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jpeg" ContentType="image/jpeg"/>
  <Override PartName="/word/header24.xml" ContentType="application/vnd.openxmlformats-officedocument.wordprocessingml.header+xml"/>
  <Override PartName="/word/header2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3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4AD" w:rsidRPr="005E5EA1" w:rsidRDefault="009274AD" w:rsidP="0030738D">
      <w:pPr>
        <w:pStyle w:val="Default"/>
        <w:rPr>
          <w:u w:val="single"/>
          <w:lang w:eastAsia="ru-RU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885DC9" w:rsidRDefault="00885DC9">
      <w:pPr>
        <w:spacing w:line="240" w:lineRule="exact"/>
        <w:jc w:val="center"/>
        <w:rPr>
          <w:sz w:val="28"/>
          <w:szCs w:val="28"/>
        </w:rPr>
      </w:pPr>
    </w:p>
    <w:p w:rsidR="00885DC9" w:rsidRDefault="00885DC9">
      <w:pPr>
        <w:spacing w:line="240" w:lineRule="exact"/>
        <w:jc w:val="center"/>
        <w:rPr>
          <w:sz w:val="28"/>
          <w:szCs w:val="28"/>
        </w:rPr>
      </w:pPr>
    </w:p>
    <w:p w:rsidR="00564A85" w:rsidRPr="00573EBF" w:rsidRDefault="00537820">
      <w:pPr>
        <w:spacing w:line="240" w:lineRule="exact"/>
        <w:jc w:val="center"/>
        <w:rPr>
          <w:sz w:val="28"/>
          <w:szCs w:val="28"/>
        </w:rPr>
      </w:pPr>
      <w:r w:rsidRPr="00573EBF">
        <w:rPr>
          <w:sz w:val="28"/>
          <w:szCs w:val="28"/>
        </w:rPr>
        <w:t>О внесении изменени</w:t>
      </w:r>
      <w:r w:rsidR="00ED5ECC" w:rsidRPr="00573EBF">
        <w:rPr>
          <w:sz w:val="28"/>
          <w:szCs w:val="28"/>
        </w:rPr>
        <w:t>я</w:t>
      </w:r>
      <w:r w:rsidRPr="00573EBF">
        <w:rPr>
          <w:sz w:val="28"/>
          <w:szCs w:val="28"/>
        </w:rPr>
        <w:t xml:space="preserve"> в муниципальную программу</w:t>
      </w:r>
    </w:p>
    <w:p w:rsidR="0057237A" w:rsidRPr="00573EBF" w:rsidRDefault="00537820">
      <w:pPr>
        <w:spacing w:line="240" w:lineRule="exact"/>
        <w:jc w:val="center"/>
        <w:rPr>
          <w:sz w:val="28"/>
          <w:szCs w:val="28"/>
        </w:rPr>
      </w:pPr>
      <w:r w:rsidRPr="00573EBF">
        <w:rPr>
          <w:sz w:val="28"/>
          <w:szCs w:val="28"/>
        </w:rPr>
        <w:t>«Формирова</w:t>
      </w:r>
      <w:r w:rsidR="00ED5ECC" w:rsidRPr="00573EBF">
        <w:rPr>
          <w:sz w:val="28"/>
          <w:szCs w:val="28"/>
        </w:rPr>
        <w:t>ние современной городской среды</w:t>
      </w:r>
      <w:r w:rsidR="00564A85" w:rsidRPr="00573EBF">
        <w:rPr>
          <w:sz w:val="28"/>
          <w:szCs w:val="28"/>
        </w:rPr>
        <w:t xml:space="preserve"> в городе Невинномысске</w:t>
      </w:r>
      <w:r w:rsidR="00ED5ECC" w:rsidRPr="00573EBF">
        <w:rPr>
          <w:sz w:val="28"/>
          <w:szCs w:val="28"/>
        </w:rPr>
        <w:t>»</w:t>
      </w:r>
      <w:r w:rsidRPr="00573EBF">
        <w:rPr>
          <w:sz w:val="28"/>
          <w:szCs w:val="28"/>
        </w:rPr>
        <w:t>,</w:t>
      </w:r>
      <w:r w:rsidR="00564A85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утвержденную постановлением администрации</w:t>
      </w:r>
      <w:r w:rsidR="00564A85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города Невинномысска</w:t>
      </w:r>
      <w:r w:rsidR="00564A85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от 28.03.2018 № 367</w:t>
      </w:r>
    </w:p>
    <w:p w:rsidR="0057237A" w:rsidRPr="002E5C9F" w:rsidRDefault="0057237A">
      <w:pPr>
        <w:jc w:val="center"/>
        <w:rPr>
          <w:sz w:val="28"/>
          <w:szCs w:val="28"/>
          <w:highlight w:val="yellow"/>
        </w:rPr>
      </w:pPr>
    </w:p>
    <w:p w:rsidR="00CC6A18" w:rsidRPr="002E5C9F" w:rsidRDefault="00CC6A18">
      <w:pPr>
        <w:jc w:val="center"/>
        <w:rPr>
          <w:sz w:val="28"/>
          <w:szCs w:val="28"/>
          <w:highlight w:val="yellow"/>
        </w:rPr>
      </w:pPr>
    </w:p>
    <w:p w:rsidR="0057237A" w:rsidRPr="00767144" w:rsidRDefault="009E521E" w:rsidP="0054788B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573EBF">
        <w:rPr>
          <w:color w:val="000000"/>
          <w:spacing w:val="2"/>
          <w:sz w:val="28"/>
          <w:szCs w:val="28"/>
        </w:rPr>
        <w:t xml:space="preserve">В соответствии с постановлением Правительства Российской Федерации от 30 декабря 2017 г. </w:t>
      </w:r>
      <w:r w:rsidR="002B1E0E" w:rsidRPr="00573EBF">
        <w:rPr>
          <w:color w:val="000000"/>
          <w:spacing w:val="2"/>
          <w:sz w:val="28"/>
          <w:szCs w:val="28"/>
        </w:rPr>
        <w:t xml:space="preserve">№ 1710 </w:t>
      </w:r>
      <w:r w:rsidRPr="00573EBF">
        <w:rPr>
          <w:color w:val="000000"/>
          <w:spacing w:val="2"/>
          <w:sz w:val="28"/>
          <w:szCs w:val="28"/>
        </w:rPr>
        <w:t>«Об утверждении государственной программы Российской Федерации «Обеспечение доступным и комфортным жильем граждан Российской Федерации», постановлением Правительства Ставропольского края от 23 августа 2017 г. № 332-п «Об утверждении государственной программы</w:t>
      </w:r>
      <w:r w:rsidR="002B1E0E" w:rsidRPr="00573EBF">
        <w:rPr>
          <w:color w:val="000000"/>
          <w:spacing w:val="2"/>
          <w:sz w:val="28"/>
          <w:szCs w:val="28"/>
        </w:rPr>
        <w:t xml:space="preserve"> Ставропольского края «Формирование современной городской среды</w:t>
      </w:r>
      <w:r w:rsidRPr="00573EBF">
        <w:rPr>
          <w:color w:val="000000"/>
          <w:spacing w:val="2"/>
          <w:sz w:val="28"/>
          <w:szCs w:val="28"/>
        </w:rPr>
        <w:t>»</w:t>
      </w:r>
      <w:r w:rsidR="002B1E0E" w:rsidRPr="00573EBF">
        <w:rPr>
          <w:color w:val="000000"/>
          <w:spacing w:val="2"/>
          <w:sz w:val="28"/>
          <w:szCs w:val="28"/>
        </w:rPr>
        <w:t>,</w:t>
      </w:r>
      <w:r w:rsidR="00472937" w:rsidRPr="00573EBF">
        <w:rPr>
          <w:color w:val="000000"/>
          <w:spacing w:val="2"/>
          <w:sz w:val="28"/>
          <w:szCs w:val="28"/>
        </w:rPr>
        <w:t xml:space="preserve"> </w:t>
      </w:r>
      <w:r w:rsidR="00847147">
        <w:rPr>
          <w:color w:val="000000"/>
          <w:spacing w:val="2"/>
          <w:sz w:val="28"/>
          <w:szCs w:val="28"/>
        </w:rPr>
        <w:t>Приказом Минстроя России от 06.04.2017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="00472937" w:rsidRPr="00573EBF">
        <w:rPr>
          <w:color w:val="000000"/>
          <w:spacing w:val="2"/>
          <w:sz w:val="28"/>
          <w:szCs w:val="28"/>
        </w:rPr>
        <w:t xml:space="preserve">, </w:t>
      </w:r>
      <w:r w:rsidR="00537820" w:rsidRPr="00573EBF">
        <w:rPr>
          <w:color w:val="000000"/>
          <w:spacing w:val="20"/>
          <w:sz w:val="28"/>
          <w:szCs w:val="28"/>
        </w:rPr>
        <w:t>постановляю:</w:t>
      </w:r>
    </w:p>
    <w:p w:rsidR="0057237A" w:rsidRPr="00767144" w:rsidRDefault="0057237A">
      <w:pPr>
        <w:jc w:val="both"/>
        <w:rPr>
          <w:color w:val="000000"/>
          <w:spacing w:val="2"/>
          <w:sz w:val="28"/>
          <w:szCs w:val="28"/>
        </w:rPr>
      </w:pPr>
    </w:p>
    <w:p w:rsidR="0057237A" w:rsidRPr="00767144" w:rsidRDefault="00537820">
      <w:pPr>
        <w:ind w:firstLine="708"/>
        <w:jc w:val="both"/>
        <w:rPr>
          <w:sz w:val="28"/>
          <w:szCs w:val="28"/>
        </w:rPr>
      </w:pPr>
      <w:r w:rsidRPr="00573EBF">
        <w:rPr>
          <w:sz w:val="28"/>
          <w:szCs w:val="28"/>
        </w:rPr>
        <w:t>1. Внести изменени</w:t>
      </w:r>
      <w:r w:rsidR="00ED5ECC" w:rsidRPr="00573EBF">
        <w:rPr>
          <w:sz w:val="28"/>
          <w:szCs w:val="28"/>
        </w:rPr>
        <w:t>е</w:t>
      </w:r>
      <w:r w:rsidRPr="00573EBF">
        <w:rPr>
          <w:sz w:val="28"/>
          <w:szCs w:val="28"/>
        </w:rPr>
        <w:t xml:space="preserve"> в муниципальную программу «Формирование современной городско</w:t>
      </w:r>
      <w:r w:rsidR="00AE062C" w:rsidRPr="00573EBF">
        <w:rPr>
          <w:sz w:val="28"/>
          <w:szCs w:val="28"/>
        </w:rPr>
        <w:t>й среды в городе Невинномысске»</w:t>
      </w:r>
      <w:r w:rsidRPr="00573EBF">
        <w:rPr>
          <w:sz w:val="28"/>
          <w:szCs w:val="28"/>
        </w:rPr>
        <w:t>, утвержденную постановлением администрации города Невинномысска</w:t>
      </w:r>
      <w:r w:rsidR="00495CAF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от 28.03.2018</w:t>
      </w:r>
      <w:r w:rsidR="006A27D9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№ 367 «Об утверждении муниципальной программы «Формирование современной городской среды в городе Невинномысске», изложив ее</w:t>
      </w:r>
      <w:r w:rsidR="00564A85" w:rsidRPr="00573EBF">
        <w:rPr>
          <w:sz w:val="28"/>
          <w:szCs w:val="28"/>
        </w:rPr>
        <w:t xml:space="preserve"> в редакции</w:t>
      </w:r>
      <w:r w:rsidRPr="00573EBF">
        <w:rPr>
          <w:sz w:val="28"/>
          <w:szCs w:val="28"/>
        </w:rPr>
        <w:t xml:space="preserve"> </w:t>
      </w:r>
      <w:r w:rsidR="006A27D9" w:rsidRPr="00573EBF">
        <w:rPr>
          <w:sz w:val="28"/>
          <w:szCs w:val="28"/>
        </w:rPr>
        <w:t>согласно приложени</w:t>
      </w:r>
      <w:r w:rsidR="00564A85" w:rsidRPr="00573EBF">
        <w:rPr>
          <w:sz w:val="28"/>
          <w:szCs w:val="28"/>
        </w:rPr>
        <w:t>ю к</w:t>
      </w:r>
      <w:r w:rsidR="006A27D9" w:rsidRPr="00573EBF">
        <w:rPr>
          <w:sz w:val="28"/>
          <w:szCs w:val="28"/>
        </w:rPr>
        <w:t xml:space="preserve"> настоящему постановлению</w:t>
      </w:r>
      <w:r w:rsidR="00E023D6" w:rsidRPr="00573EBF">
        <w:rPr>
          <w:sz w:val="28"/>
          <w:szCs w:val="28"/>
        </w:rPr>
        <w:t>.</w:t>
      </w:r>
    </w:p>
    <w:p w:rsidR="002E5C9F" w:rsidRPr="00573EBF" w:rsidRDefault="00537820" w:rsidP="002E5C9F">
      <w:pPr>
        <w:pStyle w:val="ae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73EB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E27CB" w:rsidRPr="0057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 </w:t>
      </w:r>
      <w:r w:rsidRPr="00573E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зместить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57237A" w:rsidRPr="00767144" w:rsidRDefault="00537820" w:rsidP="00CF07FD">
      <w:pPr>
        <w:pStyle w:val="ae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3. Контроль за исполнением настоящего постановления возложить на заместителя главы администрации города Невинномысска Полякова Р.Ю.</w:t>
      </w:r>
    </w:p>
    <w:p w:rsidR="0057237A" w:rsidRPr="00885DC9" w:rsidRDefault="0057237A">
      <w:pPr>
        <w:jc w:val="both"/>
      </w:pPr>
    </w:p>
    <w:p w:rsidR="0057237A" w:rsidRPr="00885DC9" w:rsidRDefault="0057237A">
      <w:pPr>
        <w:jc w:val="both"/>
      </w:pPr>
    </w:p>
    <w:p w:rsidR="0057237A" w:rsidRPr="00885DC9" w:rsidRDefault="0057237A">
      <w:pPr>
        <w:jc w:val="both"/>
      </w:pPr>
    </w:p>
    <w:p w:rsidR="00F4307E" w:rsidRPr="00BF5451" w:rsidRDefault="00472937" w:rsidP="00E00DFA">
      <w:pPr>
        <w:spacing w:line="240" w:lineRule="exact"/>
        <w:rPr>
          <w:sz w:val="28"/>
          <w:szCs w:val="28"/>
        </w:rPr>
      </w:pPr>
      <w:r w:rsidRPr="00BF5451">
        <w:rPr>
          <w:sz w:val="28"/>
          <w:szCs w:val="28"/>
        </w:rPr>
        <w:t>Г</w:t>
      </w:r>
      <w:r w:rsidR="00F4307E" w:rsidRPr="00BF5451">
        <w:rPr>
          <w:sz w:val="28"/>
          <w:szCs w:val="28"/>
        </w:rPr>
        <w:t>лав</w:t>
      </w:r>
      <w:r w:rsidRPr="00BF5451">
        <w:rPr>
          <w:sz w:val="28"/>
          <w:szCs w:val="28"/>
        </w:rPr>
        <w:t>а</w:t>
      </w:r>
      <w:r w:rsidR="00F4307E" w:rsidRPr="00BF5451">
        <w:rPr>
          <w:sz w:val="28"/>
          <w:szCs w:val="28"/>
        </w:rPr>
        <w:t xml:space="preserve"> города Невинномысска</w:t>
      </w:r>
    </w:p>
    <w:p w:rsidR="0057237A" w:rsidRPr="00767144" w:rsidRDefault="00472937" w:rsidP="00885DC9">
      <w:pPr>
        <w:spacing w:line="240" w:lineRule="exact"/>
        <w:rPr>
          <w:sz w:val="28"/>
          <w:szCs w:val="28"/>
        </w:rPr>
      </w:pPr>
      <w:r w:rsidRPr="00BF5451">
        <w:rPr>
          <w:sz w:val="28"/>
          <w:szCs w:val="28"/>
        </w:rPr>
        <w:t>Ставропольского края</w:t>
      </w:r>
      <w:r w:rsidR="00E00DFA" w:rsidRPr="00BF5451">
        <w:rPr>
          <w:sz w:val="28"/>
          <w:szCs w:val="28"/>
        </w:rPr>
        <w:t xml:space="preserve">                                                        </w:t>
      </w:r>
      <w:r w:rsidR="00564A85" w:rsidRPr="00BF5451">
        <w:rPr>
          <w:sz w:val="28"/>
          <w:szCs w:val="28"/>
        </w:rPr>
        <w:t xml:space="preserve"> </w:t>
      </w:r>
      <w:r w:rsidR="00E00DFA" w:rsidRPr="00BF5451">
        <w:rPr>
          <w:sz w:val="28"/>
          <w:szCs w:val="28"/>
        </w:rPr>
        <w:t xml:space="preserve">           </w:t>
      </w:r>
      <w:r w:rsidRPr="00BF5451">
        <w:rPr>
          <w:sz w:val="28"/>
          <w:szCs w:val="28"/>
        </w:rPr>
        <w:t>М</w:t>
      </w:r>
      <w:r w:rsidR="00E00DFA" w:rsidRPr="00BF5451">
        <w:rPr>
          <w:sz w:val="28"/>
          <w:szCs w:val="28"/>
        </w:rPr>
        <w:t>.</w:t>
      </w:r>
      <w:r w:rsidRPr="00BF5451">
        <w:rPr>
          <w:sz w:val="28"/>
          <w:szCs w:val="28"/>
        </w:rPr>
        <w:t>А</w:t>
      </w:r>
      <w:r w:rsidR="00E00DFA" w:rsidRPr="00BF5451">
        <w:rPr>
          <w:sz w:val="28"/>
          <w:szCs w:val="28"/>
        </w:rPr>
        <w:t xml:space="preserve">. </w:t>
      </w:r>
      <w:r w:rsidRPr="00BF5451">
        <w:rPr>
          <w:sz w:val="28"/>
          <w:szCs w:val="28"/>
        </w:rPr>
        <w:t>Миненков</w:t>
      </w:r>
    </w:p>
    <w:p w:rsidR="0057237A" w:rsidRPr="00767144" w:rsidRDefault="0057237A">
      <w:pPr>
        <w:jc w:val="both"/>
        <w:rPr>
          <w:sz w:val="28"/>
          <w:szCs w:val="28"/>
        </w:rPr>
        <w:sectPr w:rsidR="0057237A" w:rsidRPr="00767144" w:rsidSect="00885DC9">
          <w:headerReference w:type="default" r:id="rId8"/>
          <w:headerReference w:type="first" r:id="rId9"/>
          <w:pgSz w:w="11906" w:h="16838"/>
          <w:pgMar w:top="1418" w:right="567" w:bottom="426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16DEF" w:rsidRPr="00573EBF" w:rsidRDefault="00516DEF" w:rsidP="00516DEF">
      <w:pPr>
        <w:spacing w:line="240" w:lineRule="exact"/>
        <w:rPr>
          <w:sz w:val="28"/>
          <w:szCs w:val="28"/>
        </w:rPr>
      </w:pPr>
      <w:r w:rsidRPr="00573EBF">
        <w:rPr>
          <w:sz w:val="28"/>
          <w:szCs w:val="28"/>
        </w:rPr>
        <w:lastRenderedPageBreak/>
        <w:t>Проект подготовил:</w:t>
      </w:r>
    </w:p>
    <w:p w:rsidR="00516DEF" w:rsidRPr="00573EBF" w:rsidRDefault="00516DEF" w:rsidP="00516DEF">
      <w:pPr>
        <w:shd w:val="clear" w:color="auto" w:fill="FFFFFF"/>
        <w:tabs>
          <w:tab w:val="left" w:pos="6330"/>
          <w:tab w:val="left" w:pos="8789"/>
        </w:tabs>
        <w:spacing w:line="240" w:lineRule="exact"/>
        <w:ind w:left="-993"/>
        <w:jc w:val="both"/>
        <w:rPr>
          <w:sz w:val="28"/>
          <w:szCs w:val="28"/>
        </w:rPr>
      </w:pPr>
    </w:p>
    <w:p w:rsidR="00466581" w:rsidRPr="00573EBF" w:rsidRDefault="00466581" w:rsidP="00516DEF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Руководитель управления жилищно-</w:t>
      </w:r>
    </w:p>
    <w:p w:rsidR="00466581" w:rsidRPr="00573EBF" w:rsidRDefault="00466581" w:rsidP="00516DEF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коммунального хозяйства</w:t>
      </w:r>
    </w:p>
    <w:p w:rsidR="00516DEF" w:rsidRPr="00767144" w:rsidRDefault="00466581" w:rsidP="0046658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администрации</w:t>
      </w:r>
      <w:r w:rsidR="00516DEF" w:rsidRPr="00573EBF">
        <w:rPr>
          <w:sz w:val="28"/>
          <w:szCs w:val="28"/>
        </w:rPr>
        <w:t xml:space="preserve"> города Невинномысска  </w:t>
      </w:r>
      <w:r w:rsidRPr="00573EBF">
        <w:rPr>
          <w:sz w:val="28"/>
          <w:szCs w:val="28"/>
        </w:rPr>
        <w:t xml:space="preserve"> </w:t>
      </w:r>
      <w:r w:rsidR="00516DEF" w:rsidRPr="00573EBF">
        <w:rPr>
          <w:sz w:val="28"/>
          <w:szCs w:val="28"/>
        </w:rPr>
        <w:t xml:space="preserve">                   </w:t>
      </w:r>
      <w:r w:rsidR="00610B2C" w:rsidRPr="00573EBF">
        <w:rPr>
          <w:sz w:val="28"/>
          <w:szCs w:val="28"/>
        </w:rPr>
        <w:t xml:space="preserve">           К</w:t>
      </w:r>
      <w:r w:rsidRPr="00573EBF">
        <w:rPr>
          <w:sz w:val="28"/>
          <w:szCs w:val="28"/>
        </w:rPr>
        <w:t>.</w:t>
      </w:r>
      <w:r w:rsidR="00610B2C" w:rsidRPr="00573EBF">
        <w:rPr>
          <w:sz w:val="28"/>
          <w:szCs w:val="28"/>
        </w:rPr>
        <w:t>Г</w:t>
      </w:r>
      <w:r w:rsidR="00516DEF" w:rsidRPr="00573EBF">
        <w:rPr>
          <w:sz w:val="28"/>
          <w:szCs w:val="28"/>
        </w:rPr>
        <w:t xml:space="preserve">. </w:t>
      </w:r>
      <w:r w:rsidR="00610B2C" w:rsidRPr="00573EBF">
        <w:rPr>
          <w:sz w:val="28"/>
          <w:szCs w:val="28"/>
        </w:rPr>
        <w:t>Масленникова</w:t>
      </w:r>
    </w:p>
    <w:p w:rsidR="00516DEF" w:rsidRPr="00767144" w:rsidRDefault="00516DEF" w:rsidP="00516DEF">
      <w:pPr>
        <w:shd w:val="clear" w:color="auto" w:fill="FFFFFF"/>
        <w:tabs>
          <w:tab w:val="left" w:pos="6330"/>
          <w:tab w:val="left" w:pos="8789"/>
        </w:tabs>
        <w:spacing w:line="240" w:lineRule="exact"/>
        <w:jc w:val="both"/>
        <w:rPr>
          <w:sz w:val="28"/>
          <w:szCs w:val="28"/>
        </w:rPr>
      </w:pPr>
    </w:p>
    <w:p w:rsidR="00516DEF" w:rsidRPr="00573EBF" w:rsidRDefault="00516DEF" w:rsidP="00516DEF">
      <w:pPr>
        <w:tabs>
          <w:tab w:val="left" w:pos="6804"/>
          <w:tab w:val="left" w:pos="8505"/>
        </w:tabs>
        <w:spacing w:line="240" w:lineRule="exact"/>
        <w:ind w:right="1"/>
        <w:jc w:val="both"/>
        <w:rPr>
          <w:sz w:val="28"/>
          <w:szCs w:val="28"/>
          <w:lang w:eastAsia="ar-SA"/>
        </w:rPr>
      </w:pPr>
      <w:r w:rsidRPr="00573EBF">
        <w:rPr>
          <w:sz w:val="28"/>
          <w:szCs w:val="28"/>
          <w:lang w:eastAsia="ar-SA"/>
        </w:rPr>
        <w:t>Проект визируют:</w:t>
      </w:r>
    </w:p>
    <w:p w:rsidR="00516DEF" w:rsidRPr="00573EBF" w:rsidRDefault="00516DEF" w:rsidP="00516DEF">
      <w:pPr>
        <w:tabs>
          <w:tab w:val="left" w:pos="6804"/>
          <w:tab w:val="left" w:pos="8505"/>
        </w:tabs>
        <w:spacing w:line="240" w:lineRule="exact"/>
        <w:ind w:right="1"/>
        <w:jc w:val="both"/>
        <w:rPr>
          <w:sz w:val="28"/>
          <w:szCs w:val="28"/>
          <w:lang w:eastAsia="ar-SA"/>
        </w:rPr>
      </w:pPr>
    </w:p>
    <w:p w:rsidR="004C26B8" w:rsidRPr="00573EBF" w:rsidRDefault="004C26B8" w:rsidP="004C26B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Первый заместитель главы</w:t>
      </w:r>
    </w:p>
    <w:p w:rsidR="004C26B8" w:rsidRPr="00767144" w:rsidRDefault="004C26B8" w:rsidP="004C26B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администрации города Невинномысска                                          В.Э. Соколюк</w:t>
      </w:r>
    </w:p>
    <w:p w:rsidR="00993F2B" w:rsidRPr="00767144" w:rsidRDefault="00993F2B" w:rsidP="00993F2B">
      <w:pPr>
        <w:tabs>
          <w:tab w:val="left" w:pos="6804"/>
          <w:tab w:val="left" w:pos="8505"/>
        </w:tabs>
        <w:spacing w:line="240" w:lineRule="exact"/>
        <w:ind w:right="1"/>
        <w:jc w:val="both"/>
        <w:rPr>
          <w:sz w:val="28"/>
          <w:szCs w:val="28"/>
          <w:lang w:eastAsia="ar-SA"/>
        </w:rPr>
      </w:pPr>
    </w:p>
    <w:p w:rsidR="00466581" w:rsidRPr="00573EBF" w:rsidRDefault="00466581" w:rsidP="0046658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 xml:space="preserve">Заместитель главы администрации </w:t>
      </w:r>
    </w:p>
    <w:p w:rsidR="004C26B8" w:rsidRPr="00767144" w:rsidRDefault="00466581" w:rsidP="00466581">
      <w:pPr>
        <w:tabs>
          <w:tab w:val="left" w:pos="6804"/>
          <w:tab w:val="left" w:pos="8505"/>
        </w:tabs>
        <w:spacing w:line="240" w:lineRule="exact"/>
        <w:ind w:right="1"/>
        <w:jc w:val="both"/>
        <w:rPr>
          <w:sz w:val="28"/>
          <w:szCs w:val="28"/>
        </w:rPr>
      </w:pPr>
      <w:r w:rsidRPr="00573EBF">
        <w:rPr>
          <w:sz w:val="28"/>
          <w:szCs w:val="28"/>
        </w:rPr>
        <w:t>города Невинномысска                                                                     Р.Ю. Поляков</w:t>
      </w:r>
    </w:p>
    <w:p w:rsidR="00466581" w:rsidRPr="00767144" w:rsidRDefault="00466581" w:rsidP="00466581">
      <w:pPr>
        <w:tabs>
          <w:tab w:val="left" w:pos="6804"/>
          <w:tab w:val="left" w:pos="8505"/>
        </w:tabs>
        <w:spacing w:line="240" w:lineRule="exact"/>
        <w:ind w:right="1"/>
        <w:jc w:val="both"/>
        <w:rPr>
          <w:sz w:val="28"/>
          <w:szCs w:val="28"/>
          <w:lang w:eastAsia="ar-SA"/>
        </w:rPr>
      </w:pPr>
    </w:p>
    <w:p w:rsidR="00516DEF" w:rsidRPr="00573EBF" w:rsidRDefault="00516DEF" w:rsidP="00516DEF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Заместитель главы администрации</w:t>
      </w:r>
    </w:p>
    <w:p w:rsidR="00516DEF" w:rsidRPr="00767144" w:rsidRDefault="00516DEF" w:rsidP="00516DEF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города Невинномысска                                                                    А.А. Савченко</w:t>
      </w:r>
    </w:p>
    <w:p w:rsidR="00516DEF" w:rsidRPr="00767144" w:rsidRDefault="00516DEF" w:rsidP="00516DEF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BF5451" w:rsidRDefault="00BF5451" w:rsidP="00BF545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Заместитель руководитель финансового</w:t>
      </w:r>
    </w:p>
    <w:p w:rsidR="00BF5451" w:rsidRDefault="00BF5451" w:rsidP="00BF545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Pr="00CC6A18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администрации</w:t>
      </w:r>
    </w:p>
    <w:p w:rsidR="00516DEF" w:rsidRDefault="00BF5451" w:rsidP="00BF5451">
      <w:pPr>
        <w:tabs>
          <w:tab w:val="left" w:pos="8505"/>
          <w:tab w:val="left" w:pos="9639"/>
        </w:tabs>
        <w:spacing w:line="240" w:lineRule="exact"/>
        <w:jc w:val="both"/>
        <w:rPr>
          <w:sz w:val="28"/>
          <w:szCs w:val="28"/>
        </w:rPr>
      </w:pPr>
      <w:r w:rsidRPr="00CC6A18">
        <w:rPr>
          <w:sz w:val="28"/>
          <w:szCs w:val="28"/>
        </w:rPr>
        <w:t xml:space="preserve">города Невинномысска                              </w:t>
      </w:r>
      <w:r>
        <w:rPr>
          <w:sz w:val="28"/>
          <w:szCs w:val="28"/>
        </w:rPr>
        <w:t xml:space="preserve">                           </w:t>
      </w:r>
      <w:r w:rsidRPr="00CC6A18">
        <w:rPr>
          <w:sz w:val="28"/>
          <w:szCs w:val="28"/>
        </w:rPr>
        <w:t xml:space="preserve">         </w:t>
      </w:r>
      <w:r>
        <w:rPr>
          <w:sz w:val="28"/>
          <w:szCs w:val="28"/>
        </w:rPr>
        <w:t>Л</w:t>
      </w:r>
      <w:r w:rsidRPr="00CC6A18">
        <w:rPr>
          <w:sz w:val="28"/>
          <w:szCs w:val="28"/>
        </w:rPr>
        <w:t xml:space="preserve">.В. </w:t>
      </w:r>
      <w:r>
        <w:rPr>
          <w:sz w:val="28"/>
          <w:szCs w:val="28"/>
        </w:rPr>
        <w:t>Романенко</w:t>
      </w:r>
    </w:p>
    <w:p w:rsidR="00BF5451" w:rsidRPr="00767144" w:rsidRDefault="00BF5451" w:rsidP="00BF5451">
      <w:pPr>
        <w:tabs>
          <w:tab w:val="left" w:pos="8505"/>
          <w:tab w:val="left" w:pos="9639"/>
        </w:tabs>
        <w:spacing w:line="240" w:lineRule="exact"/>
        <w:jc w:val="both"/>
        <w:rPr>
          <w:sz w:val="28"/>
          <w:szCs w:val="28"/>
        </w:rPr>
      </w:pPr>
    </w:p>
    <w:p w:rsidR="00516DEF" w:rsidRPr="00573EBF" w:rsidRDefault="00516DEF" w:rsidP="00516DEF">
      <w:pPr>
        <w:tabs>
          <w:tab w:val="left" w:pos="8505"/>
          <w:tab w:val="left" w:pos="9639"/>
        </w:tabs>
        <w:spacing w:line="240" w:lineRule="exact"/>
        <w:jc w:val="both"/>
        <w:rPr>
          <w:sz w:val="28"/>
          <w:szCs w:val="28"/>
        </w:rPr>
      </w:pPr>
      <w:r w:rsidRPr="00573EBF">
        <w:rPr>
          <w:sz w:val="28"/>
          <w:szCs w:val="28"/>
        </w:rPr>
        <w:t>Начальник управления экономического</w:t>
      </w:r>
    </w:p>
    <w:p w:rsidR="00516DEF" w:rsidRPr="00573EBF" w:rsidRDefault="00516DEF" w:rsidP="00516DEF">
      <w:pPr>
        <w:tabs>
          <w:tab w:val="left" w:pos="8505"/>
          <w:tab w:val="left" w:pos="9639"/>
        </w:tabs>
        <w:spacing w:line="240" w:lineRule="exact"/>
        <w:jc w:val="both"/>
        <w:rPr>
          <w:sz w:val="28"/>
          <w:szCs w:val="28"/>
        </w:rPr>
      </w:pPr>
      <w:r w:rsidRPr="00573EBF">
        <w:rPr>
          <w:sz w:val="28"/>
          <w:szCs w:val="28"/>
        </w:rPr>
        <w:t>развития администрации</w:t>
      </w:r>
    </w:p>
    <w:p w:rsidR="00516DEF" w:rsidRPr="00767144" w:rsidRDefault="00516DEF" w:rsidP="00516DEF">
      <w:pPr>
        <w:tabs>
          <w:tab w:val="left" w:pos="8505"/>
          <w:tab w:val="left" w:pos="9639"/>
        </w:tabs>
        <w:spacing w:line="240" w:lineRule="exact"/>
        <w:jc w:val="both"/>
        <w:rPr>
          <w:sz w:val="28"/>
          <w:szCs w:val="28"/>
        </w:rPr>
      </w:pPr>
      <w:r w:rsidRPr="00573EBF">
        <w:rPr>
          <w:sz w:val="28"/>
          <w:szCs w:val="28"/>
        </w:rPr>
        <w:t>города Невинномысска                                                                       В.В. Жданов</w:t>
      </w:r>
    </w:p>
    <w:p w:rsidR="00885DC9" w:rsidRDefault="00885DC9" w:rsidP="00885DC9">
      <w:pPr>
        <w:spacing w:line="240" w:lineRule="exact"/>
        <w:rPr>
          <w:sz w:val="28"/>
          <w:szCs w:val="28"/>
        </w:rPr>
      </w:pPr>
    </w:p>
    <w:p w:rsidR="00885DC9" w:rsidRPr="00573EBF" w:rsidRDefault="00885DC9" w:rsidP="00885DC9">
      <w:pPr>
        <w:spacing w:line="240" w:lineRule="exact"/>
        <w:rPr>
          <w:sz w:val="28"/>
          <w:szCs w:val="28"/>
        </w:rPr>
      </w:pPr>
      <w:r w:rsidRPr="00573EBF">
        <w:rPr>
          <w:sz w:val="28"/>
          <w:szCs w:val="28"/>
        </w:rPr>
        <w:t>Начальник общего отдела</w:t>
      </w:r>
    </w:p>
    <w:p w:rsidR="00516DEF" w:rsidRDefault="00885DC9" w:rsidP="00885DC9">
      <w:pPr>
        <w:tabs>
          <w:tab w:val="left" w:pos="8505"/>
          <w:tab w:val="left" w:pos="9639"/>
        </w:tabs>
        <w:spacing w:line="240" w:lineRule="exact"/>
        <w:ind w:right="1"/>
        <w:jc w:val="both"/>
        <w:rPr>
          <w:sz w:val="28"/>
          <w:szCs w:val="28"/>
        </w:rPr>
      </w:pPr>
      <w:r w:rsidRPr="00573EBF">
        <w:rPr>
          <w:sz w:val="28"/>
          <w:szCs w:val="28"/>
        </w:rPr>
        <w:t>администрации города Невинномысска                              И.Г. Белоцерковская</w:t>
      </w:r>
    </w:p>
    <w:p w:rsidR="00BF5451" w:rsidRPr="00767144" w:rsidRDefault="00BF5451" w:rsidP="00885DC9">
      <w:pPr>
        <w:tabs>
          <w:tab w:val="left" w:pos="8505"/>
          <w:tab w:val="left" w:pos="9639"/>
        </w:tabs>
        <w:spacing w:line="240" w:lineRule="exact"/>
        <w:ind w:right="1"/>
        <w:jc w:val="both"/>
        <w:rPr>
          <w:sz w:val="28"/>
          <w:szCs w:val="28"/>
        </w:rPr>
      </w:pPr>
    </w:p>
    <w:p w:rsidR="00516DEF" w:rsidRPr="00573EBF" w:rsidRDefault="00516DEF" w:rsidP="00516DEF">
      <w:pPr>
        <w:spacing w:line="240" w:lineRule="exact"/>
        <w:ind w:right="1416"/>
        <w:rPr>
          <w:sz w:val="28"/>
          <w:szCs w:val="28"/>
        </w:rPr>
      </w:pPr>
      <w:r w:rsidRPr="00573EBF">
        <w:rPr>
          <w:sz w:val="28"/>
          <w:szCs w:val="28"/>
        </w:rPr>
        <w:t>Начальник правового управления</w:t>
      </w:r>
    </w:p>
    <w:p w:rsidR="00516DEF" w:rsidRPr="00573EBF" w:rsidRDefault="00516DEF" w:rsidP="00516DEF">
      <w:pPr>
        <w:spacing w:line="240" w:lineRule="exact"/>
        <w:ind w:right="-2"/>
        <w:rPr>
          <w:sz w:val="28"/>
          <w:szCs w:val="28"/>
        </w:rPr>
      </w:pPr>
      <w:r w:rsidRPr="00573EBF">
        <w:rPr>
          <w:sz w:val="28"/>
          <w:szCs w:val="28"/>
        </w:rPr>
        <w:t>администрации города Невинномысска                                         Е.Н. Дудченко</w:t>
      </w:r>
    </w:p>
    <w:p w:rsidR="00516DEF" w:rsidRPr="00573EBF" w:rsidRDefault="00516DEF" w:rsidP="00516DEF">
      <w:pPr>
        <w:spacing w:line="240" w:lineRule="exact"/>
        <w:ind w:right="-2"/>
        <w:rPr>
          <w:sz w:val="28"/>
          <w:szCs w:val="28"/>
        </w:rPr>
      </w:pPr>
    </w:p>
    <w:p w:rsidR="00516DEF" w:rsidRPr="00767144" w:rsidRDefault="00516DEF" w:rsidP="00FA40FF">
      <w:pPr>
        <w:spacing w:line="240" w:lineRule="exact"/>
      </w:pPr>
    </w:p>
    <w:p w:rsidR="00516DEF" w:rsidRPr="00767144" w:rsidRDefault="00516DEF" w:rsidP="00FA40FF">
      <w:pPr>
        <w:shd w:val="clear" w:color="auto" w:fill="FFFFFF"/>
        <w:tabs>
          <w:tab w:val="left" w:pos="6330"/>
          <w:tab w:val="left" w:pos="8505"/>
        </w:tabs>
        <w:spacing w:line="240" w:lineRule="exact"/>
        <w:jc w:val="both"/>
        <w:rPr>
          <w:sz w:val="28"/>
          <w:szCs w:val="28"/>
          <w:lang w:eastAsia="ar-SA"/>
        </w:rPr>
      </w:pPr>
    </w:p>
    <w:p w:rsidR="00516DEF" w:rsidRPr="00767144" w:rsidRDefault="00516DEF" w:rsidP="00516DEF">
      <w:pPr>
        <w:shd w:val="clear" w:color="auto" w:fill="FFFFFF"/>
        <w:tabs>
          <w:tab w:val="left" w:pos="6330"/>
          <w:tab w:val="left" w:pos="8505"/>
        </w:tabs>
        <w:spacing w:line="240" w:lineRule="exact"/>
        <w:jc w:val="both"/>
        <w:rPr>
          <w:sz w:val="28"/>
          <w:szCs w:val="28"/>
          <w:lang w:eastAsia="ar-SA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CF07FD" w:rsidRPr="00767144" w:rsidRDefault="00CF07FD" w:rsidP="00CC6A18">
      <w:pPr>
        <w:ind w:left="5245"/>
        <w:jc w:val="center"/>
        <w:outlineLvl w:val="0"/>
        <w:rPr>
          <w:sz w:val="28"/>
          <w:szCs w:val="28"/>
        </w:rPr>
        <w:sectPr w:rsidR="00CF07FD" w:rsidRPr="00767144" w:rsidSect="00CF07FD">
          <w:headerReference w:type="default" r:id="rId10"/>
          <w:headerReference w:type="first" r:id="rId11"/>
          <w:pgSz w:w="11906" w:h="16838"/>
          <w:pgMar w:top="1418" w:right="1985" w:bottom="1134" w:left="567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573EBF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lastRenderedPageBreak/>
        <w:t>Приложение</w:t>
      </w:r>
    </w:p>
    <w:p w:rsidR="0057237A" w:rsidRPr="00573EBF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к постановлению администрации</w:t>
      </w:r>
    </w:p>
    <w:p w:rsidR="0057237A" w:rsidRPr="00573EBF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города Невинномысска</w:t>
      </w:r>
    </w:p>
    <w:p w:rsidR="0057237A" w:rsidRPr="00573EBF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Pr="00573EBF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13CCB" w:rsidRPr="00573EBF" w:rsidRDefault="00513CCB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Pr="00573EBF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Pr="00573EBF" w:rsidRDefault="00537820" w:rsidP="00CC6A18">
      <w:pPr>
        <w:jc w:val="center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МУНИЦИПАЛЬНАЯ ПРОГРАММА</w:t>
      </w:r>
    </w:p>
    <w:p w:rsidR="0057237A" w:rsidRPr="00573EBF" w:rsidRDefault="00537820" w:rsidP="000560CC">
      <w:pPr>
        <w:jc w:val="center"/>
        <w:rPr>
          <w:sz w:val="28"/>
          <w:szCs w:val="28"/>
        </w:rPr>
      </w:pPr>
      <w:r w:rsidRPr="00573EBF">
        <w:rPr>
          <w:sz w:val="28"/>
          <w:szCs w:val="28"/>
        </w:rPr>
        <w:t>«Формирование современной городск</w:t>
      </w:r>
      <w:r w:rsidR="00ED5ECC" w:rsidRPr="00573EBF">
        <w:rPr>
          <w:sz w:val="28"/>
          <w:szCs w:val="28"/>
        </w:rPr>
        <w:t>ой среды в городе Невинномысске»</w:t>
      </w:r>
    </w:p>
    <w:p w:rsidR="00513CCB" w:rsidRPr="00573EBF" w:rsidRDefault="00513CCB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CC6A18" w:rsidRPr="00573EBF" w:rsidRDefault="00537820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573EBF">
        <w:rPr>
          <w:rFonts w:ascii="Times New Roman" w:eastAsia="Calibri" w:hAnsi="Times New Roman" w:cs="Times New Roman"/>
          <w:sz w:val="28"/>
          <w:szCs w:val="26"/>
        </w:rPr>
        <w:t>Характеристика текущего состояния сферы благоустройства в городе Невинномысске</w:t>
      </w:r>
    </w:p>
    <w:p w:rsidR="00CC6A18" w:rsidRPr="00573EBF" w:rsidRDefault="00CC6A18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57237A" w:rsidRPr="00573EBF" w:rsidRDefault="00537820" w:rsidP="00CC6A1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Город Невинномысск (далее – город) является промышленным центром Ставропольского края. Это красивый, уютный и благоустроенный город, занимающий площадь </w:t>
      </w:r>
      <w:r w:rsidR="00071F6F" w:rsidRPr="00573EBF">
        <w:rPr>
          <w:rFonts w:ascii="Times New Roman" w:hAnsi="Times New Roman" w:cs="Times New Roman"/>
          <w:sz w:val="28"/>
          <w:szCs w:val="28"/>
        </w:rPr>
        <w:t>9850</w:t>
      </w:r>
      <w:r w:rsidR="00ED5ECC" w:rsidRPr="00573EBF">
        <w:rPr>
          <w:rFonts w:ascii="Times New Roman" w:hAnsi="Times New Roman" w:cs="Times New Roman"/>
          <w:sz w:val="28"/>
          <w:szCs w:val="28"/>
        </w:rPr>
        <w:t xml:space="preserve"> га. В нем проживает более 116</w:t>
      </w:r>
      <w:r w:rsidRPr="00573EBF">
        <w:rPr>
          <w:rFonts w:ascii="Times New Roman" w:hAnsi="Times New Roman" w:cs="Times New Roman"/>
          <w:sz w:val="28"/>
          <w:szCs w:val="28"/>
        </w:rPr>
        <w:t xml:space="preserve"> тысяч человек. Социально-экономический потенциал города определяют около 5 тысяч хозяйствующих субъектов. Жилой фонд города состоит</w:t>
      </w:r>
      <w:r w:rsidR="006761B1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Pr="00573EBF">
        <w:rPr>
          <w:rFonts w:ascii="Times New Roman" w:hAnsi="Times New Roman" w:cs="Times New Roman"/>
          <w:sz w:val="28"/>
          <w:szCs w:val="28"/>
        </w:rPr>
        <w:t>из 775 многоквартирных домов и более 10 тысяч частных домо</w:t>
      </w:r>
      <w:r w:rsidR="00ED5ECC" w:rsidRPr="00573EBF">
        <w:rPr>
          <w:rFonts w:ascii="Times New Roman" w:hAnsi="Times New Roman" w:cs="Times New Roman"/>
          <w:sz w:val="28"/>
          <w:szCs w:val="28"/>
        </w:rPr>
        <w:t>владений, расположившихся на 274</w:t>
      </w:r>
      <w:r w:rsidRPr="00573EBF">
        <w:rPr>
          <w:rFonts w:ascii="Times New Roman" w:hAnsi="Times New Roman" w:cs="Times New Roman"/>
          <w:sz w:val="28"/>
          <w:szCs w:val="28"/>
        </w:rPr>
        <w:t>-х улицах.</w:t>
      </w:r>
    </w:p>
    <w:p w:rsidR="0057237A" w:rsidRPr="00573EBF" w:rsidRDefault="00537820" w:rsidP="00CC6A1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В городе функционируют 89 учреждений социальной сферы, детские сады, школы, учреждения дополнительного образования, учреждения здравоохранения, культуры и социальной защиты населения, обеспечивающие дос</w:t>
      </w:r>
      <w:r w:rsidR="00924CED" w:rsidRPr="00573EBF">
        <w:rPr>
          <w:rFonts w:ascii="Times New Roman" w:hAnsi="Times New Roman" w:cs="Times New Roman"/>
          <w:sz w:val="28"/>
          <w:szCs w:val="28"/>
        </w:rPr>
        <w:t>тойный уровень жизни невинномыс</w:t>
      </w:r>
      <w:r w:rsidRPr="00573EBF">
        <w:rPr>
          <w:rFonts w:ascii="Times New Roman" w:hAnsi="Times New Roman" w:cs="Times New Roman"/>
          <w:sz w:val="28"/>
          <w:szCs w:val="28"/>
        </w:rPr>
        <w:t>цев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Это компактно размещенный город с широкими и прямыми улицами, с равноудаленными окраинами. Здесь легко ориентироваться, безопасно и приятно совершать пешие прогулки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Важной задачей администрации города является повышение качества жизни горожан. В городе достаточно широко развита социальная инфраструктура, наработан большой опыт организации и проведения досуговых мероприятий для детей, подростков и молодежи.</w:t>
      </w:r>
    </w:p>
    <w:p w:rsidR="00CC6A18" w:rsidRPr="00573EBF" w:rsidRDefault="00DC0371" w:rsidP="00CC6A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Б</w:t>
      </w:r>
      <w:r w:rsidR="00537820" w:rsidRPr="00573EBF">
        <w:rPr>
          <w:rFonts w:ascii="Times New Roman" w:hAnsi="Times New Roman" w:cs="Times New Roman"/>
          <w:sz w:val="28"/>
          <w:szCs w:val="28"/>
        </w:rPr>
        <w:t>лагоустройств</w:t>
      </w:r>
      <w:r w:rsidRPr="00573EBF">
        <w:rPr>
          <w:rFonts w:ascii="Times New Roman" w:hAnsi="Times New Roman" w:cs="Times New Roman"/>
          <w:sz w:val="28"/>
          <w:szCs w:val="28"/>
        </w:rPr>
        <w:t>о</w:t>
      </w:r>
      <w:r w:rsidR="00537820" w:rsidRPr="00573EBF">
        <w:rPr>
          <w:rFonts w:ascii="Times New Roman" w:hAnsi="Times New Roman" w:cs="Times New Roman"/>
          <w:sz w:val="28"/>
          <w:szCs w:val="28"/>
        </w:rPr>
        <w:t xml:space="preserve"> территорий продиктован</w:t>
      </w:r>
      <w:r w:rsidRPr="00573EBF">
        <w:rPr>
          <w:rFonts w:ascii="Times New Roman" w:hAnsi="Times New Roman" w:cs="Times New Roman"/>
          <w:sz w:val="28"/>
          <w:szCs w:val="28"/>
        </w:rPr>
        <w:t>о</w:t>
      </w:r>
      <w:r w:rsidR="00537820" w:rsidRPr="00573EBF">
        <w:rPr>
          <w:rFonts w:ascii="Times New Roman" w:hAnsi="Times New Roman" w:cs="Times New Roman"/>
          <w:sz w:val="28"/>
          <w:szCs w:val="28"/>
        </w:rPr>
        <w:t xml:space="preserve"> на сегодняшний день необходимостью обеспечения проживания людей в более комфортных условиях, в связи с чем, администрацией города принято решение об участии в приоритетном проекте «Жилье и городская среда». 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</w:t>
      </w:r>
    </w:p>
    <w:p w:rsidR="0057237A" w:rsidRPr="00573EBF" w:rsidRDefault="00537820" w:rsidP="00CC6A18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  <w:lang w:eastAsia="en-US"/>
        </w:rPr>
        <w:t xml:space="preserve">С целью решения данных проблем разработана </w:t>
      </w:r>
      <w:r w:rsidR="00CC6A18" w:rsidRPr="00573EBF">
        <w:rPr>
          <w:rFonts w:ascii="Times New Roman" w:hAnsi="Times New Roman" w:cs="Times New Roman"/>
          <w:sz w:val="28"/>
          <w:szCs w:val="28"/>
        </w:rPr>
        <w:t xml:space="preserve">муниципальная программа «Формирование современной городской среды в городе </w:t>
      </w:r>
      <w:r w:rsidR="00ED5ECC" w:rsidRPr="00573EBF">
        <w:rPr>
          <w:rFonts w:ascii="Times New Roman" w:hAnsi="Times New Roman" w:cs="Times New Roman"/>
          <w:sz w:val="28"/>
          <w:szCs w:val="28"/>
        </w:rPr>
        <w:t>Невинномысске»</w:t>
      </w:r>
      <w:r w:rsidR="00CC6A18" w:rsidRPr="00573EBF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CC6A18" w:rsidRPr="00573EB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73EBF">
        <w:rPr>
          <w:rFonts w:ascii="Times New Roman" w:hAnsi="Times New Roman" w:cs="Times New Roman"/>
          <w:sz w:val="28"/>
          <w:szCs w:val="28"/>
          <w:lang w:eastAsia="en-US"/>
        </w:rPr>
        <w:t xml:space="preserve">(паспорт </w:t>
      </w:r>
      <w:r w:rsidR="00CC6A18" w:rsidRPr="00573EBF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573EBF">
        <w:rPr>
          <w:rFonts w:ascii="Times New Roman" w:hAnsi="Times New Roman" w:cs="Times New Roman"/>
          <w:sz w:val="28"/>
          <w:szCs w:val="28"/>
          <w:lang w:eastAsia="en-US"/>
        </w:rPr>
        <w:t>рограммы представлен в приложении 1 к Программе, сведения о целевых индикаторах и показател</w:t>
      </w:r>
      <w:r w:rsidR="00ED5ECC" w:rsidRPr="00573EBF">
        <w:rPr>
          <w:rFonts w:ascii="Times New Roman" w:hAnsi="Times New Roman" w:cs="Times New Roman"/>
          <w:sz w:val="28"/>
          <w:szCs w:val="28"/>
          <w:lang w:eastAsia="en-US"/>
        </w:rPr>
        <w:t>ях – в приложении 2 к Программе,</w:t>
      </w:r>
      <w:r w:rsidRPr="00573EBF">
        <w:rPr>
          <w:rFonts w:ascii="Times New Roman" w:hAnsi="Times New Roman" w:cs="Times New Roman"/>
          <w:sz w:val="28"/>
          <w:szCs w:val="28"/>
          <w:lang w:eastAsia="en-US"/>
        </w:rPr>
        <w:t xml:space="preserve"> план по ее реализации – в приложении 6 к Программе)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lastRenderedPageBreak/>
        <w:t>В рамках реализации Программы, с учетом инициатив граждан города будут предложены наиболее посещаемые муниципальные территории для проведения мероприятий по благоустройству. В трехлетний период, предшествующий началу реализации Программы (с 2015 по 2018 годы) работы по благоустройству дворовых и общественных территорий проводились только в 2017 году, было благоустроено 22 дворовых территории и 1 общественная территория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актуально, потому что данные объекты являются любимыми местами проведения свободного времени жителями города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Практически все общественные территории города нуждаются в ремонтных работах и благоустройстве.</w:t>
      </w:r>
    </w:p>
    <w:p w:rsidR="003348D2" w:rsidRPr="00573EBF" w:rsidRDefault="003348D2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</w:t>
      </w:r>
      <w:r w:rsidR="005C2D9A" w:rsidRPr="00573EBF">
        <w:rPr>
          <w:rFonts w:ascii="Times New Roman" w:hAnsi="Times New Roman" w:cs="Times New Roman"/>
          <w:sz w:val="28"/>
          <w:szCs w:val="28"/>
        </w:rPr>
        <w:t>енной в порядке, установленном п</w:t>
      </w:r>
      <w:r w:rsidRPr="00573EBF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Ставропольского края от 13 июля 2017 г. </w:t>
      </w:r>
      <w:r w:rsidR="00B11789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9A35AE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B11789" w:rsidRPr="00573EBF">
        <w:rPr>
          <w:rFonts w:ascii="Times New Roman" w:hAnsi="Times New Roman" w:cs="Times New Roman"/>
          <w:sz w:val="28"/>
          <w:szCs w:val="28"/>
        </w:rPr>
        <w:t xml:space="preserve">  </w:t>
      </w:r>
      <w:r w:rsidRPr="00573EBF">
        <w:rPr>
          <w:rFonts w:ascii="Times New Roman" w:hAnsi="Times New Roman" w:cs="Times New Roman"/>
          <w:sz w:val="28"/>
          <w:szCs w:val="28"/>
        </w:rPr>
        <w:t>№ 279-п «Об утверждении Порядка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ставленных для их размещения, расположенных на территории муниципальных образований Ставропольского края» (далее – Порядок по инвентаризации).</w:t>
      </w:r>
    </w:p>
    <w:p w:rsidR="00C117A4" w:rsidRPr="00573EBF" w:rsidRDefault="00C117A4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В рамках адресного перечня справочно указаны общественные территории, благоустройство которых выполняется в рамках иных муниципальных программ города.</w:t>
      </w:r>
    </w:p>
    <w:p w:rsidR="00BF731E" w:rsidRPr="00573EBF" w:rsidRDefault="00BF731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Администрация города вправе исключать из адресного перечня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</w:t>
      </w:r>
      <w:r w:rsidR="00846982" w:rsidRPr="00573EBF">
        <w:rPr>
          <w:rFonts w:ascii="Times New Roman" w:hAnsi="Times New Roman" w:cs="Times New Roman"/>
          <w:sz w:val="28"/>
          <w:szCs w:val="28"/>
        </w:rPr>
        <w:t xml:space="preserve"> элементов (крыша, стены, фундамент) которых превышает 70 процентов, а также территории, которые планируются к изъятию для муниципальных или государ</w:t>
      </w:r>
      <w:r w:rsidR="00B11789" w:rsidRPr="00573EBF">
        <w:rPr>
          <w:rFonts w:ascii="Times New Roman" w:hAnsi="Times New Roman" w:cs="Times New Roman"/>
          <w:sz w:val="28"/>
          <w:szCs w:val="28"/>
        </w:rPr>
        <w:t>ственных нужд в соответствии с Г</w:t>
      </w:r>
      <w:r w:rsidR="00846982" w:rsidRPr="00573EBF">
        <w:rPr>
          <w:rFonts w:ascii="Times New Roman" w:hAnsi="Times New Roman" w:cs="Times New Roman"/>
          <w:sz w:val="28"/>
          <w:szCs w:val="28"/>
        </w:rPr>
        <w:t>енеральным планом города при условии</w:t>
      </w:r>
      <w:r w:rsidR="004F585C" w:rsidRPr="00573EBF">
        <w:rPr>
          <w:rFonts w:ascii="Times New Roman" w:hAnsi="Times New Roman" w:cs="Times New Roman"/>
          <w:sz w:val="28"/>
          <w:szCs w:val="28"/>
        </w:rPr>
        <w:t xml:space="preserve"> одобрения решения об исключении указанных территорий из адресного перечня общественных территорий межведомственной комиссией по формированию современной городской среды в Ставропольском крае, сформированной и действующей в соответствии с</w:t>
      </w:r>
      <w:r w:rsidR="00846982" w:rsidRPr="00573EBF">
        <w:rPr>
          <w:rFonts w:ascii="Times New Roman" w:hAnsi="Times New Roman" w:cs="Times New Roman"/>
          <w:sz w:val="28"/>
          <w:szCs w:val="28"/>
        </w:rPr>
        <w:t xml:space="preserve"> постановлением Губернатора Ставропольского края</w:t>
      </w:r>
      <w:r w:rsidR="004F585C" w:rsidRPr="00573EBF">
        <w:rPr>
          <w:rFonts w:ascii="Times New Roman" w:hAnsi="Times New Roman" w:cs="Times New Roman"/>
          <w:sz w:val="28"/>
          <w:szCs w:val="28"/>
        </w:rPr>
        <w:t xml:space="preserve"> от </w:t>
      </w:r>
      <w:r w:rsidR="00B11789" w:rsidRPr="00573EBF">
        <w:rPr>
          <w:rFonts w:ascii="Times New Roman" w:hAnsi="Times New Roman" w:cs="Times New Roman"/>
          <w:sz w:val="28"/>
          <w:szCs w:val="28"/>
        </w:rPr>
        <w:t>0</w:t>
      </w:r>
      <w:r w:rsidR="004F585C" w:rsidRPr="00573EBF">
        <w:rPr>
          <w:rFonts w:ascii="Times New Roman" w:hAnsi="Times New Roman" w:cs="Times New Roman"/>
          <w:sz w:val="28"/>
          <w:szCs w:val="28"/>
        </w:rPr>
        <w:t>6 февраля 2017 г. № 64 «О межведомственной комиссии по формированию современной городской среды в Ставропольском крае» (далее – межведомственная комиссия)</w:t>
      </w:r>
      <w:r w:rsidR="00225AC1" w:rsidRPr="00573EBF">
        <w:rPr>
          <w:rFonts w:ascii="Times New Roman" w:hAnsi="Times New Roman" w:cs="Times New Roman"/>
          <w:sz w:val="28"/>
          <w:szCs w:val="28"/>
        </w:rPr>
        <w:t>, в порядке, установленном межведомственной комиссией.</w:t>
      </w:r>
    </w:p>
    <w:p w:rsidR="00280600" w:rsidRPr="00573EBF" w:rsidRDefault="00225AC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При выполнении работ по благоустройству общественных территорий с использованием средств субсидии из бюджета Ставропольского края бюджетам муниципальных образований Ставропольского края на реализацию программ формирования современной городской среды, в рамках государственной программы Ставропольского края «Формирование </w:t>
      </w:r>
      <w:r w:rsidRPr="00573EBF">
        <w:rPr>
          <w:rFonts w:ascii="Times New Roman" w:hAnsi="Times New Roman" w:cs="Times New Roman"/>
          <w:sz w:val="28"/>
          <w:szCs w:val="28"/>
        </w:rPr>
        <w:lastRenderedPageBreak/>
        <w:t>современной городской среды», утвержденной постановлением Правительства Ставропольского края от 23 августа 2017 г. № 332-п</w:t>
      </w:r>
      <w:r w:rsidR="00591565" w:rsidRPr="00573EBF">
        <w:rPr>
          <w:rFonts w:ascii="Times New Roman" w:hAnsi="Times New Roman" w:cs="Times New Roman"/>
          <w:sz w:val="28"/>
          <w:szCs w:val="28"/>
        </w:rPr>
        <w:t xml:space="preserve"> (далее соответственно – субсидия, государственная программа Ставропольского края), администрация города заключает соглашения по результатам закупки товаров, работ и услуг для обеспечения муницип</w:t>
      </w:r>
      <w:r w:rsidR="00B11789" w:rsidRPr="00573EBF">
        <w:rPr>
          <w:rFonts w:ascii="Times New Roman" w:hAnsi="Times New Roman" w:cs="Times New Roman"/>
          <w:sz w:val="28"/>
          <w:szCs w:val="28"/>
        </w:rPr>
        <w:t>альных нужд в целях реализации П</w:t>
      </w:r>
      <w:r w:rsidR="00591565" w:rsidRPr="00573EBF">
        <w:rPr>
          <w:rFonts w:ascii="Times New Roman" w:hAnsi="Times New Roman" w:cs="Times New Roman"/>
          <w:sz w:val="28"/>
          <w:szCs w:val="28"/>
        </w:rPr>
        <w:t xml:space="preserve">рограммы не позднее </w:t>
      </w:r>
      <w:r w:rsidR="00B11789" w:rsidRPr="00573EBF">
        <w:rPr>
          <w:rFonts w:ascii="Times New Roman" w:hAnsi="Times New Roman" w:cs="Times New Roman"/>
          <w:sz w:val="28"/>
          <w:szCs w:val="28"/>
        </w:rPr>
        <w:t>0</w:t>
      </w:r>
      <w:r w:rsidR="00591565" w:rsidRPr="00573EBF">
        <w:rPr>
          <w:rFonts w:ascii="Times New Roman" w:hAnsi="Times New Roman" w:cs="Times New Roman"/>
          <w:sz w:val="28"/>
          <w:szCs w:val="28"/>
        </w:rPr>
        <w:t>1 июля года предоставления субсидии, за исключением</w:t>
      </w:r>
      <w:r w:rsidR="00280600" w:rsidRPr="00573EBF">
        <w:rPr>
          <w:rFonts w:ascii="Times New Roman" w:hAnsi="Times New Roman" w:cs="Times New Roman"/>
          <w:sz w:val="28"/>
          <w:szCs w:val="28"/>
        </w:rPr>
        <w:t>:</w:t>
      </w:r>
    </w:p>
    <w:p w:rsidR="00280600" w:rsidRPr="00573EBF" w:rsidRDefault="0059156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</w:t>
      </w:r>
      <w:r w:rsidR="00280600" w:rsidRPr="00573EBF">
        <w:rPr>
          <w:rFonts w:ascii="Times New Roman" w:hAnsi="Times New Roman" w:cs="Times New Roman"/>
          <w:sz w:val="28"/>
          <w:szCs w:val="28"/>
        </w:rPr>
        <w:t>;</w:t>
      </w:r>
    </w:p>
    <w:p w:rsidR="0051797D" w:rsidRPr="00573EBF" w:rsidRDefault="0028060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случаев проведения </w:t>
      </w:r>
      <w:r w:rsidR="00226CED" w:rsidRPr="00573EBF">
        <w:rPr>
          <w:rFonts w:ascii="Times New Roman" w:hAnsi="Times New Roman" w:cs="Times New Roman"/>
          <w:sz w:val="28"/>
          <w:szCs w:val="28"/>
        </w:rPr>
        <w:t>повторного</w:t>
      </w:r>
      <w:r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226CED" w:rsidRPr="00573EBF">
        <w:rPr>
          <w:rFonts w:ascii="Times New Roman" w:hAnsi="Times New Roman" w:cs="Times New Roman"/>
          <w:sz w:val="28"/>
          <w:szCs w:val="28"/>
        </w:rPr>
        <w:t>конкурса</w:t>
      </w:r>
      <w:r w:rsidRPr="00573EBF">
        <w:rPr>
          <w:rFonts w:ascii="Times New Roman" w:hAnsi="Times New Roman" w:cs="Times New Roman"/>
          <w:sz w:val="28"/>
          <w:szCs w:val="28"/>
        </w:rPr>
        <w:t xml:space="preserve"> или новой закупки</w:t>
      </w:r>
      <w:r w:rsidR="00226CED" w:rsidRPr="00573EBF">
        <w:rPr>
          <w:rFonts w:ascii="Times New Roman" w:hAnsi="Times New Roman" w:cs="Times New Roman"/>
          <w:sz w:val="28"/>
          <w:szCs w:val="28"/>
        </w:rPr>
        <w:t xml:space="preserve">, если конкурс признан не состоявшимся по </w:t>
      </w:r>
      <w:r w:rsidR="0051797D" w:rsidRPr="00573EBF">
        <w:rPr>
          <w:rFonts w:ascii="Times New Roman" w:hAnsi="Times New Roman" w:cs="Times New Roman"/>
          <w:sz w:val="28"/>
          <w:szCs w:val="28"/>
        </w:rPr>
        <w:t>основаниям</w:t>
      </w:r>
      <w:r w:rsidR="00226CED" w:rsidRPr="00573EBF">
        <w:rPr>
          <w:rFonts w:ascii="Times New Roman" w:hAnsi="Times New Roman" w:cs="Times New Roman"/>
          <w:sz w:val="28"/>
          <w:szCs w:val="28"/>
        </w:rPr>
        <w:t>, предусмотренным законодательством Российской Федерации, при которых срок заключения таких сог</w:t>
      </w:r>
      <w:r w:rsidR="0051797D" w:rsidRPr="00573EBF">
        <w:rPr>
          <w:rFonts w:ascii="Times New Roman" w:hAnsi="Times New Roman" w:cs="Times New Roman"/>
          <w:sz w:val="28"/>
          <w:szCs w:val="28"/>
        </w:rPr>
        <w:t>лашений продлевается на срок проведения конкурсных процедур;</w:t>
      </w:r>
    </w:p>
    <w:p w:rsidR="00225AC1" w:rsidRPr="00573EBF" w:rsidRDefault="0051797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случаев заключения таких соглашений в пределах экономии средств при расходовании субсидии в целях реализации </w:t>
      </w:r>
      <w:r w:rsidR="00722D25" w:rsidRPr="00573EBF">
        <w:rPr>
          <w:rFonts w:ascii="Times New Roman" w:hAnsi="Times New Roman" w:cs="Times New Roman"/>
          <w:sz w:val="28"/>
          <w:szCs w:val="28"/>
        </w:rPr>
        <w:t>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</w:t>
      </w:r>
      <w:r w:rsidR="00591565" w:rsidRPr="00573EBF">
        <w:rPr>
          <w:rFonts w:ascii="Times New Roman" w:hAnsi="Times New Roman" w:cs="Times New Roman"/>
          <w:sz w:val="28"/>
          <w:szCs w:val="28"/>
        </w:rPr>
        <w:t>.</w:t>
      </w:r>
    </w:p>
    <w:p w:rsidR="00DB0FD5" w:rsidRPr="00573EBF" w:rsidRDefault="00DB0FD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общественных территорий с использованием средств субсидии, администрация города, устанавливает минимальный трехлетний гарантийный срок на результаты выполнен</w:t>
      </w:r>
      <w:r w:rsidR="00FF19FA" w:rsidRPr="00573EBF">
        <w:rPr>
          <w:rFonts w:ascii="Times New Roman" w:hAnsi="Times New Roman" w:cs="Times New Roman"/>
          <w:sz w:val="28"/>
          <w:szCs w:val="28"/>
        </w:rPr>
        <w:t>н</w:t>
      </w:r>
      <w:r w:rsidRPr="00573EBF">
        <w:rPr>
          <w:rFonts w:ascii="Times New Roman" w:hAnsi="Times New Roman" w:cs="Times New Roman"/>
          <w:sz w:val="28"/>
          <w:szCs w:val="28"/>
        </w:rPr>
        <w:t>ы</w:t>
      </w:r>
      <w:r w:rsidR="00FF19FA" w:rsidRPr="00573EBF">
        <w:rPr>
          <w:rFonts w:ascii="Times New Roman" w:hAnsi="Times New Roman" w:cs="Times New Roman"/>
          <w:sz w:val="28"/>
          <w:szCs w:val="28"/>
        </w:rPr>
        <w:t>х</w:t>
      </w:r>
      <w:r w:rsidRPr="00573EBF">
        <w:rPr>
          <w:rFonts w:ascii="Times New Roman" w:hAnsi="Times New Roman" w:cs="Times New Roman"/>
          <w:sz w:val="28"/>
          <w:szCs w:val="28"/>
        </w:rPr>
        <w:t xml:space="preserve"> работ по благоустройству общественных территорий, софинансируемых за счет средств субсидии.</w:t>
      </w:r>
    </w:p>
    <w:p w:rsidR="008247B2" w:rsidRPr="00573EBF" w:rsidRDefault="008247B2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В целях обеспечения эффективности использования средств бюджетной системы Российской Федерации, при выполнении работ по благоустройству общественных территорий с использованием средств субсидии, администрация города обеспечивает синхронизацию</w:t>
      </w:r>
      <w:r w:rsidR="00B11789" w:rsidRPr="00573EBF">
        <w:rPr>
          <w:rFonts w:ascii="Times New Roman" w:hAnsi="Times New Roman" w:cs="Times New Roman"/>
          <w:sz w:val="28"/>
          <w:szCs w:val="28"/>
        </w:rPr>
        <w:t xml:space="preserve"> мероприятий в рамках П</w:t>
      </w:r>
      <w:r w:rsidR="00382237" w:rsidRPr="00573EBF">
        <w:rPr>
          <w:rFonts w:ascii="Times New Roman" w:hAnsi="Times New Roman" w:cs="Times New Roman"/>
          <w:sz w:val="28"/>
          <w:szCs w:val="28"/>
        </w:rPr>
        <w:t xml:space="preserve">рограммы с реализуемыми в городе мероприятиями в сфере обеспечения доступности городской среды для маломобильных групп населения, мероприятиями по преобразованию отрасли городского хозяйства </w:t>
      </w:r>
      <w:r w:rsidR="00F22D5C" w:rsidRPr="00573EBF">
        <w:rPr>
          <w:rFonts w:ascii="Times New Roman" w:hAnsi="Times New Roman" w:cs="Times New Roman"/>
          <w:sz w:val="28"/>
          <w:szCs w:val="28"/>
        </w:rPr>
        <w:t>посредством внедрения цифровых технологий (далее – цифровизация городского хозяйства), а также мероприятия в рамках национальных проектов</w:t>
      </w:r>
      <w:r w:rsidR="0067771D" w:rsidRPr="00573EBF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, а также с реализуемыми в город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</w:t>
      </w:r>
      <w:r w:rsidR="0067771D" w:rsidRPr="00573EBF">
        <w:rPr>
          <w:rFonts w:ascii="Times New Roman" w:hAnsi="Times New Roman" w:cs="Times New Roman"/>
          <w:sz w:val="28"/>
          <w:szCs w:val="28"/>
        </w:rPr>
        <w:lastRenderedPageBreak/>
        <w:t>инженерных сетей и иных объектов, расположенных на соответствующей территории.</w:t>
      </w:r>
    </w:p>
    <w:p w:rsidR="005D2439" w:rsidRPr="00573EBF" w:rsidRDefault="005D2439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общественных территорий с использованием средств субсидии, администрация города проводит мероприятия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, техническое состояние которых не соответствует требованиям охраны здоровья (противопожарным, санитарно-гигиеническим, конструктивным, технологическим, планировочным требованиям, предотвращающим получение заболеваний и травм) и не отвечает техническим требованиям для беспрепятственного</w:t>
      </w:r>
      <w:r w:rsidR="00237D84" w:rsidRPr="00573EBF">
        <w:rPr>
          <w:rFonts w:ascii="Times New Roman" w:hAnsi="Times New Roman" w:cs="Times New Roman"/>
          <w:sz w:val="28"/>
          <w:szCs w:val="28"/>
        </w:rPr>
        <w:t xml:space="preserve"> передвижения маломобильных групп населения по территории города.</w:t>
      </w:r>
    </w:p>
    <w:p w:rsidR="00B11789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На сегодняшний день в городе 775 жилых многоквартирных домов. Большинство дворовых территорий многоквартирных домов, расположенных в городе, нуждаются в благоустройстве, ремонте твердого покрытия дворовых территорий, установке малых архитектурных форм, устройстве освещения и прочее. Покрытие дворовых территорий и проездов имеет колейность, сетку трещин, разрушены кромки, образованы ямы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Многие дворовые территории многоквартирных домов не оснащены скамейками для отдыха, урнами для мусора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Асфальтобетонное покрытие проездов к дворовым территориям, по причине роста интенсивности движения, остро нуждается в ремонтно-восстановительных работах, замене, установке бортовых камней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В результате проведения мероприятий по благоустройству дворовые территории приобретут привлекательный облик и сделают городскую среду более комфортной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На некоторых дворовых территориях имеется место для устройства спортивных площадок. Спортивные площадки привлекут внимание и детей, и подростков, и взрослое население, что будет способствовать занятиям физической культурой на свежем воздухе, что </w:t>
      </w:r>
      <w:r w:rsidR="003B3B6D" w:rsidRPr="00573EBF">
        <w:rPr>
          <w:rFonts w:ascii="Times New Roman" w:hAnsi="Times New Roman" w:cs="Times New Roman"/>
          <w:sz w:val="28"/>
          <w:szCs w:val="28"/>
        </w:rPr>
        <w:t>приведет к</w:t>
      </w:r>
      <w:r w:rsidRPr="00573EBF">
        <w:rPr>
          <w:rFonts w:ascii="Times New Roman" w:hAnsi="Times New Roman" w:cs="Times New Roman"/>
          <w:sz w:val="28"/>
          <w:szCs w:val="28"/>
        </w:rPr>
        <w:t xml:space="preserve"> укреплению здоровья. Сегодня дети очень много времени проводят за партой в школе, дома за компьютером. Устройство дворовых спортивных площадок поможет эффективно решить проблему малоподвижного образа жизни. Дворовые спортивные площадки привлекут детей и подростков к активному отдыху, дадут возможность проводить свободное время с пользой. Дворовые спортивные площадки предоставят возможность заниматься спортом и всей семьей, устраивая веселые старты, командные соревнования, проводя футбольные, волейбольные, баскетбольные состязания.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Для реализации мероприятий Программы подготовлены следующие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кументы: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1) минимальный перечень работ по благоустройству дворовых территорий с приложением визуализированного перечня образцов 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>элементов благоустройств</w:t>
      </w:r>
      <w:r w:rsidR="004B1286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а, предлагаемых к размещению на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территории (приложение 7 к Программе)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) дополнительный перечень работ по благоустройству дворовых территорий (приложение 8 к Программе)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3) нормативная стоимость (единичные расценки) работ по благоустройству дворовых территорий (приложение 9 к Программе).</w:t>
      </w:r>
    </w:p>
    <w:p w:rsidR="00457EBF" w:rsidRPr="00573EBF" w:rsidRDefault="00457EBF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Минимальный перечень видов работ по благоустройству дворовых территорий</w:t>
      </w:r>
      <w:r w:rsidR="00D03F6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 городе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ключает в себя работы по обеспечению освещения дворовых территорий, ремонту дворовых пр</w:t>
      </w:r>
      <w:r w:rsidR="00D03F6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ездов, установке скамеек и урн.</w:t>
      </w:r>
    </w:p>
    <w:p w:rsidR="00457EBF" w:rsidRPr="00573EBF" w:rsidRDefault="00B3645D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Дополнительный перечень видов работ по благоустройству дворовых территорий в городе включает в себя работы по оборудованию детских и (или) спортивных площадок, автомобильных парковок, озеленению дворовых территорий, установке малых архитектурных форм</w:t>
      </w:r>
      <w:r w:rsidR="00F64252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F64252" w:rsidRPr="00573EBF" w:rsidRDefault="00F64252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Софинансирование за счет субсидии работ, предусмотренных минимальным перечнем видов работ по благоустройству дворовых территорий</w:t>
      </w:r>
      <w:r w:rsidR="00D03F6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рода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осуществляется при наличии решения собственников помещений в многоквартирном доме о трудовом участии собственников помещений многоквартирных домов, собственников иных зданий и сооружений, расположенных в границах дворовой территории, подлежащей благоустройству (далее – заинтересованные лица) в реализации мероприятий по благоустройству дворовой территории в форме однодневного субботника.</w:t>
      </w:r>
    </w:p>
    <w:p w:rsidR="009419F9" w:rsidRPr="00573EBF" w:rsidRDefault="009419F9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В случае предоставления субсидии из федерального бюджета в рамках федерального проекта «Формирование комфортной городской среды» национального проекта «Жилье и городская среда», софинансирование за счет субсидии работ</w:t>
      </w:r>
      <w:r w:rsidR="00F074E2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предусмотренных дополнительным перечнем видов работ по благоустройству дворовых территорий</w:t>
      </w:r>
      <w:r w:rsidR="00D03F6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рода</w:t>
      </w:r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, осуществляется при наличии решения </w:t>
      </w:r>
      <w:r w:rsidR="005B18A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о софинансировании заинтересованными лицами в размере не менее 20 процентов стоимости выполнения таких работ. Такое условие распространяется на дворовые территории, включенные в муниципальные программы после вступления в силу постановления Правительства Российской Федерации </w:t>
      </w:r>
      <w:r w:rsidR="006E7B52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                         </w:t>
      </w:r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т </w:t>
      </w:r>
      <w:r w:rsidR="005B18A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0</w:t>
      </w:r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9 февраля 2019 г. № 106 «О внесении изменений в приложении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Формирование адресного перечня дворовых территорий многоквартирных домов, подлежащих благоустройству в рамках Программы, осуществляется на основании письменных предложений </w:t>
      </w:r>
      <w:r w:rsidR="00FC3634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расположенных в границах дворовой территории, подлежащей благоустройству</w:t>
      </w:r>
      <w:r w:rsidRPr="00573EBF">
        <w:rPr>
          <w:rFonts w:ascii="Times New Roman" w:hAnsi="Times New Roman" w:cs="Times New Roman"/>
          <w:sz w:val="28"/>
          <w:szCs w:val="26"/>
          <w:lang w:eastAsia="ar-SA"/>
        </w:rPr>
        <w:t xml:space="preserve"> с 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формлением протоколов общих собраний </w:t>
      </w:r>
      <w:r w:rsidR="009A35AE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Рассмотрение предложений заинтересованных лиц о включении 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>дворовой территории и общественной территории в Программу осуществляется в соответствии с Порядком, утвержденным постановлением администрации города от 20.11.2017 № 2611</w:t>
      </w:r>
      <w:r w:rsidR="00D53C9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«Об утверждении Порядка и сроков пред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города Невинномысска, в муниципальную программу «Формирование современной городской среды в городе Невинномысске», Порядка и сроков предоставления, рассмотрения и оценки предложений граждан, организаций о включении общественной территории и муниципальную программу «Формирование современной городской среды в городе Невинномысске»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57237A" w:rsidRPr="00573EBF" w:rsidRDefault="00537820">
      <w:pPr>
        <w:ind w:firstLine="708"/>
        <w:jc w:val="both"/>
      </w:pPr>
      <w:r w:rsidRPr="00573EBF">
        <w:rPr>
          <w:spacing w:val="2"/>
          <w:sz w:val="28"/>
          <w:szCs w:val="26"/>
          <w:shd w:val="clear" w:color="auto" w:fill="FFFFFF"/>
        </w:rPr>
        <w:t>Адресный перечень дворовых территорий, подлежащих благоустройству в 2018-202</w:t>
      </w:r>
      <w:r w:rsidR="000F1C31" w:rsidRPr="00573EBF">
        <w:rPr>
          <w:spacing w:val="2"/>
          <w:sz w:val="28"/>
          <w:szCs w:val="26"/>
          <w:shd w:val="clear" w:color="auto" w:fill="FFFFFF"/>
        </w:rPr>
        <w:t>4</w:t>
      </w:r>
      <w:r w:rsidRPr="00573EBF">
        <w:rPr>
          <w:spacing w:val="2"/>
          <w:sz w:val="28"/>
          <w:szCs w:val="26"/>
          <w:shd w:val="clear" w:color="auto" w:fill="FFFFFF"/>
        </w:rPr>
        <w:t xml:space="preserve"> годах</w:t>
      </w:r>
      <w:r w:rsidR="005216A7" w:rsidRPr="00573EBF">
        <w:rPr>
          <w:spacing w:val="2"/>
          <w:sz w:val="28"/>
          <w:szCs w:val="26"/>
          <w:shd w:val="clear" w:color="auto" w:fill="FFFFFF"/>
        </w:rPr>
        <w:t>,</w:t>
      </w:r>
      <w:r w:rsidRPr="00573EBF">
        <w:rPr>
          <w:spacing w:val="2"/>
          <w:sz w:val="28"/>
          <w:szCs w:val="26"/>
          <w:shd w:val="clear" w:color="auto" w:fill="FFFFFF"/>
        </w:rPr>
        <w:t xml:space="preserve"> определен по результатам инвентаризации, проведенной в</w:t>
      </w:r>
      <w:r w:rsidR="00C002E2" w:rsidRPr="00573EBF">
        <w:rPr>
          <w:spacing w:val="2"/>
          <w:sz w:val="28"/>
          <w:szCs w:val="26"/>
          <w:shd w:val="clear" w:color="auto" w:fill="FFFFFF"/>
        </w:rPr>
        <w:t xml:space="preserve"> соответствии с</w:t>
      </w:r>
      <w:r w:rsidRPr="00573EBF">
        <w:rPr>
          <w:spacing w:val="2"/>
          <w:sz w:val="28"/>
          <w:szCs w:val="26"/>
          <w:shd w:val="clear" w:color="auto" w:fill="FFFFFF"/>
        </w:rPr>
        <w:t xml:space="preserve"> Порядк</w:t>
      </w:r>
      <w:r w:rsidR="00C002E2" w:rsidRPr="00573EBF">
        <w:rPr>
          <w:spacing w:val="2"/>
          <w:sz w:val="28"/>
          <w:szCs w:val="26"/>
          <w:shd w:val="clear" w:color="auto" w:fill="FFFFFF"/>
        </w:rPr>
        <w:t>ом по инвентаризации</w:t>
      </w:r>
      <w:r w:rsidRPr="00573EBF">
        <w:rPr>
          <w:sz w:val="28"/>
          <w:szCs w:val="28"/>
        </w:rPr>
        <w:t xml:space="preserve">. </w:t>
      </w:r>
      <w:r w:rsidRPr="00573EBF">
        <w:rPr>
          <w:spacing w:val="2"/>
          <w:sz w:val="28"/>
          <w:szCs w:val="26"/>
          <w:shd w:val="clear" w:color="auto" w:fill="FFFFFF"/>
        </w:rPr>
        <w:t>Адресный перечень дворовых территорий, подлежащих благоустройству в следующем финансовом году, формируется в соответствии с предложениями заинтересованных лиц с учетом проведенной инвентаризации и корректируется ежегодно по факту выделенны</w:t>
      </w:r>
      <w:r w:rsidR="00D24447" w:rsidRPr="00573EBF">
        <w:rPr>
          <w:spacing w:val="2"/>
          <w:sz w:val="28"/>
          <w:szCs w:val="26"/>
          <w:shd w:val="clear" w:color="auto" w:fill="FFFFFF"/>
        </w:rPr>
        <w:t>х объемов финансирования.</w:t>
      </w:r>
    </w:p>
    <w:p w:rsidR="0057237A" w:rsidRPr="00573EBF" w:rsidRDefault="00537820">
      <w:pPr>
        <w:ind w:firstLine="708"/>
        <w:jc w:val="both"/>
        <w:rPr>
          <w:spacing w:val="2"/>
          <w:sz w:val="28"/>
          <w:szCs w:val="26"/>
        </w:rPr>
      </w:pPr>
      <w:r w:rsidRPr="00573EBF">
        <w:rPr>
          <w:spacing w:val="2"/>
          <w:sz w:val="28"/>
          <w:szCs w:val="26"/>
          <w:shd w:val="clear" w:color="auto" w:fill="FFFFFF"/>
        </w:rPr>
        <w:t>Адресный перечень объектов, подлежащих благоустройству в следующем финансовом году, формируется с учетом результатов реализации мероприятий Программы предшествующего финансового года путем внесения в нее соответствующих изменений.</w:t>
      </w:r>
    </w:p>
    <w:p w:rsidR="0057237A" w:rsidRPr="00573EBF" w:rsidRDefault="00537820">
      <w:pPr>
        <w:ind w:firstLine="708"/>
        <w:jc w:val="both"/>
        <w:rPr>
          <w:spacing w:val="2"/>
          <w:sz w:val="28"/>
          <w:szCs w:val="26"/>
          <w:shd w:val="clear" w:color="auto" w:fill="FFFFFF"/>
        </w:rPr>
      </w:pPr>
      <w:r w:rsidRPr="00573EBF">
        <w:rPr>
          <w:spacing w:val="2"/>
          <w:sz w:val="28"/>
          <w:szCs w:val="26"/>
          <w:shd w:val="clear" w:color="auto" w:fill="FFFFFF"/>
        </w:rPr>
        <w:t>Адресный перечень территорий общего пользования формируется на основании проведенной инвентаризации, с учетом предложений заинтересованных лиц, и корректируется ежегодно по факту выделенных объемов финансирования.</w:t>
      </w:r>
    </w:p>
    <w:p w:rsidR="007E7591" w:rsidRPr="00573EBF" w:rsidRDefault="007E7591">
      <w:pPr>
        <w:ind w:firstLine="708"/>
        <w:jc w:val="both"/>
        <w:rPr>
          <w:spacing w:val="2"/>
          <w:sz w:val="28"/>
          <w:szCs w:val="26"/>
          <w:shd w:val="clear" w:color="auto" w:fill="FFFFFF"/>
        </w:rPr>
      </w:pPr>
      <w:r w:rsidRPr="00573EBF">
        <w:rPr>
          <w:spacing w:val="2"/>
          <w:sz w:val="28"/>
          <w:szCs w:val="26"/>
          <w:shd w:val="clear" w:color="auto" w:fill="FFFFFF"/>
        </w:rPr>
        <w:t>Администрация города вправе исключать из адресного перечня дворовых территорий, под</w:t>
      </w:r>
      <w:r w:rsidR="009A5119" w:rsidRPr="00573EBF">
        <w:rPr>
          <w:spacing w:val="2"/>
          <w:sz w:val="28"/>
          <w:szCs w:val="26"/>
          <w:shd w:val="clear" w:color="auto" w:fill="FFFFFF"/>
        </w:rPr>
        <w:t>лежащих благоустройству в рамках реализации Программы,</w:t>
      </w:r>
      <w:r w:rsidR="003F7E75" w:rsidRPr="00573EBF">
        <w:rPr>
          <w:spacing w:val="2"/>
          <w:sz w:val="28"/>
          <w:szCs w:val="26"/>
          <w:shd w:val="clear" w:color="auto" w:fill="FFFFFF"/>
        </w:rPr>
        <w:t xml:space="preserve">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 государ</w:t>
      </w:r>
      <w:r w:rsidR="00D53C91" w:rsidRPr="00573EBF">
        <w:rPr>
          <w:spacing w:val="2"/>
          <w:sz w:val="28"/>
          <w:szCs w:val="26"/>
          <w:shd w:val="clear" w:color="auto" w:fill="FFFFFF"/>
        </w:rPr>
        <w:t>ственных нужд в соответствии с Г</w:t>
      </w:r>
      <w:r w:rsidR="003F7E75" w:rsidRPr="00573EBF">
        <w:rPr>
          <w:spacing w:val="2"/>
          <w:sz w:val="28"/>
          <w:szCs w:val="26"/>
          <w:shd w:val="clear" w:color="auto" w:fill="FFFFFF"/>
        </w:rPr>
        <w:t>енеральным планом города при условии одобрения решения об исключении указанных территорий из адресного перечня дворовых территорий межведомственной комиссией, в порядке, установленном межведомственной комиссией.</w:t>
      </w:r>
    </w:p>
    <w:p w:rsidR="00275927" w:rsidRPr="00573EBF" w:rsidRDefault="00275927">
      <w:pPr>
        <w:ind w:firstLine="708"/>
        <w:jc w:val="both"/>
        <w:rPr>
          <w:spacing w:val="2"/>
          <w:sz w:val="28"/>
          <w:szCs w:val="26"/>
        </w:rPr>
      </w:pPr>
      <w:r w:rsidRPr="00573EBF">
        <w:rPr>
          <w:spacing w:val="2"/>
          <w:sz w:val="28"/>
          <w:szCs w:val="26"/>
          <w:shd w:val="clear" w:color="auto" w:fill="FFFFFF"/>
        </w:rPr>
        <w:t>Администрация города вправе исключать из адресного перечня дворовых территорий, подлежащих благоустройству в рамках</w:t>
      </w:r>
      <w:r w:rsidR="0092626D" w:rsidRPr="00573EBF">
        <w:rPr>
          <w:spacing w:val="2"/>
          <w:sz w:val="28"/>
          <w:szCs w:val="26"/>
          <w:shd w:val="clear" w:color="auto" w:fill="FFFFFF"/>
        </w:rPr>
        <w:t xml:space="preserve"> реализации Программы, дворовые территории </w:t>
      </w:r>
      <w:r w:rsidR="00D53C91" w:rsidRPr="00573EBF">
        <w:rPr>
          <w:spacing w:val="2"/>
          <w:sz w:val="28"/>
          <w:szCs w:val="26"/>
          <w:shd w:val="clear" w:color="auto" w:fill="FFFFFF"/>
        </w:rPr>
        <w:t>заинтересованные лица</w:t>
      </w:r>
      <w:r w:rsidR="0092626D" w:rsidRPr="00573EBF">
        <w:rPr>
          <w:spacing w:val="2"/>
          <w:sz w:val="28"/>
          <w:szCs w:val="26"/>
          <w:shd w:val="clear" w:color="auto" w:fill="FFFFFF"/>
        </w:rPr>
        <w:t xml:space="preserve">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адресного перечня дворовых </w:t>
      </w:r>
      <w:r w:rsidR="0092626D" w:rsidRPr="00573EBF">
        <w:rPr>
          <w:spacing w:val="2"/>
          <w:sz w:val="28"/>
          <w:szCs w:val="26"/>
          <w:shd w:val="clear" w:color="auto" w:fill="FFFFFF"/>
        </w:rPr>
        <w:lastRenderedPageBreak/>
        <w:t>территорий, подлежащих благоустройству в рамках реализации Программы, возможно только при условии одобрения соответствующего решения администрации города межведомственной комиссией в порядке, установленном</w:t>
      </w:r>
      <w:r w:rsidR="00D53C91" w:rsidRPr="00573EBF">
        <w:rPr>
          <w:spacing w:val="2"/>
          <w:sz w:val="28"/>
          <w:szCs w:val="26"/>
          <w:shd w:val="clear" w:color="auto" w:fill="FFFFFF"/>
        </w:rPr>
        <w:t xml:space="preserve"> межведомственной</w:t>
      </w:r>
      <w:r w:rsidR="0092626D" w:rsidRPr="00573EBF">
        <w:rPr>
          <w:spacing w:val="2"/>
          <w:sz w:val="28"/>
          <w:szCs w:val="26"/>
          <w:shd w:val="clear" w:color="auto" w:fill="FFFFFF"/>
        </w:rPr>
        <w:t xml:space="preserve"> комиссией.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ценка предложений о включении дворовых территорий и общественных территорий в Программу осуществляется </w:t>
      </w:r>
      <w:r w:rsidRPr="00573EBF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комиссией по обсуждению Проекта муниципальной программы «Формирование современной городской среды в городе Невинномысске»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утвержденной постановлением администрации города от 08.09.2017 № 2080 «О порядке проведения общественного обсуждения Проекта муниципальной программы «Формирование современной городской среды в городе Невинномысске».</w:t>
      </w:r>
    </w:p>
    <w:p w:rsidR="00924CED" w:rsidRPr="00573EBF" w:rsidRDefault="00990179" w:rsidP="00924CED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При выполнении работ по благоустройству дворовых территорий с использованием средств субсидии, администрация города заключает соглашения по результатам закупки товаров, работ и услуг для обеспечения муниципальных нужд в целях реализации Программы не позднее </w:t>
      </w:r>
      <w:r w:rsidR="00D53C9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0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 мая года предоставления субсидии,</w:t>
      </w:r>
      <w:r w:rsidR="00924CED" w:rsidRPr="00573EBF">
        <w:rPr>
          <w:rFonts w:ascii="Times New Roman" w:hAnsi="Times New Roman" w:cs="Times New Roman"/>
          <w:sz w:val="28"/>
          <w:szCs w:val="28"/>
        </w:rPr>
        <w:t xml:space="preserve"> за исключением:</w:t>
      </w:r>
    </w:p>
    <w:p w:rsidR="00924CED" w:rsidRPr="00573EBF" w:rsidRDefault="00924CED" w:rsidP="00924CE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924CED" w:rsidRPr="00573EBF" w:rsidRDefault="00924CED" w:rsidP="00924CE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924CED" w:rsidRPr="00573EBF" w:rsidRDefault="00924CED" w:rsidP="00924CED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FF19FA" w:rsidRPr="00573EBF" w:rsidRDefault="00FF19FA" w:rsidP="00FF19F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дворовых территорий с использованием средств субсидии, администрация города, устанавливает минимальный трехлетний гарантийный срок на результаты выполненных работ по благоустройству дворовых территорий, софинансируемых за счет средств субсидии.</w:t>
      </w:r>
    </w:p>
    <w:p w:rsidR="0057237A" w:rsidRPr="00573EBF" w:rsidRDefault="00537820">
      <w:pPr>
        <w:ind w:firstLine="708"/>
        <w:jc w:val="both"/>
        <w:rPr>
          <w:sz w:val="28"/>
          <w:szCs w:val="26"/>
        </w:rPr>
      </w:pPr>
      <w:r w:rsidRPr="00573EBF">
        <w:rPr>
          <w:spacing w:val="2"/>
          <w:sz w:val="28"/>
          <w:szCs w:val="26"/>
          <w:shd w:val="clear" w:color="auto" w:fill="FFFFFF"/>
        </w:rPr>
        <w:t>Адресные перечни дворовых территорий и общественных территорий</w:t>
      </w:r>
      <w:r w:rsidRPr="00573EBF">
        <w:rPr>
          <w:sz w:val="28"/>
          <w:szCs w:val="26"/>
        </w:rPr>
        <w:t>,</w:t>
      </w:r>
      <w:r w:rsidR="00204B77" w:rsidRPr="00573EBF">
        <w:rPr>
          <w:sz w:val="28"/>
          <w:szCs w:val="26"/>
        </w:rPr>
        <w:t xml:space="preserve"> нуждающихся в благоустройстве (с учетом их физического состояния) и</w:t>
      </w:r>
      <w:r w:rsidRPr="00573EBF">
        <w:rPr>
          <w:sz w:val="28"/>
          <w:szCs w:val="26"/>
        </w:rPr>
        <w:t xml:space="preserve"> подлежащих благоустройству</w:t>
      </w:r>
      <w:r w:rsidR="00204B77" w:rsidRPr="00573EBF">
        <w:rPr>
          <w:sz w:val="28"/>
          <w:szCs w:val="26"/>
        </w:rPr>
        <w:t xml:space="preserve"> в 2018 -</w:t>
      </w:r>
      <w:r w:rsidR="00ED5ECC" w:rsidRPr="00573EBF">
        <w:rPr>
          <w:sz w:val="28"/>
          <w:szCs w:val="26"/>
        </w:rPr>
        <w:t xml:space="preserve"> </w:t>
      </w:r>
      <w:r w:rsidR="00204B77" w:rsidRPr="00573EBF">
        <w:rPr>
          <w:sz w:val="28"/>
          <w:szCs w:val="26"/>
        </w:rPr>
        <w:t>2024 годах</w:t>
      </w:r>
      <w:r w:rsidRPr="00573EBF">
        <w:rPr>
          <w:sz w:val="28"/>
          <w:szCs w:val="26"/>
        </w:rPr>
        <w:t xml:space="preserve"> в рамках Программы, приведены в приложениях 10, 11 </w:t>
      </w:r>
      <w:r w:rsidRPr="00573EBF">
        <w:rPr>
          <w:spacing w:val="2"/>
          <w:sz w:val="28"/>
          <w:szCs w:val="26"/>
          <w:shd w:val="clear" w:color="auto" w:fill="FFFFFF"/>
        </w:rPr>
        <w:t>к Программе</w:t>
      </w:r>
      <w:r w:rsidRPr="00573EBF">
        <w:rPr>
          <w:sz w:val="28"/>
          <w:szCs w:val="26"/>
        </w:rPr>
        <w:t>.</w:t>
      </w:r>
    </w:p>
    <w:p w:rsidR="00B37EF9" w:rsidRPr="00573EBF" w:rsidRDefault="00B37EF9">
      <w:pPr>
        <w:ind w:firstLine="708"/>
        <w:jc w:val="both"/>
      </w:pPr>
      <w:r w:rsidRPr="00573EBF">
        <w:rPr>
          <w:sz w:val="28"/>
          <w:szCs w:val="26"/>
        </w:rPr>
        <w:t xml:space="preserve">На территории города имеются объекты </w:t>
      </w:r>
      <w:r w:rsidR="00B23247" w:rsidRPr="00573EBF">
        <w:rPr>
          <w:sz w:val="28"/>
          <w:szCs w:val="26"/>
        </w:rPr>
        <w:t>недвижимого</w:t>
      </w:r>
      <w:r w:rsidRPr="00573EBF">
        <w:rPr>
          <w:sz w:val="28"/>
          <w:szCs w:val="26"/>
        </w:rPr>
        <w:t xml:space="preserve"> имущества (включая </w:t>
      </w:r>
      <w:r w:rsidR="00B23247" w:rsidRPr="00573EBF">
        <w:rPr>
          <w:sz w:val="28"/>
          <w:szCs w:val="26"/>
        </w:rPr>
        <w:t>объекты</w:t>
      </w:r>
      <w:r w:rsidRPr="00573EBF">
        <w:rPr>
          <w:sz w:val="28"/>
          <w:szCs w:val="26"/>
        </w:rPr>
        <w:t xml:space="preserve"> незавершенного строительства</w:t>
      </w:r>
      <w:r w:rsidR="00B23247" w:rsidRPr="00573EBF">
        <w:rPr>
          <w:sz w:val="28"/>
          <w:szCs w:val="26"/>
        </w:rPr>
        <w:t xml:space="preserve">) и земельные участки, </w:t>
      </w:r>
      <w:r w:rsidR="00B23247" w:rsidRPr="00573EBF">
        <w:rPr>
          <w:sz w:val="28"/>
          <w:szCs w:val="26"/>
        </w:rPr>
        <w:lastRenderedPageBreak/>
        <w:t>находящиеся в собственности (пользовании) юридических и индивидуальных предпринимателей, которые подлежат благоустройству не позднее 2024 года.</w:t>
      </w:r>
    </w:p>
    <w:p w:rsidR="000F7E79" w:rsidRPr="00573EBF" w:rsidRDefault="000F7E79">
      <w:pPr>
        <w:ind w:firstLine="720"/>
        <w:jc w:val="both"/>
        <w:rPr>
          <w:spacing w:val="2"/>
          <w:sz w:val="28"/>
          <w:szCs w:val="26"/>
          <w:shd w:val="clear" w:color="auto" w:fill="FFFFFF"/>
        </w:rPr>
      </w:pPr>
      <w:r w:rsidRPr="00573EBF">
        <w:rPr>
          <w:spacing w:val="2"/>
          <w:sz w:val="28"/>
          <w:szCs w:val="26"/>
          <w:shd w:val="clear" w:color="auto" w:fill="FFFFFF"/>
        </w:rPr>
        <w:t>Работы по благоустройству осуществляются за счет средств юридических лиц и индивидуальных предпринимателей, в собственности (пользовании) которых находятся указанные объекты, в рамках соглашений между администрацией города и собственниками (пользователями) в срок не позднее 2024 года.</w:t>
      </w:r>
    </w:p>
    <w:p w:rsidR="0057237A" w:rsidRPr="00573EBF" w:rsidRDefault="00537820">
      <w:pPr>
        <w:ind w:firstLine="720"/>
        <w:jc w:val="both"/>
        <w:rPr>
          <w:spacing w:val="2"/>
          <w:sz w:val="28"/>
          <w:szCs w:val="26"/>
          <w:shd w:val="clear" w:color="auto" w:fill="FFFFFF"/>
        </w:rPr>
      </w:pPr>
      <w:r w:rsidRPr="00573EBF">
        <w:rPr>
          <w:spacing w:val="2"/>
          <w:sz w:val="28"/>
          <w:szCs w:val="26"/>
          <w:shd w:val="clear" w:color="auto" w:fill="FFFFFF"/>
        </w:rPr>
        <w:t>Адресный перечень объектов недвижимого имущества (включая объекты незаверше</w:t>
      </w:r>
      <w:r w:rsidR="00B023FB" w:rsidRPr="00573EBF">
        <w:rPr>
          <w:spacing w:val="2"/>
          <w:sz w:val="28"/>
          <w:szCs w:val="26"/>
          <w:shd w:val="clear" w:color="auto" w:fill="FFFFFF"/>
        </w:rPr>
        <w:t>нного строительства) и земельные</w:t>
      </w:r>
      <w:r w:rsidRPr="00573EBF">
        <w:rPr>
          <w:spacing w:val="2"/>
          <w:sz w:val="28"/>
          <w:szCs w:val="26"/>
          <w:shd w:val="clear" w:color="auto" w:fill="FFFFFF"/>
        </w:rPr>
        <w:t xml:space="preserve"> участк</w:t>
      </w:r>
      <w:r w:rsidR="00B023FB" w:rsidRPr="00573EBF">
        <w:rPr>
          <w:spacing w:val="2"/>
          <w:sz w:val="28"/>
          <w:szCs w:val="26"/>
          <w:shd w:val="clear" w:color="auto" w:fill="FFFFFF"/>
        </w:rPr>
        <w:t>и</w:t>
      </w:r>
      <w:r w:rsidRPr="00573EBF">
        <w:rPr>
          <w:spacing w:val="2"/>
          <w:sz w:val="28"/>
          <w:szCs w:val="26"/>
          <w:shd w:val="clear" w:color="auto" w:fill="FFFFFF"/>
        </w:rPr>
        <w:t>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B023FB" w:rsidRPr="00573EBF">
        <w:rPr>
          <w:spacing w:val="2"/>
          <w:sz w:val="28"/>
          <w:szCs w:val="26"/>
          <w:shd w:val="clear" w:color="auto" w:fill="FFFFFF"/>
        </w:rPr>
        <w:t>4</w:t>
      </w:r>
      <w:r w:rsidRPr="00573EBF">
        <w:rPr>
          <w:spacing w:val="2"/>
          <w:sz w:val="28"/>
          <w:szCs w:val="26"/>
          <w:shd w:val="clear" w:color="auto" w:fill="FFFFFF"/>
        </w:rPr>
        <w:t> года за счет средств указанных лиц, приведен в приложении 12 к Программе.</w:t>
      </w:r>
    </w:p>
    <w:p w:rsidR="00E5270C" w:rsidRPr="00573EBF" w:rsidRDefault="00E5270C">
      <w:pPr>
        <w:ind w:firstLine="720"/>
        <w:jc w:val="both"/>
        <w:rPr>
          <w:spacing w:val="2"/>
          <w:sz w:val="28"/>
          <w:szCs w:val="26"/>
          <w:shd w:val="clear" w:color="auto" w:fill="FFFFFF"/>
        </w:rPr>
      </w:pPr>
      <w:r w:rsidRPr="00573EBF">
        <w:rPr>
          <w:spacing w:val="2"/>
          <w:sz w:val="28"/>
          <w:szCs w:val="26"/>
          <w:shd w:val="clear" w:color="auto" w:fill="FFFFFF"/>
        </w:rPr>
        <w:t>На территории города расположены индивидуальные жилые дома.</w:t>
      </w:r>
    </w:p>
    <w:p w:rsidR="00E5270C" w:rsidRPr="00573EBF" w:rsidRDefault="00B11C23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В период, предшествующий началу реализации Программы проводились 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371577" w:rsidRPr="00573EBF" w:rsidRDefault="007B49B0" w:rsidP="007B49B0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По состоянию на 2020</w:t>
      </w:r>
      <w:r w:rsidR="002C7538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д на территории</w:t>
      </w:r>
      <w:r w:rsidR="0046658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r w:rsidR="002C7538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рода расположен</w:t>
      </w:r>
      <w:r w:rsidR="0046658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 </w:t>
      </w:r>
      <w:r w:rsidR="002C7538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0</w:t>
      </w:r>
      <w:r w:rsidR="00371577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 </w:t>
      </w:r>
      <w:r w:rsidR="002C7538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81</w:t>
      </w:r>
    </w:p>
    <w:p w:rsidR="002C7538" w:rsidRPr="00573EBF" w:rsidRDefault="002C7538" w:rsidP="00371577">
      <w:pPr>
        <w:pStyle w:val="ConsPlusNormal0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индивидуальны</w:t>
      </w:r>
      <w:r w:rsidR="00FA08D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й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жил</w:t>
      </w:r>
      <w:r w:rsidR="00FA08D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й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м, </w:t>
      </w:r>
      <w:r w:rsidR="00562AA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в отношении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которых проведена инвентаризация </w:t>
      </w:r>
      <w:r w:rsidR="00562AA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и все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10 281 </w:t>
      </w:r>
      <w:r w:rsidR="0004481C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индивидуальны</w:t>
      </w:r>
      <w:r w:rsidR="00FA08D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й</w:t>
      </w:r>
      <w:r w:rsidR="0004481C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жил</w:t>
      </w:r>
      <w:r w:rsidR="00FA08D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й</w:t>
      </w:r>
      <w:r w:rsidR="0004481C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м</w:t>
      </w:r>
      <w:r w:rsidR="00562AA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r w:rsidR="0004481C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признаны соответствующими Правилам благоустройства.</w:t>
      </w:r>
    </w:p>
    <w:p w:rsidR="0004481C" w:rsidRPr="00573EBF" w:rsidRDefault="0004481C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Для достижения цели национального проекта «Жилье и городская среда» по созданию механизма прямого участия граждан в формировании комфортной городской среды, по увеличению доли граждан</w:t>
      </w:r>
      <w:r w:rsidR="002D4D6A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принимающих</w:t>
      </w:r>
      <w:r w:rsidR="00C06EEA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участие в решении вопросов развития городской среды, до 30 процентов, проводятся мероприятия по вовлечению граждан в реализацию мероприятий по благоустройству общественных территорий.</w:t>
      </w:r>
    </w:p>
    <w:p w:rsidR="00C06EEA" w:rsidRPr="00573EBF" w:rsidRDefault="00026A47" w:rsidP="002C7538">
      <w:pPr>
        <w:pStyle w:val="ConsPlusNormal0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В целях обеспечения общественного контроля за реализацией </w:t>
      </w:r>
      <w:r w:rsidR="00D53C9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П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рограммы, расширения участия </w:t>
      </w:r>
      <w:r w:rsidR="00830F45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бщественности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 ее реализации, </w:t>
      </w:r>
      <w:r w:rsidR="00830F45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тановлени</w:t>
      </w:r>
      <w:r w:rsidR="00D53C91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ем</w:t>
      </w:r>
      <w:r w:rsidR="00830F45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дминистрации города от 08.09.2017 № 2080 «О порядке проведения общественного обсуждения Проекта муниципальной программы «Формирование современной городской среды в городе Невинномысске» создана и осуществляет свою деятельность общественная комиссия по формированию современной городской среды (далее – общественная комиссия).</w:t>
      </w:r>
    </w:p>
    <w:p w:rsidR="00830F45" w:rsidRPr="00573EBF" w:rsidRDefault="00830F45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ходе проведения процедуры общественных обсуждений администрацией города и </w:t>
      </w:r>
      <w:r w:rsidR="00B813E4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щественной</w:t>
      </w:r>
      <w:r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омиссией обеспечивается учет предложений заинтересованных лиц о вклю</w:t>
      </w:r>
      <w:r w:rsidR="00B813E4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чении дворовой территорий, общественной территории в П</w:t>
      </w:r>
      <w:r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рограмму.</w:t>
      </w:r>
    </w:p>
    <w:p w:rsidR="00B11C23" w:rsidRPr="00573EBF" w:rsidRDefault="00B813E4">
      <w:pPr>
        <w:ind w:firstLine="720"/>
        <w:jc w:val="both"/>
        <w:rPr>
          <w:sz w:val="28"/>
          <w:szCs w:val="28"/>
        </w:rPr>
      </w:pPr>
      <w:r w:rsidRPr="00573EBF">
        <w:rPr>
          <w:sz w:val="28"/>
          <w:szCs w:val="28"/>
        </w:rPr>
        <w:t>В полномочия общественной комиссии входит осуществлени</w:t>
      </w:r>
      <w:r w:rsidR="00D53C91" w:rsidRPr="00573EBF">
        <w:rPr>
          <w:sz w:val="28"/>
          <w:szCs w:val="28"/>
        </w:rPr>
        <w:t>е контроля за ходом выполнения П</w:t>
      </w:r>
      <w:r w:rsidRPr="00573EBF">
        <w:rPr>
          <w:sz w:val="28"/>
          <w:szCs w:val="28"/>
        </w:rPr>
        <w:t>рограммы, включая проведение оценки предложений заинтересованных лиц.</w:t>
      </w:r>
    </w:p>
    <w:p w:rsidR="00B813E4" w:rsidRPr="00573EBF" w:rsidRDefault="00B813E4">
      <w:pPr>
        <w:ind w:firstLine="720"/>
        <w:jc w:val="both"/>
        <w:rPr>
          <w:sz w:val="28"/>
          <w:szCs w:val="28"/>
        </w:rPr>
      </w:pPr>
      <w:r w:rsidRPr="00573EBF">
        <w:rPr>
          <w:sz w:val="28"/>
          <w:szCs w:val="28"/>
        </w:rPr>
        <w:t xml:space="preserve">Помимо этого, администрацией города и общественной комиссией </w:t>
      </w:r>
      <w:r w:rsidRPr="00573EBF">
        <w:rPr>
          <w:sz w:val="28"/>
          <w:szCs w:val="28"/>
        </w:rPr>
        <w:lastRenderedPageBreak/>
        <w:t xml:space="preserve">обеспечивается актуализация муниципальных программ по результатам проведения рейтингового голосования по выбору общественных территорий (далее - голосование). Голосование проводится в соответствии с Порядком проведения рейтингового голосования по выбору проектов благоустройства общественных территорий </w:t>
      </w:r>
      <w:r w:rsidR="00313F07" w:rsidRPr="00573EBF">
        <w:rPr>
          <w:sz w:val="28"/>
          <w:szCs w:val="28"/>
        </w:rPr>
        <w:t>муниципальных</w:t>
      </w:r>
      <w:r w:rsidRPr="00573EBF">
        <w:rPr>
          <w:sz w:val="28"/>
          <w:szCs w:val="28"/>
        </w:rPr>
        <w:t xml:space="preserve"> образований Ставропольского края, подлежащих благоустройству в </w:t>
      </w:r>
      <w:r w:rsidR="00313F07" w:rsidRPr="00573EBF">
        <w:rPr>
          <w:sz w:val="28"/>
          <w:szCs w:val="28"/>
        </w:rPr>
        <w:t>первоочередном</w:t>
      </w:r>
      <w:r w:rsidRPr="00573EBF">
        <w:rPr>
          <w:sz w:val="28"/>
          <w:szCs w:val="28"/>
        </w:rPr>
        <w:t xml:space="preserve"> порядке в </w:t>
      </w:r>
      <w:r w:rsidR="00313F07" w:rsidRPr="00573EBF">
        <w:rPr>
          <w:sz w:val="28"/>
          <w:szCs w:val="28"/>
        </w:rPr>
        <w:t>соответствии</w:t>
      </w:r>
      <w:r w:rsidRPr="00573EBF">
        <w:rPr>
          <w:sz w:val="28"/>
          <w:szCs w:val="28"/>
        </w:rPr>
        <w:t xml:space="preserve"> с </w:t>
      </w:r>
      <w:r w:rsidR="00313F07" w:rsidRPr="00573EBF">
        <w:rPr>
          <w:sz w:val="28"/>
          <w:szCs w:val="28"/>
        </w:rPr>
        <w:t>муниципальными</w:t>
      </w:r>
      <w:r w:rsidRPr="00573EBF">
        <w:rPr>
          <w:sz w:val="28"/>
          <w:szCs w:val="28"/>
        </w:rPr>
        <w:t xml:space="preserve"> </w:t>
      </w:r>
      <w:r w:rsidR="00313F07" w:rsidRPr="00573EBF">
        <w:rPr>
          <w:sz w:val="28"/>
          <w:szCs w:val="28"/>
        </w:rPr>
        <w:t>программами муниципальных образований Ставропольского края, предусматривающая</w:t>
      </w:r>
      <w:r w:rsidRPr="00573EBF">
        <w:rPr>
          <w:sz w:val="28"/>
          <w:szCs w:val="28"/>
        </w:rPr>
        <w:t xml:space="preserve"> </w:t>
      </w:r>
      <w:r w:rsidR="00313F07" w:rsidRPr="00573EBF">
        <w:rPr>
          <w:sz w:val="28"/>
          <w:szCs w:val="28"/>
        </w:rPr>
        <w:t xml:space="preserve">мероприятия по формированию современной городской среды в Ставропольском крае, утвержденным постановлением Правительства Ставропольского края от 31 января 2019 г. </w:t>
      </w:r>
      <w:r w:rsidR="00D53C91" w:rsidRPr="00573EBF">
        <w:rPr>
          <w:sz w:val="28"/>
          <w:szCs w:val="28"/>
        </w:rPr>
        <w:t xml:space="preserve"> </w:t>
      </w:r>
      <w:r w:rsidR="00313F07" w:rsidRPr="00573EBF">
        <w:rPr>
          <w:sz w:val="28"/>
          <w:szCs w:val="28"/>
        </w:rPr>
        <w:t>№ 37-п «О некоторых мерах по организации рейтингового голосования по формированию современной городской среды в Ставропольском крае» и муниципальными правовыми актами</w:t>
      </w:r>
      <w:r w:rsidR="00D53C91" w:rsidRPr="00573EBF">
        <w:rPr>
          <w:sz w:val="28"/>
          <w:szCs w:val="28"/>
        </w:rPr>
        <w:t xml:space="preserve"> города</w:t>
      </w:r>
      <w:r w:rsidR="00313F07" w:rsidRPr="00573EBF">
        <w:rPr>
          <w:sz w:val="28"/>
          <w:szCs w:val="28"/>
        </w:rPr>
        <w:t>.</w:t>
      </w:r>
    </w:p>
    <w:p w:rsidR="0057237A" w:rsidRPr="00573EBF" w:rsidRDefault="0057237A">
      <w:pPr>
        <w:ind w:firstLine="720"/>
        <w:jc w:val="both"/>
        <w:rPr>
          <w:spacing w:val="2"/>
          <w:sz w:val="28"/>
          <w:szCs w:val="26"/>
        </w:rPr>
      </w:pPr>
    </w:p>
    <w:p w:rsidR="00513CCB" w:rsidRPr="00573EBF" w:rsidRDefault="00537820" w:rsidP="00513CCB">
      <w:pPr>
        <w:pStyle w:val="a0"/>
        <w:numPr>
          <w:ilvl w:val="0"/>
          <w:numId w:val="0"/>
        </w:numPr>
        <w:spacing w:before="0"/>
        <w:jc w:val="center"/>
        <w:rPr>
          <w:sz w:val="28"/>
          <w:szCs w:val="28"/>
        </w:rPr>
      </w:pPr>
      <w:bookmarkStart w:id="0" w:name="sub_1251"/>
      <w:bookmarkEnd w:id="0"/>
      <w:r w:rsidRPr="00573EBF">
        <w:rPr>
          <w:rFonts w:eastAsia="Calibri"/>
          <w:sz w:val="28"/>
          <w:szCs w:val="28"/>
        </w:rPr>
        <w:t xml:space="preserve">Раздел 2. Приоритеты, цели и задачи </w:t>
      </w:r>
      <w:r w:rsidRPr="00573EBF">
        <w:rPr>
          <w:sz w:val="28"/>
          <w:szCs w:val="28"/>
        </w:rPr>
        <w:t>реализуемой в городе политики</w:t>
      </w:r>
    </w:p>
    <w:p w:rsidR="0057237A" w:rsidRPr="00573EBF" w:rsidRDefault="00537820" w:rsidP="00513CCB">
      <w:pPr>
        <w:pStyle w:val="a0"/>
        <w:numPr>
          <w:ilvl w:val="0"/>
          <w:numId w:val="0"/>
        </w:numPr>
        <w:spacing w:before="0"/>
        <w:jc w:val="center"/>
      </w:pPr>
      <w:r w:rsidRPr="00573EBF">
        <w:rPr>
          <w:sz w:val="28"/>
          <w:szCs w:val="28"/>
        </w:rPr>
        <w:t>в сфере реализации Программы</w:t>
      </w:r>
    </w:p>
    <w:p w:rsidR="0057237A" w:rsidRPr="00573EBF" w:rsidRDefault="0057237A">
      <w:pPr>
        <w:pStyle w:val="a0"/>
        <w:numPr>
          <w:ilvl w:val="0"/>
          <w:numId w:val="0"/>
        </w:numPr>
        <w:spacing w:before="0"/>
        <w:ind w:left="426"/>
        <w:rPr>
          <w:sz w:val="28"/>
          <w:szCs w:val="28"/>
        </w:rPr>
      </w:pP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Программа</w:t>
      </w:r>
      <w:r w:rsidR="00071F6F" w:rsidRPr="00573EBF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о С</w:t>
      </w:r>
      <w:r w:rsidRPr="00573EBF">
        <w:rPr>
          <w:rFonts w:ascii="Times New Roman" w:hAnsi="Times New Roman" w:cs="Times New Roman"/>
          <w:sz w:val="28"/>
          <w:szCs w:val="28"/>
        </w:rPr>
        <w:t>тратегией социально-экономического развития города до 20</w:t>
      </w:r>
      <w:r w:rsidR="00071F6F" w:rsidRPr="00573EBF">
        <w:rPr>
          <w:rFonts w:ascii="Times New Roman" w:hAnsi="Times New Roman" w:cs="Times New Roman"/>
          <w:sz w:val="28"/>
          <w:szCs w:val="28"/>
        </w:rPr>
        <w:t>35</w:t>
      </w:r>
      <w:r w:rsidRPr="00573E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071F6F" w:rsidRPr="00573EBF">
        <w:rPr>
          <w:rFonts w:ascii="Times New Roman" w:hAnsi="Times New Roman" w:cs="Times New Roman"/>
          <w:sz w:val="28"/>
          <w:szCs w:val="28"/>
        </w:rPr>
        <w:t>,</w:t>
      </w:r>
      <w:r w:rsidRPr="00573EBF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071F6F" w:rsidRPr="00573EBF">
        <w:rPr>
          <w:rFonts w:ascii="Times New Roman" w:hAnsi="Times New Roman" w:cs="Times New Roman"/>
          <w:sz w:val="28"/>
          <w:szCs w:val="28"/>
        </w:rPr>
        <w:t>решением Думы</w:t>
      </w:r>
      <w:r w:rsidRPr="00573EBF">
        <w:rPr>
          <w:rFonts w:ascii="Times New Roman" w:hAnsi="Times New Roman" w:cs="Times New Roman"/>
          <w:sz w:val="28"/>
          <w:szCs w:val="28"/>
        </w:rPr>
        <w:t xml:space="preserve"> города от </w:t>
      </w:r>
      <w:r w:rsidR="00071F6F" w:rsidRPr="00573EBF">
        <w:rPr>
          <w:rFonts w:ascii="Times New Roman" w:hAnsi="Times New Roman" w:cs="Times New Roman"/>
          <w:sz w:val="28"/>
          <w:szCs w:val="28"/>
        </w:rPr>
        <w:t>19</w:t>
      </w:r>
      <w:r w:rsidRPr="00573EBF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071F6F" w:rsidRPr="00573EBF">
        <w:rPr>
          <w:rFonts w:ascii="Times New Roman" w:hAnsi="Times New Roman" w:cs="Times New Roman"/>
          <w:sz w:val="28"/>
          <w:szCs w:val="28"/>
        </w:rPr>
        <w:t>1</w:t>
      </w:r>
      <w:r w:rsidRPr="00573EBF">
        <w:rPr>
          <w:rFonts w:ascii="Times New Roman" w:hAnsi="Times New Roman" w:cs="Times New Roman"/>
          <w:sz w:val="28"/>
          <w:szCs w:val="28"/>
        </w:rPr>
        <w:t xml:space="preserve">9 г. № </w:t>
      </w:r>
      <w:r w:rsidR="00071F6F" w:rsidRPr="00573EBF">
        <w:rPr>
          <w:rFonts w:ascii="Times New Roman" w:hAnsi="Times New Roman" w:cs="Times New Roman"/>
          <w:sz w:val="28"/>
          <w:szCs w:val="28"/>
        </w:rPr>
        <w:t>482-56 «Об утверждении Стратегии социально-экономического развития города до 2035 года»</w:t>
      </w:r>
      <w:r w:rsidRPr="00573EBF">
        <w:rPr>
          <w:rFonts w:ascii="Times New Roman" w:hAnsi="Times New Roman" w:cs="Times New Roman"/>
          <w:sz w:val="28"/>
          <w:szCs w:val="28"/>
        </w:rPr>
        <w:t>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Приоритетами социально-экономической политики города в реализации Программы являются:</w:t>
      </w:r>
    </w:p>
    <w:p w:rsidR="0057237A" w:rsidRPr="00573EBF" w:rsidRDefault="00537820">
      <w:pPr>
        <w:pStyle w:val="ConsPlusNormal0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создание благоприятных условий проживания граждан;</w:t>
      </w:r>
    </w:p>
    <w:p w:rsidR="0057237A" w:rsidRPr="00573EBF" w:rsidRDefault="00537820">
      <w:pPr>
        <w:pStyle w:val="ConsPlusNormal0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создание благоприятных условий для массового отдыха и досуга граждан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Данные приоритеты направлены на достижение цели социально-экономической политики города – создание комфортной среды жизнедеятельности для человека, которая обеспечивает высокое качество жизни населения города.</w:t>
      </w:r>
    </w:p>
    <w:p w:rsidR="008B16F0" w:rsidRPr="00573EBF" w:rsidRDefault="00537820" w:rsidP="008B16F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8B16F0" w:rsidRPr="00573EBF">
        <w:rPr>
          <w:rFonts w:ascii="Times New Roman" w:hAnsi="Times New Roman" w:cs="Times New Roman"/>
          <w:sz w:val="28"/>
          <w:szCs w:val="28"/>
        </w:rPr>
        <w:t>повышение качества и комфорта городской среды на территории города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 (далее – общественные территории), а также территорий, прилегающих к многоквартирным домам, распложенным на территории город</w:t>
      </w:r>
      <w:r w:rsidR="009A35AE" w:rsidRPr="00573EBF">
        <w:rPr>
          <w:rFonts w:ascii="Times New Roman" w:hAnsi="Times New Roman" w:cs="Times New Roman"/>
          <w:sz w:val="28"/>
          <w:szCs w:val="28"/>
        </w:rPr>
        <w:t>а</w:t>
      </w:r>
      <w:r w:rsidR="008B16F0" w:rsidRPr="00573EBF">
        <w:rPr>
          <w:rFonts w:ascii="Times New Roman" w:hAnsi="Times New Roman" w:cs="Times New Roman"/>
          <w:sz w:val="28"/>
          <w:szCs w:val="28"/>
        </w:rPr>
        <w:t xml:space="preserve"> (далее – дворовые территории)</w:t>
      </w:r>
      <w:r w:rsidR="00D53C91" w:rsidRPr="00573EBF">
        <w:rPr>
          <w:rFonts w:ascii="Times New Roman" w:hAnsi="Times New Roman" w:cs="Times New Roman"/>
          <w:sz w:val="28"/>
          <w:szCs w:val="28"/>
        </w:rPr>
        <w:t>.</w:t>
      </w:r>
    </w:p>
    <w:p w:rsidR="008B16F0" w:rsidRPr="00573EBF" w:rsidRDefault="00537820" w:rsidP="008B16F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Задач</w:t>
      </w:r>
      <w:r w:rsidR="008B16F0" w:rsidRPr="00573EBF">
        <w:rPr>
          <w:rFonts w:ascii="Times New Roman" w:hAnsi="Times New Roman" w:cs="Times New Roman"/>
          <w:sz w:val="28"/>
          <w:szCs w:val="28"/>
        </w:rPr>
        <w:t>ами</w:t>
      </w:r>
      <w:r w:rsidR="00D53C91" w:rsidRPr="00573EBF">
        <w:rPr>
          <w:rFonts w:ascii="Times New Roman" w:hAnsi="Times New Roman" w:cs="Times New Roman"/>
          <w:sz w:val="28"/>
          <w:szCs w:val="28"/>
        </w:rPr>
        <w:t xml:space="preserve"> Программы являю</w:t>
      </w:r>
      <w:r w:rsidRPr="00573EBF">
        <w:rPr>
          <w:rFonts w:ascii="Times New Roman" w:hAnsi="Times New Roman" w:cs="Times New Roman"/>
          <w:sz w:val="28"/>
          <w:szCs w:val="28"/>
        </w:rPr>
        <w:t>тся</w:t>
      </w:r>
      <w:r w:rsidR="008B16F0" w:rsidRPr="00573EBF">
        <w:rPr>
          <w:rFonts w:ascii="Times New Roman" w:hAnsi="Times New Roman" w:cs="Times New Roman"/>
          <w:sz w:val="28"/>
          <w:szCs w:val="28"/>
        </w:rPr>
        <w:t>:</w:t>
      </w:r>
    </w:p>
    <w:p w:rsidR="001522DE" w:rsidRPr="00573EBF" w:rsidRDefault="001522DE" w:rsidP="001522D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1) организация мероприятий по благоустройству общественных территорий;</w:t>
      </w:r>
    </w:p>
    <w:p w:rsidR="001522DE" w:rsidRPr="00573EBF" w:rsidRDefault="001522DE" w:rsidP="001522D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2) организация мероприятий по благоустройству дворовых территорий;</w:t>
      </w:r>
    </w:p>
    <w:p w:rsidR="001522DE" w:rsidRPr="00573EBF" w:rsidRDefault="001522DE" w:rsidP="001522D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3) повышение уровня вовлеченности заинтересованных граждан, организаций в реализацию мероприятий по благоустройству общественных территорий, а также дворовых территорий</w:t>
      </w:r>
      <w:r w:rsidR="00115BE0" w:rsidRPr="00573EBF">
        <w:rPr>
          <w:rFonts w:ascii="Times New Roman" w:hAnsi="Times New Roman" w:cs="Times New Roman"/>
          <w:sz w:val="28"/>
          <w:szCs w:val="28"/>
        </w:rPr>
        <w:t>.</w:t>
      </w:r>
    </w:p>
    <w:p w:rsidR="0057237A" w:rsidRPr="00573EBF" w:rsidRDefault="0057237A">
      <w:pPr>
        <w:pStyle w:val="Default"/>
        <w:ind w:firstLine="709"/>
        <w:jc w:val="both"/>
        <w:rPr>
          <w:sz w:val="28"/>
          <w:szCs w:val="26"/>
        </w:rPr>
      </w:pPr>
    </w:p>
    <w:p w:rsidR="0057237A" w:rsidRPr="00573EBF" w:rsidRDefault="00537820">
      <w:pPr>
        <w:pStyle w:val="a0"/>
        <w:widowControl w:val="0"/>
        <w:numPr>
          <w:ilvl w:val="0"/>
          <w:numId w:val="0"/>
        </w:numPr>
        <w:autoSpaceDE w:val="0"/>
        <w:spacing w:before="0"/>
        <w:jc w:val="center"/>
      </w:pPr>
      <w:r w:rsidRPr="00573EBF">
        <w:rPr>
          <w:sz w:val="28"/>
        </w:rPr>
        <w:t>Раздел 3. Прогноз ожидаемых результатов реализации Программы</w:t>
      </w:r>
    </w:p>
    <w:p w:rsidR="0057237A" w:rsidRPr="00573EBF" w:rsidRDefault="0057237A">
      <w:pPr>
        <w:pStyle w:val="a0"/>
        <w:widowControl w:val="0"/>
        <w:numPr>
          <w:ilvl w:val="0"/>
          <w:numId w:val="0"/>
        </w:numPr>
        <w:autoSpaceDE w:val="0"/>
        <w:spacing w:before="0"/>
        <w:rPr>
          <w:sz w:val="28"/>
        </w:rPr>
      </w:pPr>
    </w:p>
    <w:p w:rsidR="006F75D2" w:rsidRPr="00573EBF" w:rsidRDefault="00537820" w:rsidP="00ED5ECC">
      <w:pPr>
        <w:ind w:firstLine="708"/>
        <w:jc w:val="both"/>
      </w:pPr>
      <w:r w:rsidRPr="00573EBF">
        <w:rPr>
          <w:sz w:val="28"/>
          <w:szCs w:val="26"/>
        </w:rPr>
        <w:t xml:space="preserve">Прогнозируемые конечные результаты реализации Программы предусматривают повышение уровня благоустройства территории, создание условий, обеспечивающих </w:t>
      </w:r>
      <w:r w:rsidRPr="00573EBF">
        <w:rPr>
          <w:spacing w:val="2"/>
          <w:sz w:val="28"/>
          <w:szCs w:val="26"/>
          <w:shd w:val="clear" w:color="auto" w:fill="FFFFFF"/>
        </w:rPr>
        <w:t xml:space="preserve">комфортность проживания </w:t>
      </w:r>
      <w:r w:rsidRPr="00573EBF">
        <w:rPr>
          <w:sz w:val="28"/>
          <w:szCs w:val="26"/>
        </w:rPr>
        <w:t>жителей.</w:t>
      </w:r>
    </w:p>
    <w:p w:rsidR="0057237A" w:rsidRPr="00573EBF" w:rsidRDefault="00537820">
      <w:pPr>
        <w:ind w:firstLine="708"/>
        <w:jc w:val="both"/>
        <w:rPr>
          <w:sz w:val="28"/>
          <w:szCs w:val="26"/>
        </w:rPr>
      </w:pPr>
      <w:r w:rsidRPr="00573EBF">
        <w:rPr>
          <w:sz w:val="28"/>
          <w:szCs w:val="26"/>
        </w:rPr>
        <w:t>Ожидаемым</w:t>
      </w:r>
      <w:r w:rsidR="001522DE" w:rsidRPr="00573EBF">
        <w:rPr>
          <w:sz w:val="28"/>
          <w:szCs w:val="26"/>
        </w:rPr>
        <w:t>и</w:t>
      </w:r>
      <w:r w:rsidRPr="00573EBF">
        <w:rPr>
          <w:sz w:val="28"/>
          <w:szCs w:val="26"/>
        </w:rPr>
        <w:t xml:space="preserve"> конечным</w:t>
      </w:r>
      <w:r w:rsidR="001522DE" w:rsidRPr="00573EBF">
        <w:rPr>
          <w:sz w:val="28"/>
          <w:szCs w:val="26"/>
        </w:rPr>
        <w:t>и</w:t>
      </w:r>
      <w:r w:rsidRPr="00573EBF">
        <w:rPr>
          <w:sz w:val="28"/>
          <w:szCs w:val="26"/>
        </w:rPr>
        <w:t xml:space="preserve"> результат</w:t>
      </w:r>
      <w:r w:rsidR="001522DE" w:rsidRPr="00573EBF">
        <w:rPr>
          <w:sz w:val="28"/>
          <w:szCs w:val="26"/>
        </w:rPr>
        <w:t>а</w:t>
      </w:r>
      <w:r w:rsidRPr="00573EBF">
        <w:rPr>
          <w:sz w:val="28"/>
          <w:szCs w:val="26"/>
        </w:rPr>
        <w:t>м</w:t>
      </w:r>
      <w:r w:rsidR="001522DE" w:rsidRPr="00573EBF">
        <w:rPr>
          <w:sz w:val="28"/>
          <w:szCs w:val="26"/>
        </w:rPr>
        <w:t>и</w:t>
      </w:r>
      <w:r w:rsidRPr="00573EBF">
        <w:rPr>
          <w:sz w:val="28"/>
          <w:szCs w:val="26"/>
        </w:rPr>
        <w:t xml:space="preserve"> Программы является достижение следующих </w:t>
      </w:r>
      <w:r w:rsidR="001522DE" w:rsidRPr="00573EBF">
        <w:rPr>
          <w:sz w:val="28"/>
          <w:szCs w:val="26"/>
        </w:rPr>
        <w:t>целевых индикаторов</w:t>
      </w:r>
      <w:r w:rsidR="00A113E4" w:rsidRPr="00573EBF">
        <w:rPr>
          <w:sz w:val="28"/>
          <w:szCs w:val="26"/>
        </w:rPr>
        <w:t xml:space="preserve"> и показателей</w:t>
      </w:r>
      <w:r w:rsidRPr="00573EBF">
        <w:rPr>
          <w:sz w:val="28"/>
          <w:szCs w:val="26"/>
        </w:rPr>
        <w:t>:</w:t>
      </w:r>
    </w:p>
    <w:p w:rsidR="0057237A" w:rsidRPr="00573EBF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1) охват населения благоустроенными дворовыми территориями (доля населения, проживающего в жилом фонде с благоустроенными дворовыми территориями);</w:t>
      </w:r>
    </w:p>
    <w:p w:rsidR="0057237A" w:rsidRPr="00573EBF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2) 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;</w:t>
      </w:r>
    </w:p>
    <w:p w:rsidR="0057237A" w:rsidRPr="00573EBF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3) дол</w:t>
      </w:r>
      <w:r w:rsidR="00A113E4" w:rsidRPr="00573EBF">
        <w:rPr>
          <w:rFonts w:ascii="Times New Roman" w:hAnsi="Times New Roman" w:cs="Times New Roman"/>
          <w:sz w:val="28"/>
          <w:szCs w:val="28"/>
        </w:rPr>
        <w:t>я</w:t>
      </w:r>
      <w:r w:rsidRPr="00573EBF">
        <w:rPr>
          <w:rFonts w:ascii="Times New Roman" w:hAnsi="Times New Roman" w:cs="Times New Roman"/>
          <w:sz w:val="28"/>
          <w:szCs w:val="28"/>
        </w:rPr>
        <w:t xml:space="preserve"> благоустроенных дворовых территорий в общем количестве дворовых территорий;</w:t>
      </w:r>
    </w:p>
    <w:p w:rsidR="00AE062C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4) дол</w:t>
      </w:r>
      <w:r w:rsidR="00A113E4" w:rsidRPr="00573EBF">
        <w:rPr>
          <w:rFonts w:ascii="Times New Roman" w:hAnsi="Times New Roman" w:cs="Times New Roman"/>
          <w:sz w:val="28"/>
          <w:szCs w:val="28"/>
        </w:rPr>
        <w:t>я</w:t>
      </w:r>
      <w:r w:rsidRPr="00573EBF">
        <w:rPr>
          <w:rFonts w:ascii="Times New Roman" w:hAnsi="Times New Roman" w:cs="Times New Roman"/>
          <w:sz w:val="28"/>
          <w:szCs w:val="28"/>
        </w:rPr>
        <w:t xml:space="preserve"> благоустроенных общественных территорий в общем количестве общественных территорий</w:t>
      </w:r>
      <w:r w:rsidR="00AE062C" w:rsidRPr="00573EBF">
        <w:rPr>
          <w:rFonts w:ascii="Times New Roman" w:hAnsi="Times New Roman" w:cs="Times New Roman"/>
          <w:sz w:val="28"/>
          <w:szCs w:val="28"/>
        </w:rPr>
        <w:t>;</w:t>
      </w:r>
    </w:p>
    <w:p w:rsidR="0057237A" w:rsidRPr="00573EBF" w:rsidRDefault="00AE062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5) </w:t>
      </w:r>
      <w:r w:rsidR="001522DE" w:rsidRPr="00573EBF">
        <w:rPr>
          <w:rFonts w:ascii="Times New Roman" w:hAnsi="Times New Roman" w:cs="Times New Roman"/>
          <w:sz w:val="28"/>
          <w:szCs w:val="28"/>
        </w:rPr>
        <w:t xml:space="preserve">привлечение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 не менее 13,3 рублей в 2018 году, не менее </w:t>
      </w:r>
      <w:r w:rsidR="00661B59" w:rsidRPr="00573EBF">
        <w:rPr>
          <w:rFonts w:ascii="Times New Roman" w:hAnsi="Times New Roman" w:cs="Times New Roman"/>
          <w:sz w:val="28"/>
          <w:szCs w:val="28"/>
        </w:rPr>
        <w:t xml:space="preserve">   </w:t>
      </w:r>
      <w:r w:rsidR="001522DE" w:rsidRPr="00573EBF">
        <w:rPr>
          <w:rFonts w:ascii="Times New Roman" w:hAnsi="Times New Roman" w:cs="Times New Roman"/>
          <w:sz w:val="28"/>
          <w:szCs w:val="28"/>
        </w:rPr>
        <w:t>1</w:t>
      </w:r>
      <w:r w:rsidR="002F4001" w:rsidRPr="00573EBF">
        <w:rPr>
          <w:rFonts w:ascii="Times New Roman" w:hAnsi="Times New Roman" w:cs="Times New Roman"/>
          <w:sz w:val="28"/>
          <w:szCs w:val="28"/>
        </w:rPr>
        <w:t>7,69</w:t>
      </w:r>
      <w:r w:rsidR="001522DE" w:rsidRPr="00573EBF">
        <w:rPr>
          <w:rFonts w:ascii="Times New Roman" w:hAnsi="Times New Roman" w:cs="Times New Roman"/>
          <w:sz w:val="28"/>
          <w:szCs w:val="28"/>
        </w:rPr>
        <w:t xml:space="preserve"> рублей в 2019 году, не менее 1</w:t>
      </w:r>
      <w:r w:rsidR="008E6906">
        <w:rPr>
          <w:rFonts w:ascii="Times New Roman" w:hAnsi="Times New Roman" w:cs="Times New Roman"/>
          <w:sz w:val="28"/>
          <w:szCs w:val="28"/>
        </w:rPr>
        <w:t>13</w:t>
      </w:r>
      <w:r w:rsidR="001522DE" w:rsidRPr="00573EBF">
        <w:rPr>
          <w:rFonts w:ascii="Times New Roman" w:hAnsi="Times New Roman" w:cs="Times New Roman"/>
          <w:sz w:val="28"/>
          <w:szCs w:val="28"/>
        </w:rPr>
        <w:t>,</w:t>
      </w:r>
      <w:r w:rsidR="008E6906">
        <w:rPr>
          <w:rFonts w:ascii="Times New Roman" w:hAnsi="Times New Roman" w:cs="Times New Roman"/>
          <w:sz w:val="28"/>
          <w:szCs w:val="28"/>
        </w:rPr>
        <w:t>8</w:t>
      </w:r>
      <w:r w:rsidR="001522DE" w:rsidRPr="00573EBF">
        <w:rPr>
          <w:rFonts w:ascii="Times New Roman" w:hAnsi="Times New Roman" w:cs="Times New Roman"/>
          <w:sz w:val="28"/>
          <w:szCs w:val="28"/>
        </w:rPr>
        <w:t xml:space="preserve"> рублей в 2020 году</w:t>
      </w:r>
      <w:r w:rsidR="002F4001" w:rsidRPr="00573EBF">
        <w:rPr>
          <w:rFonts w:ascii="Times New Roman" w:hAnsi="Times New Roman" w:cs="Times New Roman"/>
          <w:sz w:val="28"/>
          <w:szCs w:val="28"/>
        </w:rPr>
        <w:t>, не менее</w:t>
      </w:r>
      <w:r w:rsidR="00661B59" w:rsidRPr="00573EBF">
        <w:rPr>
          <w:rFonts w:ascii="Times New Roman" w:hAnsi="Times New Roman" w:cs="Times New Roman"/>
          <w:sz w:val="28"/>
          <w:szCs w:val="28"/>
        </w:rPr>
        <w:t xml:space="preserve">      </w:t>
      </w:r>
      <w:r w:rsidR="0041516D" w:rsidRPr="00573EBF">
        <w:rPr>
          <w:rFonts w:ascii="Times New Roman" w:hAnsi="Times New Roman" w:cs="Times New Roman"/>
          <w:sz w:val="28"/>
          <w:szCs w:val="28"/>
        </w:rPr>
        <w:t xml:space="preserve">  </w:t>
      </w:r>
      <w:r w:rsidR="00661B59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2F4001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8E6906">
        <w:rPr>
          <w:rFonts w:ascii="Times New Roman" w:hAnsi="Times New Roman" w:cs="Times New Roman"/>
          <w:sz w:val="28"/>
          <w:szCs w:val="28"/>
        </w:rPr>
        <w:t>29,89</w:t>
      </w:r>
      <w:r w:rsidR="002F4001" w:rsidRPr="00573EBF">
        <w:rPr>
          <w:rFonts w:ascii="Times New Roman" w:hAnsi="Times New Roman" w:cs="Times New Roman"/>
          <w:sz w:val="28"/>
          <w:szCs w:val="28"/>
        </w:rPr>
        <w:t xml:space="preserve"> рублей в 2021 году;</w:t>
      </w:r>
    </w:p>
    <w:p w:rsidR="00CD1614" w:rsidRPr="00573EBF" w:rsidRDefault="00CD1614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6) </w:t>
      </w:r>
      <w:r w:rsidR="00BE4998" w:rsidRPr="00573EBF">
        <w:rPr>
          <w:rFonts w:ascii="Times New Roman" w:hAnsi="Times New Roman" w:cs="Times New Roman"/>
          <w:sz w:val="28"/>
          <w:szCs w:val="28"/>
        </w:rPr>
        <w:t>увеличение к 2024 году доли</w:t>
      </w:r>
      <w:r w:rsidRPr="00573EBF">
        <w:rPr>
          <w:rFonts w:ascii="Times New Roman" w:hAnsi="Times New Roman" w:cs="Times New Roman"/>
          <w:sz w:val="28"/>
          <w:szCs w:val="28"/>
        </w:rPr>
        <w:t xml:space="preserve"> граждан, принявших участие в</w:t>
      </w:r>
      <w:r w:rsidR="00BE4998" w:rsidRPr="00573EBF">
        <w:rPr>
          <w:rFonts w:ascii="Times New Roman" w:hAnsi="Times New Roman" w:cs="Times New Roman"/>
          <w:sz w:val="28"/>
          <w:szCs w:val="28"/>
        </w:rPr>
        <w:t xml:space="preserve"> решении вопросов развития городской среды посредством участия в</w:t>
      </w:r>
      <w:r w:rsidRPr="00573EBF">
        <w:rPr>
          <w:rFonts w:ascii="Times New Roman" w:hAnsi="Times New Roman" w:cs="Times New Roman"/>
          <w:sz w:val="28"/>
          <w:szCs w:val="28"/>
        </w:rPr>
        <w:t xml:space="preserve"> рейтинговом голосовании </w:t>
      </w:r>
      <w:r w:rsidR="00BE4998" w:rsidRPr="00573EBF">
        <w:rPr>
          <w:rFonts w:ascii="Times New Roman" w:hAnsi="Times New Roman" w:cs="Times New Roman"/>
          <w:sz w:val="28"/>
          <w:szCs w:val="28"/>
        </w:rPr>
        <w:t>по</w:t>
      </w:r>
      <w:r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BE4998" w:rsidRPr="00573EBF">
        <w:rPr>
          <w:rFonts w:ascii="Times New Roman" w:hAnsi="Times New Roman" w:cs="Times New Roman"/>
          <w:sz w:val="28"/>
          <w:szCs w:val="28"/>
        </w:rPr>
        <w:t>выбору</w:t>
      </w:r>
      <w:r w:rsidRPr="00573EBF">
        <w:rPr>
          <w:rFonts w:ascii="Times New Roman" w:hAnsi="Times New Roman" w:cs="Times New Roman"/>
          <w:sz w:val="28"/>
          <w:szCs w:val="28"/>
        </w:rPr>
        <w:t xml:space="preserve"> общественных территорий</w:t>
      </w:r>
      <w:r w:rsidR="00BE4998" w:rsidRPr="00573EBF">
        <w:rPr>
          <w:rFonts w:ascii="Times New Roman" w:hAnsi="Times New Roman" w:cs="Times New Roman"/>
          <w:sz w:val="28"/>
          <w:szCs w:val="28"/>
        </w:rPr>
        <w:t xml:space="preserve"> до 30 процентов от общего количества граждан в возрасте от 14 лет, проживающих в</w:t>
      </w:r>
      <w:r w:rsidR="00EF197D" w:rsidRPr="00573EBF">
        <w:rPr>
          <w:rFonts w:ascii="Times New Roman" w:hAnsi="Times New Roman" w:cs="Times New Roman"/>
          <w:sz w:val="28"/>
          <w:szCs w:val="28"/>
        </w:rPr>
        <w:t xml:space="preserve"> городе.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В процессе реализации Программы могут появиться риски, оказывающие влияние на конечные результаты реализации мероприятий Программы, к числу которых относятся: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 бюджетные риски, связанные с дефицитом бюджетов бюджетной системы Российской Федерации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) социальные риски, связанные с низкой активностью населения в реализации мероприятий по благоустройству территории города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3) 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В рамках мер по предотвращению указанных рисков и снижению вероятности возникновения неблагоприятных последствий предусмотрены следующие меры: 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 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>2) проведение регулярного анализа исполнения мероприятий Программы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3) 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:rsidR="0057237A" w:rsidRPr="00573EBF" w:rsidRDefault="00537820">
      <w:pPr>
        <w:ind w:firstLine="708"/>
        <w:jc w:val="both"/>
      </w:pPr>
      <w:r w:rsidRPr="00573EBF">
        <w:rPr>
          <w:spacing w:val="2"/>
          <w:sz w:val="28"/>
          <w:szCs w:val="26"/>
          <w:shd w:val="clear" w:color="auto" w:fill="FFFFFF"/>
        </w:rPr>
        <w:t>4) создание системы оперативного контроля и мониторинга за реализацией Программы.</w:t>
      </w:r>
    </w:p>
    <w:p w:rsidR="0057237A" w:rsidRPr="00573EBF" w:rsidRDefault="0057237A">
      <w:pPr>
        <w:ind w:firstLine="708"/>
        <w:jc w:val="both"/>
        <w:rPr>
          <w:spacing w:val="2"/>
          <w:sz w:val="28"/>
          <w:szCs w:val="26"/>
        </w:rPr>
      </w:pPr>
    </w:p>
    <w:p w:rsidR="0057237A" w:rsidRPr="00573EBF" w:rsidRDefault="00537820">
      <w:pPr>
        <w:pStyle w:val="a0"/>
        <w:widowControl w:val="0"/>
        <w:numPr>
          <w:ilvl w:val="0"/>
          <w:numId w:val="0"/>
        </w:numPr>
        <w:autoSpaceDE w:val="0"/>
        <w:jc w:val="center"/>
      </w:pPr>
      <w:r w:rsidRPr="00573EBF">
        <w:rPr>
          <w:sz w:val="28"/>
        </w:rPr>
        <w:t>Раздел 4. Мероприятия Программы</w:t>
      </w:r>
    </w:p>
    <w:p w:rsidR="0057237A" w:rsidRPr="00573EBF" w:rsidRDefault="0057237A">
      <w:pPr>
        <w:pStyle w:val="a0"/>
        <w:widowControl w:val="0"/>
        <w:numPr>
          <w:ilvl w:val="0"/>
          <w:numId w:val="0"/>
        </w:numPr>
        <w:autoSpaceDE w:val="0"/>
        <w:spacing w:before="0"/>
        <w:rPr>
          <w:sz w:val="28"/>
        </w:rPr>
      </w:pPr>
    </w:p>
    <w:p w:rsidR="005B6FFD" w:rsidRPr="00573EBF" w:rsidRDefault="00537820" w:rsidP="005B6FFD">
      <w:pPr>
        <w:ind w:firstLine="708"/>
        <w:jc w:val="both"/>
        <w:rPr>
          <w:sz w:val="28"/>
          <w:szCs w:val="26"/>
        </w:rPr>
      </w:pPr>
      <w:r w:rsidRPr="00573EBF">
        <w:rPr>
          <w:sz w:val="28"/>
          <w:szCs w:val="26"/>
        </w:rPr>
        <w:t xml:space="preserve">Мероприятия Программы подробно описаны в приложении 3 к Программе. Сведения </w:t>
      </w:r>
      <w:r w:rsidRPr="00573EBF">
        <w:rPr>
          <w:sz w:val="28"/>
          <w:szCs w:val="28"/>
        </w:rPr>
        <w:t>о весовых коэффициентах, присвоенных целям Программы, приведены в приложении 4 к Программе.</w:t>
      </w:r>
      <w:r w:rsidRPr="00573EBF">
        <w:rPr>
          <w:sz w:val="28"/>
          <w:szCs w:val="26"/>
        </w:rPr>
        <w:t xml:space="preserve"> Подпрограммы Программы представлены в приложениях 13 и 14 к Программе.</w:t>
      </w:r>
    </w:p>
    <w:p w:rsidR="005B6FFD" w:rsidRPr="00573EBF" w:rsidRDefault="005B6FFD" w:rsidP="005B6FFD">
      <w:pPr>
        <w:ind w:firstLine="708"/>
        <w:jc w:val="both"/>
        <w:rPr>
          <w:sz w:val="28"/>
          <w:szCs w:val="26"/>
        </w:rPr>
      </w:pPr>
    </w:p>
    <w:p w:rsidR="0057237A" w:rsidRPr="00573EBF" w:rsidRDefault="00537820" w:rsidP="005B6FFD">
      <w:pPr>
        <w:ind w:firstLine="708"/>
        <w:jc w:val="center"/>
      </w:pPr>
      <w:r w:rsidRPr="00573EBF">
        <w:rPr>
          <w:rFonts w:eastAsia="Calibri"/>
          <w:sz w:val="28"/>
        </w:rPr>
        <w:t>Раздел 5. Объем финансовых ресурсов, необходимых для реализации Программы</w:t>
      </w:r>
    </w:p>
    <w:p w:rsidR="0057237A" w:rsidRPr="00573EBF" w:rsidRDefault="0057237A" w:rsidP="00513CCB">
      <w:pPr>
        <w:pStyle w:val="af1"/>
        <w:jc w:val="center"/>
        <w:rPr>
          <w:rFonts w:eastAsia="Calibri"/>
          <w:sz w:val="28"/>
        </w:rPr>
      </w:pPr>
    </w:p>
    <w:p w:rsidR="0057237A" w:rsidRPr="00BF5451" w:rsidRDefault="00537820">
      <w:pPr>
        <w:pStyle w:val="af1"/>
        <w:ind w:firstLine="708"/>
        <w:jc w:val="both"/>
        <w:rPr>
          <w:rFonts w:eastAsia="Calibri"/>
          <w:sz w:val="28"/>
        </w:rPr>
      </w:pPr>
      <w:r w:rsidRPr="00573EBF">
        <w:rPr>
          <w:rFonts w:eastAsia="Calibri"/>
          <w:sz w:val="28"/>
        </w:rPr>
        <w:t xml:space="preserve">Объем финансовых ресурсов Программы в целом составляет </w:t>
      </w:r>
      <w:r w:rsidR="00FF18BC" w:rsidRPr="00573EBF">
        <w:rPr>
          <w:rFonts w:eastAsia="Calibri"/>
          <w:sz w:val="28"/>
        </w:rPr>
        <w:t xml:space="preserve">                     </w:t>
      </w:r>
      <w:r w:rsidR="004D218F" w:rsidRPr="006E3462">
        <w:rPr>
          <w:sz w:val="28"/>
          <w:szCs w:val="28"/>
        </w:rPr>
        <w:t>3</w:t>
      </w:r>
      <w:r w:rsidR="0078795D" w:rsidRPr="006E3462">
        <w:rPr>
          <w:sz w:val="28"/>
          <w:szCs w:val="28"/>
        </w:rPr>
        <w:t>23</w:t>
      </w:r>
      <w:r w:rsidR="00575AFD" w:rsidRPr="006E3462">
        <w:rPr>
          <w:sz w:val="28"/>
          <w:szCs w:val="28"/>
        </w:rPr>
        <w:t> </w:t>
      </w:r>
      <w:r w:rsidR="0078795D" w:rsidRPr="006E3462">
        <w:rPr>
          <w:sz w:val="28"/>
          <w:szCs w:val="28"/>
        </w:rPr>
        <w:t>431</w:t>
      </w:r>
      <w:r w:rsidR="00575AFD" w:rsidRPr="006E3462">
        <w:rPr>
          <w:sz w:val="28"/>
          <w:szCs w:val="28"/>
        </w:rPr>
        <w:t>,</w:t>
      </w:r>
      <w:r w:rsidR="0078795D" w:rsidRPr="006E3462">
        <w:rPr>
          <w:sz w:val="28"/>
          <w:szCs w:val="28"/>
        </w:rPr>
        <w:t>29</w:t>
      </w:r>
      <w:r w:rsidR="00575AFD" w:rsidRPr="006E3462">
        <w:rPr>
          <w:color w:val="FF0000"/>
          <w:sz w:val="28"/>
          <w:szCs w:val="28"/>
        </w:rPr>
        <w:t xml:space="preserve"> </w:t>
      </w:r>
      <w:r w:rsidRPr="006E3462">
        <w:rPr>
          <w:sz w:val="28"/>
          <w:szCs w:val="28"/>
        </w:rPr>
        <w:t xml:space="preserve">тыс. </w:t>
      </w:r>
      <w:r w:rsidRPr="006E3462">
        <w:rPr>
          <w:rFonts w:eastAsia="Calibri"/>
          <w:sz w:val="28"/>
        </w:rPr>
        <w:t>руб.</w:t>
      </w:r>
    </w:p>
    <w:p w:rsidR="0057237A" w:rsidRPr="00767144" w:rsidRDefault="00537820">
      <w:pPr>
        <w:ind w:right="-1" w:firstLine="709"/>
        <w:jc w:val="both"/>
      </w:pPr>
      <w:r w:rsidRPr="00BF5451">
        <w:rPr>
          <w:sz w:val="28"/>
          <w:szCs w:val="26"/>
        </w:rPr>
        <w:t>Описание ресурсного обеспечения реализации Программы с разбивкой по годам и в разрезе всех видов источников финансовых средств отражено в приложении 5 к Программе.</w:t>
      </w:r>
    </w:p>
    <w:p w:rsidR="0057237A" w:rsidRPr="00767144" w:rsidRDefault="0057237A">
      <w:pPr>
        <w:ind w:right="-1" w:firstLine="709"/>
        <w:jc w:val="both"/>
        <w:rPr>
          <w:sz w:val="28"/>
          <w:szCs w:val="26"/>
        </w:rPr>
      </w:pPr>
    </w:p>
    <w:p w:rsidR="00CF07FD" w:rsidRPr="00767144" w:rsidRDefault="00CF07FD">
      <w:pPr>
        <w:ind w:right="-1" w:firstLine="709"/>
        <w:jc w:val="both"/>
        <w:rPr>
          <w:sz w:val="28"/>
          <w:szCs w:val="26"/>
        </w:rPr>
      </w:pPr>
    </w:p>
    <w:p w:rsidR="0057237A" w:rsidRPr="00767144" w:rsidRDefault="0057237A">
      <w:pPr>
        <w:ind w:right="-1" w:firstLine="709"/>
        <w:jc w:val="both"/>
        <w:rPr>
          <w:sz w:val="28"/>
          <w:szCs w:val="26"/>
        </w:rPr>
      </w:pPr>
    </w:p>
    <w:p w:rsidR="004C26B8" w:rsidRPr="00BF5451" w:rsidRDefault="004C26B8" w:rsidP="004C26B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BF5451">
        <w:rPr>
          <w:sz w:val="28"/>
          <w:szCs w:val="28"/>
        </w:rPr>
        <w:t>Первый заместитель главы</w:t>
      </w:r>
    </w:p>
    <w:p w:rsidR="004C26B8" w:rsidRPr="00767144" w:rsidRDefault="004C26B8" w:rsidP="004C26B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BF5451">
        <w:rPr>
          <w:sz w:val="28"/>
          <w:szCs w:val="28"/>
        </w:rPr>
        <w:t>администрации города Невинномысска                                          В.Э. Соколюк</w:t>
      </w:r>
    </w:p>
    <w:p w:rsidR="0014650D" w:rsidRPr="00767144" w:rsidRDefault="0014650D" w:rsidP="0014650D">
      <w:pPr>
        <w:pBdr>
          <w:bottom w:val="single" w:sz="4" w:space="1" w:color="auto"/>
        </w:pBdr>
        <w:spacing w:line="240" w:lineRule="exact"/>
        <w:jc w:val="both"/>
        <w:rPr>
          <w:sz w:val="28"/>
          <w:szCs w:val="28"/>
        </w:rPr>
      </w:pPr>
    </w:p>
    <w:p w:rsidR="009A35AE" w:rsidRPr="00767144" w:rsidRDefault="009A35AE" w:rsidP="0014650D">
      <w:pPr>
        <w:pBdr>
          <w:bottom w:val="single" w:sz="4" w:space="1" w:color="auto"/>
        </w:pBdr>
        <w:spacing w:line="240" w:lineRule="exact"/>
        <w:jc w:val="both"/>
        <w:rPr>
          <w:sz w:val="28"/>
          <w:szCs w:val="28"/>
        </w:rPr>
      </w:pPr>
    </w:p>
    <w:p w:rsidR="0014650D" w:rsidRPr="00767144" w:rsidRDefault="0014650D" w:rsidP="0014650D">
      <w:pPr>
        <w:spacing w:line="240" w:lineRule="exact"/>
        <w:jc w:val="both"/>
        <w:rPr>
          <w:sz w:val="28"/>
          <w:szCs w:val="28"/>
        </w:rPr>
      </w:pPr>
    </w:p>
    <w:p w:rsidR="0014650D" w:rsidRPr="00BF5451" w:rsidRDefault="0014650D" w:rsidP="0014650D">
      <w:pPr>
        <w:spacing w:line="240" w:lineRule="exact"/>
        <w:jc w:val="both"/>
        <w:rPr>
          <w:sz w:val="28"/>
          <w:szCs w:val="28"/>
        </w:rPr>
      </w:pPr>
      <w:r w:rsidRPr="00BF5451">
        <w:rPr>
          <w:sz w:val="28"/>
          <w:szCs w:val="28"/>
        </w:rPr>
        <w:t>Приложение визируют:</w:t>
      </w:r>
    </w:p>
    <w:p w:rsidR="0014650D" w:rsidRPr="00BF5451" w:rsidRDefault="0014650D" w:rsidP="0014650D">
      <w:pPr>
        <w:spacing w:line="240" w:lineRule="exact"/>
        <w:jc w:val="both"/>
        <w:rPr>
          <w:sz w:val="28"/>
          <w:szCs w:val="28"/>
        </w:rPr>
      </w:pPr>
    </w:p>
    <w:p w:rsidR="00401B27" w:rsidRPr="00BF5451" w:rsidRDefault="00401B27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401B27" w:rsidRPr="00BF5451" w:rsidRDefault="00401B27" w:rsidP="00401B27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BF5451">
        <w:rPr>
          <w:sz w:val="28"/>
          <w:szCs w:val="28"/>
        </w:rPr>
        <w:t>Руководитель управления жилищно-</w:t>
      </w:r>
    </w:p>
    <w:p w:rsidR="00401B27" w:rsidRPr="00BF5451" w:rsidRDefault="00401B27" w:rsidP="00401B27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BF5451">
        <w:rPr>
          <w:sz w:val="28"/>
          <w:szCs w:val="28"/>
        </w:rPr>
        <w:t>коммунального хозяйства</w:t>
      </w:r>
    </w:p>
    <w:p w:rsidR="00401B27" w:rsidRPr="00BF5451" w:rsidRDefault="00401B27" w:rsidP="00401B27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BF5451">
        <w:rPr>
          <w:sz w:val="28"/>
          <w:szCs w:val="28"/>
        </w:rPr>
        <w:t xml:space="preserve">администрации города Невинномысска                                 </w:t>
      </w:r>
      <w:r w:rsidR="00BA763C" w:rsidRPr="00BF5451">
        <w:rPr>
          <w:sz w:val="28"/>
          <w:szCs w:val="28"/>
        </w:rPr>
        <w:t>К.Г. Масленникова</w:t>
      </w:r>
    </w:p>
    <w:p w:rsidR="00401B27" w:rsidRPr="00D647DE" w:rsidRDefault="00401B27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  <w:highlight w:val="yellow"/>
        </w:rPr>
      </w:pPr>
    </w:p>
    <w:p w:rsidR="0014650D" w:rsidRPr="00BF5451" w:rsidRDefault="0014650D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BF5451">
        <w:rPr>
          <w:sz w:val="28"/>
          <w:szCs w:val="28"/>
        </w:rPr>
        <w:t xml:space="preserve">Заместитель главы администрации </w:t>
      </w:r>
    </w:p>
    <w:p w:rsidR="0014650D" w:rsidRPr="00BF5451" w:rsidRDefault="0014650D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BF5451">
        <w:rPr>
          <w:sz w:val="28"/>
          <w:szCs w:val="28"/>
        </w:rPr>
        <w:t>города Невинномысска                                                                     Р.Ю. Поляков</w:t>
      </w:r>
    </w:p>
    <w:p w:rsidR="0014650D" w:rsidRPr="00BF5451" w:rsidRDefault="0014650D" w:rsidP="0014650D">
      <w:pPr>
        <w:spacing w:line="240" w:lineRule="exact"/>
        <w:jc w:val="both"/>
        <w:rPr>
          <w:sz w:val="28"/>
          <w:szCs w:val="28"/>
        </w:rPr>
      </w:pPr>
    </w:p>
    <w:p w:rsidR="0014650D" w:rsidRPr="00BF5451" w:rsidRDefault="0014650D" w:rsidP="0014650D">
      <w:pPr>
        <w:spacing w:line="240" w:lineRule="exact"/>
        <w:jc w:val="both"/>
        <w:rPr>
          <w:sz w:val="28"/>
          <w:szCs w:val="28"/>
        </w:rPr>
      </w:pPr>
      <w:r w:rsidRPr="00BF5451">
        <w:rPr>
          <w:sz w:val="28"/>
          <w:szCs w:val="28"/>
        </w:rPr>
        <w:t>Начальник правового управления</w:t>
      </w:r>
    </w:p>
    <w:p w:rsidR="00513CCB" w:rsidRPr="00767144" w:rsidRDefault="0014650D" w:rsidP="0014650D">
      <w:pPr>
        <w:widowControl/>
        <w:autoSpaceDE/>
        <w:spacing w:line="240" w:lineRule="exact"/>
        <w:rPr>
          <w:sz w:val="28"/>
          <w:szCs w:val="28"/>
        </w:rPr>
      </w:pPr>
      <w:r w:rsidRPr="00BF5451">
        <w:rPr>
          <w:sz w:val="28"/>
          <w:szCs w:val="28"/>
        </w:rPr>
        <w:t>администрации города Невинномысска                                         Е.Н. Дудченко</w:t>
      </w:r>
    </w:p>
    <w:p w:rsidR="0057237A" w:rsidRPr="00767144" w:rsidRDefault="0057237A">
      <w:pPr>
        <w:widowControl/>
        <w:autoSpaceDE/>
        <w:rPr>
          <w:sz w:val="28"/>
          <w:szCs w:val="28"/>
        </w:rPr>
        <w:sectPr w:rsidR="0057237A" w:rsidRPr="00767144" w:rsidSect="00401B27"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BF5451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BF5451">
        <w:rPr>
          <w:rFonts w:ascii="Times New Roman" w:hAnsi="Times New Roman" w:cs="Times New Roman"/>
          <w:sz w:val="28"/>
          <w:szCs w:val="26"/>
        </w:rPr>
        <w:lastRenderedPageBreak/>
        <w:t>Приложение 1</w:t>
      </w:r>
    </w:p>
    <w:p w:rsidR="0057237A" w:rsidRPr="00BF5451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BF5451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BF5451" w:rsidRDefault="00537820">
      <w:pPr>
        <w:ind w:left="4111"/>
        <w:jc w:val="center"/>
        <w:rPr>
          <w:sz w:val="28"/>
          <w:szCs w:val="28"/>
        </w:rPr>
      </w:pPr>
      <w:r w:rsidRPr="00BF5451">
        <w:rPr>
          <w:sz w:val="28"/>
          <w:szCs w:val="28"/>
        </w:rPr>
        <w:t>«Формирование современной</w:t>
      </w:r>
    </w:p>
    <w:p w:rsidR="0057237A" w:rsidRPr="00BF5451" w:rsidRDefault="00537820" w:rsidP="00CA4E0D">
      <w:pPr>
        <w:ind w:left="4111"/>
        <w:jc w:val="center"/>
        <w:rPr>
          <w:sz w:val="28"/>
          <w:szCs w:val="28"/>
        </w:rPr>
      </w:pPr>
      <w:r w:rsidRPr="00BF5451">
        <w:rPr>
          <w:sz w:val="28"/>
          <w:szCs w:val="28"/>
        </w:rPr>
        <w:t>городск</w:t>
      </w:r>
      <w:r w:rsidR="00ED5ECC" w:rsidRPr="00BF5451">
        <w:rPr>
          <w:sz w:val="28"/>
          <w:szCs w:val="28"/>
        </w:rPr>
        <w:t>ой среды в городе Невинномысске»</w:t>
      </w:r>
    </w:p>
    <w:p w:rsidR="0057237A" w:rsidRPr="00BF5451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BF5451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BF5451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786CFA" w:rsidRPr="00BF5451" w:rsidRDefault="00786CF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BF5451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BF5451">
        <w:rPr>
          <w:rFonts w:ascii="Times New Roman" w:hAnsi="Times New Roman" w:cs="Times New Roman"/>
          <w:sz w:val="28"/>
          <w:szCs w:val="28"/>
        </w:rPr>
        <w:t>ПАСПОРТ</w:t>
      </w:r>
    </w:p>
    <w:p w:rsidR="00162514" w:rsidRPr="00BF5451" w:rsidRDefault="00537820">
      <w:pPr>
        <w:jc w:val="center"/>
        <w:rPr>
          <w:sz w:val="28"/>
          <w:szCs w:val="28"/>
        </w:rPr>
      </w:pPr>
      <w:r w:rsidRPr="00BF5451">
        <w:rPr>
          <w:sz w:val="28"/>
          <w:szCs w:val="28"/>
        </w:rPr>
        <w:t xml:space="preserve">муниципальной программы </w:t>
      </w:r>
    </w:p>
    <w:p w:rsidR="0057237A" w:rsidRPr="00BF5451" w:rsidRDefault="00537820">
      <w:pPr>
        <w:jc w:val="center"/>
        <w:rPr>
          <w:sz w:val="28"/>
          <w:szCs w:val="28"/>
        </w:rPr>
      </w:pPr>
      <w:r w:rsidRPr="00BF5451">
        <w:rPr>
          <w:sz w:val="28"/>
          <w:szCs w:val="28"/>
        </w:rPr>
        <w:t>«Формирование современной городск</w:t>
      </w:r>
      <w:r w:rsidR="00ED5ECC" w:rsidRPr="00BF5451">
        <w:rPr>
          <w:sz w:val="28"/>
          <w:szCs w:val="28"/>
        </w:rPr>
        <w:t>ой среды в городе Невинномысске»</w:t>
      </w:r>
    </w:p>
    <w:p w:rsidR="006F75D2" w:rsidRPr="00BF5451" w:rsidRDefault="006F75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28" w:type="dxa"/>
        <w:tblInd w:w="-67" w:type="dxa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3802"/>
        <w:gridCol w:w="5626"/>
      </w:tblGrid>
      <w:tr w:rsidR="00D85965" w:rsidRPr="00BF5451" w:rsidTr="002F1C14">
        <w:tc>
          <w:tcPr>
            <w:tcW w:w="3802" w:type="dxa"/>
            <w:shd w:val="clear" w:color="auto" w:fill="auto"/>
          </w:tcPr>
          <w:p w:rsidR="00D85965" w:rsidRPr="00BF5451" w:rsidRDefault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626" w:type="dxa"/>
            <w:shd w:val="clear" w:color="auto" w:fill="auto"/>
          </w:tcPr>
          <w:p w:rsidR="00D85965" w:rsidRPr="00BF5451" w:rsidRDefault="00D85965">
            <w:pPr>
              <w:jc w:val="both"/>
              <w:rPr>
                <w:sz w:val="28"/>
                <w:szCs w:val="28"/>
              </w:rPr>
            </w:pPr>
            <w:r w:rsidRPr="00BF5451">
              <w:rPr>
                <w:sz w:val="28"/>
                <w:szCs w:val="28"/>
              </w:rPr>
              <w:t>«Формирование современной городской среды» (далее - программа)</w:t>
            </w:r>
          </w:p>
          <w:p w:rsidR="00705ECB" w:rsidRPr="00BF5451" w:rsidRDefault="00705ECB">
            <w:pPr>
              <w:jc w:val="both"/>
              <w:rPr>
                <w:sz w:val="28"/>
                <w:szCs w:val="28"/>
              </w:rPr>
            </w:pPr>
          </w:p>
        </w:tc>
      </w:tr>
      <w:tr w:rsidR="00D85965" w:rsidRPr="00BF5451" w:rsidTr="002F1C14">
        <w:tc>
          <w:tcPr>
            <w:tcW w:w="3802" w:type="dxa"/>
            <w:shd w:val="clear" w:color="auto" w:fill="auto"/>
          </w:tcPr>
          <w:p w:rsidR="00D85965" w:rsidRPr="00BF5451" w:rsidRDefault="00D85965" w:rsidP="00B161F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626" w:type="dxa"/>
            <w:shd w:val="clear" w:color="auto" w:fill="auto"/>
          </w:tcPr>
          <w:p w:rsidR="00D85965" w:rsidRPr="00BF5451" w:rsidRDefault="00D85965" w:rsidP="00B161F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2018 – 2024 годы</w:t>
            </w:r>
          </w:p>
          <w:p w:rsidR="00705ECB" w:rsidRPr="00BF5451" w:rsidRDefault="00705ECB" w:rsidP="00B161F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BF5451" w:rsidTr="002F1C14">
        <w:tc>
          <w:tcPr>
            <w:tcW w:w="3802" w:type="dxa"/>
            <w:shd w:val="clear" w:color="auto" w:fill="auto"/>
          </w:tcPr>
          <w:p w:rsidR="0057237A" w:rsidRPr="00BF5451" w:rsidRDefault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="00537820" w:rsidRPr="00BF545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BF5451" w:rsidRDefault="00537820">
            <w:pPr>
              <w:jc w:val="both"/>
              <w:rPr>
                <w:sz w:val="28"/>
                <w:szCs w:val="28"/>
              </w:rPr>
            </w:pPr>
            <w:r w:rsidRPr="00BF5451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</w:t>
            </w:r>
            <w:r w:rsidR="00E84D59" w:rsidRPr="00BF5451">
              <w:rPr>
                <w:sz w:val="28"/>
                <w:szCs w:val="28"/>
              </w:rPr>
              <w:t xml:space="preserve"> соответственно</w:t>
            </w:r>
            <w:r w:rsidRPr="00BF5451">
              <w:rPr>
                <w:sz w:val="28"/>
                <w:szCs w:val="28"/>
              </w:rPr>
              <w:t xml:space="preserve"> – управление ЖКХ</w:t>
            </w:r>
            <w:r w:rsidR="00162514" w:rsidRPr="00BF5451">
              <w:rPr>
                <w:sz w:val="28"/>
                <w:szCs w:val="28"/>
              </w:rPr>
              <w:t>, город</w:t>
            </w:r>
            <w:r w:rsidRPr="00BF5451">
              <w:rPr>
                <w:sz w:val="28"/>
                <w:szCs w:val="28"/>
              </w:rPr>
              <w:t>)</w:t>
            </w:r>
          </w:p>
          <w:p w:rsidR="00705ECB" w:rsidRPr="00BF5451" w:rsidRDefault="00705ECB">
            <w:pPr>
              <w:jc w:val="both"/>
              <w:rPr>
                <w:sz w:val="28"/>
                <w:szCs w:val="28"/>
              </w:rPr>
            </w:pPr>
          </w:p>
        </w:tc>
      </w:tr>
      <w:tr w:rsidR="0057237A" w:rsidRPr="00BF5451" w:rsidTr="002F1C14">
        <w:tc>
          <w:tcPr>
            <w:tcW w:w="3802" w:type="dxa"/>
            <w:shd w:val="clear" w:color="auto" w:fill="auto"/>
          </w:tcPr>
          <w:p w:rsidR="0057237A" w:rsidRPr="00BF5451" w:rsidRDefault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Участники п</w:t>
            </w:r>
            <w:r w:rsidR="00537820" w:rsidRPr="00BF545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BF5451" w:rsidRDefault="0016251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05ECB" w:rsidRPr="00BF5451" w:rsidRDefault="00705EC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BF5451" w:rsidTr="002F1C14">
        <w:tc>
          <w:tcPr>
            <w:tcW w:w="3802" w:type="dxa"/>
            <w:shd w:val="clear" w:color="auto" w:fill="auto"/>
          </w:tcPr>
          <w:p w:rsidR="0057237A" w:rsidRPr="00BF5451" w:rsidRDefault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Подпрограммы п</w:t>
            </w:r>
            <w:r w:rsidR="00537820" w:rsidRPr="00BF545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BF5451" w:rsidRDefault="00537820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BF5451">
              <w:rPr>
                <w:sz w:val="28"/>
                <w:szCs w:val="28"/>
              </w:rPr>
              <w:t>подпрограмма «Благоустройство дворовых территорий»;</w:t>
            </w:r>
          </w:p>
          <w:p w:rsidR="00162514" w:rsidRPr="00BF5451" w:rsidRDefault="00162514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  <w:p w:rsidR="0057237A" w:rsidRPr="00BF5451" w:rsidRDefault="00162514" w:rsidP="009A35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537820" w:rsidRPr="00BF5451">
              <w:rPr>
                <w:rFonts w:ascii="Times New Roman" w:hAnsi="Times New Roman" w:cs="Times New Roman"/>
                <w:sz w:val="28"/>
                <w:szCs w:val="28"/>
              </w:rPr>
              <w:t>«Благоустройство</w:t>
            </w:r>
            <w:r w:rsidR="009A35AE" w:rsidRPr="00BF5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820" w:rsidRPr="00BF5451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»</w:t>
            </w:r>
          </w:p>
          <w:p w:rsidR="00705ECB" w:rsidRPr="00BF5451" w:rsidRDefault="00705EC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BF5451" w:rsidTr="002F1C14">
        <w:tc>
          <w:tcPr>
            <w:tcW w:w="3802" w:type="dxa"/>
            <w:shd w:val="clear" w:color="auto" w:fill="auto"/>
          </w:tcPr>
          <w:p w:rsidR="0057237A" w:rsidRPr="00BF5451" w:rsidRDefault="00B82C68" w:rsidP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705ECB" w:rsidRPr="00BF545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537820" w:rsidRPr="00BF545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BF5451" w:rsidRDefault="00537820" w:rsidP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комфорта городской среды</w:t>
            </w:r>
            <w:r w:rsidR="00705ECB" w:rsidRPr="00BF5451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, уровня благоустройства </w:t>
            </w:r>
            <w:r w:rsidR="00B82C68" w:rsidRPr="00BF5451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="00705ECB" w:rsidRPr="00BF5451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соответствующего функционального назначения (площадей, набережных, улиц, пешеходных зон, скверов, парков, иных территорий), а также </w:t>
            </w:r>
            <w:r w:rsidR="00B82C68" w:rsidRPr="00BF5451">
              <w:rPr>
                <w:rFonts w:ascii="Times New Roman" w:hAnsi="Times New Roman" w:cs="Times New Roman"/>
                <w:sz w:val="28"/>
                <w:szCs w:val="28"/>
              </w:rPr>
              <w:t xml:space="preserve">дворовых </w:t>
            </w:r>
            <w:r w:rsidR="00705ECB" w:rsidRPr="00BF5451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, прилегающих к многоквартирным домам, распложенным на территории </w:t>
            </w:r>
            <w:r w:rsidR="00B82C68" w:rsidRPr="00BF5451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705ECB" w:rsidRPr="00BF5451" w:rsidRDefault="00705ECB" w:rsidP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BF5451" w:rsidTr="002F1C14">
        <w:tc>
          <w:tcPr>
            <w:tcW w:w="3802" w:type="dxa"/>
            <w:shd w:val="clear" w:color="auto" w:fill="auto"/>
          </w:tcPr>
          <w:p w:rsidR="0057237A" w:rsidRPr="00BF5451" w:rsidRDefault="00705EC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="00537820" w:rsidRPr="00BF545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BF5451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благоустройству общественных территорий;</w:t>
            </w:r>
          </w:p>
          <w:p w:rsidR="00705ECB" w:rsidRPr="00BF5451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CB" w:rsidRPr="00BF5451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мероприятий по благоустройству дворовых территорий;</w:t>
            </w:r>
          </w:p>
          <w:p w:rsidR="00705ECB" w:rsidRPr="00BF5451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CB" w:rsidRPr="00BF5451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</w:t>
            </w:r>
            <w:r w:rsidR="0054788B" w:rsidRPr="00BF5451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территорий</w:t>
            </w:r>
            <w:r w:rsidR="00F73DA7" w:rsidRPr="00BF5451">
              <w:rPr>
                <w:rFonts w:ascii="Times New Roman" w:hAnsi="Times New Roman" w:cs="Times New Roman"/>
                <w:sz w:val="28"/>
                <w:szCs w:val="28"/>
              </w:rPr>
              <w:t>, а также дворовых территорий</w:t>
            </w:r>
          </w:p>
          <w:p w:rsidR="0054788B" w:rsidRPr="00BF5451" w:rsidRDefault="0054788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BF5451" w:rsidTr="002F1C14">
        <w:tc>
          <w:tcPr>
            <w:tcW w:w="3802" w:type="dxa"/>
            <w:shd w:val="clear" w:color="auto" w:fill="auto"/>
          </w:tcPr>
          <w:p w:rsidR="0057237A" w:rsidRPr="00BF5451" w:rsidRDefault="005478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п</w:t>
            </w:r>
            <w:r w:rsidR="00537820" w:rsidRPr="00BF545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BF5451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);</w:t>
            </w:r>
          </w:p>
          <w:p w:rsidR="0057237A" w:rsidRPr="00BF5451" w:rsidRDefault="0057237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BF5451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;</w:t>
            </w:r>
          </w:p>
          <w:p w:rsidR="0057237A" w:rsidRPr="00BF5451" w:rsidRDefault="0057237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BF5451" w:rsidRDefault="00537820">
            <w:pPr>
              <w:jc w:val="both"/>
              <w:rPr>
                <w:sz w:val="28"/>
                <w:szCs w:val="28"/>
              </w:rPr>
            </w:pPr>
            <w:r w:rsidRPr="00BF5451">
              <w:rPr>
                <w:sz w:val="28"/>
                <w:szCs w:val="28"/>
              </w:rPr>
              <w:t>объем привлеченных из бюджета Ставропольского края субсидий и иных межбюджетных трансфертов на 1</w:t>
            </w:r>
            <w:r w:rsidR="0054788B" w:rsidRPr="00BF5451">
              <w:rPr>
                <w:sz w:val="28"/>
                <w:szCs w:val="28"/>
              </w:rPr>
              <w:t xml:space="preserve"> рубль финансового обеспечения п</w:t>
            </w:r>
            <w:r w:rsidRPr="00BF5451">
              <w:rPr>
                <w:sz w:val="28"/>
                <w:szCs w:val="28"/>
              </w:rPr>
              <w:t>рограммы за счет средств бюджета города в рамках повышения качества и комфорта городской среды</w:t>
            </w:r>
          </w:p>
          <w:p w:rsidR="0054788B" w:rsidRPr="00BF5451" w:rsidRDefault="0054788B">
            <w:pPr>
              <w:jc w:val="both"/>
              <w:rPr>
                <w:sz w:val="28"/>
                <w:szCs w:val="28"/>
              </w:rPr>
            </w:pPr>
          </w:p>
        </w:tc>
      </w:tr>
      <w:tr w:rsidR="0057237A" w:rsidRPr="00767144" w:rsidTr="002F1C14">
        <w:tc>
          <w:tcPr>
            <w:tcW w:w="3802" w:type="dxa"/>
            <w:shd w:val="clear" w:color="auto" w:fill="auto"/>
          </w:tcPr>
          <w:p w:rsidR="0057237A" w:rsidRPr="00BF5451" w:rsidRDefault="005478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Показатели п</w:t>
            </w:r>
            <w:r w:rsidR="00537820" w:rsidRPr="00BF545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BF5451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в общем количестве дворовых территорий;</w:t>
            </w:r>
          </w:p>
          <w:p w:rsidR="0054788B" w:rsidRPr="00BF5451" w:rsidRDefault="0054788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BF5451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 в общем количестве общественных территорий</w:t>
            </w:r>
            <w:r w:rsidR="00AE062C" w:rsidRPr="00BF54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062C" w:rsidRPr="00BF5451" w:rsidRDefault="00AE062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62C" w:rsidRPr="00767144" w:rsidRDefault="00AE062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доля граждан, вовлеченных в реализацию мероприятий по благоустройству общественных территорий</w:t>
            </w:r>
          </w:p>
          <w:p w:rsidR="0054788B" w:rsidRPr="00767144" w:rsidRDefault="0054788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767144" w:rsidTr="002F1C14">
        <w:tc>
          <w:tcPr>
            <w:tcW w:w="3802" w:type="dxa"/>
            <w:shd w:val="clear" w:color="auto" w:fill="auto"/>
          </w:tcPr>
          <w:p w:rsidR="0057237A" w:rsidRPr="006E3462" w:rsidRDefault="00537820" w:rsidP="005478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6E3462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 w:rsidR="0054788B" w:rsidRPr="006E3462">
              <w:rPr>
                <w:rFonts w:ascii="Times New Roman" w:hAnsi="Times New Roman" w:cs="Times New Roman"/>
                <w:sz w:val="28"/>
                <w:szCs w:val="28"/>
              </w:rPr>
              <w:t xml:space="preserve"> и источники финансового обеспечения п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6E3462" w:rsidRDefault="001D196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объем </w:t>
            </w:r>
            <w:r w:rsidR="00537820" w:rsidRPr="006E3462">
              <w:rPr>
                <w:color w:val="auto"/>
                <w:sz w:val="28"/>
                <w:szCs w:val="28"/>
              </w:rPr>
              <w:t>финанс</w:t>
            </w:r>
            <w:r w:rsidR="008E6906">
              <w:rPr>
                <w:color w:val="auto"/>
                <w:sz w:val="28"/>
                <w:szCs w:val="28"/>
              </w:rPr>
              <w:t>ового обеспечения</w:t>
            </w:r>
            <w:r w:rsidR="00537820" w:rsidRPr="006E3462">
              <w:rPr>
                <w:color w:val="auto"/>
                <w:sz w:val="28"/>
                <w:szCs w:val="28"/>
              </w:rPr>
              <w:t xml:space="preserve"> </w:t>
            </w:r>
            <w:r w:rsidRPr="006E3462">
              <w:rPr>
                <w:color w:val="auto"/>
                <w:sz w:val="28"/>
                <w:szCs w:val="28"/>
              </w:rPr>
              <w:t>п</w:t>
            </w:r>
            <w:r w:rsidR="00537820" w:rsidRPr="006E3462">
              <w:rPr>
                <w:color w:val="auto"/>
                <w:sz w:val="28"/>
                <w:szCs w:val="28"/>
              </w:rPr>
              <w:t>рограммы на 2018 – 202</w:t>
            </w:r>
            <w:r w:rsidR="002C59D9" w:rsidRPr="006E3462">
              <w:rPr>
                <w:color w:val="auto"/>
                <w:sz w:val="28"/>
                <w:szCs w:val="28"/>
              </w:rPr>
              <w:t>4</w:t>
            </w:r>
            <w:r w:rsidR="00537820" w:rsidRPr="006E3462">
              <w:rPr>
                <w:color w:val="auto"/>
                <w:sz w:val="28"/>
                <w:szCs w:val="28"/>
              </w:rPr>
              <w:t xml:space="preserve"> годы составит </w:t>
            </w:r>
            <w:r w:rsidR="00E84D59" w:rsidRPr="006E3462">
              <w:rPr>
                <w:color w:val="auto"/>
                <w:sz w:val="28"/>
                <w:szCs w:val="28"/>
              </w:rPr>
              <w:t xml:space="preserve">                   </w:t>
            </w:r>
            <w:r w:rsidR="004D218F" w:rsidRPr="006E3462">
              <w:rPr>
                <w:color w:val="auto"/>
                <w:sz w:val="28"/>
                <w:szCs w:val="28"/>
              </w:rPr>
              <w:t>3</w:t>
            </w:r>
            <w:r w:rsidR="009F21D0">
              <w:rPr>
                <w:color w:val="auto"/>
                <w:sz w:val="28"/>
                <w:szCs w:val="28"/>
              </w:rPr>
              <w:t>23</w:t>
            </w:r>
            <w:r w:rsidR="00575AFD" w:rsidRPr="006E3462">
              <w:rPr>
                <w:color w:val="auto"/>
                <w:sz w:val="28"/>
                <w:szCs w:val="28"/>
              </w:rPr>
              <w:t> </w:t>
            </w:r>
            <w:r w:rsidR="009F21D0">
              <w:rPr>
                <w:color w:val="auto"/>
                <w:sz w:val="28"/>
                <w:szCs w:val="28"/>
              </w:rPr>
              <w:t>431</w:t>
            </w:r>
            <w:r w:rsidR="00575AFD" w:rsidRPr="006E3462">
              <w:rPr>
                <w:color w:val="auto"/>
                <w:sz w:val="28"/>
                <w:szCs w:val="28"/>
              </w:rPr>
              <w:t>,</w:t>
            </w:r>
            <w:r w:rsidR="009F21D0">
              <w:rPr>
                <w:color w:val="auto"/>
                <w:sz w:val="28"/>
                <w:szCs w:val="28"/>
              </w:rPr>
              <w:t>29</w:t>
            </w:r>
            <w:r w:rsidR="00537820" w:rsidRPr="006E3462">
              <w:rPr>
                <w:color w:val="auto"/>
                <w:sz w:val="28"/>
                <w:szCs w:val="28"/>
              </w:rPr>
              <w:t xml:space="preserve"> тыс. рублей,</w:t>
            </w:r>
            <w:r w:rsidR="00162514" w:rsidRPr="006E3462">
              <w:rPr>
                <w:color w:val="auto"/>
                <w:sz w:val="28"/>
                <w:szCs w:val="28"/>
              </w:rPr>
              <w:t xml:space="preserve"> </w:t>
            </w:r>
            <w:r w:rsidR="00537820" w:rsidRPr="006E3462">
              <w:rPr>
                <w:color w:val="auto"/>
                <w:sz w:val="28"/>
                <w:szCs w:val="28"/>
              </w:rPr>
              <w:t>в том числе за счет средств</w:t>
            </w:r>
            <w:r w:rsidR="008E6906">
              <w:rPr>
                <w:color w:val="auto"/>
                <w:sz w:val="28"/>
                <w:szCs w:val="28"/>
              </w:rPr>
              <w:t>:</w:t>
            </w:r>
            <w:r w:rsidR="00451B34" w:rsidRPr="006E3462">
              <w:rPr>
                <w:color w:val="auto"/>
                <w:sz w:val="28"/>
                <w:szCs w:val="28"/>
              </w:rPr>
              <w:t xml:space="preserve"> </w:t>
            </w:r>
            <w:r w:rsidR="00537820" w:rsidRPr="006E3462">
              <w:rPr>
                <w:color w:val="auto"/>
                <w:sz w:val="28"/>
                <w:szCs w:val="28"/>
              </w:rPr>
              <w:t xml:space="preserve">федерального бюджета – </w:t>
            </w:r>
            <w:r w:rsidR="008E6906">
              <w:rPr>
                <w:color w:val="auto"/>
                <w:sz w:val="28"/>
                <w:szCs w:val="28"/>
              </w:rPr>
              <w:t xml:space="preserve">         </w:t>
            </w:r>
            <w:r w:rsidR="008E6906">
              <w:rPr>
                <w:color w:val="auto"/>
                <w:sz w:val="28"/>
                <w:szCs w:val="28"/>
              </w:rPr>
              <w:lastRenderedPageBreak/>
              <w:t>131</w:t>
            </w:r>
            <w:r w:rsidR="00FF18BC" w:rsidRPr="006E3462">
              <w:rPr>
                <w:color w:val="auto"/>
                <w:sz w:val="28"/>
                <w:szCs w:val="28"/>
              </w:rPr>
              <w:t> </w:t>
            </w:r>
            <w:r w:rsidR="008E6906">
              <w:rPr>
                <w:color w:val="auto"/>
                <w:sz w:val="28"/>
                <w:szCs w:val="28"/>
              </w:rPr>
              <w:t>91</w:t>
            </w:r>
            <w:r w:rsidR="009F21D0">
              <w:rPr>
                <w:color w:val="auto"/>
                <w:sz w:val="28"/>
                <w:szCs w:val="28"/>
              </w:rPr>
              <w:t>7</w:t>
            </w:r>
            <w:r w:rsidR="00FF18BC" w:rsidRPr="006E3462">
              <w:rPr>
                <w:color w:val="auto"/>
                <w:sz w:val="28"/>
                <w:szCs w:val="28"/>
              </w:rPr>
              <w:t>,</w:t>
            </w:r>
            <w:r w:rsidR="009F21D0">
              <w:rPr>
                <w:color w:val="auto"/>
                <w:sz w:val="28"/>
                <w:szCs w:val="28"/>
              </w:rPr>
              <w:t>72</w:t>
            </w:r>
            <w:r w:rsidR="00537820" w:rsidRPr="006E3462">
              <w:rPr>
                <w:color w:val="auto"/>
                <w:sz w:val="28"/>
                <w:szCs w:val="28"/>
              </w:rPr>
              <w:t xml:space="preserve"> тыс. рублей,</w:t>
            </w:r>
            <w:r w:rsidR="009A35AE" w:rsidRPr="006E3462">
              <w:rPr>
                <w:color w:val="auto"/>
                <w:sz w:val="28"/>
                <w:szCs w:val="28"/>
              </w:rPr>
              <w:t xml:space="preserve"> </w:t>
            </w:r>
            <w:r w:rsidR="00537820" w:rsidRPr="006E3462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57237A" w:rsidRPr="006E3462" w:rsidRDefault="00537820">
            <w:pPr>
              <w:pStyle w:val="Default"/>
              <w:jc w:val="both"/>
              <w:rPr>
                <w:color w:val="auto"/>
              </w:rPr>
            </w:pPr>
            <w:r w:rsidRPr="006E3462">
              <w:rPr>
                <w:color w:val="auto"/>
                <w:sz w:val="28"/>
                <w:szCs w:val="28"/>
              </w:rPr>
              <w:t>2</w:t>
            </w:r>
            <w:r w:rsidR="00FA7061" w:rsidRPr="006E3462">
              <w:rPr>
                <w:color w:val="auto"/>
                <w:sz w:val="28"/>
                <w:szCs w:val="28"/>
              </w:rPr>
              <w:t>018 г. – 18 850,88 тыс. рублей,</w:t>
            </w:r>
          </w:p>
          <w:p w:rsidR="0057237A" w:rsidRPr="006E3462" w:rsidRDefault="00537820">
            <w:pPr>
              <w:pStyle w:val="Default"/>
              <w:jc w:val="both"/>
              <w:rPr>
                <w:color w:val="auto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2019 г. – </w:t>
            </w:r>
            <w:r w:rsidR="00C87C8A" w:rsidRPr="006E3462">
              <w:rPr>
                <w:color w:val="auto"/>
                <w:sz w:val="28"/>
                <w:szCs w:val="28"/>
              </w:rPr>
              <w:t>60</w:t>
            </w:r>
            <w:r w:rsidR="009F1E5E" w:rsidRPr="006E3462">
              <w:rPr>
                <w:color w:val="auto"/>
                <w:sz w:val="28"/>
                <w:szCs w:val="28"/>
              </w:rPr>
              <w:t xml:space="preserve"> </w:t>
            </w:r>
            <w:r w:rsidR="00C87C8A" w:rsidRPr="006E3462">
              <w:rPr>
                <w:color w:val="auto"/>
                <w:sz w:val="28"/>
                <w:szCs w:val="28"/>
              </w:rPr>
              <w:t>392</w:t>
            </w:r>
            <w:r w:rsidRPr="006E3462">
              <w:rPr>
                <w:color w:val="auto"/>
                <w:sz w:val="28"/>
                <w:szCs w:val="28"/>
              </w:rPr>
              <w:t>,</w:t>
            </w:r>
            <w:r w:rsidR="00C87C8A" w:rsidRPr="006E3462">
              <w:rPr>
                <w:color w:val="auto"/>
                <w:sz w:val="28"/>
                <w:szCs w:val="28"/>
              </w:rPr>
              <w:t>04</w:t>
            </w:r>
            <w:r w:rsidRPr="006E3462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6E3462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2020 г. – </w:t>
            </w:r>
            <w:r w:rsidR="00565E1C" w:rsidRPr="006E3462">
              <w:rPr>
                <w:color w:val="auto"/>
                <w:sz w:val="28"/>
                <w:szCs w:val="28"/>
              </w:rPr>
              <w:t>5</w:t>
            </w:r>
            <w:r w:rsidR="00BF2849" w:rsidRPr="006E3462">
              <w:rPr>
                <w:color w:val="auto"/>
                <w:sz w:val="28"/>
                <w:szCs w:val="28"/>
              </w:rPr>
              <w:t>2</w:t>
            </w:r>
            <w:r w:rsidR="00FF18BC" w:rsidRPr="006E3462">
              <w:rPr>
                <w:color w:val="auto"/>
                <w:sz w:val="28"/>
                <w:szCs w:val="28"/>
              </w:rPr>
              <w:t> </w:t>
            </w:r>
            <w:r w:rsidR="00565E1C" w:rsidRPr="006E3462">
              <w:rPr>
                <w:color w:val="auto"/>
                <w:sz w:val="28"/>
                <w:szCs w:val="28"/>
              </w:rPr>
              <w:t>6</w:t>
            </w:r>
            <w:r w:rsidR="00CF2B15" w:rsidRPr="006E3462">
              <w:rPr>
                <w:color w:val="auto"/>
                <w:sz w:val="28"/>
                <w:szCs w:val="28"/>
              </w:rPr>
              <w:t>74</w:t>
            </w:r>
            <w:r w:rsidR="00FF18BC" w:rsidRPr="006E3462">
              <w:rPr>
                <w:color w:val="auto"/>
                <w:sz w:val="28"/>
                <w:szCs w:val="28"/>
              </w:rPr>
              <w:t>,</w:t>
            </w:r>
            <w:r w:rsidR="00CF2B15" w:rsidRPr="006E3462">
              <w:rPr>
                <w:color w:val="auto"/>
                <w:sz w:val="28"/>
                <w:szCs w:val="28"/>
              </w:rPr>
              <w:t>80</w:t>
            </w:r>
            <w:r w:rsidRPr="006E3462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6E3462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2021 г. – </w:t>
            </w:r>
            <w:r w:rsidR="008E6906" w:rsidRPr="006E3462">
              <w:rPr>
                <w:color w:val="auto"/>
                <w:sz w:val="28"/>
                <w:szCs w:val="28"/>
              </w:rPr>
              <w:t>0,00</w:t>
            </w:r>
            <w:r w:rsidRPr="006E3462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6E3462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>2022 г. – 0,00 тыс. рублей;</w:t>
            </w:r>
          </w:p>
          <w:p w:rsidR="00D022E1" w:rsidRPr="006E3462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>2023 г. – 0,00 тыс. рублей;</w:t>
            </w:r>
          </w:p>
          <w:p w:rsidR="00D022E1" w:rsidRPr="006E3462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>2024 г. – 0,00 тыс. рублей;</w:t>
            </w:r>
          </w:p>
          <w:p w:rsidR="00786CFA" w:rsidRPr="006E3462" w:rsidRDefault="00786CFA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57237A" w:rsidRPr="006E3462" w:rsidRDefault="00537820">
            <w:pPr>
              <w:pStyle w:val="Default"/>
              <w:jc w:val="both"/>
              <w:rPr>
                <w:color w:val="auto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бюджета Ставропольского края – </w:t>
            </w:r>
            <w:r w:rsidR="008E6906">
              <w:rPr>
                <w:color w:val="auto"/>
                <w:sz w:val="28"/>
                <w:szCs w:val="28"/>
              </w:rPr>
              <w:t xml:space="preserve">   </w:t>
            </w:r>
            <w:r w:rsidR="00FF18BC" w:rsidRPr="006E3462">
              <w:rPr>
                <w:color w:val="auto"/>
                <w:sz w:val="28"/>
                <w:szCs w:val="28"/>
              </w:rPr>
              <w:t>1</w:t>
            </w:r>
            <w:r w:rsidR="009F21D0">
              <w:rPr>
                <w:color w:val="auto"/>
                <w:sz w:val="28"/>
                <w:szCs w:val="28"/>
              </w:rPr>
              <w:t>70</w:t>
            </w:r>
            <w:r w:rsidR="00FF18BC" w:rsidRPr="006E3462">
              <w:rPr>
                <w:color w:val="auto"/>
                <w:sz w:val="28"/>
                <w:szCs w:val="28"/>
              </w:rPr>
              <w:t> </w:t>
            </w:r>
            <w:r w:rsidR="009F21D0">
              <w:rPr>
                <w:color w:val="auto"/>
                <w:sz w:val="28"/>
                <w:szCs w:val="28"/>
              </w:rPr>
              <w:t>788</w:t>
            </w:r>
            <w:r w:rsidR="00FF18BC" w:rsidRPr="006E3462">
              <w:rPr>
                <w:color w:val="auto"/>
                <w:sz w:val="28"/>
                <w:szCs w:val="28"/>
              </w:rPr>
              <w:t>,</w:t>
            </w:r>
            <w:r w:rsidR="00CF2B15" w:rsidRPr="006E3462">
              <w:rPr>
                <w:color w:val="auto"/>
                <w:sz w:val="28"/>
                <w:szCs w:val="28"/>
              </w:rPr>
              <w:t>72</w:t>
            </w:r>
            <w:r w:rsidRPr="006E3462">
              <w:rPr>
                <w:color w:val="auto"/>
                <w:sz w:val="28"/>
                <w:szCs w:val="28"/>
              </w:rPr>
              <w:t xml:space="preserve"> тыс. рублей,</w:t>
            </w:r>
            <w:r w:rsidR="009A35AE" w:rsidRPr="006E3462">
              <w:rPr>
                <w:color w:val="auto"/>
                <w:sz w:val="28"/>
                <w:szCs w:val="28"/>
              </w:rPr>
              <w:t xml:space="preserve"> </w:t>
            </w:r>
            <w:r w:rsidRPr="006E3462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57237A" w:rsidRPr="006E3462" w:rsidRDefault="00FA706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>2018 г. – 3 502,83 тыс. рублей,</w:t>
            </w:r>
          </w:p>
          <w:p w:rsidR="0057237A" w:rsidRPr="006E3462" w:rsidRDefault="00537820">
            <w:pPr>
              <w:pStyle w:val="Default"/>
              <w:jc w:val="both"/>
              <w:rPr>
                <w:color w:val="auto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2019 г. – </w:t>
            </w:r>
            <w:r w:rsidR="00C87C8A" w:rsidRPr="006E3462">
              <w:rPr>
                <w:color w:val="auto"/>
                <w:sz w:val="28"/>
                <w:szCs w:val="28"/>
              </w:rPr>
              <w:t>98</w:t>
            </w:r>
            <w:r w:rsidRPr="006E3462">
              <w:rPr>
                <w:color w:val="auto"/>
                <w:sz w:val="28"/>
                <w:szCs w:val="28"/>
              </w:rPr>
              <w:t> </w:t>
            </w:r>
            <w:r w:rsidR="00C87C8A" w:rsidRPr="006E3462">
              <w:rPr>
                <w:color w:val="auto"/>
                <w:sz w:val="28"/>
                <w:szCs w:val="28"/>
              </w:rPr>
              <w:t>937</w:t>
            </w:r>
            <w:r w:rsidRPr="006E3462">
              <w:rPr>
                <w:color w:val="auto"/>
                <w:sz w:val="28"/>
                <w:szCs w:val="28"/>
              </w:rPr>
              <w:t>,</w:t>
            </w:r>
            <w:r w:rsidR="009F1E5E" w:rsidRPr="006E3462">
              <w:rPr>
                <w:color w:val="auto"/>
                <w:sz w:val="28"/>
                <w:szCs w:val="28"/>
              </w:rPr>
              <w:t>6</w:t>
            </w:r>
            <w:r w:rsidR="00C87C8A" w:rsidRPr="006E3462">
              <w:rPr>
                <w:color w:val="auto"/>
                <w:sz w:val="28"/>
                <w:szCs w:val="28"/>
              </w:rPr>
              <w:t>8</w:t>
            </w:r>
            <w:r w:rsidRPr="006E3462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6E3462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2020 г. – </w:t>
            </w:r>
            <w:r w:rsidR="00565E1C" w:rsidRPr="006E3462">
              <w:rPr>
                <w:color w:val="auto"/>
                <w:sz w:val="28"/>
                <w:szCs w:val="28"/>
              </w:rPr>
              <w:t>2</w:t>
            </w:r>
            <w:r w:rsidR="00FF18BC" w:rsidRPr="006E3462">
              <w:rPr>
                <w:color w:val="auto"/>
                <w:sz w:val="28"/>
                <w:szCs w:val="28"/>
              </w:rPr>
              <w:t> </w:t>
            </w:r>
            <w:r w:rsidR="00CF2B15" w:rsidRPr="006E3462">
              <w:rPr>
                <w:color w:val="auto"/>
                <w:sz w:val="28"/>
                <w:szCs w:val="28"/>
              </w:rPr>
              <w:t>414</w:t>
            </w:r>
            <w:r w:rsidR="00FF18BC" w:rsidRPr="006E3462">
              <w:rPr>
                <w:color w:val="auto"/>
                <w:sz w:val="28"/>
                <w:szCs w:val="28"/>
              </w:rPr>
              <w:t>,</w:t>
            </w:r>
            <w:r w:rsidR="00CF2B15" w:rsidRPr="006E3462">
              <w:rPr>
                <w:color w:val="auto"/>
                <w:sz w:val="28"/>
                <w:szCs w:val="28"/>
              </w:rPr>
              <w:t>21</w:t>
            </w:r>
            <w:r w:rsidRPr="006E3462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6E3462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2021 г. – </w:t>
            </w:r>
            <w:r w:rsidR="008E6906">
              <w:rPr>
                <w:sz w:val="28"/>
                <w:szCs w:val="28"/>
              </w:rPr>
              <w:t>65</w:t>
            </w:r>
            <w:r w:rsidR="00C069A1" w:rsidRPr="006E3462">
              <w:rPr>
                <w:sz w:val="28"/>
                <w:szCs w:val="28"/>
              </w:rPr>
              <w:t> </w:t>
            </w:r>
            <w:r w:rsidR="00BF2849" w:rsidRPr="006E3462">
              <w:rPr>
                <w:sz w:val="28"/>
                <w:szCs w:val="28"/>
              </w:rPr>
              <w:t>9</w:t>
            </w:r>
            <w:r w:rsidR="008E6906">
              <w:rPr>
                <w:sz w:val="28"/>
                <w:szCs w:val="28"/>
              </w:rPr>
              <w:t>34</w:t>
            </w:r>
            <w:r w:rsidR="00C069A1" w:rsidRPr="006E3462">
              <w:rPr>
                <w:sz w:val="28"/>
                <w:szCs w:val="28"/>
              </w:rPr>
              <w:t>,00</w:t>
            </w:r>
            <w:r w:rsidRPr="006E3462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6E3462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>2022 г. – 0,00 тыс. рублей;</w:t>
            </w:r>
          </w:p>
          <w:p w:rsidR="00D022E1" w:rsidRPr="006E3462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>2023 г. – 0,00 тыс. рублей;</w:t>
            </w:r>
          </w:p>
          <w:p w:rsidR="00D022E1" w:rsidRPr="006E3462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>2024 г. – 0,00 тыс. рублей;</w:t>
            </w:r>
          </w:p>
          <w:p w:rsidR="00786CFA" w:rsidRPr="006E3462" w:rsidRDefault="00786CFA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57237A" w:rsidRPr="006E3462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бюджета </w:t>
            </w:r>
            <w:r w:rsidR="00FA659B" w:rsidRPr="006E3462">
              <w:rPr>
                <w:color w:val="auto"/>
                <w:sz w:val="28"/>
                <w:szCs w:val="28"/>
              </w:rPr>
              <w:t>города</w:t>
            </w:r>
            <w:r w:rsidR="007B65E4" w:rsidRPr="006E3462">
              <w:rPr>
                <w:color w:val="auto"/>
                <w:sz w:val="28"/>
                <w:szCs w:val="28"/>
              </w:rPr>
              <w:t xml:space="preserve"> </w:t>
            </w:r>
            <w:r w:rsidRPr="006E3462">
              <w:rPr>
                <w:color w:val="auto"/>
                <w:sz w:val="28"/>
                <w:szCs w:val="28"/>
              </w:rPr>
              <w:t>–</w:t>
            </w:r>
            <w:r w:rsidR="00FA7061" w:rsidRPr="006E3462">
              <w:rPr>
                <w:color w:val="auto"/>
                <w:sz w:val="28"/>
                <w:szCs w:val="28"/>
              </w:rPr>
              <w:t xml:space="preserve"> </w:t>
            </w:r>
            <w:r w:rsidR="009F21D0">
              <w:rPr>
                <w:color w:val="auto"/>
                <w:sz w:val="28"/>
                <w:szCs w:val="28"/>
              </w:rPr>
              <w:t>20</w:t>
            </w:r>
            <w:r w:rsidR="00575AFD" w:rsidRPr="006E3462">
              <w:rPr>
                <w:color w:val="auto"/>
                <w:sz w:val="28"/>
                <w:szCs w:val="28"/>
              </w:rPr>
              <w:t> </w:t>
            </w:r>
            <w:r w:rsidR="009F21D0">
              <w:rPr>
                <w:color w:val="auto"/>
                <w:sz w:val="28"/>
                <w:szCs w:val="28"/>
              </w:rPr>
              <w:t>724</w:t>
            </w:r>
            <w:r w:rsidR="00575AFD" w:rsidRPr="006E3462">
              <w:rPr>
                <w:color w:val="auto"/>
                <w:sz w:val="28"/>
                <w:szCs w:val="28"/>
              </w:rPr>
              <w:t>,</w:t>
            </w:r>
            <w:r w:rsidR="009F21D0">
              <w:rPr>
                <w:color w:val="auto"/>
                <w:sz w:val="28"/>
                <w:szCs w:val="28"/>
              </w:rPr>
              <w:t>85</w:t>
            </w:r>
            <w:r w:rsidR="009F1E5E" w:rsidRPr="006E3462">
              <w:rPr>
                <w:color w:val="auto"/>
                <w:sz w:val="28"/>
                <w:szCs w:val="28"/>
              </w:rPr>
              <w:t xml:space="preserve"> </w:t>
            </w:r>
            <w:r w:rsidRPr="006E3462">
              <w:rPr>
                <w:color w:val="auto"/>
                <w:sz w:val="28"/>
                <w:szCs w:val="28"/>
              </w:rPr>
              <w:t>тыс. рублей,</w:t>
            </w:r>
            <w:r w:rsidR="009A35AE" w:rsidRPr="006E3462">
              <w:rPr>
                <w:color w:val="auto"/>
                <w:sz w:val="28"/>
                <w:szCs w:val="28"/>
              </w:rPr>
              <w:t xml:space="preserve"> </w:t>
            </w:r>
            <w:r w:rsidRPr="006E3462">
              <w:rPr>
                <w:color w:val="auto"/>
                <w:sz w:val="28"/>
                <w:szCs w:val="28"/>
              </w:rPr>
              <w:t xml:space="preserve">в том числе по годам: </w:t>
            </w:r>
          </w:p>
          <w:p w:rsidR="0057237A" w:rsidRPr="006E3462" w:rsidRDefault="006C7CF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>2018 г. – 1 680,06 тыс. рублей,</w:t>
            </w:r>
          </w:p>
          <w:p w:rsidR="0057237A" w:rsidRPr="006E3462" w:rsidRDefault="00537820">
            <w:pPr>
              <w:pStyle w:val="Default"/>
              <w:jc w:val="both"/>
              <w:rPr>
                <w:color w:val="auto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2019 г. – </w:t>
            </w:r>
            <w:r w:rsidR="00C87C8A" w:rsidRPr="006E3462">
              <w:rPr>
                <w:color w:val="auto"/>
                <w:sz w:val="28"/>
                <w:szCs w:val="28"/>
              </w:rPr>
              <w:t>9</w:t>
            </w:r>
            <w:r w:rsidRPr="006E3462">
              <w:rPr>
                <w:color w:val="auto"/>
                <w:sz w:val="28"/>
                <w:szCs w:val="28"/>
              </w:rPr>
              <w:t> </w:t>
            </w:r>
            <w:r w:rsidR="005831F7" w:rsidRPr="006E3462">
              <w:rPr>
                <w:color w:val="auto"/>
                <w:sz w:val="28"/>
                <w:szCs w:val="28"/>
              </w:rPr>
              <w:t>0</w:t>
            </w:r>
            <w:r w:rsidR="00C87C8A" w:rsidRPr="006E3462">
              <w:rPr>
                <w:color w:val="auto"/>
                <w:sz w:val="28"/>
                <w:szCs w:val="28"/>
              </w:rPr>
              <w:t>06</w:t>
            </w:r>
            <w:r w:rsidRPr="006E3462">
              <w:rPr>
                <w:color w:val="auto"/>
                <w:sz w:val="28"/>
                <w:szCs w:val="28"/>
              </w:rPr>
              <w:t>,</w:t>
            </w:r>
            <w:r w:rsidR="00C87C8A" w:rsidRPr="006E3462">
              <w:rPr>
                <w:color w:val="auto"/>
                <w:sz w:val="28"/>
                <w:szCs w:val="28"/>
              </w:rPr>
              <w:t>82</w:t>
            </w:r>
            <w:r w:rsidR="006C7CFC" w:rsidRPr="006E3462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6E3462" w:rsidRDefault="00537820">
            <w:pPr>
              <w:pStyle w:val="Default"/>
              <w:jc w:val="both"/>
              <w:rPr>
                <w:color w:val="auto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2020 г. – </w:t>
            </w:r>
            <w:r w:rsidR="009F21D0">
              <w:rPr>
                <w:color w:val="auto"/>
                <w:sz w:val="28"/>
                <w:szCs w:val="28"/>
              </w:rPr>
              <w:t>484</w:t>
            </w:r>
            <w:r w:rsidR="00575AFD" w:rsidRPr="006E3462">
              <w:rPr>
                <w:color w:val="auto"/>
                <w:sz w:val="28"/>
                <w:szCs w:val="28"/>
              </w:rPr>
              <w:t>,</w:t>
            </w:r>
            <w:r w:rsidR="009F21D0">
              <w:rPr>
                <w:color w:val="auto"/>
                <w:sz w:val="28"/>
                <w:szCs w:val="28"/>
              </w:rPr>
              <w:t>07</w:t>
            </w:r>
            <w:r w:rsidRPr="006E3462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6E3462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2021 г. – </w:t>
            </w:r>
            <w:r w:rsidR="009F21D0">
              <w:rPr>
                <w:color w:val="auto"/>
                <w:sz w:val="28"/>
                <w:szCs w:val="28"/>
              </w:rPr>
              <w:t>2</w:t>
            </w:r>
            <w:r w:rsidR="009F21D0" w:rsidRPr="006E3462">
              <w:rPr>
                <w:color w:val="auto"/>
                <w:sz w:val="28"/>
                <w:szCs w:val="28"/>
              </w:rPr>
              <w:t> </w:t>
            </w:r>
            <w:r w:rsidR="009F21D0">
              <w:rPr>
                <w:color w:val="auto"/>
                <w:sz w:val="28"/>
                <w:szCs w:val="28"/>
              </w:rPr>
              <w:t>2</w:t>
            </w:r>
            <w:r w:rsidR="009F21D0" w:rsidRPr="006E3462">
              <w:rPr>
                <w:color w:val="auto"/>
                <w:sz w:val="28"/>
                <w:szCs w:val="28"/>
              </w:rPr>
              <w:t>06,</w:t>
            </w:r>
            <w:r w:rsidR="009F21D0">
              <w:rPr>
                <w:color w:val="auto"/>
                <w:sz w:val="28"/>
                <w:szCs w:val="28"/>
              </w:rPr>
              <w:t>00</w:t>
            </w:r>
            <w:r w:rsidRPr="006E3462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D022E1" w:rsidRPr="006E3462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2022 г. – </w:t>
            </w:r>
            <w:r w:rsidR="009F21D0">
              <w:rPr>
                <w:color w:val="auto"/>
                <w:sz w:val="28"/>
                <w:szCs w:val="28"/>
              </w:rPr>
              <w:t>4</w:t>
            </w:r>
            <w:r w:rsidR="009F21D0" w:rsidRPr="006E3462">
              <w:rPr>
                <w:color w:val="auto"/>
                <w:sz w:val="28"/>
                <w:szCs w:val="28"/>
              </w:rPr>
              <w:t> </w:t>
            </w:r>
            <w:r w:rsidR="009F21D0">
              <w:rPr>
                <w:color w:val="auto"/>
                <w:sz w:val="28"/>
                <w:szCs w:val="28"/>
              </w:rPr>
              <w:t>289</w:t>
            </w:r>
            <w:r w:rsidR="009F21D0" w:rsidRPr="006E3462">
              <w:rPr>
                <w:color w:val="auto"/>
                <w:sz w:val="28"/>
                <w:szCs w:val="28"/>
              </w:rPr>
              <w:t>,</w:t>
            </w:r>
            <w:r w:rsidR="009F21D0">
              <w:rPr>
                <w:color w:val="auto"/>
                <w:sz w:val="28"/>
                <w:szCs w:val="28"/>
              </w:rPr>
              <w:t>16</w:t>
            </w:r>
            <w:r w:rsidRPr="006E3462">
              <w:rPr>
                <w:color w:val="auto"/>
                <w:sz w:val="28"/>
                <w:szCs w:val="28"/>
              </w:rPr>
              <w:t xml:space="preserve"> тыс. рублей</w:t>
            </w:r>
            <w:r w:rsidR="00C87C8A" w:rsidRPr="006E3462">
              <w:rPr>
                <w:color w:val="auto"/>
                <w:sz w:val="28"/>
                <w:szCs w:val="28"/>
              </w:rPr>
              <w:t>;</w:t>
            </w:r>
          </w:p>
          <w:p w:rsidR="00D022E1" w:rsidRPr="006E3462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2023 г. – </w:t>
            </w:r>
            <w:r w:rsidR="009F21D0">
              <w:rPr>
                <w:color w:val="auto"/>
                <w:sz w:val="28"/>
                <w:szCs w:val="28"/>
              </w:rPr>
              <w:t>3</w:t>
            </w:r>
            <w:r w:rsidR="009F21D0" w:rsidRPr="006E3462">
              <w:rPr>
                <w:color w:val="auto"/>
                <w:sz w:val="28"/>
                <w:szCs w:val="28"/>
              </w:rPr>
              <w:t> 0</w:t>
            </w:r>
            <w:r w:rsidR="009F21D0">
              <w:rPr>
                <w:color w:val="auto"/>
                <w:sz w:val="28"/>
                <w:szCs w:val="28"/>
              </w:rPr>
              <w:t>58</w:t>
            </w:r>
            <w:r w:rsidR="009F21D0" w:rsidRPr="006E3462">
              <w:rPr>
                <w:color w:val="auto"/>
                <w:sz w:val="28"/>
                <w:szCs w:val="28"/>
              </w:rPr>
              <w:t>,</w:t>
            </w:r>
            <w:r w:rsidR="009F21D0">
              <w:rPr>
                <w:color w:val="auto"/>
                <w:sz w:val="28"/>
                <w:szCs w:val="28"/>
              </w:rPr>
              <w:t>74</w:t>
            </w:r>
            <w:r w:rsidRPr="006E3462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6E3462" w:rsidRDefault="00D022E1" w:rsidP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>2024 г. – 0,00 тыс. рублей</w:t>
            </w:r>
            <w:r w:rsidR="009402E3" w:rsidRPr="006E3462">
              <w:rPr>
                <w:color w:val="auto"/>
                <w:sz w:val="28"/>
                <w:szCs w:val="28"/>
              </w:rPr>
              <w:t>;</w:t>
            </w:r>
          </w:p>
          <w:p w:rsidR="00A17C4F" w:rsidRPr="006E3462" w:rsidRDefault="00A17C4F" w:rsidP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FA659B" w:rsidRPr="006E3462" w:rsidRDefault="00162514" w:rsidP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>и</w:t>
            </w:r>
            <w:r w:rsidR="00FA659B" w:rsidRPr="006E3462">
              <w:rPr>
                <w:color w:val="auto"/>
                <w:sz w:val="28"/>
                <w:szCs w:val="28"/>
              </w:rPr>
              <w:t>нформация об объемах и источниках финансового обеспечения программы, приведена в приложении 5 к программе.</w:t>
            </w:r>
          </w:p>
          <w:p w:rsidR="00FA659B" w:rsidRPr="006E3462" w:rsidRDefault="00FA659B" w:rsidP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7237A" w:rsidRPr="00767144" w:rsidTr="002F1C14">
        <w:tc>
          <w:tcPr>
            <w:tcW w:w="3802" w:type="dxa"/>
            <w:shd w:val="clear" w:color="auto" w:fill="auto"/>
          </w:tcPr>
          <w:p w:rsidR="0057237A" w:rsidRPr="00F306E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30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A17C4F" w:rsidRPr="00F306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306E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F73DA7" w:rsidRPr="00F306E5" w:rsidRDefault="0016251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73DA7" w:rsidRPr="00F306E5">
              <w:rPr>
                <w:rFonts w:ascii="Times New Roman" w:hAnsi="Times New Roman" w:cs="Times New Roman"/>
                <w:sz w:val="28"/>
                <w:szCs w:val="28"/>
              </w:rPr>
              <w:t>остижение значени</w:t>
            </w:r>
            <w:r w:rsidR="0000740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73DA7" w:rsidRPr="00F306E5">
              <w:rPr>
                <w:rFonts w:ascii="Times New Roman" w:hAnsi="Times New Roman" w:cs="Times New Roman"/>
                <w:sz w:val="28"/>
                <w:szCs w:val="28"/>
              </w:rPr>
              <w:t xml:space="preserve"> индикаторов, установленных в приложении</w:t>
            </w:r>
            <w:r w:rsidR="00854188" w:rsidRPr="00F306E5">
              <w:rPr>
                <w:rFonts w:ascii="Times New Roman" w:hAnsi="Times New Roman" w:cs="Times New Roman"/>
                <w:sz w:val="28"/>
                <w:szCs w:val="28"/>
              </w:rPr>
              <w:t xml:space="preserve"> 2 к программе:</w:t>
            </w:r>
          </w:p>
          <w:p w:rsidR="00F73DA7" w:rsidRPr="00F306E5" w:rsidRDefault="00F73DA7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F306E5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6E5">
              <w:rPr>
                <w:rFonts w:ascii="Times New Roman" w:hAnsi="Times New Roman" w:cs="Times New Roman"/>
                <w:sz w:val="28"/>
                <w:szCs w:val="28"/>
              </w:rPr>
              <w:t>рост охвата населения благоустроенными дворовыми территориями (доля населения, проживающего в жилом фонде с благоустроенными дворовыми территориями)</w:t>
            </w:r>
            <w:r w:rsidR="00EA3A9C" w:rsidRPr="00F306E5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F21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A3A9C" w:rsidRPr="00F306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21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3A9C" w:rsidRPr="00F306E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F306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7C4F" w:rsidRPr="00007402" w:rsidRDefault="00A17C4F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7402" w:rsidRPr="00F306E5" w:rsidRDefault="00007402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F306E5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6E5">
              <w:rPr>
                <w:rFonts w:ascii="Times New Roman" w:hAnsi="Times New Roman" w:cs="Times New Roman"/>
                <w:sz w:val="28"/>
                <w:szCs w:val="28"/>
              </w:rPr>
              <w:t xml:space="preserve">рост охвата населения благоустроенными </w:t>
            </w:r>
            <w:r w:rsidRPr="00F30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ми территориями (доля населения, проживающего в пешеходной доступности к благоустроенным общественным территориям)</w:t>
            </w:r>
            <w:r w:rsidR="00EA3A9C" w:rsidRPr="00F306E5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6F3518" w:rsidRPr="00F306E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EA3A9C" w:rsidRPr="00F306E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F306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7C4F" w:rsidRPr="00F306E5" w:rsidRDefault="00A17C4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F306E5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6E5">
              <w:rPr>
                <w:rFonts w:ascii="Times New Roman" w:hAnsi="Times New Roman" w:cs="Times New Roman"/>
                <w:sz w:val="28"/>
                <w:szCs w:val="28"/>
              </w:rPr>
              <w:t>увеличение доли благоустроенных дворовых территорий в общем количестве дворовых территорий</w:t>
            </w:r>
            <w:r w:rsidR="00EA3A9C" w:rsidRPr="00F306E5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F21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B760D" w:rsidRPr="00F306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21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3A9C" w:rsidRPr="00F306E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F306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7C4F" w:rsidRPr="00F306E5" w:rsidRDefault="00A17C4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F306E5" w:rsidRDefault="00537820">
            <w:pPr>
              <w:jc w:val="both"/>
              <w:rPr>
                <w:sz w:val="28"/>
                <w:szCs w:val="28"/>
              </w:rPr>
            </w:pPr>
            <w:r w:rsidRPr="00F306E5">
              <w:rPr>
                <w:sz w:val="28"/>
                <w:szCs w:val="28"/>
              </w:rPr>
              <w:t>увеличение доли благоустроенных общественных территорий в общем количестве общественных территорий</w:t>
            </w:r>
            <w:r w:rsidR="00EA3A9C" w:rsidRPr="00F306E5">
              <w:rPr>
                <w:sz w:val="28"/>
                <w:szCs w:val="28"/>
              </w:rPr>
              <w:t xml:space="preserve"> до </w:t>
            </w:r>
            <w:r w:rsidR="004B403B" w:rsidRPr="00F306E5">
              <w:rPr>
                <w:sz w:val="28"/>
                <w:szCs w:val="28"/>
              </w:rPr>
              <w:t>71</w:t>
            </w:r>
            <w:r w:rsidR="00CB760D" w:rsidRPr="00F306E5">
              <w:rPr>
                <w:sz w:val="28"/>
                <w:szCs w:val="28"/>
              </w:rPr>
              <w:t>,</w:t>
            </w:r>
            <w:r w:rsidR="004B403B" w:rsidRPr="00F306E5">
              <w:rPr>
                <w:sz w:val="28"/>
                <w:szCs w:val="28"/>
              </w:rPr>
              <w:t>4</w:t>
            </w:r>
            <w:r w:rsidR="00EA3A9C" w:rsidRPr="00F306E5">
              <w:rPr>
                <w:sz w:val="28"/>
                <w:szCs w:val="28"/>
              </w:rPr>
              <w:t>%</w:t>
            </w:r>
            <w:r w:rsidRPr="00F306E5">
              <w:rPr>
                <w:sz w:val="28"/>
                <w:szCs w:val="28"/>
              </w:rPr>
              <w:t>;</w:t>
            </w:r>
          </w:p>
          <w:p w:rsidR="00925ABF" w:rsidRPr="00F306E5" w:rsidRDefault="00925ABF">
            <w:pPr>
              <w:jc w:val="both"/>
              <w:rPr>
                <w:sz w:val="28"/>
                <w:szCs w:val="28"/>
              </w:rPr>
            </w:pPr>
          </w:p>
          <w:p w:rsidR="00EA34FE" w:rsidRPr="00F306E5" w:rsidRDefault="00EE39DF">
            <w:pPr>
              <w:jc w:val="both"/>
              <w:rPr>
                <w:sz w:val="28"/>
                <w:szCs w:val="28"/>
              </w:rPr>
            </w:pPr>
            <w:r w:rsidRPr="00F306E5">
              <w:rPr>
                <w:sz w:val="28"/>
                <w:szCs w:val="28"/>
              </w:rPr>
              <w:t xml:space="preserve">увеличение к 2024 году доли граждан, принявших участие в решении вопросов развития городской среды посредством участия в рейтинговом голосовании по выбору общественных территорий до </w:t>
            </w:r>
            <w:r w:rsidR="00D70784" w:rsidRPr="00F306E5">
              <w:rPr>
                <w:sz w:val="28"/>
                <w:szCs w:val="28"/>
              </w:rPr>
              <w:t xml:space="preserve">          </w:t>
            </w:r>
            <w:r w:rsidRPr="00F306E5">
              <w:rPr>
                <w:sz w:val="28"/>
                <w:szCs w:val="28"/>
              </w:rPr>
              <w:t>30 процентов от общего количества граждан в возрасте от 14 лет, проживающих в городе;</w:t>
            </w:r>
          </w:p>
          <w:p w:rsidR="00EA34FE" w:rsidRPr="00F306E5" w:rsidRDefault="00EA34FE">
            <w:pPr>
              <w:jc w:val="both"/>
              <w:rPr>
                <w:sz w:val="28"/>
                <w:szCs w:val="28"/>
              </w:rPr>
            </w:pPr>
          </w:p>
          <w:p w:rsidR="0057237A" w:rsidRPr="00F306E5" w:rsidRDefault="00537820" w:rsidP="008E6906">
            <w:pPr>
              <w:jc w:val="both"/>
              <w:rPr>
                <w:sz w:val="28"/>
                <w:szCs w:val="28"/>
              </w:rPr>
            </w:pPr>
            <w:r w:rsidRPr="00F306E5">
              <w:rPr>
                <w:sz w:val="28"/>
                <w:szCs w:val="28"/>
              </w:rPr>
              <w:t xml:space="preserve">привлечение из бюджета Ставропольского края субсидий и иных межбюджетных трансфертов на 1 рубль финансового обеспечения </w:t>
            </w:r>
            <w:r w:rsidR="00E84D59" w:rsidRPr="00F306E5">
              <w:rPr>
                <w:sz w:val="28"/>
                <w:szCs w:val="28"/>
              </w:rPr>
              <w:t>п</w:t>
            </w:r>
            <w:r w:rsidRPr="00F306E5">
              <w:rPr>
                <w:sz w:val="28"/>
                <w:szCs w:val="28"/>
              </w:rPr>
              <w:t xml:space="preserve">рограммы за счет средств бюджета города в рамках повышения качества и комфорта городской среды не менее 13,3 рублей в 2018 году, не </w:t>
            </w:r>
            <w:r w:rsidR="00D70784" w:rsidRPr="00F306E5">
              <w:rPr>
                <w:sz w:val="28"/>
                <w:szCs w:val="28"/>
              </w:rPr>
              <w:t xml:space="preserve">           </w:t>
            </w:r>
            <w:r w:rsidRPr="00F306E5">
              <w:rPr>
                <w:sz w:val="28"/>
                <w:szCs w:val="28"/>
              </w:rPr>
              <w:t>менее 1</w:t>
            </w:r>
            <w:r w:rsidR="00881F59" w:rsidRPr="00F306E5">
              <w:rPr>
                <w:sz w:val="28"/>
                <w:szCs w:val="28"/>
              </w:rPr>
              <w:t>7,69</w:t>
            </w:r>
            <w:r w:rsidRPr="00F306E5">
              <w:rPr>
                <w:sz w:val="28"/>
                <w:szCs w:val="28"/>
              </w:rPr>
              <w:t xml:space="preserve"> рублей в 2019 году</w:t>
            </w:r>
            <w:r w:rsidR="00AB4E13" w:rsidRPr="00F306E5">
              <w:rPr>
                <w:sz w:val="28"/>
                <w:szCs w:val="28"/>
              </w:rPr>
              <w:t xml:space="preserve">, не </w:t>
            </w:r>
            <w:r w:rsidR="00D70784" w:rsidRPr="00F306E5">
              <w:rPr>
                <w:sz w:val="28"/>
                <w:szCs w:val="28"/>
              </w:rPr>
              <w:t xml:space="preserve">         </w:t>
            </w:r>
            <w:r w:rsidR="00AB4E13" w:rsidRPr="00F306E5">
              <w:rPr>
                <w:sz w:val="28"/>
                <w:szCs w:val="28"/>
              </w:rPr>
              <w:t>менее 1</w:t>
            </w:r>
            <w:r w:rsidR="008E6906">
              <w:rPr>
                <w:sz w:val="28"/>
                <w:szCs w:val="28"/>
              </w:rPr>
              <w:t>13</w:t>
            </w:r>
            <w:r w:rsidR="00AB4E13" w:rsidRPr="00F306E5">
              <w:rPr>
                <w:sz w:val="28"/>
                <w:szCs w:val="28"/>
              </w:rPr>
              <w:t>,</w:t>
            </w:r>
            <w:r w:rsidR="008E6906">
              <w:rPr>
                <w:sz w:val="28"/>
                <w:szCs w:val="28"/>
              </w:rPr>
              <w:t>8</w:t>
            </w:r>
            <w:r w:rsidR="00502963" w:rsidRPr="00F306E5">
              <w:rPr>
                <w:sz w:val="28"/>
                <w:szCs w:val="28"/>
              </w:rPr>
              <w:t xml:space="preserve"> рублей в 2020 году</w:t>
            </w:r>
            <w:r w:rsidR="004B403B" w:rsidRPr="00F306E5">
              <w:rPr>
                <w:sz w:val="28"/>
                <w:szCs w:val="28"/>
              </w:rPr>
              <w:t>, не</w:t>
            </w:r>
            <w:r w:rsidR="00D70784" w:rsidRPr="00F306E5">
              <w:rPr>
                <w:sz w:val="28"/>
                <w:szCs w:val="28"/>
              </w:rPr>
              <w:t xml:space="preserve"> </w:t>
            </w:r>
            <w:r w:rsidR="004B403B" w:rsidRPr="00F306E5">
              <w:rPr>
                <w:sz w:val="28"/>
                <w:szCs w:val="28"/>
              </w:rPr>
              <w:t xml:space="preserve">менее </w:t>
            </w:r>
            <w:r w:rsidR="00E70DD4" w:rsidRPr="00F306E5">
              <w:rPr>
                <w:sz w:val="28"/>
                <w:szCs w:val="28"/>
              </w:rPr>
              <w:t xml:space="preserve">    </w:t>
            </w:r>
            <w:r w:rsidR="008E6906">
              <w:rPr>
                <w:sz w:val="28"/>
                <w:szCs w:val="28"/>
              </w:rPr>
              <w:t>29,89</w:t>
            </w:r>
            <w:r w:rsidR="004B403B" w:rsidRPr="00F306E5">
              <w:rPr>
                <w:sz w:val="28"/>
                <w:szCs w:val="28"/>
              </w:rPr>
              <w:t xml:space="preserve"> рублей</w:t>
            </w:r>
            <w:r w:rsidR="00E17FC7" w:rsidRPr="00F306E5">
              <w:rPr>
                <w:sz w:val="28"/>
                <w:szCs w:val="28"/>
              </w:rPr>
              <w:t xml:space="preserve"> в 2021 году.</w:t>
            </w:r>
          </w:p>
        </w:tc>
      </w:tr>
    </w:tbl>
    <w:p w:rsidR="0014650D" w:rsidRPr="00767144" w:rsidRDefault="0014650D" w:rsidP="0014650D">
      <w:pPr>
        <w:jc w:val="both"/>
        <w:rPr>
          <w:sz w:val="28"/>
          <w:szCs w:val="28"/>
        </w:rPr>
      </w:pPr>
    </w:p>
    <w:p w:rsidR="0014650D" w:rsidRPr="00767144" w:rsidRDefault="0014650D" w:rsidP="0014650D">
      <w:pPr>
        <w:jc w:val="both"/>
        <w:rPr>
          <w:sz w:val="28"/>
          <w:szCs w:val="28"/>
        </w:rPr>
      </w:pPr>
    </w:p>
    <w:p w:rsidR="0014650D" w:rsidRPr="00767144" w:rsidRDefault="0014650D" w:rsidP="0014650D">
      <w:pPr>
        <w:jc w:val="both"/>
        <w:rPr>
          <w:sz w:val="28"/>
          <w:szCs w:val="28"/>
        </w:rPr>
      </w:pPr>
    </w:p>
    <w:p w:rsidR="0014650D" w:rsidRPr="00F306E5" w:rsidRDefault="008E351A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>Руководитель</w:t>
      </w:r>
      <w:r w:rsidR="0014650D" w:rsidRPr="00F306E5">
        <w:rPr>
          <w:sz w:val="28"/>
          <w:szCs w:val="28"/>
        </w:rPr>
        <w:t xml:space="preserve"> </w:t>
      </w:r>
      <w:r w:rsidRPr="00F306E5">
        <w:rPr>
          <w:sz w:val="28"/>
          <w:szCs w:val="28"/>
        </w:rPr>
        <w:t>управления жилищно-</w:t>
      </w:r>
    </w:p>
    <w:p w:rsidR="008E351A" w:rsidRPr="00F306E5" w:rsidRDefault="008E351A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>коммунального хозяйства</w:t>
      </w:r>
    </w:p>
    <w:p w:rsidR="0057237A" w:rsidRPr="00767144" w:rsidRDefault="008E351A" w:rsidP="0014650D">
      <w:pPr>
        <w:tabs>
          <w:tab w:val="left" w:pos="8505"/>
        </w:tabs>
        <w:spacing w:line="240" w:lineRule="exact"/>
        <w:jc w:val="both"/>
        <w:outlineLvl w:val="0"/>
        <w:sectPr w:rsidR="0057237A" w:rsidRPr="00767144" w:rsidSect="00786CFA">
          <w:headerReference w:type="default" r:id="rId12"/>
          <w:headerReference w:type="first" r:id="rId13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 w:rsidRPr="00F306E5">
        <w:rPr>
          <w:sz w:val="28"/>
          <w:szCs w:val="28"/>
        </w:rPr>
        <w:t xml:space="preserve">администрации </w:t>
      </w:r>
      <w:r w:rsidR="0014650D" w:rsidRPr="00F306E5">
        <w:rPr>
          <w:sz w:val="28"/>
          <w:szCs w:val="28"/>
        </w:rPr>
        <w:t xml:space="preserve">города Невинномысска                          </w:t>
      </w:r>
      <w:r w:rsidR="00D70784" w:rsidRPr="00F306E5">
        <w:rPr>
          <w:sz w:val="28"/>
          <w:szCs w:val="28"/>
        </w:rPr>
        <w:t xml:space="preserve">       К</w:t>
      </w:r>
      <w:r w:rsidR="0014650D" w:rsidRPr="00F306E5">
        <w:rPr>
          <w:sz w:val="28"/>
          <w:szCs w:val="28"/>
        </w:rPr>
        <w:t>.</w:t>
      </w:r>
      <w:r w:rsidR="00D70784" w:rsidRPr="00F306E5">
        <w:rPr>
          <w:sz w:val="28"/>
          <w:szCs w:val="28"/>
        </w:rPr>
        <w:t>Г</w:t>
      </w:r>
      <w:r w:rsidR="0014650D" w:rsidRPr="00F306E5">
        <w:rPr>
          <w:sz w:val="28"/>
          <w:szCs w:val="28"/>
        </w:rPr>
        <w:t xml:space="preserve">. </w:t>
      </w:r>
      <w:r w:rsidR="00D70784" w:rsidRPr="00F306E5">
        <w:rPr>
          <w:sz w:val="28"/>
          <w:szCs w:val="28"/>
        </w:rPr>
        <w:t>Масленникова</w:t>
      </w:r>
    </w:p>
    <w:p w:rsidR="0057237A" w:rsidRPr="00F306E5" w:rsidRDefault="00537820" w:rsidP="006F75D2">
      <w:pPr>
        <w:pStyle w:val="ConsPlusNormal0"/>
        <w:ind w:left="10490" w:right="-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lastRenderedPageBreak/>
        <w:t>Приложение 2</w:t>
      </w:r>
    </w:p>
    <w:p w:rsidR="0057237A" w:rsidRPr="00F306E5" w:rsidRDefault="00537820" w:rsidP="006F75D2">
      <w:pPr>
        <w:pStyle w:val="ConsPlusNormal0"/>
        <w:ind w:left="10490" w:right="-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F306E5" w:rsidRDefault="00537820" w:rsidP="006F75D2">
      <w:pPr>
        <w:ind w:left="10490" w:right="-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«Формирование современной</w:t>
      </w:r>
    </w:p>
    <w:p w:rsidR="0057237A" w:rsidRPr="00F306E5" w:rsidRDefault="00537820" w:rsidP="008625B4">
      <w:pPr>
        <w:ind w:left="10490" w:right="-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городской среды в городе Невинномысске</w:t>
      </w:r>
      <w:r w:rsidR="002F1C14" w:rsidRPr="00F306E5">
        <w:rPr>
          <w:sz w:val="28"/>
          <w:szCs w:val="28"/>
        </w:rPr>
        <w:t>»</w:t>
      </w:r>
    </w:p>
    <w:p w:rsidR="0057237A" w:rsidRPr="00F306E5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F306E5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F306E5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F306E5" w:rsidRDefault="00537820" w:rsidP="006F75D2">
      <w:pPr>
        <w:pStyle w:val="ConsPlusNormal0"/>
        <w:ind w:right="-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t>СВЕДЕНИЯ</w:t>
      </w:r>
    </w:p>
    <w:p w:rsidR="0057237A" w:rsidRPr="00F306E5" w:rsidRDefault="00537820" w:rsidP="006F75D2">
      <w:pPr>
        <w:ind w:right="-31"/>
        <w:jc w:val="center"/>
      </w:pPr>
      <w:r w:rsidRPr="00F306E5">
        <w:rPr>
          <w:sz w:val="28"/>
          <w:szCs w:val="28"/>
          <w:lang w:eastAsia="en-US"/>
        </w:rPr>
        <w:t>о целевых индикаторах и показателях</w:t>
      </w:r>
      <w:r w:rsidRPr="00F306E5">
        <w:rPr>
          <w:sz w:val="28"/>
          <w:szCs w:val="26"/>
        </w:rPr>
        <w:t xml:space="preserve"> муниципальной программы </w:t>
      </w:r>
      <w:r w:rsidRPr="00F306E5">
        <w:rPr>
          <w:sz w:val="28"/>
          <w:szCs w:val="28"/>
        </w:rPr>
        <w:t>«Формирование современной</w:t>
      </w:r>
    </w:p>
    <w:p w:rsidR="0057237A" w:rsidRPr="00F306E5" w:rsidRDefault="00537820" w:rsidP="002F1C14">
      <w:pPr>
        <w:ind w:right="-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городск</w:t>
      </w:r>
      <w:r w:rsidR="002F1C14" w:rsidRPr="00F306E5">
        <w:rPr>
          <w:sz w:val="28"/>
          <w:szCs w:val="28"/>
        </w:rPr>
        <w:t>ой среды в городе Невинномысске»</w:t>
      </w:r>
    </w:p>
    <w:p w:rsidR="0057237A" w:rsidRPr="00F306E5" w:rsidRDefault="0057237A" w:rsidP="006F75D2">
      <w:pPr>
        <w:pStyle w:val="ConsPlusNormal0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709"/>
        <w:gridCol w:w="4253"/>
        <w:gridCol w:w="1134"/>
        <w:gridCol w:w="1174"/>
        <w:gridCol w:w="1174"/>
        <w:gridCol w:w="1175"/>
        <w:gridCol w:w="1174"/>
        <w:gridCol w:w="1175"/>
        <w:gridCol w:w="1174"/>
        <w:gridCol w:w="1175"/>
      </w:tblGrid>
      <w:tr w:rsidR="00D022E1" w:rsidRPr="00F306E5" w:rsidTr="004129C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F306E5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№</w:t>
            </w:r>
          </w:p>
          <w:p w:rsidR="00D022E1" w:rsidRPr="00F306E5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/</w:t>
            </w:r>
            <w:r w:rsidR="00162514" w:rsidRPr="00F306E5">
              <w:rPr>
                <w:sz w:val="24"/>
                <w:szCs w:val="24"/>
              </w:rPr>
              <w:t>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F306E5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Наименование целевого индикатора</w:t>
            </w:r>
          </w:p>
          <w:p w:rsidR="00D022E1" w:rsidRPr="00F306E5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F306E5" w:rsidRDefault="00D022E1" w:rsidP="004129CD">
            <w:pPr>
              <w:ind w:left="-36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Ед. изм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2E1" w:rsidRPr="00F306E5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Значения показателей</w:t>
            </w:r>
            <w:r w:rsidR="00162514" w:rsidRPr="00F306E5">
              <w:rPr>
                <w:sz w:val="24"/>
                <w:szCs w:val="24"/>
              </w:rPr>
              <w:t xml:space="preserve"> по годам</w:t>
            </w:r>
          </w:p>
        </w:tc>
      </w:tr>
      <w:tr w:rsidR="004129CD" w:rsidRPr="00F306E5" w:rsidTr="00C2485A">
        <w:trPr>
          <w:trHeight w:val="34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F306E5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F306E5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F306E5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F306E5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F306E5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F306E5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F306E5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2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2E1" w:rsidRPr="00F306E5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E1" w:rsidRPr="00F306E5" w:rsidRDefault="00237498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2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E1" w:rsidRPr="00F306E5" w:rsidRDefault="00237498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24</w:t>
            </w:r>
          </w:p>
        </w:tc>
      </w:tr>
    </w:tbl>
    <w:p w:rsidR="0057237A" w:rsidRPr="00F306E5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709"/>
        <w:gridCol w:w="4253"/>
        <w:gridCol w:w="1134"/>
        <w:gridCol w:w="1174"/>
        <w:gridCol w:w="1174"/>
        <w:gridCol w:w="1175"/>
        <w:gridCol w:w="1174"/>
        <w:gridCol w:w="1175"/>
        <w:gridCol w:w="1174"/>
        <w:gridCol w:w="1175"/>
      </w:tblGrid>
      <w:tr w:rsidR="004129CD" w:rsidRPr="00F306E5" w:rsidTr="00C2485A">
        <w:trPr>
          <w:cantSplit/>
          <w:trHeight w:val="8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F306E5" w:rsidRDefault="005519A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9A0" w:rsidRPr="00F306E5" w:rsidRDefault="005519A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F306E5" w:rsidRDefault="005519A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F306E5" w:rsidRDefault="005519A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F306E5" w:rsidRDefault="005519A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F306E5" w:rsidRDefault="005519A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F306E5" w:rsidRDefault="005519A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A0" w:rsidRPr="00F306E5" w:rsidRDefault="005519A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A0" w:rsidRPr="00F306E5" w:rsidRDefault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A0" w:rsidRPr="00F306E5" w:rsidRDefault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0</w:t>
            </w:r>
          </w:p>
        </w:tc>
      </w:tr>
      <w:tr w:rsidR="00237498" w:rsidRPr="00F306E5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162514">
            <w:pPr>
              <w:snapToGrid w:val="0"/>
              <w:ind w:left="-1101" w:firstLine="1101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498" w:rsidRPr="00F306E5" w:rsidRDefault="00237498" w:rsidP="00C2485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Ц</w:t>
            </w:r>
            <w:r w:rsidR="00C2485A" w:rsidRPr="00F306E5">
              <w:rPr>
                <w:sz w:val="24"/>
                <w:szCs w:val="24"/>
              </w:rPr>
              <w:t xml:space="preserve">елевые индикаторы и показатели </w:t>
            </w:r>
            <w:r w:rsidRPr="00F306E5">
              <w:rPr>
                <w:sz w:val="24"/>
                <w:szCs w:val="24"/>
              </w:rPr>
              <w:t>муниципальной программы «Формирование современной городско</w:t>
            </w:r>
            <w:r w:rsidR="002F1C14" w:rsidRPr="00F306E5">
              <w:rPr>
                <w:sz w:val="24"/>
                <w:szCs w:val="24"/>
              </w:rPr>
              <w:t>й среды в городе Невинномысске»</w:t>
            </w:r>
          </w:p>
        </w:tc>
      </w:tr>
      <w:tr w:rsidR="004129CD" w:rsidRPr="00F306E5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F306E5" w:rsidRDefault="00CA0459">
            <w:pPr>
              <w:ind w:left="-1101" w:firstLine="1101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.</w:t>
            </w:r>
            <w:r w:rsidR="00162514" w:rsidRPr="00F306E5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459" w:rsidRPr="00F306E5" w:rsidRDefault="00CA0459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), нарастающим итогом на конец года</w:t>
            </w:r>
          </w:p>
          <w:p w:rsidR="00C2485A" w:rsidRPr="00F306E5" w:rsidRDefault="00C24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F306E5" w:rsidRDefault="00CA0459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F306E5" w:rsidRDefault="00CA0459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F306E5" w:rsidRDefault="00CA0459" w:rsidP="0081277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F306E5" w:rsidRDefault="009F21D0" w:rsidP="0081277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F306E5" w:rsidRDefault="00740935" w:rsidP="00E17FC7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59" w:rsidRPr="00F306E5" w:rsidRDefault="00CA0459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F306E5" w:rsidRDefault="00CA0459" w:rsidP="006F7B4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F306E5" w:rsidRDefault="00CA0459" w:rsidP="006F7B4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</w:tr>
      <w:tr w:rsidR="004129CD" w:rsidRPr="00F306E5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F306E5" w:rsidRDefault="00162514">
            <w:pPr>
              <w:ind w:left="-1101" w:firstLine="1101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.</w:t>
            </w:r>
            <w:r w:rsidR="00CA0459" w:rsidRPr="00F306E5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85A" w:rsidRPr="00F306E5" w:rsidRDefault="00CA045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, </w:t>
            </w:r>
            <w:r w:rsidRPr="00F306E5">
              <w:rPr>
                <w:rFonts w:ascii="Times New Roman" w:hAnsi="Times New Roman" w:cs="Times New Roman"/>
                <w:sz w:val="24"/>
                <w:szCs w:val="24"/>
              </w:rPr>
              <w:t>нарастающим итогом на конец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F306E5" w:rsidRDefault="00CA0459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F306E5" w:rsidRDefault="00CA0459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2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F306E5" w:rsidRDefault="00CA0459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6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F306E5" w:rsidRDefault="00CA0459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68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F306E5" w:rsidRDefault="00E17FC7" w:rsidP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7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59" w:rsidRPr="00F306E5" w:rsidRDefault="00CA0459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F306E5" w:rsidRDefault="00CA0459" w:rsidP="006F7B4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F306E5" w:rsidRDefault="00CA0459" w:rsidP="006F7B4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</w:tr>
      <w:tr w:rsidR="004129CD" w:rsidRPr="00F306E5" w:rsidTr="00F61956">
        <w:trPr>
          <w:trHeight w:val="2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162514" w:rsidP="00B95CB3">
            <w:pPr>
              <w:ind w:left="-1101" w:firstLine="1101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>1.</w:t>
            </w:r>
            <w:r w:rsidR="00B95CB3" w:rsidRPr="00F306E5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E5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</w:t>
            </w:r>
          </w:p>
          <w:p w:rsidR="00C2485A" w:rsidRPr="00F306E5" w:rsidRDefault="00C2485A" w:rsidP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рублей на рубль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3,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881F59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</w:t>
            </w:r>
            <w:r w:rsidR="00881F59" w:rsidRPr="00F306E5">
              <w:rPr>
                <w:sz w:val="24"/>
                <w:szCs w:val="24"/>
              </w:rPr>
              <w:t>7</w:t>
            </w:r>
            <w:r w:rsidRPr="00F306E5">
              <w:rPr>
                <w:sz w:val="24"/>
                <w:szCs w:val="24"/>
              </w:rPr>
              <w:t>,</w:t>
            </w:r>
            <w:r w:rsidR="00881F59" w:rsidRPr="00F306E5">
              <w:rPr>
                <w:sz w:val="24"/>
                <w:szCs w:val="24"/>
              </w:rPr>
              <w:t>6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8E6906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</w:t>
            </w:r>
            <w:r w:rsidR="008E6906">
              <w:rPr>
                <w:sz w:val="24"/>
                <w:szCs w:val="24"/>
              </w:rPr>
              <w:t>13</w:t>
            </w:r>
            <w:r w:rsidRPr="00F306E5">
              <w:rPr>
                <w:sz w:val="24"/>
                <w:szCs w:val="24"/>
              </w:rPr>
              <w:t>,</w:t>
            </w:r>
            <w:r w:rsidR="008E6906">
              <w:rPr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8E6906" w:rsidP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F306E5" w:rsidRDefault="00B95CB3" w:rsidP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 w:rsidP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 w:rsidP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</w:tr>
      <w:tr w:rsidR="004129CD" w:rsidRPr="00F306E5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162514" w:rsidP="00B95CB3">
            <w:pPr>
              <w:ind w:left="-1101" w:firstLine="1101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.</w:t>
            </w:r>
            <w:r w:rsidR="00B95CB3" w:rsidRPr="00F306E5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F306E5" w:rsidRDefault="00B95CB3" w:rsidP="005D0021">
            <w:pPr>
              <w:pStyle w:val="ConsPlusNormal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6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граждан, принявших участие в рейтинговом голосовании по выбору общественных территорий</w:t>
            </w:r>
            <w:r w:rsidR="00F61956" w:rsidRPr="00F306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бщем количестве граждан, имеющих право участвовать в голосовании</w:t>
            </w:r>
            <w:r w:rsidRPr="00F306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нарастающим итогом на конец года</w:t>
            </w:r>
          </w:p>
          <w:p w:rsidR="00C2485A" w:rsidRPr="00F306E5" w:rsidRDefault="00C2485A" w:rsidP="005D0021">
            <w:pPr>
              <w:pStyle w:val="ConsPlusNormal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4,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8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2,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6,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1,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 w:rsidP="006F7B4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5,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 w:rsidP="006F7B4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0</w:t>
            </w:r>
          </w:p>
        </w:tc>
      </w:tr>
      <w:tr w:rsidR="004129CD" w:rsidRPr="00F306E5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162514" w:rsidP="00B95CB3">
            <w:pPr>
              <w:ind w:left="-1101" w:firstLine="1101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.</w:t>
            </w:r>
            <w:r w:rsidR="00B95CB3" w:rsidRPr="00F306E5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F306E5" w:rsidRDefault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E5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в общем количестве дворовых территорий, нарастающим итогом на конец года</w:t>
            </w:r>
          </w:p>
          <w:p w:rsidR="00C2485A" w:rsidRPr="00F306E5" w:rsidRDefault="00C2485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,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AC03C4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,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9F21D0" w:rsidP="0081277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 w:rsidP="006F7B4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 w:rsidP="006F7B4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</w:tr>
      <w:tr w:rsidR="004129CD" w:rsidRPr="00F306E5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162514" w:rsidP="00B95CB3">
            <w:pPr>
              <w:ind w:left="-1101" w:firstLine="1101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.</w:t>
            </w:r>
            <w:r w:rsidR="00B95CB3" w:rsidRPr="00F306E5"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F306E5" w:rsidRDefault="00B95CB3" w:rsidP="006F75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E5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, в общем количестве общественных территорий, нарастающим итогом на конец года</w:t>
            </w:r>
          </w:p>
          <w:p w:rsidR="00C2485A" w:rsidRPr="00F306E5" w:rsidRDefault="00C2485A" w:rsidP="006F75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4,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AC03C4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42,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8D55D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7,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E17FC7" w:rsidP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71,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 w:rsidP="006F7B4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 w:rsidP="006F7B4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</w:tr>
      <w:tr w:rsidR="00B95CB3" w:rsidRPr="00F306E5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162514" w:rsidP="00EB119E">
            <w:pPr>
              <w:ind w:left="-1101" w:firstLine="1101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оказатели подпрограммы 1 «Благоустройство дворовых территорий»</w:t>
            </w:r>
          </w:p>
        </w:tc>
      </w:tr>
      <w:tr w:rsidR="004129CD" w:rsidRPr="00F306E5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162514" w:rsidP="00EB119E">
            <w:pPr>
              <w:ind w:left="-1101" w:firstLine="1101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.1</w:t>
            </w:r>
            <w:r w:rsidR="00B95CB3" w:rsidRPr="00F306E5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F306E5" w:rsidRDefault="00B95CB3" w:rsidP="00AC03C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E5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, за год</w:t>
            </w:r>
          </w:p>
          <w:p w:rsidR="00C2485A" w:rsidRPr="00F306E5" w:rsidRDefault="00C2485A" w:rsidP="00AC03C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ед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F37099" w:rsidP="001B657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F37099" w:rsidP="00F37099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</w:p>
        </w:tc>
      </w:tr>
      <w:tr w:rsidR="00B95CB3" w:rsidRPr="00F306E5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162514" w:rsidP="00EB119E">
            <w:pPr>
              <w:ind w:left="-1101" w:firstLine="1101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оказатели подпрограммы 2 «Благоустройство общественных территорий»</w:t>
            </w:r>
          </w:p>
        </w:tc>
      </w:tr>
      <w:tr w:rsidR="004129CD" w:rsidRPr="00F306E5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162514" w:rsidP="00162514">
            <w:pPr>
              <w:ind w:left="-1101" w:firstLine="1101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51A" w:rsidRPr="00F306E5" w:rsidRDefault="00B95CB3" w:rsidP="00F6195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E5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, за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ед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F37099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F37099" w:rsidP="001B657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740935" w:rsidP="00475A79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F37099" w:rsidP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F306E5" w:rsidRDefault="00B95CB3" w:rsidP="00475A79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 w:rsidP="00475A79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 w:rsidP="00475A79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</w:tr>
      <w:tr w:rsidR="004129CD" w:rsidRPr="00F306E5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162514">
            <w:pPr>
              <w:ind w:left="-1101" w:firstLine="1101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>3.2</w:t>
            </w:r>
            <w:r w:rsidR="00B95CB3" w:rsidRPr="00F306E5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F306E5" w:rsidRDefault="00B95CB3" w:rsidP="00EB119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E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, принявших участие в рейтинговом голосовании по выбору общественных территорий, </w:t>
            </w:r>
            <w:r w:rsidR="00881F59" w:rsidRPr="00F306E5">
              <w:rPr>
                <w:rFonts w:ascii="Times New Roman" w:hAnsi="Times New Roman" w:cs="Times New Roman"/>
                <w:sz w:val="24"/>
                <w:szCs w:val="24"/>
              </w:rPr>
              <w:t>нарастающим итогом на конец года</w:t>
            </w:r>
          </w:p>
          <w:p w:rsidR="00C2485A" w:rsidRPr="00F306E5" w:rsidRDefault="00C2485A" w:rsidP="00EB119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EB119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чел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EB119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40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EB119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817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EB119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21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EB119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625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F306E5" w:rsidRDefault="00B95CB3" w:rsidP="00EB119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29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 w:rsidP="00EB119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423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 w:rsidP="00EB119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8852</w:t>
            </w:r>
          </w:p>
        </w:tc>
      </w:tr>
    </w:tbl>
    <w:p w:rsidR="0014650D" w:rsidRPr="00F306E5" w:rsidRDefault="0014650D" w:rsidP="0014650D">
      <w:pPr>
        <w:jc w:val="both"/>
        <w:rPr>
          <w:sz w:val="28"/>
          <w:szCs w:val="28"/>
        </w:rPr>
      </w:pPr>
      <w:bookmarkStart w:id="1" w:name="P407"/>
      <w:bookmarkEnd w:id="1"/>
    </w:p>
    <w:p w:rsidR="0014650D" w:rsidRPr="00F306E5" w:rsidRDefault="0014650D" w:rsidP="0014650D">
      <w:pPr>
        <w:jc w:val="both"/>
        <w:rPr>
          <w:sz w:val="28"/>
          <w:szCs w:val="28"/>
        </w:rPr>
      </w:pPr>
    </w:p>
    <w:p w:rsidR="0014650D" w:rsidRPr="00F306E5" w:rsidRDefault="0014650D" w:rsidP="0014650D">
      <w:pPr>
        <w:jc w:val="both"/>
        <w:rPr>
          <w:sz w:val="28"/>
          <w:szCs w:val="28"/>
        </w:rPr>
      </w:pPr>
    </w:p>
    <w:p w:rsidR="008E351A" w:rsidRPr="00F306E5" w:rsidRDefault="008E351A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>Руководитель управления жилищно-</w:t>
      </w:r>
    </w:p>
    <w:p w:rsidR="0014650D" w:rsidRPr="00F306E5" w:rsidRDefault="008E351A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>коммунального хозяйства</w:t>
      </w:r>
    </w:p>
    <w:p w:rsidR="0014650D" w:rsidRPr="00F306E5" w:rsidRDefault="008E351A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 xml:space="preserve">администрации </w:t>
      </w:r>
      <w:r w:rsidR="0014650D" w:rsidRPr="00F306E5">
        <w:rPr>
          <w:sz w:val="28"/>
          <w:szCs w:val="28"/>
        </w:rPr>
        <w:t xml:space="preserve">города Невинномысска                                                                           </w:t>
      </w:r>
      <w:r w:rsidR="00400D0A" w:rsidRPr="00F306E5">
        <w:rPr>
          <w:sz w:val="28"/>
          <w:szCs w:val="28"/>
        </w:rPr>
        <w:t xml:space="preserve">                            К</w:t>
      </w:r>
      <w:r w:rsidR="0014650D" w:rsidRPr="00F306E5">
        <w:rPr>
          <w:sz w:val="28"/>
          <w:szCs w:val="28"/>
        </w:rPr>
        <w:t>.</w:t>
      </w:r>
      <w:r w:rsidR="00400D0A" w:rsidRPr="00F306E5">
        <w:rPr>
          <w:sz w:val="28"/>
          <w:szCs w:val="28"/>
        </w:rPr>
        <w:t>Г</w:t>
      </w:r>
      <w:r w:rsidR="0014650D" w:rsidRPr="00F306E5">
        <w:rPr>
          <w:sz w:val="28"/>
          <w:szCs w:val="28"/>
        </w:rPr>
        <w:t xml:space="preserve">. </w:t>
      </w:r>
      <w:r w:rsidR="00400D0A" w:rsidRPr="00F306E5">
        <w:rPr>
          <w:sz w:val="28"/>
          <w:szCs w:val="28"/>
        </w:rPr>
        <w:t>Масленникова</w:t>
      </w:r>
    </w:p>
    <w:p w:rsidR="000D2651" w:rsidRPr="00F306E5" w:rsidRDefault="000D2651" w:rsidP="006F75D2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57237A" w:rsidRPr="00F306E5" w:rsidRDefault="0057237A" w:rsidP="006F75D2">
      <w:pPr>
        <w:tabs>
          <w:tab w:val="left" w:pos="6379"/>
          <w:tab w:val="left" w:pos="7371"/>
        </w:tabs>
        <w:spacing w:line="240" w:lineRule="exact"/>
        <w:ind w:left="-567" w:right="-740"/>
        <w:jc w:val="both"/>
        <w:rPr>
          <w:sz w:val="28"/>
          <w:szCs w:val="28"/>
        </w:rPr>
        <w:sectPr w:rsidR="0057237A" w:rsidRPr="00F306E5" w:rsidSect="004129CD">
          <w:headerReference w:type="default" r:id="rId14"/>
          <w:headerReference w:type="first" r:id="rId15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lastRenderedPageBreak/>
        <w:t>Приложение 3</w:t>
      </w: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F306E5" w:rsidRDefault="00537820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«Формирование современной</w:t>
      </w:r>
    </w:p>
    <w:p w:rsidR="0057237A" w:rsidRPr="00F306E5" w:rsidRDefault="00537820" w:rsidP="008625B4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городской среды в городе Нев</w:t>
      </w:r>
      <w:r w:rsidR="002F1C14" w:rsidRPr="00F306E5">
        <w:rPr>
          <w:sz w:val="28"/>
          <w:szCs w:val="28"/>
        </w:rPr>
        <w:t>инномысске»</w:t>
      </w:r>
    </w:p>
    <w:p w:rsidR="0057237A" w:rsidRPr="00F306E5" w:rsidRDefault="0057237A">
      <w:pPr>
        <w:jc w:val="both"/>
        <w:rPr>
          <w:sz w:val="28"/>
          <w:szCs w:val="28"/>
        </w:rPr>
      </w:pPr>
    </w:p>
    <w:p w:rsidR="0057237A" w:rsidRPr="00F306E5" w:rsidRDefault="0057237A">
      <w:pPr>
        <w:jc w:val="both"/>
        <w:rPr>
          <w:sz w:val="28"/>
          <w:szCs w:val="28"/>
        </w:rPr>
      </w:pPr>
    </w:p>
    <w:p w:rsidR="0057237A" w:rsidRPr="00F306E5" w:rsidRDefault="0057237A">
      <w:pPr>
        <w:jc w:val="both"/>
        <w:rPr>
          <w:sz w:val="28"/>
          <w:szCs w:val="28"/>
        </w:rPr>
      </w:pPr>
    </w:p>
    <w:p w:rsidR="0057237A" w:rsidRPr="00F306E5" w:rsidRDefault="0057237A">
      <w:pPr>
        <w:jc w:val="both"/>
        <w:rPr>
          <w:sz w:val="28"/>
          <w:szCs w:val="28"/>
        </w:rPr>
      </w:pPr>
    </w:p>
    <w:p w:rsidR="0057237A" w:rsidRPr="00F306E5" w:rsidRDefault="00537820">
      <w:pPr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ПЕРЕЧЕНЬ</w:t>
      </w:r>
    </w:p>
    <w:p w:rsidR="0057237A" w:rsidRPr="00F306E5" w:rsidRDefault="00537820">
      <w:pPr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основных мероприятий муниципальной программы «Формирование современной городск</w:t>
      </w:r>
      <w:r w:rsidR="002F1C14" w:rsidRPr="00F306E5">
        <w:rPr>
          <w:sz w:val="28"/>
          <w:szCs w:val="28"/>
        </w:rPr>
        <w:t>ой среды в городе Невинномысске»</w:t>
      </w:r>
    </w:p>
    <w:p w:rsidR="0057237A" w:rsidRPr="00F306E5" w:rsidRDefault="0057237A">
      <w:pPr>
        <w:ind w:firstLine="540"/>
        <w:jc w:val="center"/>
        <w:rPr>
          <w:sz w:val="26"/>
          <w:szCs w:val="26"/>
        </w:rPr>
      </w:pPr>
    </w:p>
    <w:tbl>
      <w:tblPr>
        <w:tblW w:w="144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bottom w:w="28" w:type="dxa"/>
        </w:tblCellMar>
        <w:tblLook w:val="0000"/>
      </w:tblPr>
      <w:tblGrid>
        <w:gridCol w:w="817"/>
        <w:gridCol w:w="3154"/>
        <w:gridCol w:w="2233"/>
        <w:gridCol w:w="1559"/>
        <w:gridCol w:w="1418"/>
        <w:gridCol w:w="3543"/>
        <w:gridCol w:w="1710"/>
      </w:tblGrid>
      <w:tr w:rsidR="0057237A" w:rsidRPr="00F306E5" w:rsidTr="00B322AD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Ответственный</w:t>
            </w:r>
          </w:p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исполнитель, со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Срок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Ожидаемый непосредственный результат</w:t>
            </w:r>
          </w:p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(краткое описание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57237A" w:rsidRPr="00F306E5" w:rsidTr="00B322AD">
        <w:trPr>
          <w:trHeight w:val="83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начала</w:t>
            </w:r>
          </w:p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окончания</w:t>
            </w:r>
          </w:p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</w:tr>
    </w:tbl>
    <w:p w:rsidR="0057237A" w:rsidRPr="00F306E5" w:rsidRDefault="0057237A">
      <w:pPr>
        <w:ind w:firstLine="540"/>
        <w:jc w:val="right"/>
        <w:rPr>
          <w:sz w:val="2"/>
          <w:szCs w:val="2"/>
        </w:rPr>
      </w:pPr>
    </w:p>
    <w:tbl>
      <w:tblPr>
        <w:tblW w:w="1443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bottom w:w="28" w:type="dxa"/>
        </w:tblCellMar>
        <w:tblLook w:val="0000"/>
      </w:tblPr>
      <w:tblGrid>
        <w:gridCol w:w="817"/>
        <w:gridCol w:w="3158"/>
        <w:gridCol w:w="2229"/>
        <w:gridCol w:w="1559"/>
        <w:gridCol w:w="1416"/>
        <w:gridCol w:w="3545"/>
        <w:gridCol w:w="1706"/>
      </w:tblGrid>
      <w:tr w:rsidR="0057237A" w:rsidRPr="00F306E5" w:rsidTr="00B322AD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right="-103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right="-105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right="-511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7</w:t>
            </w:r>
          </w:p>
        </w:tc>
      </w:tr>
      <w:tr w:rsidR="0057237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C2485A" w:rsidP="00C2485A">
            <w:pPr>
              <w:shd w:val="clear" w:color="auto" w:fill="FFFFFF"/>
              <w:snapToGrid w:val="0"/>
              <w:ind w:right="38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F306E5" w:rsidRDefault="00537820" w:rsidP="00A426F5">
            <w:pPr>
              <w:shd w:val="clear" w:color="auto" w:fill="FFFFFF"/>
              <w:ind w:right="-511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 xml:space="preserve">Цель программы: </w:t>
            </w:r>
            <w:r w:rsidR="00B82C68" w:rsidRPr="00F306E5">
              <w:rPr>
                <w:sz w:val="24"/>
                <w:szCs w:val="24"/>
              </w:rPr>
              <w:t>повышение качества и комфорта городской среды на территории города, уровня благоустройства общественных территорий соответствующего функционального назначения (площадей, набережных, улиц, пешеходных зон, скверов, парков, иных территорий), а также дворовых территорий, прилегающих к многоквартирным домам, распложенным на территории города</w:t>
            </w:r>
            <w:r w:rsidR="00C2485A" w:rsidRPr="00F306E5">
              <w:rPr>
                <w:sz w:val="24"/>
                <w:szCs w:val="24"/>
              </w:rPr>
              <w:t xml:space="preserve"> Невинномысска</w:t>
            </w:r>
          </w:p>
        </w:tc>
      </w:tr>
      <w:tr w:rsidR="0057237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C2485A" w:rsidP="00C2485A">
            <w:pPr>
              <w:snapToGrid w:val="0"/>
              <w:ind w:right="38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F306E5" w:rsidRDefault="0053782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одпрограмма 1 «Благоустройство дворовых территорий»</w:t>
            </w:r>
          </w:p>
        </w:tc>
      </w:tr>
      <w:tr w:rsidR="0057237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37A" w:rsidRPr="00F306E5" w:rsidRDefault="00C2485A" w:rsidP="00C2485A">
            <w:pPr>
              <w:snapToGrid w:val="0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237A" w:rsidRPr="00F306E5" w:rsidRDefault="0053782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Задача 1 подпрограммы 1: обеспечение проведения мероприятий по благоустройству дворовых территорий</w:t>
            </w:r>
          </w:p>
        </w:tc>
      </w:tr>
      <w:tr w:rsidR="002444AA" w:rsidRPr="00F306E5" w:rsidTr="00B322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C2485A" w:rsidP="00C2485A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.</w:t>
            </w:r>
            <w:r w:rsidR="002444AA" w:rsidRPr="00F306E5">
              <w:rPr>
                <w:sz w:val="24"/>
                <w:szCs w:val="24"/>
              </w:rPr>
              <w:t>1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1: благоустройство дворовых территорий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управление жилищно-коммунального хозяйства администрации города Невинномысска </w:t>
            </w:r>
            <w:r w:rsidRPr="00F306E5">
              <w:rPr>
                <w:sz w:val="24"/>
                <w:szCs w:val="24"/>
              </w:rPr>
              <w:lastRenderedPageBreak/>
              <w:t>(далее – УЖКХ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>29.03.201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лощадь восстановленного асфальтобетонного покрытия дворовых территорий и проездов к дворовым территориям:</w:t>
            </w:r>
          </w:p>
          <w:p w:rsidR="002444AA" w:rsidRPr="00F306E5" w:rsidRDefault="002444AA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9 год – 5 146,1 кв. м;</w:t>
            </w:r>
          </w:p>
          <w:p w:rsidR="002444AA" w:rsidRPr="00F306E5" w:rsidRDefault="002444AA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площадь отремонтированных </w:t>
            </w:r>
            <w:r w:rsidRPr="00F306E5">
              <w:rPr>
                <w:sz w:val="24"/>
                <w:szCs w:val="24"/>
              </w:rPr>
              <w:lastRenderedPageBreak/>
              <w:t>пешеходных дорожек:</w:t>
            </w:r>
          </w:p>
          <w:p w:rsidR="002444AA" w:rsidRPr="00F306E5" w:rsidRDefault="002444AA" w:rsidP="007C3760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9 год – 2 766 кв. м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C2485A" w:rsidP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>п. 1.1, 1.3, 1.5</w:t>
            </w:r>
            <w:r w:rsidR="002444AA" w:rsidRPr="00F306E5">
              <w:rPr>
                <w:sz w:val="24"/>
                <w:szCs w:val="24"/>
              </w:rPr>
              <w:t xml:space="preserve"> и </w:t>
            </w:r>
            <w:r w:rsidR="008C7ACF" w:rsidRPr="00F306E5">
              <w:rPr>
                <w:sz w:val="24"/>
                <w:szCs w:val="24"/>
              </w:rPr>
              <w:t>2.1</w:t>
            </w:r>
            <w:r w:rsidR="002444AA" w:rsidRPr="00F306E5">
              <w:rPr>
                <w:sz w:val="24"/>
                <w:szCs w:val="24"/>
              </w:rPr>
              <w:t xml:space="preserve"> приложения 2</w:t>
            </w:r>
          </w:p>
        </w:tc>
      </w:tr>
      <w:tr w:rsidR="002444AA" w:rsidRPr="00F306E5" w:rsidTr="00B322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C2485A" w:rsidP="00C2485A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.</w:t>
            </w:r>
            <w:r w:rsidR="002444AA" w:rsidRPr="00F306E5">
              <w:rPr>
                <w:sz w:val="24"/>
                <w:szCs w:val="24"/>
              </w:rPr>
              <w:t>2</w:t>
            </w:r>
            <w:r w:rsidRPr="00F306E5">
              <w:rPr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0A1609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Основное мероприятие F2: региональный проект «Формирование </w:t>
            </w:r>
            <w:r w:rsidR="000A1609">
              <w:rPr>
                <w:sz w:val="24"/>
                <w:szCs w:val="24"/>
              </w:rPr>
              <w:lastRenderedPageBreak/>
              <w:t>комфортной</w:t>
            </w:r>
            <w:r w:rsidRPr="00F306E5">
              <w:rPr>
                <w:sz w:val="24"/>
                <w:szCs w:val="24"/>
              </w:rPr>
              <w:t xml:space="preserve"> городской среды»</w:t>
            </w:r>
          </w:p>
        </w:tc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F73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F73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CD1614">
            <w:pPr>
              <w:jc w:val="center"/>
              <w:rPr>
                <w:sz w:val="24"/>
                <w:szCs w:val="24"/>
              </w:rPr>
            </w:pPr>
          </w:p>
        </w:tc>
      </w:tr>
      <w:tr w:rsidR="008C7ACF" w:rsidRPr="00F306E5" w:rsidTr="00B322AD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2: строительный контроль по благоустройству дворовых территор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обеспечение контроля за </w:t>
            </w:r>
            <w:r w:rsidRPr="00F306E5">
              <w:rPr>
                <w:sz w:val="24"/>
                <w:szCs w:val="24"/>
                <w:u w:val="single"/>
              </w:rPr>
              <w:t>качеством</w:t>
            </w:r>
            <w:r w:rsidRPr="00F306E5">
              <w:rPr>
                <w:sz w:val="24"/>
                <w:szCs w:val="24"/>
              </w:rPr>
              <w:t xml:space="preserve"> выполняемых рабо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. 1.1, 1.3, 1.5 и 2.1 приложения 2</w:t>
            </w:r>
          </w:p>
        </w:tc>
      </w:tr>
      <w:tr w:rsidR="002444A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A" w:rsidRPr="00F306E5" w:rsidRDefault="00C2485A" w:rsidP="005C060D">
            <w:pPr>
              <w:snapToGrid w:val="0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4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одпрограмма 2 «Благоустройство общественных территорий»</w:t>
            </w:r>
          </w:p>
        </w:tc>
      </w:tr>
      <w:tr w:rsidR="002444A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A" w:rsidRPr="00F306E5" w:rsidRDefault="00C2485A" w:rsidP="005C060D">
            <w:pPr>
              <w:snapToGrid w:val="0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Задача 1 подпрограммы 2: обеспечение проведения мероприятий по благоустройству общественных территорий</w:t>
            </w:r>
          </w:p>
        </w:tc>
      </w:tr>
      <w:tr w:rsidR="008C7ACF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1: благоустройство общественных территорий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  <w:lang w:val="en-US"/>
              </w:rPr>
            </w:pPr>
            <w:r w:rsidRPr="00F306E5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F306E5" w:rsidRDefault="008C7ACF" w:rsidP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лощадь отремонтированных пешеходных дорожек: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2018 год – 5 339 кв. м; 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9 год – 19 446,3 кв. м;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20 год – 15 693,00 кв. м;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21 год – 4 000,00 кв. м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количество установленных детских и спортивных площадок: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8 год – 1 единица;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2019 год – </w:t>
            </w:r>
            <w:r w:rsidR="007E62AC" w:rsidRPr="00F306E5">
              <w:rPr>
                <w:sz w:val="24"/>
                <w:szCs w:val="24"/>
              </w:rPr>
              <w:t>2</w:t>
            </w:r>
            <w:r w:rsidRPr="00F306E5">
              <w:rPr>
                <w:sz w:val="24"/>
                <w:szCs w:val="24"/>
              </w:rPr>
              <w:t xml:space="preserve"> единицы;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306E5">
              <w:rPr>
                <w:bCs/>
                <w:sz w:val="24"/>
                <w:szCs w:val="24"/>
              </w:rPr>
              <w:t>2020 год – 1 единица;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306E5">
              <w:rPr>
                <w:bCs/>
                <w:sz w:val="24"/>
                <w:szCs w:val="24"/>
              </w:rPr>
              <w:t>2021 год – 1 единица</w:t>
            </w:r>
          </w:p>
          <w:p w:rsidR="007E62AC" w:rsidRPr="00F306E5" w:rsidRDefault="007E62AC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F306E5" w:rsidRDefault="008C7ACF" w:rsidP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. 1.2, 1.3, 1.6 и 3.1 приложения 2</w:t>
            </w:r>
          </w:p>
        </w:tc>
      </w:tr>
      <w:tr w:rsidR="005859D0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.</w:t>
            </w:r>
            <w:r w:rsidR="00C2485A" w:rsidRPr="00F306E5">
              <w:rPr>
                <w:sz w:val="24"/>
                <w:szCs w:val="24"/>
              </w:rPr>
              <w:t>2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0A1609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Основное мероприятие F2: региональный проект «Формирование </w:t>
            </w:r>
            <w:r w:rsidR="000A1609">
              <w:rPr>
                <w:sz w:val="24"/>
                <w:szCs w:val="24"/>
              </w:rPr>
              <w:t>комфортной</w:t>
            </w:r>
            <w:r w:rsidRPr="00F306E5">
              <w:rPr>
                <w:sz w:val="24"/>
                <w:szCs w:val="24"/>
              </w:rPr>
              <w:t xml:space="preserve"> городской среды»</w:t>
            </w: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237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F306E5" w:rsidRDefault="005859D0" w:rsidP="00CD1614">
            <w:pPr>
              <w:jc w:val="center"/>
              <w:rPr>
                <w:sz w:val="24"/>
                <w:szCs w:val="24"/>
              </w:rPr>
            </w:pPr>
          </w:p>
        </w:tc>
      </w:tr>
      <w:tr w:rsidR="008C7ACF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.3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2: строительный контроль по благоустройству общественных территорий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  <w:lang w:val="en-US"/>
              </w:rPr>
            </w:pPr>
            <w:r w:rsidRPr="00F306E5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беспечение контроля за качеством выполняемых рабо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. 1.2, 1.3, 1.6 и 3.1 приложения 2</w:t>
            </w:r>
          </w:p>
        </w:tc>
      </w:tr>
      <w:tr w:rsidR="005859D0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C2485A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6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F306E5" w:rsidRDefault="005859D0" w:rsidP="005859D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Задача 2 подпрограммы 2: обеспечение проведения мероприятий по участию жителей города в благоустройстве общественных территорий</w:t>
            </w:r>
          </w:p>
        </w:tc>
      </w:tr>
      <w:tr w:rsidR="005859D0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C2485A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6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5859D0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Основное мероприятие 3: проведение опросов </w:t>
            </w:r>
            <w:r w:rsidRPr="00F306E5">
              <w:rPr>
                <w:sz w:val="24"/>
                <w:szCs w:val="24"/>
              </w:rPr>
              <w:lastRenderedPageBreak/>
              <w:t>жителей города по вопросам благоустройства общественных территорий города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EB119E">
            <w:pPr>
              <w:jc w:val="center"/>
              <w:rPr>
                <w:sz w:val="24"/>
                <w:szCs w:val="24"/>
                <w:lang w:val="en-US"/>
              </w:rPr>
            </w:pPr>
            <w:r w:rsidRPr="00F306E5">
              <w:rPr>
                <w:sz w:val="24"/>
                <w:szCs w:val="24"/>
              </w:rPr>
              <w:lastRenderedPageBreak/>
              <w:t>У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EB119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EB119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повышение уровня вовлеченности </w:t>
            </w:r>
            <w:r w:rsidRPr="00F306E5">
              <w:rPr>
                <w:sz w:val="24"/>
                <w:szCs w:val="24"/>
              </w:rPr>
              <w:lastRenderedPageBreak/>
              <w:t>заинтересованных граждан в реализацию мероприятий по благоустройству общественных территори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F306E5" w:rsidRDefault="008C7ACF" w:rsidP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 xml:space="preserve">п. 1.4 и 3.2 </w:t>
            </w:r>
            <w:r w:rsidR="005859D0" w:rsidRPr="00F306E5">
              <w:rPr>
                <w:sz w:val="24"/>
                <w:szCs w:val="24"/>
              </w:rPr>
              <w:t>приложения 2</w:t>
            </w:r>
          </w:p>
        </w:tc>
      </w:tr>
    </w:tbl>
    <w:p w:rsidR="0014650D" w:rsidRPr="00F306E5" w:rsidRDefault="0014650D" w:rsidP="0014650D">
      <w:pPr>
        <w:rPr>
          <w:sz w:val="28"/>
          <w:szCs w:val="28"/>
        </w:rPr>
      </w:pPr>
    </w:p>
    <w:p w:rsidR="0014650D" w:rsidRPr="00F306E5" w:rsidRDefault="0014650D" w:rsidP="0014650D">
      <w:pPr>
        <w:rPr>
          <w:sz w:val="28"/>
          <w:szCs w:val="28"/>
        </w:rPr>
      </w:pPr>
    </w:p>
    <w:p w:rsidR="0014650D" w:rsidRPr="00F306E5" w:rsidRDefault="0014650D" w:rsidP="0014650D">
      <w:pPr>
        <w:rPr>
          <w:sz w:val="28"/>
          <w:szCs w:val="28"/>
        </w:rPr>
      </w:pPr>
    </w:p>
    <w:p w:rsidR="00EB28D1" w:rsidRPr="00F306E5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>Руководитель управления жилищно-</w:t>
      </w:r>
    </w:p>
    <w:p w:rsidR="00EB28D1" w:rsidRPr="00F306E5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>коммунального хозяйства</w:t>
      </w:r>
    </w:p>
    <w:p w:rsidR="0014650D" w:rsidRPr="00F306E5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 xml:space="preserve">администрации города Невинномысска                                                                                                    </w:t>
      </w:r>
      <w:r w:rsidR="00387F53" w:rsidRPr="00F306E5">
        <w:rPr>
          <w:sz w:val="28"/>
          <w:szCs w:val="28"/>
        </w:rPr>
        <w:t xml:space="preserve">   К</w:t>
      </w:r>
      <w:r w:rsidRPr="00F306E5">
        <w:rPr>
          <w:sz w:val="28"/>
          <w:szCs w:val="28"/>
        </w:rPr>
        <w:t>.</w:t>
      </w:r>
      <w:r w:rsidR="00387F53" w:rsidRPr="00F306E5">
        <w:rPr>
          <w:sz w:val="28"/>
          <w:szCs w:val="28"/>
        </w:rPr>
        <w:t>Г</w:t>
      </w:r>
      <w:r w:rsidRPr="00F306E5">
        <w:rPr>
          <w:sz w:val="28"/>
          <w:szCs w:val="28"/>
        </w:rPr>
        <w:t xml:space="preserve">. </w:t>
      </w:r>
      <w:r w:rsidR="00387F53" w:rsidRPr="00F306E5">
        <w:rPr>
          <w:sz w:val="28"/>
          <w:szCs w:val="28"/>
        </w:rPr>
        <w:t>Масленникова</w:t>
      </w:r>
    </w:p>
    <w:p w:rsidR="0014650D" w:rsidRPr="00F306E5" w:rsidRDefault="0014650D">
      <w:pPr>
        <w:spacing w:line="240" w:lineRule="exact"/>
        <w:jc w:val="both"/>
        <w:rPr>
          <w:sz w:val="28"/>
          <w:szCs w:val="28"/>
        </w:rPr>
      </w:pPr>
    </w:p>
    <w:p w:rsidR="0057237A" w:rsidRPr="00F306E5" w:rsidRDefault="0057237A">
      <w:pPr>
        <w:spacing w:line="240" w:lineRule="exact"/>
        <w:jc w:val="both"/>
        <w:outlineLvl w:val="0"/>
        <w:rPr>
          <w:sz w:val="28"/>
          <w:szCs w:val="28"/>
        </w:rPr>
        <w:sectPr w:rsidR="0057237A" w:rsidRPr="00F306E5">
          <w:headerReference w:type="default" r:id="rId16"/>
          <w:headerReference w:type="first" r:id="rId17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F306E5" w:rsidRDefault="00537820">
      <w:pPr>
        <w:ind w:left="8789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lastRenderedPageBreak/>
        <w:t>Приложение 4</w:t>
      </w: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F306E5" w:rsidRDefault="00537820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«Формирование современной</w:t>
      </w:r>
    </w:p>
    <w:p w:rsidR="0057237A" w:rsidRPr="00F306E5" w:rsidRDefault="00537820" w:rsidP="008625B4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городск</w:t>
      </w:r>
      <w:r w:rsidR="002F1C14" w:rsidRPr="00F306E5">
        <w:rPr>
          <w:sz w:val="28"/>
          <w:szCs w:val="28"/>
        </w:rPr>
        <w:t>ой среды в городе Невинномысске»</w:t>
      </w:r>
    </w:p>
    <w:p w:rsidR="0057237A" w:rsidRPr="00F306E5" w:rsidRDefault="0057237A" w:rsidP="00B322AD">
      <w:pPr>
        <w:spacing w:line="240" w:lineRule="exact"/>
        <w:jc w:val="right"/>
        <w:rPr>
          <w:sz w:val="28"/>
          <w:szCs w:val="28"/>
        </w:rPr>
      </w:pPr>
    </w:p>
    <w:p w:rsidR="0057237A" w:rsidRPr="00F306E5" w:rsidRDefault="0057237A" w:rsidP="00B322AD">
      <w:pPr>
        <w:spacing w:line="240" w:lineRule="exact"/>
        <w:jc w:val="right"/>
        <w:rPr>
          <w:sz w:val="28"/>
          <w:szCs w:val="28"/>
        </w:rPr>
      </w:pPr>
    </w:p>
    <w:p w:rsidR="0057237A" w:rsidRPr="00F306E5" w:rsidRDefault="0057237A" w:rsidP="00B322AD">
      <w:pPr>
        <w:jc w:val="right"/>
        <w:rPr>
          <w:sz w:val="28"/>
          <w:szCs w:val="28"/>
        </w:rPr>
      </w:pPr>
    </w:p>
    <w:p w:rsidR="00786CFA" w:rsidRPr="00F306E5" w:rsidRDefault="00786CFA" w:rsidP="00B322AD">
      <w:pPr>
        <w:jc w:val="right"/>
        <w:rPr>
          <w:sz w:val="28"/>
          <w:szCs w:val="28"/>
        </w:rPr>
      </w:pPr>
    </w:p>
    <w:p w:rsidR="0057237A" w:rsidRPr="00F306E5" w:rsidRDefault="00537820">
      <w:pPr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СВЕДЕНИЯ</w:t>
      </w:r>
    </w:p>
    <w:p w:rsidR="0057237A" w:rsidRPr="00F306E5" w:rsidRDefault="00537820">
      <w:pPr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о весовых коэффициентах, присвоенных целям муниципальной программы «Формирование современной городск</w:t>
      </w:r>
      <w:r w:rsidR="002F1C14" w:rsidRPr="00F306E5">
        <w:rPr>
          <w:sz w:val="28"/>
          <w:szCs w:val="28"/>
        </w:rPr>
        <w:t>ой среды в городе Невинномысске</w:t>
      </w:r>
      <w:r w:rsidRPr="00F306E5">
        <w:rPr>
          <w:sz w:val="28"/>
          <w:szCs w:val="28"/>
        </w:rPr>
        <w:t xml:space="preserve">», задачам подпрограмм </w:t>
      </w:r>
      <w:r w:rsidR="005C060D" w:rsidRPr="00F306E5">
        <w:rPr>
          <w:sz w:val="28"/>
          <w:szCs w:val="28"/>
        </w:rPr>
        <w:t>муниципальной программы «Формирование современной городской среды в городе Невинномысске»</w:t>
      </w:r>
    </w:p>
    <w:p w:rsidR="0057237A" w:rsidRPr="00F306E5" w:rsidRDefault="0057237A">
      <w:pPr>
        <w:ind w:firstLine="540"/>
        <w:jc w:val="center"/>
        <w:rPr>
          <w:sz w:val="26"/>
          <w:szCs w:val="26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675"/>
        <w:gridCol w:w="6331"/>
        <w:gridCol w:w="1039"/>
        <w:gridCol w:w="14"/>
        <w:gridCol w:w="1026"/>
        <w:gridCol w:w="27"/>
        <w:gridCol w:w="1012"/>
        <w:gridCol w:w="41"/>
        <w:gridCol w:w="999"/>
        <w:gridCol w:w="54"/>
        <w:gridCol w:w="985"/>
        <w:gridCol w:w="68"/>
        <w:gridCol w:w="972"/>
        <w:gridCol w:w="81"/>
        <w:gridCol w:w="959"/>
      </w:tblGrid>
      <w:tr w:rsidR="00237498" w:rsidRPr="00F306E5" w:rsidTr="001C040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№ п/п</w:t>
            </w:r>
          </w:p>
        </w:tc>
        <w:tc>
          <w:tcPr>
            <w:tcW w:w="6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5C060D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Цели программы, задачи подпрограмм п</w:t>
            </w:r>
            <w:r w:rsidR="00237498" w:rsidRPr="00F306E5">
              <w:rPr>
                <w:sz w:val="26"/>
                <w:szCs w:val="26"/>
              </w:rPr>
              <w:t>рограммы</w:t>
            </w:r>
          </w:p>
        </w:tc>
        <w:tc>
          <w:tcPr>
            <w:tcW w:w="72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Значение весовых ко</w:t>
            </w:r>
            <w:r w:rsidR="005C060D" w:rsidRPr="00F306E5">
              <w:rPr>
                <w:sz w:val="26"/>
                <w:szCs w:val="26"/>
              </w:rPr>
              <w:t>эффициентов, присвоенных целям п</w:t>
            </w:r>
            <w:r w:rsidRPr="00F306E5">
              <w:rPr>
                <w:sz w:val="26"/>
                <w:szCs w:val="26"/>
              </w:rPr>
              <w:t>рограммы, зад</w:t>
            </w:r>
            <w:r w:rsidR="005C060D" w:rsidRPr="00F306E5">
              <w:rPr>
                <w:sz w:val="26"/>
                <w:szCs w:val="26"/>
              </w:rPr>
              <w:t>ачам подпрограмм п</w:t>
            </w:r>
            <w:r w:rsidRPr="00F306E5">
              <w:rPr>
                <w:sz w:val="26"/>
                <w:szCs w:val="26"/>
              </w:rPr>
              <w:t>рограммы, по годам</w:t>
            </w:r>
          </w:p>
        </w:tc>
      </w:tr>
      <w:tr w:rsidR="009C516B" w:rsidRPr="00F306E5" w:rsidTr="001C040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18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19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2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4</w:t>
            </w:r>
          </w:p>
        </w:tc>
      </w:tr>
      <w:tr w:rsidR="009C516B" w:rsidRPr="00F306E5" w:rsidTr="00786CFA">
        <w:trPr>
          <w:trHeight w:val="185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4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5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6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7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8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9</w:t>
            </w:r>
          </w:p>
        </w:tc>
      </w:tr>
      <w:tr w:rsidR="009C516B" w:rsidRPr="00F306E5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5C060D">
            <w:pPr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A30" w:rsidRPr="00F306E5" w:rsidRDefault="00237498" w:rsidP="00B322AD">
            <w:pPr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Цель Программы: повышение качества и комфорта городской среды</w:t>
            </w:r>
            <w:r w:rsidR="00477919" w:rsidRPr="00F306E5">
              <w:rPr>
                <w:spacing w:val="-4"/>
                <w:sz w:val="24"/>
                <w:szCs w:val="24"/>
              </w:rPr>
              <w:t xml:space="preserve"> на территории города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, а также территорий, прилегающих к многоквартирным домам, расположенным на территории город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</w:tr>
      <w:tr w:rsidR="005C060D" w:rsidRPr="00F306E5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F306E5" w:rsidRDefault="005C060D" w:rsidP="005C060D">
            <w:pPr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.</w:t>
            </w:r>
          </w:p>
        </w:tc>
        <w:tc>
          <w:tcPr>
            <w:tcW w:w="136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F306E5" w:rsidRDefault="005C060D" w:rsidP="005C060D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одпрограмма 1 «Благоустройство дворовых территорий»</w:t>
            </w:r>
          </w:p>
        </w:tc>
      </w:tr>
      <w:tr w:rsidR="005C060D" w:rsidRPr="00F306E5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 w:rsidP="005C060D">
            <w:pPr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.1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Задача 1 подпрограммы 1: обеспечение проведения мероприятий по благоустройству дворовых территорий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F306E5" w:rsidRDefault="005C060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F306E5" w:rsidRDefault="005C060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F306E5" w:rsidRDefault="005C060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</w:tr>
      <w:tr w:rsidR="005C060D" w:rsidRPr="00F306E5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F306E5" w:rsidRDefault="005C060D" w:rsidP="005C060D">
            <w:pPr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3.</w:t>
            </w:r>
          </w:p>
        </w:tc>
        <w:tc>
          <w:tcPr>
            <w:tcW w:w="136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F306E5" w:rsidRDefault="005C060D" w:rsidP="005C060D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одпрограмма 2 «Благоустройство общественных территорий»</w:t>
            </w:r>
          </w:p>
        </w:tc>
      </w:tr>
      <w:tr w:rsidR="005C060D" w:rsidRPr="00F306E5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 w:rsidP="005C060D">
            <w:pPr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3.1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 w:rsidP="005C060D">
            <w:pPr>
              <w:rPr>
                <w:sz w:val="26"/>
                <w:szCs w:val="26"/>
              </w:rPr>
            </w:pPr>
            <w:r w:rsidRPr="00F306E5">
              <w:rPr>
                <w:sz w:val="24"/>
                <w:szCs w:val="24"/>
              </w:rPr>
              <w:t>Задача 1 подпрограммы 2: обеспечение проведения мероприятий по благоустройству общественных территорий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 w:rsidP="00EB119E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 w:rsidP="00EB119E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 w:rsidP="00EB119E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F306E5" w:rsidRDefault="005C060D" w:rsidP="00EB119E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F306E5" w:rsidRDefault="005C060D" w:rsidP="00EB119E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0,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F306E5" w:rsidRDefault="005C060D" w:rsidP="00EB119E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0,9</w:t>
            </w:r>
          </w:p>
        </w:tc>
      </w:tr>
      <w:tr w:rsidR="00B00F5C" w:rsidRPr="00F306E5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F306E5" w:rsidRDefault="00B00F5C" w:rsidP="00B00F5C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F306E5" w:rsidRDefault="00B00F5C" w:rsidP="00B00F5C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F306E5" w:rsidRDefault="00B00F5C" w:rsidP="00B00F5C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3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F306E5" w:rsidRDefault="00B00F5C" w:rsidP="00B00F5C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4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F306E5" w:rsidRDefault="00B00F5C" w:rsidP="00B00F5C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5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F306E5" w:rsidRDefault="00B00F5C" w:rsidP="00B00F5C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6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5C" w:rsidRPr="00F306E5" w:rsidRDefault="00B00F5C" w:rsidP="00B00F5C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7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F5C" w:rsidRPr="00F306E5" w:rsidRDefault="00B00F5C" w:rsidP="00B00F5C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F5C" w:rsidRPr="00F306E5" w:rsidRDefault="00B00F5C" w:rsidP="00B00F5C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9</w:t>
            </w:r>
          </w:p>
        </w:tc>
      </w:tr>
      <w:tr w:rsidR="005C060D" w:rsidRPr="00F306E5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 w:rsidP="005C060D">
            <w:pPr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3.2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 w:rsidP="005216E6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Задача 2 подпрограммы 2: обеспечение проведения мероприятий по участию жителей города в благоустройстве общественных территорий</w:t>
            </w:r>
          </w:p>
          <w:p w:rsidR="005C060D" w:rsidRPr="00F306E5" w:rsidRDefault="005C060D" w:rsidP="005216E6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 w:rsidP="00EB119E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 w:rsidP="00EB119E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 w:rsidP="00EB119E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F306E5" w:rsidRDefault="005C060D" w:rsidP="00EB119E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F306E5" w:rsidRDefault="005C060D" w:rsidP="00EB119E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0,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F306E5" w:rsidRDefault="005C060D" w:rsidP="00EB119E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0,1</w:t>
            </w:r>
          </w:p>
        </w:tc>
      </w:tr>
    </w:tbl>
    <w:p w:rsidR="0014650D" w:rsidRPr="00F306E5" w:rsidRDefault="0014650D" w:rsidP="0014650D">
      <w:pPr>
        <w:ind w:firstLine="540"/>
        <w:jc w:val="center"/>
        <w:rPr>
          <w:sz w:val="26"/>
          <w:szCs w:val="26"/>
        </w:rPr>
      </w:pPr>
    </w:p>
    <w:p w:rsidR="00EB28D1" w:rsidRPr="00F306E5" w:rsidRDefault="00EB28D1" w:rsidP="0014650D">
      <w:pPr>
        <w:ind w:firstLine="540"/>
        <w:jc w:val="center"/>
        <w:rPr>
          <w:sz w:val="26"/>
          <w:szCs w:val="26"/>
        </w:rPr>
      </w:pPr>
    </w:p>
    <w:p w:rsidR="0014650D" w:rsidRPr="00F306E5" w:rsidRDefault="0014650D" w:rsidP="0014650D">
      <w:pPr>
        <w:ind w:firstLine="540"/>
        <w:jc w:val="center"/>
        <w:rPr>
          <w:sz w:val="26"/>
          <w:szCs w:val="26"/>
        </w:rPr>
      </w:pPr>
    </w:p>
    <w:p w:rsidR="00EB28D1" w:rsidRPr="00F306E5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>Руководитель управления жилищно-</w:t>
      </w:r>
    </w:p>
    <w:p w:rsidR="00EB28D1" w:rsidRPr="00F306E5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>коммунального хозяйства</w:t>
      </w:r>
    </w:p>
    <w:p w:rsidR="0014650D" w:rsidRPr="00F306E5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6"/>
          <w:szCs w:val="26"/>
        </w:rPr>
      </w:pPr>
      <w:r w:rsidRPr="00F306E5">
        <w:rPr>
          <w:sz w:val="28"/>
          <w:szCs w:val="28"/>
        </w:rPr>
        <w:t xml:space="preserve">администрации города Невинномысска                                                                                                       </w:t>
      </w:r>
      <w:r w:rsidR="00FE7A2D" w:rsidRPr="00F306E5">
        <w:rPr>
          <w:sz w:val="28"/>
          <w:szCs w:val="28"/>
        </w:rPr>
        <w:t>К.Г. Масленникова</w:t>
      </w:r>
    </w:p>
    <w:p w:rsidR="000D2651" w:rsidRPr="00F306E5" w:rsidRDefault="000D2651" w:rsidP="00A22A58">
      <w:pPr>
        <w:spacing w:line="240" w:lineRule="exact"/>
        <w:rPr>
          <w:sz w:val="28"/>
          <w:szCs w:val="28"/>
        </w:rPr>
      </w:pPr>
    </w:p>
    <w:p w:rsidR="00A22A58" w:rsidRPr="00F306E5" w:rsidRDefault="00A22A58">
      <w:pPr>
        <w:ind w:firstLine="540"/>
        <w:jc w:val="right"/>
        <w:rPr>
          <w:sz w:val="28"/>
          <w:szCs w:val="28"/>
        </w:rPr>
        <w:sectPr w:rsidR="00A22A58" w:rsidRPr="00F306E5" w:rsidSect="008C7ACF">
          <w:headerReference w:type="default" r:id="rId18"/>
          <w:headerReference w:type="first" r:id="rId19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lastRenderedPageBreak/>
        <w:t>Приложение 5</w:t>
      </w: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F306E5" w:rsidRDefault="00537820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«Формирование современной</w:t>
      </w:r>
    </w:p>
    <w:p w:rsidR="0057237A" w:rsidRPr="00573EBF" w:rsidRDefault="00537820" w:rsidP="008625B4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городск</w:t>
      </w:r>
      <w:r w:rsidR="002F1C14" w:rsidRPr="00F306E5">
        <w:rPr>
          <w:sz w:val="28"/>
          <w:szCs w:val="28"/>
        </w:rPr>
        <w:t>ой среды в городе Невинномысске»</w:t>
      </w:r>
    </w:p>
    <w:p w:rsidR="0057237A" w:rsidRPr="00573EBF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573EBF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573EBF" w:rsidRDefault="00FA4694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573EBF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573EBF" w:rsidRDefault="00B2324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5C060D" w:rsidRPr="00573EBF" w:rsidRDefault="00B23247" w:rsidP="005C060D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="00537820" w:rsidRPr="00573EBF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573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7A" w:rsidRPr="00573EBF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«Формирование современной городск</w:t>
      </w:r>
      <w:r w:rsidR="002F1C14" w:rsidRPr="00573EBF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573EBF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842"/>
        <w:gridCol w:w="1843"/>
        <w:gridCol w:w="1559"/>
        <w:gridCol w:w="567"/>
        <w:gridCol w:w="567"/>
        <w:gridCol w:w="993"/>
        <w:gridCol w:w="566"/>
        <w:gridCol w:w="851"/>
        <w:gridCol w:w="992"/>
        <w:gridCol w:w="851"/>
        <w:gridCol w:w="850"/>
        <w:gridCol w:w="851"/>
        <w:gridCol w:w="850"/>
        <w:gridCol w:w="567"/>
      </w:tblGrid>
      <w:tr w:rsidR="009C516B" w:rsidRPr="009016FA" w:rsidTr="006C0056">
        <w:trPr>
          <w:trHeight w:val="296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A96039"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Источник финансов</w:t>
            </w:r>
            <w:r w:rsidR="00A96039" w:rsidRPr="009016FA">
              <w:rPr>
                <w:rFonts w:ascii="Times New Roman" w:hAnsi="Times New Roman" w:cs="Times New Roman"/>
                <w:sz w:val="18"/>
                <w:szCs w:val="18"/>
              </w:rPr>
              <w:t>ого обеспечения по ответственному исполнителю</w:t>
            </w:r>
            <w:r w:rsidR="00B23247"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Объемы </w:t>
            </w:r>
            <w:r w:rsidR="009F00CF" w:rsidRPr="009016FA">
              <w:rPr>
                <w:rFonts w:ascii="Times New Roman" w:hAnsi="Times New Roman" w:cs="Times New Roman"/>
                <w:sz w:val="18"/>
                <w:szCs w:val="18"/>
              </w:rPr>
              <w:t>финансового обеспечения по годам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(тыс. рублей)</w:t>
            </w:r>
          </w:p>
        </w:tc>
      </w:tr>
      <w:tr w:rsidR="009C516B" w:rsidRPr="009016FA" w:rsidTr="001B4060">
        <w:trPr>
          <w:trHeight w:val="654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</w:p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D0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9C516B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</w:tbl>
    <w:p w:rsidR="0057237A" w:rsidRPr="00573EBF" w:rsidRDefault="0057237A">
      <w:pPr>
        <w:pStyle w:val="ConsPlusNormal0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88"/>
        <w:gridCol w:w="1842"/>
        <w:gridCol w:w="1843"/>
        <w:gridCol w:w="1559"/>
        <w:gridCol w:w="567"/>
        <w:gridCol w:w="567"/>
        <w:gridCol w:w="993"/>
        <w:gridCol w:w="567"/>
        <w:gridCol w:w="850"/>
        <w:gridCol w:w="992"/>
        <w:gridCol w:w="851"/>
        <w:gridCol w:w="850"/>
        <w:gridCol w:w="851"/>
        <w:gridCol w:w="850"/>
        <w:gridCol w:w="567"/>
      </w:tblGrid>
      <w:tr w:rsidR="009C516B" w:rsidRPr="009016FA" w:rsidTr="001B4060">
        <w:trPr>
          <w:tblHeader/>
        </w:trPr>
        <w:tc>
          <w:tcPr>
            <w:tcW w:w="488" w:type="dxa"/>
            <w:shd w:val="clear" w:color="auto" w:fill="auto"/>
          </w:tcPr>
          <w:p w:rsidR="009C516B" w:rsidRPr="009016FA" w:rsidRDefault="009C516B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9C516B" w:rsidRPr="009016FA" w:rsidRDefault="009C516B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C516B" w:rsidRPr="009016FA" w:rsidRDefault="009C516B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C516B" w:rsidRPr="009016FA" w:rsidRDefault="009C516B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C516B" w:rsidRPr="009016FA" w:rsidRDefault="00560BE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C516B" w:rsidRPr="009016FA" w:rsidRDefault="00560BE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8795D" w:rsidRPr="009016FA" w:rsidTr="001B4060">
        <w:trPr>
          <w:trHeight w:val="23"/>
        </w:trPr>
        <w:tc>
          <w:tcPr>
            <w:tcW w:w="488" w:type="dxa"/>
            <w:vMerge w:val="restart"/>
            <w:shd w:val="clear" w:color="auto" w:fill="auto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8795D" w:rsidRPr="009016FA" w:rsidRDefault="0078795D" w:rsidP="009402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«Формирование современной городской среды в городе Невинномысск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8795D" w:rsidRPr="009016FA" w:rsidRDefault="0078795D" w:rsidP="0030765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управление жилищно-коммунального хозяйства администрации города Невинномысска (далее</w:t>
            </w:r>
          </w:p>
          <w:p w:rsidR="0078795D" w:rsidRPr="009016FA" w:rsidRDefault="0078795D" w:rsidP="0030765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соответственно – УЖКХ, город)</w:t>
            </w:r>
          </w:p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95D" w:rsidRPr="009016FA" w:rsidRDefault="0078795D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 033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68 336,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9016FA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5 573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8 1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1B4060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4 289,16</w:t>
            </w:r>
          </w:p>
        </w:tc>
        <w:tc>
          <w:tcPr>
            <w:tcW w:w="850" w:type="dxa"/>
            <w:vAlign w:val="center"/>
          </w:tcPr>
          <w:p w:rsidR="0078795D" w:rsidRPr="00B742C1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3 058,74</w:t>
            </w:r>
          </w:p>
        </w:tc>
        <w:tc>
          <w:tcPr>
            <w:tcW w:w="567" w:type="dxa"/>
            <w:vAlign w:val="center"/>
          </w:tcPr>
          <w:p w:rsidR="0078795D" w:rsidRPr="009016FA" w:rsidRDefault="0078795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795D" w:rsidRPr="009016FA" w:rsidTr="001B4060">
        <w:trPr>
          <w:trHeight w:val="415"/>
        </w:trPr>
        <w:tc>
          <w:tcPr>
            <w:tcW w:w="488" w:type="dxa"/>
            <w:vMerge/>
            <w:shd w:val="clear" w:color="auto" w:fill="auto"/>
          </w:tcPr>
          <w:p w:rsidR="0078795D" w:rsidRPr="009016FA" w:rsidRDefault="0078795D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8795D" w:rsidRPr="009016FA" w:rsidRDefault="0078795D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795D" w:rsidRPr="009016FA" w:rsidRDefault="0078795D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95D" w:rsidRPr="009016FA" w:rsidRDefault="0078795D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0 392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9016FA" w:rsidRDefault="0078795D" w:rsidP="00E0511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2 674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4B1F00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1B4060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8795D" w:rsidRPr="00B742C1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8795D" w:rsidRPr="009016FA" w:rsidRDefault="0078795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795D" w:rsidRPr="009016FA" w:rsidTr="001B4060">
        <w:trPr>
          <w:trHeight w:val="90"/>
        </w:trPr>
        <w:tc>
          <w:tcPr>
            <w:tcW w:w="488" w:type="dxa"/>
            <w:vMerge/>
            <w:shd w:val="clear" w:color="auto" w:fill="auto"/>
          </w:tcPr>
          <w:p w:rsidR="0078795D" w:rsidRPr="009016FA" w:rsidRDefault="0078795D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8795D" w:rsidRPr="009016FA" w:rsidRDefault="0078795D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795D" w:rsidRPr="009016FA" w:rsidRDefault="0078795D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95D" w:rsidRPr="009016FA" w:rsidRDefault="0078795D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95D" w:rsidRPr="009016FA" w:rsidRDefault="0078795D" w:rsidP="0030765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98 937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9016FA" w:rsidRDefault="0078795D" w:rsidP="00E0511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414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5 93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1B4060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8795D" w:rsidRPr="00B742C1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8795D" w:rsidRPr="009016FA" w:rsidRDefault="0078795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795D" w:rsidRPr="009016FA" w:rsidTr="001B4060">
        <w:tc>
          <w:tcPr>
            <w:tcW w:w="488" w:type="dxa"/>
            <w:vMerge/>
            <w:shd w:val="clear" w:color="auto" w:fill="auto"/>
          </w:tcPr>
          <w:p w:rsidR="0078795D" w:rsidRPr="009016FA" w:rsidRDefault="0078795D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8795D" w:rsidRPr="009016FA" w:rsidRDefault="0078795D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795D" w:rsidRPr="009016FA" w:rsidRDefault="0078795D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95D" w:rsidRPr="009016FA" w:rsidRDefault="0078795D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9 006,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9016FA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8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 20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1B4060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4 289,16</w:t>
            </w:r>
          </w:p>
        </w:tc>
        <w:tc>
          <w:tcPr>
            <w:tcW w:w="850" w:type="dxa"/>
            <w:vAlign w:val="center"/>
          </w:tcPr>
          <w:p w:rsidR="0078795D" w:rsidRPr="00B742C1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3 058,74</w:t>
            </w:r>
          </w:p>
        </w:tc>
        <w:tc>
          <w:tcPr>
            <w:tcW w:w="567" w:type="dxa"/>
            <w:vAlign w:val="center"/>
          </w:tcPr>
          <w:p w:rsidR="0078795D" w:rsidRPr="009016FA" w:rsidRDefault="0078795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795D" w:rsidRPr="009016FA" w:rsidTr="001B4060">
        <w:trPr>
          <w:trHeight w:val="208"/>
        </w:trPr>
        <w:tc>
          <w:tcPr>
            <w:tcW w:w="488" w:type="dxa"/>
            <w:vMerge/>
            <w:shd w:val="clear" w:color="auto" w:fill="auto"/>
          </w:tcPr>
          <w:p w:rsidR="0078795D" w:rsidRPr="009016FA" w:rsidRDefault="0078795D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8795D" w:rsidRPr="009016FA" w:rsidRDefault="0078795D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795D" w:rsidRPr="009016FA" w:rsidRDefault="0078795D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95D" w:rsidRPr="009016FA" w:rsidRDefault="0078795D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9 006,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9016FA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8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 20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1B4060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4 289,16</w:t>
            </w:r>
          </w:p>
        </w:tc>
        <w:tc>
          <w:tcPr>
            <w:tcW w:w="850" w:type="dxa"/>
            <w:vAlign w:val="center"/>
          </w:tcPr>
          <w:p w:rsidR="0078795D" w:rsidRPr="00B742C1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3 058,74</w:t>
            </w:r>
          </w:p>
        </w:tc>
        <w:tc>
          <w:tcPr>
            <w:tcW w:w="567" w:type="dxa"/>
            <w:vAlign w:val="center"/>
          </w:tcPr>
          <w:p w:rsidR="0078795D" w:rsidRPr="009016FA" w:rsidRDefault="0078795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 w:val="restart"/>
            <w:shd w:val="clear" w:color="auto" w:fill="auto"/>
          </w:tcPr>
          <w:p w:rsidR="007B2119" w:rsidRPr="009016FA" w:rsidRDefault="007B211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B2119" w:rsidRPr="009016FA" w:rsidRDefault="007B2119" w:rsidP="00FA4694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Подпрограмма 1: «Благоустройство дворовых территорий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3 196,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9178E1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4E4437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4E4437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Default="007B2119" w:rsidP="004E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  <w:p w:rsidR="004E45C4" w:rsidRPr="009016FA" w:rsidRDefault="004E45C4" w:rsidP="004E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0 381,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  <w:p w:rsidR="004E45C4" w:rsidRPr="009016FA" w:rsidRDefault="004E45C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D0048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815,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815,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 w:val="restart"/>
            <w:shd w:val="clear" w:color="auto" w:fill="auto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3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B2119" w:rsidRPr="009016FA" w:rsidRDefault="007B2119" w:rsidP="00FA4694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1: Благоустройство дворов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3 033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>09 1 01 7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30 955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09 1 01 7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9425,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>09 1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 629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09 1 01 </w:t>
            </w:r>
            <w:r w:rsidRPr="009016FA">
              <w:rPr>
                <w:sz w:val="18"/>
                <w:szCs w:val="18"/>
                <w:lang w:val="en-US"/>
              </w:rPr>
              <w:t>S</w:t>
            </w:r>
            <w:r w:rsidRPr="009016FA">
              <w:rPr>
                <w:sz w:val="18"/>
                <w:szCs w:val="18"/>
              </w:rPr>
              <w:t xml:space="preserve"> 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022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>09 1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 629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09 1 01 </w:t>
            </w:r>
            <w:r w:rsidRPr="009016FA">
              <w:rPr>
                <w:sz w:val="18"/>
                <w:szCs w:val="18"/>
                <w:lang w:val="en-US"/>
              </w:rPr>
              <w:t>S</w:t>
            </w:r>
            <w:r w:rsidRPr="009016FA">
              <w:rPr>
                <w:sz w:val="18"/>
                <w:szCs w:val="18"/>
              </w:rPr>
              <w:t xml:space="preserve"> 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022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 w:val="restart"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4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B2119" w:rsidRPr="009016FA" w:rsidRDefault="007B2119" w:rsidP="000A1609">
            <w:pPr>
              <w:snapToGrid w:val="0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Основное мероприятие </w:t>
            </w:r>
            <w:r w:rsidRPr="009016FA">
              <w:rPr>
                <w:sz w:val="18"/>
                <w:szCs w:val="18"/>
                <w:lang w:val="en-US"/>
              </w:rPr>
              <w:t>F</w:t>
            </w:r>
            <w:r w:rsidRPr="009016FA">
              <w:rPr>
                <w:sz w:val="18"/>
                <w:szCs w:val="18"/>
              </w:rPr>
              <w:t xml:space="preserve">2: Региональный проект «Формирование </w:t>
            </w:r>
            <w:r w:rsidR="000A1609">
              <w:rPr>
                <w:sz w:val="18"/>
                <w:szCs w:val="18"/>
              </w:rPr>
              <w:t>комфортной</w:t>
            </w:r>
            <w:r w:rsidRPr="009016FA">
              <w:rPr>
                <w:sz w:val="18"/>
                <w:szCs w:val="18"/>
              </w:rPr>
              <w:t xml:space="preserve"> городской среды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4E45C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45C4">
              <w:rPr>
                <w:rFonts w:ascii="Times New Roman" w:hAnsi="Times New Roman" w:cs="Times New Roman"/>
                <w:sz w:val="18"/>
                <w:szCs w:val="18"/>
              </w:rPr>
              <w:t xml:space="preserve">09 1 </w:t>
            </w:r>
            <w:r w:rsidR="004E45C4" w:rsidRPr="004E4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4E45C4">
              <w:rPr>
                <w:rFonts w:ascii="Times New Roman" w:hAnsi="Times New Roman" w:cs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6162AC">
            <w:pPr>
              <w:pStyle w:val="ConsPlusNormal0"/>
              <w:tabs>
                <w:tab w:val="center" w:pos="4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 w:val="restart"/>
            <w:shd w:val="clear" w:color="auto" w:fill="auto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B2119" w:rsidRPr="009016FA" w:rsidRDefault="007B2119" w:rsidP="00FA4694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Основное мероприятие 2: </w:t>
            </w:r>
            <w:r w:rsidRPr="009016FA">
              <w:rPr>
                <w:sz w:val="18"/>
                <w:szCs w:val="18"/>
              </w:rPr>
              <w:lastRenderedPageBreak/>
              <w:t>Строительный контроль по благоустройству дворов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4ED2" w:rsidRPr="009016FA" w:rsidRDefault="006162AC" w:rsidP="00D76BE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C1" w:rsidRPr="009016FA" w:rsidTr="001B4060">
        <w:tc>
          <w:tcPr>
            <w:tcW w:w="488" w:type="dxa"/>
            <w:vMerge w:val="restart"/>
            <w:shd w:val="clear" w:color="auto" w:fill="auto"/>
          </w:tcPr>
          <w:p w:rsidR="00B742C1" w:rsidRPr="00B742C1" w:rsidRDefault="00B742C1" w:rsidP="0090701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6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742C1" w:rsidRPr="00B742C1" w:rsidRDefault="00B742C1" w:rsidP="00FA4694">
            <w:pPr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Подпрограмма 2: «Благоустройство общественных территорий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742C1" w:rsidRPr="00B742C1" w:rsidRDefault="00B742C1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B742C1" w:rsidRPr="00B742C1" w:rsidRDefault="00B742C1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 033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2C1" w:rsidRPr="00B742C1" w:rsidRDefault="00B742C1" w:rsidP="00907014">
            <w:pPr>
              <w:ind w:left="-62" w:right="-63"/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115</w:t>
            </w:r>
            <w:r w:rsidR="00447173" w:rsidRPr="00B742C1">
              <w:rPr>
                <w:sz w:val="18"/>
                <w:szCs w:val="18"/>
              </w:rPr>
              <w:t> </w:t>
            </w:r>
            <w:r w:rsidRPr="00B742C1">
              <w:rPr>
                <w:sz w:val="18"/>
                <w:szCs w:val="18"/>
              </w:rPr>
              <w:t>139,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B742C1" w:rsidRDefault="00B742C1" w:rsidP="0092273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55 573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B742C1" w:rsidRDefault="00B742C1" w:rsidP="0079773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8 1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B742C1" w:rsidRDefault="00B742C1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4 289,16</w:t>
            </w:r>
          </w:p>
        </w:tc>
        <w:tc>
          <w:tcPr>
            <w:tcW w:w="850" w:type="dxa"/>
            <w:vAlign w:val="center"/>
          </w:tcPr>
          <w:p w:rsidR="00B742C1" w:rsidRPr="00B742C1" w:rsidRDefault="00B742C1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3 058,74</w:t>
            </w:r>
          </w:p>
        </w:tc>
        <w:tc>
          <w:tcPr>
            <w:tcW w:w="567" w:type="dxa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c>
          <w:tcPr>
            <w:tcW w:w="488" w:type="dxa"/>
            <w:vMerge/>
            <w:shd w:val="clear" w:color="auto" w:fill="auto"/>
          </w:tcPr>
          <w:p w:rsidR="001B4060" w:rsidRPr="00B742C1" w:rsidRDefault="001B4060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B742C1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B742C1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B742C1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B742C1" w:rsidRDefault="001B4060" w:rsidP="00B2477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B742C1" w:rsidRDefault="001B4060" w:rsidP="00B2477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0 392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B742C1" w:rsidRDefault="001B4060" w:rsidP="00950C23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52 674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B742C1" w:rsidRDefault="004B1F00" w:rsidP="006C061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c>
          <w:tcPr>
            <w:tcW w:w="488" w:type="dxa"/>
            <w:vMerge/>
            <w:shd w:val="clear" w:color="auto" w:fill="auto"/>
          </w:tcPr>
          <w:p w:rsidR="001B4060" w:rsidRPr="00B742C1" w:rsidRDefault="001B4060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B742C1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B742C1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B742C1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  <w:p w:rsidR="001B4060" w:rsidRPr="00B742C1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B742C1" w:rsidRDefault="001B4060" w:rsidP="0090701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48</w:t>
            </w:r>
            <w:r w:rsidR="00447173" w:rsidRPr="00B742C1">
              <w:rPr>
                <w:sz w:val="18"/>
                <w:szCs w:val="18"/>
              </w:rPr>
              <w:t> </w:t>
            </w:r>
            <w:r w:rsidRPr="00B742C1">
              <w:rPr>
                <w:sz w:val="18"/>
                <w:szCs w:val="18"/>
              </w:rPr>
              <w:t>556,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B742C1" w:rsidRDefault="001B4060" w:rsidP="00950C23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2 414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B742C1" w:rsidRDefault="001B4060" w:rsidP="004E443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5 93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C1" w:rsidRPr="009016FA" w:rsidTr="001B4060">
        <w:trPr>
          <w:trHeight w:val="527"/>
        </w:trPr>
        <w:tc>
          <w:tcPr>
            <w:tcW w:w="488" w:type="dxa"/>
            <w:vMerge/>
            <w:shd w:val="clear" w:color="auto" w:fill="auto"/>
          </w:tcPr>
          <w:p w:rsidR="00B742C1" w:rsidRPr="00B742C1" w:rsidRDefault="00B742C1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742C1" w:rsidRPr="00B742C1" w:rsidRDefault="00B742C1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42C1" w:rsidRPr="00B742C1" w:rsidRDefault="00B742C1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42C1" w:rsidRPr="00B742C1" w:rsidRDefault="00B742C1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2C1" w:rsidRPr="00B742C1" w:rsidRDefault="00B742C1" w:rsidP="0090701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6</w:t>
            </w:r>
            <w:r w:rsidR="00E05116" w:rsidRPr="00B742C1">
              <w:rPr>
                <w:sz w:val="18"/>
                <w:szCs w:val="18"/>
              </w:rPr>
              <w:t> </w:t>
            </w:r>
            <w:r w:rsidRPr="00B742C1">
              <w:rPr>
                <w:sz w:val="18"/>
                <w:szCs w:val="18"/>
              </w:rPr>
              <w:t>191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B742C1" w:rsidRDefault="00B742C1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48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B742C1" w:rsidRDefault="00B742C1" w:rsidP="004E443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 20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B742C1" w:rsidRDefault="00B742C1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4 289,16</w:t>
            </w:r>
          </w:p>
        </w:tc>
        <w:tc>
          <w:tcPr>
            <w:tcW w:w="850" w:type="dxa"/>
            <w:vAlign w:val="center"/>
          </w:tcPr>
          <w:p w:rsidR="00B742C1" w:rsidRPr="00B742C1" w:rsidRDefault="00B742C1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3 058,74</w:t>
            </w:r>
          </w:p>
        </w:tc>
        <w:tc>
          <w:tcPr>
            <w:tcW w:w="567" w:type="dxa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C1" w:rsidRPr="009016FA" w:rsidTr="001B4060">
        <w:tc>
          <w:tcPr>
            <w:tcW w:w="488" w:type="dxa"/>
            <w:vMerge/>
            <w:shd w:val="clear" w:color="auto" w:fill="auto"/>
          </w:tcPr>
          <w:p w:rsidR="00B742C1" w:rsidRPr="00B742C1" w:rsidRDefault="00B742C1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742C1" w:rsidRPr="00B742C1" w:rsidRDefault="00B742C1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42C1" w:rsidRPr="00B742C1" w:rsidRDefault="00B742C1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42C1" w:rsidRPr="00B742C1" w:rsidRDefault="00B742C1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2C1" w:rsidRPr="00B742C1" w:rsidRDefault="00B742C1" w:rsidP="0090701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6 191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B742C1" w:rsidRDefault="00B742C1" w:rsidP="0092273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48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B742C1" w:rsidRDefault="00B742C1" w:rsidP="00281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 20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B742C1" w:rsidRDefault="00B742C1" w:rsidP="001B40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4 289,16</w:t>
            </w:r>
          </w:p>
        </w:tc>
        <w:tc>
          <w:tcPr>
            <w:tcW w:w="850" w:type="dxa"/>
            <w:vAlign w:val="center"/>
          </w:tcPr>
          <w:p w:rsidR="00B742C1" w:rsidRPr="00B742C1" w:rsidRDefault="00B742C1" w:rsidP="00B742C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3 058,74</w:t>
            </w:r>
          </w:p>
        </w:tc>
        <w:tc>
          <w:tcPr>
            <w:tcW w:w="567" w:type="dxa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rPr>
          <w:trHeight w:val="424"/>
        </w:trPr>
        <w:tc>
          <w:tcPr>
            <w:tcW w:w="488" w:type="dxa"/>
            <w:vMerge w:val="restart"/>
            <w:shd w:val="clear" w:color="auto" w:fill="auto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7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B4060" w:rsidRPr="009016FA" w:rsidRDefault="001B4060" w:rsidP="00FA4694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1: Благоустройство общественн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B4060" w:rsidRPr="009016FA" w:rsidRDefault="001B4060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3 530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8091,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7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5 677,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4060" w:rsidRPr="009016FA" w:rsidRDefault="001B4060" w:rsidP="008D3BD0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</w:pPr>
            <w:r w:rsidRPr="009016FA"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6C0056" w:rsidRDefault="001B4060" w:rsidP="00907014">
            <w:pPr>
              <w:jc w:val="center"/>
            </w:pPr>
            <w:r w:rsidRPr="006C0056"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jc w:val="center"/>
            </w:pPr>
            <w:r w:rsidRPr="00B742C1"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jc w:val="center"/>
            </w:pPr>
            <w:r w:rsidRPr="009016FA">
              <w:t>-</w:t>
            </w:r>
          </w:p>
        </w:tc>
      </w:tr>
      <w:tr w:rsidR="001B4060" w:rsidRPr="009016FA" w:rsidTr="001B4060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B4060" w:rsidRPr="009016FA" w:rsidRDefault="001B4060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  <w:p w:rsidR="001B4060" w:rsidRPr="009016FA" w:rsidRDefault="001B4060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 176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 404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 404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 176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 404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C1" w:rsidRPr="009016FA" w:rsidTr="001B4060">
        <w:tc>
          <w:tcPr>
            <w:tcW w:w="488" w:type="dxa"/>
            <w:vMerge w:val="restart"/>
            <w:shd w:val="clear" w:color="auto" w:fill="auto"/>
          </w:tcPr>
          <w:p w:rsidR="00B742C1" w:rsidRPr="009016FA" w:rsidRDefault="00B742C1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016FA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742C1" w:rsidRPr="009016FA" w:rsidRDefault="00B742C1" w:rsidP="000A1609">
            <w:pPr>
              <w:snapToGrid w:val="0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Основное мероприятие </w:t>
            </w:r>
            <w:r w:rsidRPr="009016FA">
              <w:rPr>
                <w:sz w:val="18"/>
                <w:szCs w:val="18"/>
                <w:lang w:val="en-US"/>
              </w:rPr>
              <w:t>F</w:t>
            </w:r>
            <w:r w:rsidRPr="009016FA">
              <w:rPr>
                <w:sz w:val="18"/>
                <w:szCs w:val="18"/>
              </w:rPr>
              <w:t xml:space="preserve">2: </w:t>
            </w:r>
            <w:r w:rsidRPr="009016FA">
              <w:rPr>
                <w:sz w:val="18"/>
                <w:szCs w:val="18"/>
              </w:rPr>
              <w:lastRenderedPageBreak/>
              <w:t xml:space="preserve">Региональный проект «Формирование </w:t>
            </w:r>
            <w:r w:rsidR="000A1609">
              <w:rPr>
                <w:sz w:val="18"/>
                <w:szCs w:val="18"/>
              </w:rPr>
              <w:t>комфортной</w:t>
            </w:r>
            <w:r w:rsidRPr="009016FA">
              <w:rPr>
                <w:sz w:val="18"/>
                <w:szCs w:val="18"/>
              </w:rPr>
              <w:t xml:space="preserve"> городской среды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742C1" w:rsidRPr="009016FA" w:rsidRDefault="00B742C1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ЖКХ</w:t>
            </w:r>
          </w:p>
        </w:tc>
        <w:tc>
          <w:tcPr>
            <w:tcW w:w="1559" w:type="dxa"/>
            <w:shd w:val="clear" w:color="auto" w:fill="auto"/>
          </w:tcPr>
          <w:p w:rsidR="00B742C1" w:rsidRPr="009016FA" w:rsidRDefault="00B742C1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2C1" w:rsidRPr="004E45C4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45C4">
              <w:rPr>
                <w:rFonts w:ascii="Times New Roman" w:hAnsi="Times New Roman" w:cs="Times New Roman"/>
                <w:sz w:val="18"/>
                <w:szCs w:val="18"/>
              </w:rPr>
              <w:t xml:space="preserve">09 2 </w:t>
            </w:r>
            <w:r w:rsidR="004E45C4" w:rsidRPr="004E4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4E45C4">
              <w:rPr>
                <w:rFonts w:ascii="Times New Roman" w:hAnsi="Times New Roman" w:cs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2C1" w:rsidRPr="009016FA" w:rsidRDefault="00B742C1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66 601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9016FA" w:rsidRDefault="00B742C1" w:rsidP="00922731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5 297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9016FA" w:rsidRDefault="00B742C1" w:rsidP="004E443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6 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9016FA" w:rsidRDefault="00B742C1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vAlign w:val="center"/>
          </w:tcPr>
          <w:p w:rsidR="00B742C1" w:rsidRPr="009016FA" w:rsidRDefault="00B742C1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center"/>
          </w:tcPr>
          <w:p w:rsidR="00B742C1" w:rsidRPr="009016FA" w:rsidRDefault="00B742C1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60 392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CC7C95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2 674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4E443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879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CC7C95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414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281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5 93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C1" w:rsidRPr="009016FA" w:rsidTr="001B4060">
        <w:tc>
          <w:tcPr>
            <w:tcW w:w="488" w:type="dxa"/>
            <w:vMerge/>
            <w:shd w:val="clear" w:color="auto" w:fill="auto"/>
          </w:tcPr>
          <w:p w:rsidR="00B742C1" w:rsidRPr="009016FA" w:rsidRDefault="00B742C1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742C1" w:rsidRPr="009016FA" w:rsidRDefault="00B742C1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42C1" w:rsidRPr="009016FA" w:rsidRDefault="00B742C1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42C1" w:rsidRPr="009016FA" w:rsidRDefault="00B742C1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2C1" w:rsidRPr="009016FA" w:rsidRDefault="00B742C1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3 330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9016FA" w:rsidRDefault="00B742C1" w:rsidP="00E0511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08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9016FA" w:rsidRDefault="00B742C1" w:rsidP="0079773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9016FA" w:rsidRDefault="00B742C1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vAlign w:val="center"/>
          </w:tcPr>
          <w:p w:rsidR="00B742C1" w:rsidRPr="009016FA" w:rsidRDefault="00B742C1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center"/>
          </w:tcPr>
          <w:p w:rsidR="00B742C1" w:rsidRPr="009016FA" w:rsidRDefault="00B742C1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C1" w:rsidRPr="009016FA" w:rsidTr="001B4060">
        <w:tc>
          <w:tcPr>
            <w:tcW w:w="488" w:type="dxa"/>
            <w:vMerge/>
            <w:shd w:val="clear" w:color="auto" w:fill="auto"/>
          </w:tcPr>
          <w:p w:rsidR="00B742C1" w:rsidRPr="009016FA" w:rsidRDefault="00B742C1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742C1" w:rsidRPr="009016FA" w:rsidRDefault="00B742C1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42C1" w:rsidRPr="009016FA" w:rsidRDefault="00B742C1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42C1" w:rsidRPr="009016FA" w:rsidRDefault="00B742C1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2C1" w:rsidRPr="009016FA" w:rsidRDefault="00B742C1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3 330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9016FA" w:rsidRDefault="00B742C1" w:rsidP="00041AD5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08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9016FA" w:rsidRDefault="00B742C1" w:rsidP="004E443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9016FA" w:rsidRDefault="00B742C1" w:rsidP="006C0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vAlign w:val="center"/>
          </w:tcPr>
          <w:p w:rsidR="00B742C1" w:rsidRPr="009016FA" w:rsidRDefault="00B742C1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center"/>
          </w:tcPr>
          <w:p w:rsidR="00B742C1" w:rsidRPr="009016FA" w:rsidRDefault="00B742C1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C1" w:rsidRPr="009016FA" w:rsidTr="001B4060">
        <w:trPr>
          <w:trHeight w:val="424"/>
        </w:trPr>
        <w:tc>
          <w:tcPr>
            <w:tcW w:w="488" w:type="dxa"/>
            <w:vMerge w:val="restart"/>
            <w:shd w:val="clear" w:color="auto" w:fill="auto"/>
          </w:tcPr>
          <w:p w:rsidR="00B742C1" w:rsidRPr="009016FA" w:rsidRDefault="00B742C1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9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742C1" w:rsidRPr="009016FA" w:rsidRDefault="00B742C1" w:rsidP="002A216C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2: Строительный контроль по благоустройству общественн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742C1" w:rsidRPr="009016FA" w:rsidRDefault="00B742C1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B742C1" w:rsidRPr="009016FA" w:rsidRDefault="00B742C1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9016FA" w:rsidRDefault="00B742C1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57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9016FA" w:rsidRDefault="00B742C1" w:rsidP="00E0511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7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9016FA" w:rsidRDefault="00B742C1" w:rsidP="0079773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1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9016FA" w:rsidRDefault="00B742C1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89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B742C1" w:rsidRPr="009016FA" w:rsidRDefault="00B742C1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58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4</w:t>
            </w:r>
          </w:p>
        </w:tc>
        <w:tc>
          <w:tcPr>
            <w:tcW w:w="567" w:type="dxa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C1" w:rsidRPr="009016FA" w:rsidTr="001B4060">
        <w:trPr>
          <w:trHeight w:val="621"/>
        </w:trPr>
        <w:tc>
          <w:tcPr>
            <w:tcW w:w="488" w:type="dxa"/>
            <w:vMerge/>
            <w:shd w:val="clear" w:color="auto" w:fill="auto"/>
          </w:tcPr>
          <w:p w:rsidR="00B742C1" w:rsidRPr="009016FA" w:rsidRDefault="00B742C1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742C1" w:rsidRPr="009016FA" w:rsidRDefault="00B742C1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42C1" w:rsidRPr="009016FA" w:rsidRDefault="00B742C1" w:rsidP="0090701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42C1" w:rsidRPr="009016FA" w:rsidRDefault="00B742C1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9016FA" w:rsidRDefault="00B742C1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2C1" w:rsidRPr="009016FA" w:rsidRDefault="00B742C1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457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9016FA" w:rsidRDefault="00B742C1" w:rsidP="0079773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7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9016FA" w:rsidRDefault="00B742C1" w:rsidP="0079773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1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9016FA" w:rsidRDefault="00B742C1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89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B742C1" w:rsidRPr="009016FA" w:rsidRDefault="00B742C1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58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4</w:t>
            </w:r>
          </w:p>
        </w:tc>
        <w:tc>
          <w:tcPr>
            <w:tcW w:w="567" w:type="dxa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C1" w:rsidRPr="009016FA" w:rsidTr="001B4060">
        <w:trPr>
          <w:trHeight w:val="437"/>
        </w:trPr>
        <w:tc>
          <w:tcPr>
            <w:tcW w:w="488" w:type="dxa"/>
            <w:vMerge/>
            <w:shd w:val="clear" w:color="auto" w:fill="auto"/>
          </w:tcPr>
          <w:p w:rsidR="00B742C1" w:rsidRPr="009016FA" w:rsidRDefault="00B742C1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742C1" w:rsidRPr="009016FA" w:rsidRDefault="00B742C1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42C1" w:rsidRPr="009016FA" w:rsidRDefault="00B742C1" w:rsidP="0090701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42C1" w:rsidRPr="009016FA" w:rsidRDefault="00B742C1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9016FA" w:rsidRDefault="00B742C1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2C1" w:rsidRPr="009016FA" w:rsidRDefault="00B742C1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457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9016FA" w:rsidRDefault="00B742C1" w:rsidP="0079773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7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9016FA" w:rsidRDefault="00B742C1" w:rsidP="00F306E5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1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9016FA" w:rsidRDefault="00B742C1" w:rsidP="006C0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89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B742C1" w:rsidRPr="009016FA" w:rsidRDefault="00B742C1" w:rsidP="00B74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58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4</w:t>
            </w:r>
          </w:p>
        </w:tc>
        <w:tc>
          <w:tcPr>
            <w:tcW w:w="567" w:type="dxa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rPr>
          <w:trHeight w:val="424"/>
        </w:trPr>
        <w:tc>
          <w:tcPr>
            <w:tcW w:w="488" w:type="dxa"/>
            <w:shd w:val="clear" w:color="auto" w:fill="auto"/>
          </w:tcPr>
          <w:p w:rsidR="001B4060" w:rsidRPr="009016FA" w:rsidRDefault="001B4060" w:rsidP="008D3BD0">
            <w:pPr>
              <w:snapToGrid w:val="0"/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10.</w:t>
            </w:r>
          </w:p>
        </w:tc>
        <w:tc>
          <w:tcPr>
            <w:tcW w:w="1842" w:type="dxa"/>
            <w:shd w:val="clear" w:color="auto" w:fill="auto"/>
          </w:tcPr>
          <w:p w:rsidR="001B4060" w:rsidRPr="009016FA" w:rsidRDefault="001B4060" w:rsidP="00DC6BA1">
            <w:pPr>
              <w:snapToGrid w:val="0"/>
              <w:jc w:val="both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3: проведение опросов жителей города по вопросам благоустройства общественных территорий города</w:t>
            </w:r>
          </w:p>
        </w:tc>
        <w:tc>
          <w:tcPr>
            <w:tcW w:w="1843" w:type="dxa"/>
            <w:shd w:val="clear" w:color="auto" w:fill="auto"/>
          </w:tcPr>
          <w:p w:rsidR="001B4060" w:rsidRPr="009016FA" w:rsidRDefault="001B4060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4060" w:rsidRPr="009016FA" w:rsidRDefault="001B4060" w:rsidP="008D3BD0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B4060" w:rsidRPr="009016FA" w:rsidRDefault="001B4060" w:rsidP="008D3BD0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B4060" w:rsidRPr="009016FA" w:rsidRDefault="001B4060" w:rsidP="008D3BD0">
            <w:pPr>
              <w:jc w:val="center"/>
              <w:rPr>
                <w:sz w:val="18"/>
                <w:szCs w:val="18"/>
                <w:highlight w:val="green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4650D" w:rsidRPr="00767144" w:rsidRDefault="0014650D" w:rsidP="0014650D">
      <w:pPr>
        <w:rPr>
          <w:sz w:val="28"/>
          <w:szCs w:val="28"/>
        </w:rPr>
      </w:pPr>
    </w:p>
    <w:p w:rsidR="0014650D" w:rsidRPr="00767144" w:rsidRDefault="0014650D" w:rsidP="0014650D">
      <w:pPr>
        <w:rPr>
          <w:sz w:val="28"/>
          <w:szCs w:val="28"/>
        </w:rPr>
      </w:pPr>
    </w:p>
    <w:p w:rsidR="0014650D" w:rsidRPr="00767144" w:rsidRDefault="0014650D" w:rsidP="0014650D">
      <w:pPr>
        <w:rPr>
          <w:sz w:val="28"/>
          <w:szCs w:val="28"/>
        </w:rPr>
      </w:pPr>
    </w:p>
    <w:p w:rsidR="00EB28D1" w:rsidRPr="00F306E5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>Руководитель управления жилищно-</w:t>
      </w:r>
    </w:p>
    <w:p w:rsidR="00EB28D1" w:rsidRPr="00F306E5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>коммунального хозяйства</w:t>
      </w:r>
    </w:p>
    <w:p w:rsidR="000D2651" w:rsidRPr="00767144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 xml:space="preserve">администрации города Невинномысска                                                                           </w:t>
      </w:r>
      <w:r w:rsidR="004E4437" w:rsidRPr="00F306E5">
        <w:rPr>
          <w:sz w:val="28"/>
          <w:szCs w:val="28"/>
        </w:rPr>
        <w:t xml:space="preserve">                            К.Г. Масленникова</w:t>
      </w:r>
    </w:p>
    <w:p w:rsidR="000D2651" w:rsidRPr="00767144" w:rsidRDefault="000D2651">
      <w:pPr>
        <w:spacing w:line="240" w:lineRule="exact"/>
        <w:rPr>
          <w:sz w:val="28"/>
          <w:szCs w:val="28"/>
        </w:rPr>
        <w:sectPr w:rsidR="000D2651" w:rsidRPr="00767144">
          <w:headerReference w:type="default" r:id="rId20"/>
          <w:headerReference w:type="first" r:id="rId21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447173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lastRenderedPageBreak/>
        <w:t>Приложение 6</w:t>
      </w:r>
    </w:p>
    <w:p w:rsidR="0057237A" w:rsidRPr="00447173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447173" w:rsidRDefault="00537820">
      <w:pPr>
        <w:ind w:left="893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«Формирование современной</w:t>
      </w:r>
    </w:p>
    <w:p w:rsidR="0057237A" w:rsidRPr="00447173" w:rsidRDefault="00537820" w:rsidP="008625B4">
      <w:pPr>
        <w:ind w:left="893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городск</w:t>
      </w:r>
      <w:r w:rsidR="002F1C14" w:rsidRPr="00447173">
        <w:rPr>
          <w:sz w:val="28"/>
          <w:szCs w:val="28"/>
        </w:rPr>
        <w:t>ой среды в городе Невинномысске»</w:t>
      </w:r>
    </w:p>
    <w:p w:rsidR="0057237A" w:rsidRPr="00447173" w:rsidRDefault="0057237A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447173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447173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447173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ПЛАН</w:t>
      </w:r>
    </w:p>
    <w:p w:rsidR="0057237A" w:rsidRPr="00447173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реализации муниципальной программы «Формирование современной городск</w:t>
      </w:r>
      <w:r w:rsidR="002F1C14" w:rsidRPr="00447173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A22A58" w:rsidRPr="00447173" w:rsidRDefault="00A22A58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spacing w:line="20" w:lineRule="exact"/>
        <w:rPr>
          <w:sz w:val="2"/>
          <w:szCs w:val="2"/>
        </w:rPr>
      </w:pPr>
    </w:p>
    <w:tbl>
      <w:tblPr>
        <w:tblW w:w="146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1418"/>
        <w:gridCol w:w="563"/>
        <w:gridCol w:w="1421"/>
        <w:gridCol w:w="399"/>
        <w:gridCol w:w="400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083E14" w:rsidRPr="00447173" w:rsidTr="00BE126A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Наименование контрольного события программы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083E14">
            <w:pPr>
              <w:ind w:left="-108" w:right="-111"/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Статус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22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Срок наступления контрольного события (дата)</w:t>
            </w:r>
          </w:p>
        </w:tc>
      </w:tr>
      <w:tr w:rsidR="00083E14" w:rsidRPr="00447173" w:rsidTr="00BE126A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083E14" w:rsidRPr="00447173" w:rsidTr="00BE126A">
        <w:trPr>
          <w:cantSplit/>
          <w:trHeight w:val="1134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</w:tr>
      <w:tr w:rsidR="00BE126A" w:rsidRPr="00447173" w:rsidTr="00BE1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3E7DB7" w:rsidRPr="00447173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B7" w:rsidRPr="00447173" w:rsidRDefault="003E7DB7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Подпрограмма 1: «Благоустройство дворовых территорий»</w:t>
            </w:r>
          </w:p>
        </w:tc>
      </w:tr>
      <w:tr w:rsidR="003E7DB7" w:rsidRPr="00447173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B7" w:rsidRPr="00447173" w:rsidRDefault="003E7DB7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 благоустройство дворовых территорий</w:t>
            </w:r>
          </w:p>
        </w:tc>
      </w:tr>
      <w:tr w:rsidR="003E7DB7" w:rsidRPr="00447173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B7" w:rsidRPr="00447173" w:rsidRDefault="003E7DB7" w:rsidP="000A1609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 xml:space="preserve">Основное мероприятие F2: региональный проект «Формирование </w:t>
            </w:r>
            <w:r w:rsidR="000A1609">
              <w:rPr>
                <w:sz w:val="18"/>
                <w:szCs w:val="18"/>
              </w:rPr>
              <w:t>комфортной</w:t>
            </w:r>
            <w:r w:rsidRPr="00447173">
              <w:rPr>
                <w:sz w:val="18"/>
                <w:szCs w:val="18"/>
              </w:rPr>
              <w:t xml:space="preserve"> городской среды»</w:t>
            </w:r>
          </w:p>
        </w:tc>
      </w:tr>
      <w:tr w:rsidR="003E7DB7" w:rsidRPr="00447173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6A" w:rsidRPr="00447173" w:rsidRDefault="003E7DB7" w:rsidP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: строительный контроль по благоустройству дворовых территорий</w:t>
            </w:r>
          </w:p>
        </w:tc>
      </w:tr>
      <w:tr w:rsidR="00BE126A" w:rsidRPr="00447173" w:rsidTr="00BE126A">
        <w:trPr>
          <w:trHeight w:val="289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7DB7" w:rsidRPr="00447173" w:rsidRDefault="003E7DB7" w:rsidP="00083E14">
            <w:pPr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 xml:space="preserve">Подготовка документации для заключения соглашения   с министерством дорожного хозяйства и транспорта Ставропольского края на предоставление субсидии на поддержку муниципальных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7DB7" w:rsidRPr="00447173" w:rsidRDefault="003E7DB7" w:rsidP="00083E14">
            <w:pPr>
              <w:ind w:left="-105" w:right="-114"/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 xml:space="preserve">управление жилищно-коммунального хозяйства администрации города </w:t>
            </w:r>
            <w:r w:rsidRPr="00447173">
              <w:rPr>
                <w:spacing w:val="-4"/>
                <w:sz w:val="18"/>
                <w:szCs w:val="18"/>
              </w:rPr>
              <w:t>Невинномысска</w:t>
            </w:r>
            <w:r w:rsidRPr="00447173">
              <w:rPr>
                <w:sz w:val="18"/>
                <w:szCs w:val="18"/>
              </w:rPr>
              <w:t xml:space="preserve"> (далее</w:t>
            </w:r>
            <w:r w:rsidR="002A216C" w:rsidRPr="00447173">
              <w:rPr>
                <w:sz w:val="18"/>
                <w:szCs w:val="18"/>
              </w:rPr>
              <w:t xml:space="preserve"> соотвественно</w:t>
            </w:r>
            <w:r w:rsidRPr="00447173">
              <w:rPr>
                <w:sz w:val="18"/>
                <w:szCs w:val="18"/>
              </w:rPr>
              <w:t xml:space="preserve"> – УЖКХ</w:t>
            </w:r>
            <w:r w:rsidR="002A216C" w:rsidRPr="00447173">
              <w:rPr>
                <w:sz w:val="18"/>
                <w:szCs w:val="18"/>
              </w:rPr>
              <w:t>, город</w:t>
            </w:r>
            <w:r w:rsidR="00BE126A" w:rsidRPr="00447173">
              <w:rPr>
                <w:sz w:val="18"/>
                <w:szCs w:val="18"/>
              </w:rPr>
              <w:t>)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26A" w:rsidRPr="00447173" w:rsidTr="006E7B52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BE126A" w:rsidRPr="00447173" w:rsidTr="00BE126A">
        <w:trPr>
          <w:trHeight w:val="103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083E14">
            <w:pPr>
              <w:ind w:left="-108" w:right="-108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программ муниципальных образований Ставропольского края</w:t>
            </w:r>
          </w:p>
          <w:p w:rsidR="00086B1F" w:rsidRPr="00447173" w:rsidRDefault="00086B1F" w:rsidP="00083E1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083E14">
            <w:pPr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</w:tr>
      <w:tr w:rsidR="00BE126A" w:rsidRPr="00447173" w:rsidTr="00BE1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я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BE126A" w:rsidRPr="00447173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26A" w:rsidRPr="00447173" w:rsidTr="00BE126A">
        <w:trPr>
          <w:trHeight w:val="10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ых контрактов на выполнение работ</w:t>
            </w:r>
          </w:p>
          <w:p w:rsidR="00BE126A" w:rsidRPr="00447173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1F" w:rsidRPr="00447173" w:rsidRDefault="00086B1F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1F" w:rsidRPr="00447173" w:rsidRDefault="00086B1F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1F" w:rsidRPr="00447173" w:rsidRDefault="00086B1F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0C10A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26A" w:rsidRPr="00447173" w:rsidTr="00BE126A">
        <w:trPr>
          <w:trHeight w:val="11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Завершение выполнения работ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0C10A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</w:tr>
      <w:tr w:rsidR="00BE126A" w:rsidRPr="00447173" w:rsidTr="00BE126A">
        <w:trPr>
          <w:trHeight w:val="11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8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8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0C10A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4D67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</w:tr>
      <w:tr w:rsidR="009402E3" w:rsidRPr="00447173" w:rsidTr="009402E3">
        <w:trPr>
          <w:trHeight w:val="1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9402E3" w:rsidRPr="00447173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47173" w:rsidRDefault="009402E3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Подпрограмма 2: «Благоустройство общественных территорий»</w:t>
            </w:r>
          </w:p>
        </w:tc>
      </w:tr>
      <w:tr w:rsidR="009402E3" w:rsidRPr="00447173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47173" w:rsidRDefault="009402E3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 благоустройство общественных территорий</w:t>
            </w:r>
          </w:p>
        </w:tc>
      </w:tr>
      <w:tr w:rsidR="009402E3" w:rsidRPr="00447173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47173" w:rsidRDefault="009402E3" w:rsidP="000A1609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F2: региональный проект «Формирование </w:t>
            </w:r>
            <w:r w:rsidR="000A1609">
              <w:rPr>
                <w:rFonts w:ascii="Times New Roman" w:hAnsi="Times New Roman" w:cs="Times New Roman"/>
                <w:sz w:val="18"/>
                <w:szCs w:val="18"/>
              </w:rPr>
              <w:t>комфортной</w:t>
            </w: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й среды»</w:t>
            </w:r>
          </w:p>
        </w:tc>
      </w:tr>
      <w:tr w:rsidR="009402E3" w:rsidRPr="00447173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47173" w:rsidRDefault="009402E3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: строительный контроль по благоустройству общественных территорий</w:t>
            </w:r>
          </w:p>
        </w:tc>
      </w:tr>
      <w:tr w:rsidR="009402E3" w:rsidRPr="00447173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BE126A">
            <w:pPr>
              <w:ind w:left="-108" w:right="-108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Подготовка документации для заключения соглашения 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9402E3" w:rsidRPr="00447173" w:rsidRDefault="009402E3" w:rsidP="00BE126A">
            <w:pPr>
              <w:ind w:left="-108" w:right="-108"/>
              <w:rPr>
                <w:sz w:val="18"/>
                <w:szCs w:val="18"/>
              </w:rPr>
            </w:pPr>
          </w:p>
          <w:p w:rsidR="009402E3" w:rsidRPr="00447173" w:rsidRDefault="009402E3" w:rsidP="00BE126A">
            <w:pPr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2E3" w:rsidRPr="00447173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я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9402E3" w:rsidRPr="00447173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2E3" w:rsidRPr="00447173" w:rsidTr="00086B1F">
        <w:trPr>
          <w:trHeight w:val="2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9402E3" w:rsidRPr="00447173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ых контрактов на выполнение работ</w:t>
            </w:r>
          </w:p>
          <w:p w:rsidR="009402E3" w:rsidRPr="00447173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2E3" w:rsidRPr="00447173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2E3" w:rsidRPr="00447173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41346D" w:rsidP="0041346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1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28D1" w:rsidRPr="00447173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447173" w:rsidRDefault="00EB28D1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Завершение выполнения работ</w:t>
            </w:r>
          </w:p>
          <w:p w:rsidR="00DE253B" w:rsidRPr="00447173" w:rsidRDefault="00DE253B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по контракту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447173" w:rsidRDefault="00EB28D1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</w:tr>
      <w:tr w:rsidR="00EB28D1" w:rsidRPr="00447173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447173" w:rsidRDefault="00EB28D1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447173" w:rsidRDefault="00EB28D1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8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8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41346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41346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</w:tr>
      <w:tr w:rsidR="009402E3" w:rsidRPr="00447173" w:rsidTr="00BE126A">
        <w:trPr>
          <w:trHeight w:val="132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47173" w:rsidRDefault="009402E3" w:rsidP="00CD014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: проведение опросов жителей города по вопросам благоустройства общественных территорий города</w:t>
            </w:r>
          </w:p>
        </w:tc>
      </w:tr>
      <w:tr w:rsidR="00EB28D1" w:rsidRPr="00447173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447173" w:rsidRDefault="00EB28D1" w:rsidP="00CD014E">
            <w:pPr>
              <w:pStyle w:val="ConsPlusNormal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Утверждение итогового  протокола общественной комиссией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EB119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8D1" w:rsidRPr="00447173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4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2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</w:tr>
    </w:tbl>
    <w:p w:rsidR="0057237A" w:rsidRPr="00447173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p w:rsidR="0057237A" w:rsidRPr="00447173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p w:rsidR="0049444D" w:rsidRPr="00447173" w:rsidRDefault="0049444D" w:rsidP="0049444D">
      <w:pPr>
        <w:rPr>
          <w:sz w:val="28"/>
          <w:szCs w:val="28"/>
        </w:rPr>
      </w:pPr>
    </w:p>
    <w:p w:rsidR="0049444D" w:rsidRPr="00447173" w:rsidRDefault="0049444D" w:rsidP="0049444D">
      <w:pPr>
        <w:rPr>
          <w:sz w:val="28"/>
          <w:szCs w:val="28"/>
        </w:rPr>
      </w:pPr>
    </w:p>
    <w:p w:rsidR="0049444D" w:rsidRPr="00447173" w:rsidRDefault="0049444D" w:rsidP="0049444D">
      <w:pPr>
        <w:rPr>
          <w:sz w:val="28"/>
          <w:szCs w:val="28"/>
        </w:rPr>
      </w:pPr>
    </w:p>
    <w:p w:rsidR="00EB28D1" w:rsidRPr="00447173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447173">
        <w:rPr>
          <w:sz w:val="28"/>
          <w:szCs w:val="28"/>
        </w:rPr>
        <w:t>Руководитель управления жилищно-</w:t>
      </w:r>
    </w:p>
    <w:p w:rsidR="00EB28D1" w:rsidRPr="00447173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447173">
        <w:rPr>
          <w:sz w:val="28"/>
          <w:szCs w:val="28"/>
        </w:rPr>
        <w:t>коммунального хозяйства</w:t>
      </w:r>
    </w:p>
    <w:p w:rsidR="000D2651" w:rsidRPr="00767144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447173">
        <w:rPr>
          <w:sz w:val="28"/>
          <w:szCs w:val="28"/>
        </w:rPr>
        <w:t xml:space="preserve">администрации города Невинномысска                                                                           </w:t>
      </w:r>
      <w:r w:rsidR="0041346D" w:rsidRPr="00447173">
        <w:rPr>
          <w:sz w:val="28"/>
          <w:szCs w:val="28"/>
        </w:rPr>
        <w:t xml:space="preserve">                            К.Г. Масленникова</w:t>
      </w:r>
    </w:p>
    <w:p w:rsidR="0057237A" w:rsidRPr="00767144" w:rsidRDefault="0057237A">
      <w:pPr>
        <w:spacing w:line="240" w:lineRule="exact"/>
        <w:rPr>
          <w:sz w:val="28"/>
          <w:szCs w:val="28"/>
        </w:rPr>
        <w:sectPr w:rsidR="0057237A" w:rsidRPr="00767144" w:rsidSect="008D3BD0">
          <w:headerReference w:type="default" r:id="rId22"/>
          <w:headerReference w:type="first" r:id="rId23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lastRenderedPageBreak/>
        <w:t>Приложение 7</w:t>
      </w: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447173" w:rsidRDefault="00537820">
      <w:pPr>
        <w:ind w:left="411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«Формирование современной</w:t>
      </w:r>
    </w:p>
    <w:p w:rsidR="0057237A" w:rsidRPr="00447173" w:rsidRDefault="00537820" w:rsidP="00CA4E0D">
      <w:pPr>
        <w:ind w:left="411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городск</w:t>
      </w:r>
      <w:r w:rsidR="004F5F63" w:rsidRPr="00447173">
        <w:rPr>
          <w:sz w:val="28"/>
          <w:szCs w:val="28"/>
        </w:rPr>
        <w:t>ой среды в городе Невинномысске»</w:t>
      </w:r>
    </w:p>
    <w:p w:rsidR="0057237A" w:rsidRPr="00447173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447173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447173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447173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447173" w:rsidRDefault="00537820">
      <w:pPr>
        <w:pStyle w:val="Default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 xml:space="preserve">МИНИМАЛЬНЫЙ ПЕРЕЧЕНЬ </w:t>
      </w:r>
    </w:p>
    <w:p w:rsidR="0057237A" w:rsidRPr="00447173" w:rsidRDefault="00537820">
      <w:pPr>
        <w:pStyle w:val="Default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57237A" w:rsidRPr="00447173" w:rsidRDefault="0057237A">
      <w:pPr>
        <w:pStyle w:val="Default"/>
        <w:jc w:val="center"/>
        <w:rPr>
          <w:sz w:val="28"/>
          <w:szCs w:val="28"/>
        </w:rPr>
      </w:pPr>
    </w:p>
    <w:p w:rsidR="0057237A" w:rsidRPr="00447173" w:rsidRDefault="0057237A">
      <w:pPr>
        <w:spacing w:line="20" w:lineRule="exact"/>
        <w:rPr>
          <w:sz w:val="2"/>
        </w:rPr>
      </w:pPr>
    </w:p>
    <w:tbl>
      <w:tblPr>
        <w:tblW w:w="933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806"/>
        <w:gridCol w:w="4980"/>
        <w:gridCol w:w="3546"/>
      </w:tblGrid>
      <w:tr w:rsidR="002302B1" w:rsidRPr="00447173" w:rsidTr="00C0293E">
        <w:trPr>
          <w:trHeight w:val="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447173" w:rsidRDefault="002302B1" w:rsidP="005C19EF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447173" w:rsidRDefault="002302B1" w:rsidP="005C19EF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447173" w:rsidRDefault="002302B1" w:rsidP="005C19EF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Визуализированный образец элемента благоустройства дворовой территории</w:t>
            </w:r>
          </w:p>
        </w:tc>
      </w:tr>
      <w:tr w:rsidR="0057237A" w:rsidRPr="00447173" w:rsidTr="00C0293E">
        <w:trPr>
          <w:trHeight w:val="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3</w:t>
            </w:r>
          </w:p>
        </w:tc>
      </w:tr>
      <w:tr w:rsidR="0057237A" w:rsidRPr="00447173" w:rsidTr="00C0293E">
        <w:trPr>
          <w:trHeight w:val="316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 w:rsidP="007E2DAC">
            <w:pPr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 xml:space="preserve">Ремонт дворовых проездов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447173" w:rsidRDefault="0057237A">
            <w:pPr>
              <w:snapToGrid w:val="0"/>
              <w:jc w:val="center"/>
              <w:rPr>
                <w:sz w:val="2"/>
                <w:szCs w:val="24"/>
              </w:rPr>
            </w:pPr>
          </w:p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62136" cy="1828800"/>
                  <wp:effectExtent l="19050" t="0" r="0" b="0"/>
                  <wp:docPr id="1" name="image_1343789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_1343789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-6" t="-9" r="-6" b="-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974" cy="182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7A" w:rsidRPr="00447173" w:rsidTr="00C0293E">
        <w:trPr>
          <w:trHeight w:val="523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Pr="00447173" w:rsidRDefault="00537820" w:rsidP="007E2DAC">
            <w:pPr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Обеспечение освещения дворовых территорий</w:t>
            </w: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57237A" w:rsidRPr="00447173" w:rsidRDefault="0057237A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447173" w:rsidRDefault="0057237A">
            <w:pPr>
              <w:snapToGrid w:val="0"/>
              <w:jc w:val="center"/>
              <w:rPr>
                <w:sz w:val="2"/>
                <w:szCs w:val="24"/>
                <w:lang w:val="en-US" w:eastAsia="en-US"/>
              </w:rPr>
            </w:pPr>
          </w:p>
          <w:p w:rsidR="0057237A" w:rsidRPr="00447173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6890" cy="160020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3505" t="44212" r="54242" b="19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89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447173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1301" cy="1733550"/>
                  <wp:effectExtent l="19050" t="0" r="4199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-18" t="-25" r="-18" b="-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838" cy="1743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93E" w:rsidRPr="00447173" w:rsidTr="00C0293E">
        <w:trPr>
          <w:trHeight w:val="2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Pr="00447173" w:rsidRDefault="00C0293E" w:rsidP="00C0293E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Pr="00447173" w:rsidRDefault="00C0293E" w:rsidP="00C0293E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2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3E" w:rsidRPr="00447173" w:rsidRDefault="00C0293E" w:rsidP="00C0293E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7237A" w:rsidRPr="00447173">
        <w:trPr>
          <w:trHeight w:val="60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 w:rsidP="007E2DAC">
            <w:pPr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9745" cy="12884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-20" t="-29" r="-20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45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447173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6560" cy="1188720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-20" t="-29" r="-20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8665" cy="1877060"/>
                  <wp:effectExtent l="0" t="0" r="0" b="0"/>
                  <wp:docPr id="6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-14" t="-14" r="-14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7A" w:rsidRPr="00447173">
        <w:trPr>
          <w:trHeight w:val="26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 w:rsidP="007E2DAC">
            <w:pPr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Установка урн для мусора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447173" w:rsidRDefault="0057237A">
            <w:pPr>
              <w:snapToGrid w:val="0"/>
              <w:jc w:val="center"/>
              <w:rPr>
                <w:sz w:val="10"/>
                <w:szCs w:val="24"/>
                <w:lang w:val="en-US" w:eastAsia="en-US"/>
              </w:rPr>
            </w:pPr>
          </w:p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6175" cy="1805940"/>
                  <wp:effectExtent l="0" t="0" r="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-9" t="-6" r="-9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444D" w:rsidRPr="00447173" w:rsidRDefault="0049444D" w:rsidP="0049444D">
      <w:pPr>
        <w:rPr>
          <w:sz w:val="28"/>
          <w:szCs w:val="28"/>
        </w:rPr>
      </w:pPr>
    </w:p>
    <w:p w:rsidR="0049444D" w:rsidRPr="00447173" w:rsidRDefault="0049444D" w:rsidP="0049444D">
      <w:pPr>
        <w:rPr>
          <w:sz w:val="28"/>
          <w:szCs w:val="28"/>
        </w:rPr>
      </w:pPr>
    </w:p>
    <w:p w:rsidR="0049444D" w:rsidRPr="00447173" w:rsidRDefault="0049444D" w:rsidP="0049444D">
      <w:pPr>
        <w:rPr>
          <w:sz w:val="28"/>
          <w:szCs w:val="28"/>
        </w:rPr>
      </w:pPr>
    </w:p>
    <w:p w:rsidR="00EB28D1" w:rsidRPr="00447173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447173">
        <w:rPr>
          <w:sz w:val="28"/>
          <w:szCs w:val="28"/>
        </w:rPr>
        <w:t>Руководитель управления жилищно-</w:t>
      </w:r>
    </w:p>
    <w:p w:rsidR="00EB28D1" w:rsidRPr="00447173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447173">
        <w:rPr>
          <w:sz w:val="28"/>
          <w:szCs w:val="28"/>
        </w:rPr>
        <w:t>коммунального хозяйства</w:t>
      </w:r>
    </w:p>
    <w:p w:rsidR="0049444D" w:rsidRPr="00767144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447173">
        <w:rPr>
          <w:sz w:val="28"/>
          <w:szCs w:val="28"/>
        </w:rPr>
        <w:t xml:space="preserve">администрации города Невинномысска      </w:t>
      </w:r>
      <w:r w:rsidR="0041346D" w:rsidRPr="00447173">
        <w:rPr>
          <w:sz w:val="28"/>
          <w:szCs w:val="28"/>
        </w:rPr>
        <w:t xml:space="preserve">                           К.Г. Масленникова</w:t>
      </w:r>
    </w:p>
    <w:p w:rsidR="000D2651" w:rsidRPr="00767144" w:rsidRDefault="000D2651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57237A" w:rsidRPr="00767144" w:rsidRDefault="0057237A">
      <w:pPr>
        <w:spacing w:line="240" w:lineRule="exact"/>
        <w:jc w:val="both"/>
        <w:rPr>
          <w:sz w:val="28"/>
          <w:szCs w:val="28"/>
        </w:rPr>
        <w:sectPr w:rsidR="0057237A" w:rsidRPr="00767144" w:rsidSect="00CD014E">
          <w:headerReference w:type="default" r:id="rId31"/>
          <w:headerReference w:type="first" r:id="rId32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7237A" w:rsidRPr="00447173" w:rsidRDefault="00537820">
      <w:pPr>
        <w:ind w:left="411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«Формирование современной</w:t>
      </w:r>
    </w:p>
    <w:p w:rsidR="0057237A" w:rsidRPr="00447173" w:rsidRDefault="00537820" w:rsidP="008625B4">
      <w:pPr>
        <w:ind w:left="411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городск</w:t>
      </w:r>
      <w:r w:rsidR="004F5F63" w:rsidRPr="00447173">
        <w:rPr>
          <w:sz w:val="28"/>
          <w:szCs w:val="28"/>
        </w:rPr>
        <w:t>ой среды в городе Невинномысске»</w:t>
      </w: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ДОПОЛНИТЕЛЬНЫЙ ПЕРЕЧЕНЬ</w:t>
      </w:r>
    </w:p>
    <w:p w:rsidR="0057237A" w:rsidRPr="00447173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работ по благоустройству дворовых территорий</w:t>
      </w:r>
    </w:p>
    <w:p w:rsidR="0057237A" w:rsidRPr="00447173" w:rsidRDefault="0057237A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37820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1. Оборудование детских и (или) спортивных площадок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2. Оборудование автомобильных парковок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3. Посев газона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4. Ремонт покрытия тротуаров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5. Ремонт покрытия площадок для отдыха, сушки белья и т.д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6. Устройство пандусов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7. Установка опорных поручней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8. Устройство съездов.</w:t>
      </w:r>
    </w:p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447173" w:rsidRDefault="00EB28D1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447173">
        <w:rPr>
          <w:sz w:val="28"/>
          <w:szCs w:val="28"/>
        </w:rPr>
        <w:t>Руководитель</w:t>
      </w:r>
      <w:r w:rsidR="0049444D" w:rsidRPr="00447173">
        <w:rPr>
          <w:sz w:val="28"/>
          <w:szCs w:val="28"/>
        </w:rPr>
        <w:t xml:space="preserve"> </w:t>
      </w:r>
      <w:r w:rsidRPr="00447173">
        <w:rPr>
          <w:sz w:val="28"/>
          <w:szCs w:val="28"/>
        </w:rPr>
        <w:t>управления жилищно-</w:t>
      </w:r>
    </w:p>
    <w:p w:rsidR="00EB28D1" w:rsidRPr="00447173" w:rsidRDefault="00EB28D1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447173">
        <w:rPr>
          <w:sz w:val="28"/>
          <w:szCs w:val="28"/>
        </w:rPr>
        <w:t>коммунального хозяйства</w:t>
      </w:r>
    </w:p>
    <w:p w:rsidR="0057237A" w:rsidRPr="00767144" w:rsidRDefault="00EB28D1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57237A" w:rsidRPr="00767144">
          <w:headerReference w:type="default" r:id="rId33"/>
          <w:headerReference w:type="first" r:id="rId34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 w:rsidRPr="00447173">
        <w:rPr>
          <w:sz w:val="28"/>
          <w:szCs w:val="28"/>
        </w:rPr>
        <w:t xml:space="preserve">администрации </w:t>
      </w:r>
      <w:r w:rsidR="0049444D" w:rsidRPr="00447173">
        <w:rPr>
          <w:sz w:val="28"/>
          <w:szCs w:val="28"/>
        </w:rPr>
        <w:t xml:space="preserve">города Невинномысска                     </w:t>
      </w:r>
      <w:r w:rsidR="0041346D" w:rsidRPr="00447173">
        <w:rPr>
          <w:sz w:val="28"/>
          <w:szCs w:val="28"/>
        </w:rPr>
        <w:t xml:space="preserve">            К.Г. Масленникова</w:t>
      </w:r>
    </w:p>
    <w:p w:rsidR="0057237A" w:rsidRPr="006E3462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lastRenderedPageBreak/>
        <w:t>Пр</w:t>
      </w:r>
      <w:r w:rsidRPr="006E3462">
        <w:rPr>
          <w:rFonts w:ascii="Times New Roman" w:hAnsi="Times New Roman" w:cs="Times New Roman"/>
          <w:sz w:val="28"/>
          <w:szCs w:val="26"/>
        </w:rPr>
        <w:t>иложение 9</w:t>
      </w:r>
    </w:p>
    <w:p w:rsidR="0057237A" w:rsidRPr="006E3462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6E3462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6E3462" w:rsidRDefault="00537820">
      <w:pPr>
        <w:ind w:left="4111"/>
        <w:jc w:val="center"/>
        <w:rPr>
          <w:sz w:val="28"/>
          <w:szCs w:val="28"/>
        </w:rPr>
      </w:pPr>
      <w:r w:rsidRPr="006E3462">
        <w:rPr>
          <w:sz w:val="28"/>
          <w:szCs w:val="28"/>
        </w:rPr>
        <w:t>«Формирование современной</w:t>
      </w:r>
    </w:p>
    <w:p w:rsidR="0057237A" w:rsidRPr="006E3462" w:rsidRDefault="00537820" w:rsidP="008625B4">
      <w:pPr>
        <w:ind w:left="4111"/>
        <w:jc w:val="center"/>
        <w:rPr>
          <w:sz w:val="28"/>
          <w:szCs w:val="28"/>
        </w:rPr>
      </w:pPr>
      <w:r w:rsidRPr="006E3462">
        <w:rPr>
          <w:sz w:val="28"/>
          <w:szCs w:val="28"/>
        </w:rPr>
        <w:t>городской среды в городе Невинномыс</w:t>
      </w:r>
      <w:r w:rsidR="004F5F63" w:rsidRPr="006E3462">
        <w:rPr>
          <w:sz w:val="28"/>
          <w:szCs w:val="28"/>
        </w:rPr>
        <w:t>ске»</w:t>
      </w:r>
    </w:p>
    <w:p w:rsidR="0057237A" w:rsidRPr="006E3462" w:rsidRDefault="0057237A" w:rsidP="001050C3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6E3462" w:rsidRDefault="0057237A" w:rsidP="001050C3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DC120A" w:rsidRPr="006E3462" w:rsidRDefault="00DC120A" w:rsidP="001050C3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6E3462" w:rsidRDefault="0057237A" w:rsidP="001050C3">
      <w:pPr>
        <w:suppressAutoHyphens/>
        <w:jc w:val="right"/>
        <w:rPr>
          <w:sz w:val="28"/>
          <w:szCs w:val="28"/>
          <w:lang w:eastAsia="ar-SA"/>
        </w:rPr>
      </w:pPr>
    </w:p>
    <w:p w:rsidR="0057237A" w:rsidRPr="006E3462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E3462">
        <w:rPr>
          <w:rFonts w:ascii="Times New Roman" w:hAnsi="Times New Roman" w:cs="Times New Roman"/>
          <w:sz w:val="28"/>
          <w:szCs w:val="28"/>
        </w:rPr>
        <w:t>НОРМАТИВНАЯ СТОИМОСТЬ</w:t>
      </w:r>
    </w:p>
    <w:p w:rsidR="0057237A" w:rsidRPr="006E3462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E3462">
        <w:rPr>
          <w:rFonts w:ascii="Times New Roman" w:hAnsi="Times New Roman" w:cs="Times New Roman"/>
          <w:sz w:val="28"/>
          <w:szCs w:val="28"/>
        </w:rPr>
        <w:t>(единичные расценки) работ по благоустройству дворовых территорий</w:t>
      </w:r>
    </w:p>
    <w:p w:rsidR="00DC120A" w:rsidRPr="006E3462" w:rsidRDefault="00DC120A" w:rsidP="007E2DA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675"/>
        <w:gridCol w:w="3544"/>
        <w:gridCol w:w="2126"/>
        <w:gridCol w:w="3119"/>
      </w:tblGrid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стоимость, руб. 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 с установкой БР 100.30.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282,2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светильник (фонарь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42000,0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скамей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2076,18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Установка урн для мус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ур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4115,42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Дополнительный перечень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площадка (с оборудование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90000,0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119,36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Посев газ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396,94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Ремонт покрытия тротуа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995,87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Ремонт покрытия площадок для отдыха, сушки белья и т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995,87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андус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 w:rsidP="0096258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пандус</w:t>
            </w:r>
            <w:r w:rsidR="0096258F" w:rsidRPr="006E3462">
              <w:rPr>
                <w:rFonts w:ascii="Times New Roman" w:hAnsi="Times New Roman" w:cs="Times New Roman"/>
                <w:sz w:val="24"/>
                <w:szCs w:val="24"/>
              </w:rPr>
              <w:t>/1пог. мет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31136,87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порных поручн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пог. мет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Устройство съез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282,2</w:t>
            </w:r>
          </w:p>
        </w:tc>
      </w:tr>
    </w:tbl>
    <w:p w:rsidR="0049444D" w:rsidRPr="006E3462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6E3462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6E3462" w:rsidRDefault="0049444D" w:rsidP="0049444D">
      <w:pPr>
        <w:jc w:val="both"/>
        <w:rPr>
          <w:sz w:val="28"/>
          <w:szCs w:val="28"/>
        </w:rPr>
      </w:pPr>
    </w:p>
    <w:p w:rsidR="0049444D" w:rsidRPr="006E3462" w:rsidRDefault="00EB28D1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6E3462">
        <w:rPr>
          <w:sz w:val="28"/>
          <w:szCs w:val="28"/>
        </w:rPr>
        <w:t>Руководитель управления жилищно-</w:t>
      </w:r>
    </w:p>
    <w:p w:rsidR="00EB28D1" w:rsidRPr="006E3462" w:rsidRDefault="00EB28D1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6E3462">
        <w:rPr>
          <w:sz w:val="28"/>
          <w:szCs w:val="28"/>
        </w:rPr>
        <w:t>коммунального хозяйства</w:t>
      </w:r>
    </w:p>
    <w:p w:rsidR="000D2651" w:rsidRPr="006E3462" w:rsidRDefault="00EB28D1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0D2651" w:rsidRPr="006E3462" w:rsidSect="007E2DAC">
          <w:headerReference w:type="default" r:id="rId35"/>
          <w:headerReference w:type="first" r:id="rId36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 w:rsidRPr="006E3462">
        <w:rPr>
          <w:sz w:val="28"/>
          <w:szCs w:val="28"/>
        </w:rPr>
        <w:t xml:space="preserve">администрации </w:t>
      </w:r>
      <w:r w:rsidR="0049444D" w:rsidRPr="006E3462">
        <w:rPr>
          <w:sz w:val="28"/>
          <w:szCs w:val="28"/>
        </w:rPr>
        <w:t xml:space="preserve">города Невинномысска               </w:t>
      </w:r>
      <w:r w:rsidRPr="006E3462">
        <w:rPr>
          <w:sz w:val="28"/>
          <w:szCs w:val="28"/>
        </w:rPr>
        <w:t xml:space="preserve">  </w:t>
      </w:r>
      <w:r w:rsidR="0049444D" w:rsidRPr="006E3462">
        <w:rPr>
          <w:sz w:val="28"/>
          <w:szCs w:val="28"/>
        </w:rPr>
        <w:t xml:space="preserve">      </w:t>
      </w:r>
      <w:r w:rsidR="0041346D" w:rsidRPr="006E3462">
        <w:rPr>
          <w:sz w:val="28"/>
          <w:szCs w:val="28"/>
        </w:rPr>
        <w:t xml:space="preserve">          К.Г. Масленникова</w:t>
      </w:r>
    </w:p>
    <w:p w:rsidR="0057237A" w:rsidRPr="006E3462" w:rsidRDefault="00537820">
      <w:pPr>
        <w:tabs>
          <w:tab w:val="left" w:pos="6379"/>
          <w:tab w:val="left" w:pos="7371"/>
        </w:tabs>
        <w:spacing w:line="240" w:lineRule="exact"/>
        <w:ind w:left="4253"/>
        <w:jc w:val="center"/>
        <w:rPr>
          <w:sz w:val="28"/>
          <w:szCs w:val="26"/>
        </w:rPr>
      </w:pPr>
      <w:r w:rsidRPr="006E3462">
        <w:rPr>
          <w:sz w:val="28"/>
          <w:szCs w:val="26"/>
        </w:rPr>
        <w:lastRenderedPageBreak/>
        <w:t>Приложение 10</w:t>
      </w:r>
    </w:p>
    <w:p w:rsidR="0057237A" w:rsidRPr="006E3462" w:rsidRDefault="00537820" w:rsidP="008625B4">
      <w:pPr>
        <w:pStyle w:val="ConsPlusNormal0"/>
        <w:ind w:left="4253"/>
        <w:jc w:val="center"/>
        <w:rPr>
          <w:rFonts w:ascii="Times New Roman" w:hAnsi="Times New Roman" w:cs="Times New Roman"/>
        </w:rPr>
      </w:pPr>
      <w:r w:rsidRPr="006E3462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6E3462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в городе Невинномысске</w:t>
      </w:r>
      <w:r w:rsidR="004F5F63" w:rsidRPr="006E3462">
        <w:rPr>
          <w:rFonts w:ascii="Times New Roman" w:hAnsi="Times New Roman" w:cs="Times New Roman"/>
          <w:sz w:val="28"/>
          <w:szCs w:val="28"/>
        </w:rPr>
        <w:t>»</w:t>
      </w:r>
    </w:p>
    <w:p w:rsidR="0057237A" w:rsidRPr="006E3462" w:rsidRDefault="0057237A">
      <w:pPr>
        <w:jc w:val="both"/>
        <w:rPr>
          <w:sz w:val="28"/>
          <w:szCs w:val="28"/>
        </w:rPr>
      </w:pPr>
    </w:p>
    <w:p w:rsidR="0057237A" w:rsidRPr="006E3462" w:rsidRDefault="0057237A">
      <w:pPr>
        <w:jc w:val="both"/>
        <w:rPr>
          <w:sz w:val="28"/>
          <w:szCs w:val="28"/>
        </w:rPr>
      </w:pPr>
    </w:p>
    <w:p w:rsidR="0057237A" w:rsidRPr="006E3462" w:rsidRDefault="0057237A">
      <w:pPr>
        <w:jc w:val="both"/>
        <w:rPr>
          <w:sz w:val="28"/>
          <w:szCs w:val="28"/>
        </w:rPr>
      </w:pPr>
    </w:p>
    <w:p w:rsidR="0057237A" w:rsidRPr="006E3462" w:rsidRDefault="0057237A">
      <w:pPr>
        <w:jc w:val="both"/>
        <w:rPr>
          <w:sz w:val="28"/>
          <w:szCs w:val="28"/>
        </w:rPr>
      </w:pPr>
    </w:p>
    <w:p w:rsidR="0057237A" w:rsidRPr="006E3462" w:rsidRDefault="00537820">
      <w:pPr>
        <w:suppressAutoHyphens/>
        <w:jc w:val="center"/>
        <w:rPr>
          <w:sz w:val="28"/>
          <w:szCs w:val="28"/>
          <w:lang w:eastAsia="ar-SA"/>
        </w:rPr>
      </w:pPr>
      <w:r w:rsidRPr="006E3462">
        <w:rPr>
          <w:sz w:val="28"/>
          <w:szCs w:val="28"/>
          <w:lang w:eastAsia="ar-SA"/>
        </w:rPr>
        <w:t>АДРЕСНЫЙ ПЕРЕЧЕНЬ</w:t>
      </w:r>
    </w:p>
    <w:p w:rsidR="0057237A" w:rsidRPr="006E3462" w:rsidRDefault="00537820">
      <w:pPr>
        <w:suppressAutoHyphens/>
        <w:jc w:val="center"/>
        <w:rPr>
          <w:sz w:val="28"/>
          <w:szCs w:val="28"/>
          <w:lang w:eastAsia="ar-SA"/>
        </w:rPr>
      </w:pPr>
      <w:r w:rsidRPr="006E3462">
        <w:rPr>
          <w:sz w:val="28"/>
          <w:szCs w:val="28"/>
          <w:lang w:eastAsia="ar-SA"/>
        </w:rPr>
        <w:t>дворовых территорий,</w:t>
      </w:r>
      <w:r w:rsidR="00B161F9" w:rsidRPr="006E3462">
        <w:rPr>
          <w:sz w:val="28"/>
          <w:szCs w:val="28"/>
          <w:lang w:eastAsia="ar-SA"/>
        </w:rPr>
        <w:t xml:space="preserve"> нуждающихся в благоустройстве (с учетом их физического состояния) и</w:t>
      </w:r>
      <w:r w:rsidRPr="006E3462">
        <w:rPr>
          <w:sz w:val="28"/>
          <w:szCs w:val="28"/>
          <w:lang w:eastAsia="ar-SA"/>
        </w:rPr>
        <w:t xml:space="preserve"> подлежащих благоустройству</w:t>
      </w:r>
    </w:p>
    <w:p w:rsidR="0057237A" w:rsidRPr="006E3462" w:rsidRDefault="00537820">
      <w:pPr>
        <w:suppressAutoHyphens/>
        <w:jc w:val="center"/>
        <w:rPr>
          <w:sz w:val="28"/>
          <w:szCs w:val="28"/>
          <w:lang w:eastAsia="ar-SA"/>
        </w:rPr>
      </w:pPr>
      <w:r w:rsidRPr="006E3462">
        <w:rPr>
          <w:sz w:val="28"/>
          <w:szCs w:val="28"/>
          <w:lang w:eastAsia="ar-SA"/>
        </w:rPr>
        <w:t>в 2018 – 202</w:t>
      </w:r>
      <w:r w:rsidR="006F7B4A" w:rsidRPr="006E3462">
        <w:rPr>
          <w:sz w:val="28"/>
          <w:szCs w:val="28"/>
          <w:lang w:eastAsia="ar-SA"/>
        </w:rPr>
        <w:t>4</w:t>
      </w:r>
      <w:r w:rsidRPr="006E3462">
        <w:rPr>
          <w:sz w:val="28"/>
          <w:szCs w:val="28"/>
          <w:lang w:eastAsia="ar-SA"/>
        </w:rPr>
        <w:t xml:space="preserve"> годах</w:t>
      </w:r>
    </w:p>
    <w:p w:rsidR="0057237A" w:rsidRPr="006E3462" w:rsidRDefault="0057237A">
      <w:pPr>
        <w:suppressAutoHyphens/>
        <w:ind w:firstLine="539"/>
        <w:jc w:val="center"/>
        <w:rPr>
          <w:sz w:val="28"/>
          <w:szCs w:val="28"/>
          <w:lang w:eastAsia="ar-SA"/>
        </w:rPr>
      </w:pP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565"/>
        <w:gridCol w:w="35"/>
        <w:gridCol w:w="8535"/>
      </w:tblGrid>
      <w:tr w:rsidR="008948B2" w:rsidRPr="006E3462" w:rsidTr="008948B2">
        <w:trPr>
          <w:trHeight w:val="28"/>
        </w:trPr>
        <w:tc>
          <w:tcPr>
            <w:tcW w:w="600" w:type="dxa"/>
            <w:gridSpan w:val="2"/>
            <w:shd w:val="clear" w:color="auto" w:fill="auto"/>
          </w:tcPr>
          <w:p w:rsidR="008948B2" w:rsidRPr="006E3462" w:rsidRDefault="008948B2" w:rsidP="00267CD2">
            <w:pPr>
              <w:jc w:val="center"/>
            </w:pPr>
            <w:r w:rsidRPr="006E3462">
              <w:t>№</w:t>
            </w:r>
          </w:p>
          <w:p w:rsidR="008948B2" w:rsidRPr="006E3462" w:rsidRDefault="008948B2" w:rsidP="00267CD2">
            <w:pPr>
              <w:jc w:val="center"/>
            </w:pPr>
            <w:r w:rsidRPr="006E3462">
              <w:t>п/п</w:t>
            </w:r>
          </w:p>
        </w:tc>
        <w:tc>
          <w:tcPr>
            <w:tcW w:w="8535" w:type="dxa"/>
            <w:shd w:val="clear" w:color="auto" w:fill="auto"/>
          </w:tcPr>
          <w:p w:rsidR="008948B2" w:rsidRPr="006E3462" w:rsidRDefault="008948B2" w:rsidP="008948B2">
            <w:pPr>
              <w:jc w:val="center"/>
            </w:pPr>
            <w:r w:rsidRPr="006E3462">
              <w:t>Адрес (местоположение) дворовой территории многоквартирного дома</w:t>
            </w:r>
          </w:p>
        </w:tc>
      </w:tr>
      <w:tr w:rsidR="008948B2" w:rsidRPr="006E3462" w:rsidTr="008948B2">
        <w:trPr>
          <w:trHeight w:val="28"/>
        </w:trPr>
        <w:tc>
          <w:tcPr>
            <w:tcW w:w="600" w:type="dxa"/>
            <w:gridSpan w:val="2"/>
            <w:shd w:val="clear" w:color="auto" w:fill="auto"/>
          </w:tcPr>
          <w:p w:rsidR="008948B2" w:rsidRPr="006E3462" w:rsidRDefault="008948B2" w:rsidP="00267CD2">
            <w:pPr>
              <w:jc w:val="center"/>
            </w:pPr>
            <w:r w:rsidRPr="006E3462">
              <w:t>1</w:t>
            </w:r>
          </w:p>
        </w:tc>
        <w:tc>
          <w:tcPr>
            <w:tcW w:w="8535" w:type="dxa"/>
            <w:shd w:val="clear" w:color="auto" w:fill="auto"/>
          </w:tcPr>
          <w:p w:rsidR="008948B2" w:rsidRPr="006E3462" w:rsidRDefault="008948B2" w:rsidP="00267CD2">
            <w:pPr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6E3462" w:rsidRDefault="00820FDE" w:rsidP="002B55FB">
            <w:pPr>
              <w:jc w:val="center"/>
            </w:pPr>
            <w:r w:rsidRPr="006E3462">
              <w:t>2019 год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EB119E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 w:rsidP="002B55FB">
            <w:pPr>
              <w:suppressAutoHyphens/>
              <w:jc w:val="both"/>
            </w:pPr>
            <w:r w:rsidRPr="006E3462">
              <w:t>Город Невинномысск, улица Апанасенко, 8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 w:rsidP="002B55FB">
            <w:pPr>
              <w:suppressAutoHyphens/>
              <w:jc w:val="both"/>
            </w:pPr>
            <w:r w:rsidRPr="006E3462">
              <w:t>Город Невинномысск, улица Апанасенко, 8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Баумана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 w:rsidP="002B55FB">
            <w:pPr>
              <w:suppressAutoHyphens/>
              <w:jc w:val="both"/>
            </w:pPr>
            <w:r w:rsidRPr="006E3462">
              <w:t>Город Невинномысск, улица Достоевского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Достоевского, 11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Достоевского, 1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алинина, 18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очубея, 17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r w:rsidRPr="006E3462">
              <w:t>Город Невинномысск, улица Менделеева, 3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Новая, 3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r w:rsidRPr="006E3462">
              <w:t>Город Невинномысск, улица Приборостроительная, 2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 w:rsidP="002B55FB">
            <w:r w:rsidRPr="006E3462">
              <w:t>Город Невинномысск, улица Революционная, 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r w:rsidRPr="006E3462">
              <w:t>Город Невинномысск, улица Революционная, 1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 w:rsidP="002B55FB">
            <w:r w:rsidRPr="006E3462">
              <w:t>Город Невинномысск, улица Северная, 7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 w:rsidP="002B55FB">
            <w:r w:rsidRPr="006E3462">
              <w:t>Город Невинномысск, улица Северная, 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 w:rsidP="002B55FB">
            <w:r w:rsidRPr="006E3462">
              <w:t>Город Невинномысск, улица Северная, 1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 w:rsidP="002B55FB">
            <w:r w:rsidRPr="006E3462">
              <w:t>Город Невинномысск, улица Шевченко, 6Д</w:t>
            </w:r>
          </w:p>
        </w:tc>
      </w:tr>
      <w:tr w:rsidR="00820FDE" w:rsidRPr="006E3462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6E3462" w:rsidRDefault="00304D82">
            <w:pPr>
              <w:jc w:val="center"/>
            </w:pPr>
            <w:r w:rsidRPr="006E3462">
              <w:t>2021</w:t>
            </w:r>
            <w:r w:rsidR="00820FDE" w:rsidRPr="006E3462">
              <w:t xml:space="preserve"> год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r w:rsidRPr="006E3462">
              <w:t>Город Невинномысск, улица Шевченко, 34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алинина, 18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</w:t>
            </w:r>
            <w:r w:rsidR="008948B2" w:rsidRPr="006E3462">
              <w:t>,</w:t>
            </w:r>
            <w:r w:rsidRPr="006E3462">
              <w:t xml:space="preserve"> 1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</w:t>
            </w:r>
            <w:r w:rsidR="008948B2" w:rsidRPr="006E3462">
              <w:t>,</w:t>
            </w:r>
            <w:r w:rsidRPr="006E3462">
              <w:t xml:space="preserve"> 2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</w:t>
            </w:r>
            <w:r w:rsidR="008948B2" w:rsidRPr="006E3462">
              <w:t>,</w:t>
            </w:r>
            <w:r w:rsidRPr="006E3462">
              <w:t xml:space="preserve"> 20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Дунаевского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Шевченко, 3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56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Апанасенко, 9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Апанасенко, 8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Партизанская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Партизанская, 7</w:t>
            </w:r>
          </w:p>
        </w:tc>
      </w:tr>
      <w:tr w:rsidR="00D73E17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Pr="006E3462" w:rsidRDefault="00D73E17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Pr="006E3462" w:rsidRDefault="00D73E17" w:rsidP="00D73E17">
            <w:pPr>
              <w:suppressAutoHyphens/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тепная, 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Достоевского, 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Партизанская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Партизанская, 1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43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Менделеева, 4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Апанасенко</w:t>
            </w:r>
            <w:r w:rsidR="008948B2" w:rsidRPr="006E3462">
              <w:t>,</w:t>
            </w:r>
            <w:r w:rsidRPr="006E3462">
              <w:t xml:space="preserve"> 86/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Менделеева, 4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Апанасенко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тепная, 6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Дунаевского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Революционная, 8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алинина, 14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Новая, 1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Новая, 9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Фрунзе, 1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ромовой, 1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алинина, 53/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ооперативная, 17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47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4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рымский, 2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Линейная, 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Водопроводная, 33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Новая, 1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лубный, 21 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72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. Апанасенко, 19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Менделеева, 3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6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Апанасенко, 11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6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3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6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948B2">
            <w:pPr>
              <w:suppressAutoHyphens/>
              <w:jc w:val="both"/>
            </w:pPr>
            <w:r w:rsidRPr="006E3462">
              <w:t xml:space="preserve">Город Невинномысск, </w:t>
            </w:r>
            <w:r w:rsidR="00820FDE" w:rsidRPr="006E3462">
              <w:t>улица Степная, 1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6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, 3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6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, 40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6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30 лет Победы, 1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6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30 лет Победы, 1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6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30 лет Победы, 2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6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переулок Клубный, 2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6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тепная, 6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7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Менделеева, 4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7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Революционная, 2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7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Менделеева, 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7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42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7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2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7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тепная, 8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7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Революционная, 8</w:t>
            </w:r>
          </w:p>
        </w:tc>
      </w:tr>
      <w:tr w:rsidR="00D73E17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Pr="006E3462" w:rsidRDefault="00D73E17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Pr="006E3462" w:rsidRDefault="00D73E17" w:rsidP="00D73E17">
            <w:pPr>
              <w:suppressAutoHyphens/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7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переулок Клубный, 2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7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Линейная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7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Линейная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8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адовая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8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Пригородная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8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, 2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8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7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8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8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еверная, 7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8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1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8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8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Менделеева, 4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8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2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9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1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9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Партизанская, 1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9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Водопроводная, 32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9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, 2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9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, 3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9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4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9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еверная, 2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9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троительная, 9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9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Революционная, 1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9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Павлова, 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0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30 лет Победы, 4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0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2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0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ромовой, 1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0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3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0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Павлова, 1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0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Водопроводная, 36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тепная, 1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 xml:space="preserve">Город Невинномысск, </w:t>
            </w:r>
            <w:r w:rsidR="008948B2" w:rsidRPr="006E3462">
              <w:t>улица Северная,</w:t>
            </w:r>
            <w:r w:rsidRPr="006E3462">
              <w:t xml:space="preserve"> 1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Фрунзе, 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0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43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1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ромовой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1</w:t>
            </w:r>
            <w:r w:rsidR="004E14A1" w:rsidRPr="006E3462">
              <w:rPr>
                <w:color w:val="000000"/>
              </w:rPr>
              <w:t>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еверная, 1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1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Урожайная, 1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1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, 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1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Тимирязева, 3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1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3 Интернационала, 7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1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Тимирязева, 3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1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Водопроводная, 32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1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Водопроводная, 327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1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ромовой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2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Водопроводная, 35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2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Чайковского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2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</w:t>
            </w:r>
            <w:r w:rsidR="008948B2" w:rsidRPr="006E3462">
              <w:rPr>
                <w:color w:val="000000"/>
              </w:rPr>
              <w:t>,</w:t>
            </w:r>
            <w:r w:rsidRPr="006E3462">
              <w:rPr>
                <w:color w:val="000000"/>
              </w:rPr>
              <w:t xml:space="preserve"> 32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2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переулок Спортивный, 7</w:t>
            </w:r>
          </w:p>
        </w:tc>
      </w:tr>
      <w:tr w:rsidR="00D73E17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Pr="006E3462" w:rsidRDefault="00D73E17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Pr="006E3462" w:rsidRDefault="00D73E17" w:rsidP="00D73E17">
            <w:pPr>
              <w:suppressAutoHyphens/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2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алинина, 18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2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алинина, 182/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2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Менделеева,</w:t>
            </w:r>
            <w:r w:rsidR="008948B2" w:rsidRPr="006E3462">
              <w:t xml:space="preserve"> </w:t>
            </w:r>
            <w:r w:rsidRPr="006E3462">
              <w:t>3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2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Апанасенко, 9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2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4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2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 xml:space="preserve">Город Невинномысск, бульвар Мира, 18 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3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Шевченко, 2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3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Апанасенко, 8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3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5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3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, 36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3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Новая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3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30 лет Победы, 2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3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Апанасенко, 86/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3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площадь 50 лет Октября, 1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3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Водопроводная, 34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3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переулок Крайний, 4/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4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Лазо,</w:t>
            </w:r>
            <w:r w:rsidR="008948B2" w:rsidRPr="006E3462">
              <w:t xml:space="preserve"> </w:t>
            </w:r>
            <w:r w:rsidRPr="006E3462">
              <w:t>2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4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Лазо,</w:t>
            </w:r>
            <w:r w:rsidR="008948B2" w:rsidRPr="006E3462">
              <w:t xml:space="preserve"> </w:t>
            </w:r>
            <w:r w:rsidRPr="006E3462">
              <w:t>2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4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Шевченко, 2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4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57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4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тепная, 1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4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 xml:space="preserve">Город Невинномысск, </w:t>
            </w:r>
            <w:r w:rsidR="008948B2" w:rsidRPr="006E3462">
              <w:t>улица Белово, 1/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4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Маяковского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4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11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4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4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4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Линейная, 1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5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площадь 50 лет Октября, 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5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5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5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Матросова, 15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5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еверная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5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площадь 50 лет Октября, 6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5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47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5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Линейная, 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5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6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5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Линейная, 2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5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Чайковского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6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6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Партизанская, 9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6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еверная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6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Маяковского, 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6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Водопроводная, 34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6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алинина, 16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6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алинина, 16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6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6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6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1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7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14</w:t>
            </w:r>
          </w:p>
        </w:tc>
      </w:tr>
      <w:tr w:rsidR="00D73E17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Pr="006E3462" w:rsidRDefault="00D73E17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Pr="006E3462" w:rsidRDefault="00D73E17" w:rsidP="00D73E17">
            <w:pPr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7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1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7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7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22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7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2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7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7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30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7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30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7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3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7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34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8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3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8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3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8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8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4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8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8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8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8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лубный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8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лубный, 1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8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лубный, 19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9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лубный, 2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9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лубный, 2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9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лубный, 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9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лубный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9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лубный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9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лубный, 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9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рымский, 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9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рымский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9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рымский, 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9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Пионерский, 1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Пионерский, 3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Спортивный, 1 /улица Шевченко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Спортивный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Спортивный, 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Спортивный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Спортивный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Спортивный, 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Театральный, 2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лощадь 50лет Октября, 1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лощадь 50лет Октября, 12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1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лощадь 50лет Октября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1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лощадь 50лет Октября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лощадь 50лет Октября, 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3 Интернационала, 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3 Интернационала, 1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3 Интернационала, 2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3 Интернационала, 3</w:t>
            </w:r>
          </w:p>
        </w:tc>
      </w:tr>
      <w:tr w:rsidR="00304D82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304D82" w:rsidRPr="006E3462" w:rsidRDefault="00304D82" w:rsidP="00847147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304D82" w:rsidRPr="006E3462" w:rsidRDefault="00304D82" w:rsidP="00847147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3 Интернационала, 3А</w:t>
            </w:r>
          </w:p>
        </w:tc>
      </w:tr>
      <w:tr w:rsidR="00D73E17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Pr="006E3462" w:rsidRDefault="00D73E17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Pr="006E3462" w:rsidRDefault="00D73E17" w:rsidP="00D73E17">
            <w:pPr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3 Интернационала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3 Интернационала, 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30 лет Победы, 4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2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3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3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33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3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7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9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Баумана, 1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3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Баумана, 1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Баумана, 1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Баумана, 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Баумана,1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Белово, 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Белово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Белово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Водопроводная, 33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Водопроводная, 33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Водопроводная, 34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Водопроводная, 347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Водопроводная, 35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Водопроводная, 35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Водопроводная, 36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Водопроводная, 362/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Водопроводная, 362/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Водопроводная, 36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Водопроводная, 36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1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5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1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5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18/ улица Павлова, 1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5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1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5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19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5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2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5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2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5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2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6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23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6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2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6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2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6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26</w:t>
            </w:r>
          </w:p>
        </w:tc>
      </w:tr>
      <w:tr w:rsidR="00304D82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304D82" w:rsidRPr="006E3462" w:rsidRDefault="00304D82" w:rsidP="00847147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6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304D82" w:rsidRPr="006E3462" w:rsidRDefault="00304D82" w:rsidP="00847147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27</w:t>
            </w:r>
          </w:p>
        </w:tc>
      </w:tr>
      <w:tr w:rsidR="00D73E17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Pr="006E3462" w:rsidRDefault="00D73E17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Pr="006E3462" w:rsidRDefault="00D73E17" w:rsidP="00D73E17">
            <w:pPr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6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2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6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3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6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3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6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3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6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3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7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3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7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3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7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3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7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3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7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4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7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4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7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4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7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4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7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4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7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4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8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5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8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5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8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5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8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55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8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5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8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56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8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5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8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59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8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59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8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>Город Невинномысск, улица Гагарина, 59В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9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6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9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6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9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6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9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6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9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6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9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9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70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9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72</w:t>
            </w:r>
          </w:p>
        </w:tc>
      </w:tr>
      <w:tr w:rsidR="00820FDE" w:rsidRPr="006E3462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6E3462" w:rsidRDefault="00820FDE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22 год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9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7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9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ромовой, 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0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ромовой, 14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0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ромовой, 1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0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ромовой, 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0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Дунаевского, 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Дунаевского, 3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0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Дунаевского, 3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Дунаевского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Железнодорожная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5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0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61</w:t>
            </w:r>
          </w:p>
        </w:tc>
      </w:tr>
      <w:tr w:rsidR="00304D82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304D82" w:rsidRPr="006E3462" w:rsidRDefault="00304D82" w:rsidP="00847147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1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304D82" w:rsidRPr="006E3462" w:rsidRDefault="00304D82" w:rsidP="00847147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61А</w:t>
            </w:r>
          </w:p>
        </w:tc>
      </w:tr>
      <w:tr w:rsidR="00D73E17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Pr="006E3462" w:rsidRDefault="00D73E17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Pr="006E3462" w:rsidRDefault="00D73E17" w:rsidP="00D73E17">
            <w:pPr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1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6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B03CBF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6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7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71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7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7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7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75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75В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7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7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8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8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85/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85/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8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9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21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53/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3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53/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5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аара, 7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аара, 7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3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аара, 7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азо, 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азо, 1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азо, 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енина, 10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енина, 5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енина, 5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енина, 6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енина, 6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инейная, 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инейная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инейная, 1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инейная, 19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инейная, 21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149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151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153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16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5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16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5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16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5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167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5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1А</w:t>
            </w:r>
          </w:p>
        </w:tc>
      </w:tr>
      <w:tr w:rsidR="00304D82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304D82" w:rsidRPr="006E3462" w:rsidRDefault="00304D82" w:rsidP="00847147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5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304D82" w:rsidRPr="006E3462" w:rsidRDefault="00304D82" w:rsidP="00847147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1Б</w:t>
            </w:r>
          </w:p>
        </w:tc>
      </w:tr>
      <w:tr w:rsidR="005E53F0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E53F0" w:rsidRPr="006E3462" w:rsidRDefault="005E53F0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E53F0" w:rsidRPr="006E3462" w:rsidRDefault="005E53F0" w:rsidP="005E53F0">
            <w:pPr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5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1В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5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6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6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6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1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6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14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6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1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6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16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6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16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6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1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6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1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6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7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7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7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7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ждуреченская, 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7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10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7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1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7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12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7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1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7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1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7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1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8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2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8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2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8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22</w:t>
            </w:r>
          </w:p>
        </w:tc>
      </w:tr>
      <w:tr w:rsidR="00820FDE" w:rsidRPr="006E3462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6E3462" w:rsidRDefault="00820FDE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23 год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8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2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8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2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8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2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8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2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8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3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8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3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8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3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9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4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9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4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9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9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3 Интернационала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9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9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1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9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1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9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3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9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3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9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1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0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2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0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0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50</w:t>
            </w:r>
          </w:p>
        </w:tc>
      </w:tr>
      <w:tr w:rsidR="00304D82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304D82" w:rsidRPr="006E3462" w:rsidRDefault="00304D82" w:rsidP="00847147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0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304D82" w:rsidRPr="006E3462" w:rsidRDefault="00304D82" w:rsidP="00847147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54</w:t>
            </w:r>
          </w:p>
        </w:tc>
      </w:tr>
      <w:tr w:rsidR="005E53F0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E53F0" w:rsidRPr="006E3462" w:rsidRDefault="005E53F0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E53F0" w:rsidRPr="006E3462" w:rsidRDefault="005E53F0" w:rsidP="005E53F0">
            <w:pPr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5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0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5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6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6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6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1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1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7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7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7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7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7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ичурина, 37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онтажная, 1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онтажная, 1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Нестеровская, 2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Новая, 11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23</w:t>
            </w:r>
            <w:r w:rsidR="00A16FA5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Новая, 1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24</w:t>
            </w:r>
            <w:r w:rsidR="00A16FA5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Новая, 1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25</w:t>
            </w:r>
            <w:r w:rsidR="00A16FA5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Новая, 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26</w:t>
            </w:r>
            <w:r w:rsidR="00A16FA5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влова, 10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27</w:t>
            </w:r>
            <w:r w:rsidR="00A16FA5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влова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28</w:t>
            </w:r>
            <w:r w:rsidR="00A16FA5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влова, 1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29</w:t>
            </w:r>
            <w:r w:rsidR="00A16FA5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влова, 1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30</w:t>
            </w:r>
            <w:r w:rsidR="00A16FA5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влова, 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31</w:t>
            </w:r>
            <w:r w:rsidR="00A16FA5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влова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32</w:t>
            </w:r>
            <w:r w:rsidR="00A16FA5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влова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33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влова, 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34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ртизанская, 1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35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ртизанская, 11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36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ртизанская, 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37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ртизанская, 7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38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ртизанская, 7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39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ртизанская, 9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40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ервомайская, 6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41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боростроительная, 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42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боростроительная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43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боростроительная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44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боростроительная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45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боростроительная, 6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46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боростроительная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47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городная, 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48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городная, 1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49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городная, 1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50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городная, 3</w:t>
            </w:r>
          </w:p>
        </w:tc>
      </w:tr>
      <w:tr w:rsidR="00304D82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304D82" w:rsidRPr="006E3462" w:rsidRDefault="00304D82" w:rsidP="00847147">
            <w:pPr>
              <w:jc w:val="center"/>
            </w:pPr>
            <w:r w:rsidRPr="006E3462">
              <w:t>4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304D82" w:rsidRPr="006E3462" w:rsidRDefault="00304D82" w:rsidP="00847147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городная, 5</w:t>
            </w:r>
          </w:p>
        </w:tc>
      </w:tr>
      <w:tr w:rsidR="00A53506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A53506" w:rsidRPr="006E3462" w:rsidRDefault="00A53506" w:rsidP="002B55FB">
            <w:pPr>
              <w:jc w:val="center"/>
            </w:pPr>
            <w:r w:rsidRPr="006E3462"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A53506" w:rsidRPr="006E3462" w:rsidRDefault="00A53506" w:rsidP="00A53506">
            <w:pPr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52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городная, 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53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городная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54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городная, 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55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угачева, 1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56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угачева, 15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57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угачева, 1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58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угачева, 1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59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угачева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60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угачева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61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ятигорская, 17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62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10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63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12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64</w:t>
            </w:r>
            <w:r w:rsidR="00A16FA5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1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65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14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66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2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67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2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68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2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69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30</w:t>
            </w:r>
          </w:p>
        </w:tc>
      </w:tr>
      <w:tr w:rsidR="00820FDE" w:rsidRPr="006E3462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6E3462" w:rsidRDefault="00820FDE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24 год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7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3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7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7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7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8Г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7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адовая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7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адовая, 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7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астопольская, 2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7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7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1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7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1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8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13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8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1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8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1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8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8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6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8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6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8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8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8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8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9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10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9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12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9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16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9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1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9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1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9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18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9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20</w:t>
            </w:r>
          </w:p>
        </w:tc>
      </w:tr>
      <w:tr w:rsidR="006E3462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6E3462" w:rsidRPr="006E3462" w:rsidRDefault="006E3462" w:rsidP="00847147">
            <w:pPr>
              <w:jc w:val="center"/>
            </w:pPr>
            <w:r w:rsidRPr="006E3462">
              <w:t>49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6E3462" w:rsidRPr="006E3462" w:rsidRDefault="006E3462" w:rsidP="00847147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2А</w:t>
            </w:r>
          </w:p>
        </w:tc>
      </w:tr>
      <w:tr w:rsidR="00A53506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A53506" w:rsidRPr="006E3462" w:rsidRDefault="00A53506" w:rsidP="002B55FB">
            <w:pPr>
              <w:jc w:val="center"/>
            </w:pPr>
            <w:r w:rsidRPr="006E3462"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A53506" w:rsidRPr="006E3462" w:rsidRDefault="00A53506" w:rsidP="00A53506">
            <w:pPr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9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2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9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0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4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0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0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6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0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6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6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0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роительная, 9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Тимирязева, 3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0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ицкого, 3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1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ицкого, 4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1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ицкого, 4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ицкого, 4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ицкого, 4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ицкого, 4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ожайная, 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ожайная, 1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ожайная, 1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ожайная, 1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ожайная, 2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ожайная, 2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ожайная, 2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ожайная, 2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Фрунзе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Фрунзе, 1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Фрунзе, 15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Фрунзе, 1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Фрунзе, 1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Фрунзе, 1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Фрунзе, 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3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Фрунзе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10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10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3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1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1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</w:pPr>
            <w:r w:rsidRPr="006E3462">
              <w:t>5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</w:pPr>
            <w:r w:rsidRPr="006E3462">
              <w:t>5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2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</w:pPr>
            <w:r w:rsidRPr="006E3462">
              <w:t>5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</w:pPr>
            <w:r w:rsidRPr="006E3462">
              <w:t>5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6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</w:pPr>
            <w:r w:rsidRPr="006E3462">
              <w:t>5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</w:pPr>
            <w:r w:rsidRPr="006E3462">
              <w:t>5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9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</w:pPr>
            <w:r w:rsidRPr="006E3462">
              <w:t>5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10</w:t>
            </w:r>
          </w:p>
        </w:tc>
      </w:tr>
      <w:tr w:rsidR="006E3462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6E3462" w:rsidRPr="006E3462" w:rsidRDefault="006E3462" w:rsidP="00847147">
            <w:pPr>
              <w:jc w:val="center"/>
            </w:pPr>
            <w:r w:rsidRPr="006E3462">
              <w:t>5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6E3462" w:rsidRPr="006E3462" w:rsidRDefault="006E3462" w:rsidP="00847147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10А</w:t>
            </w:r>
          </w:p>
        </w:tc>
      </w:tr>
      <w:tr w:rsidR="00A53506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A53506" w:rsidRPr="006E3462" w:rsidRDefault="00A53506">
            <w:pPr>
              <w:jc w:val="center"/>
            </w:pPr>
            <w:r w:rsidRPr="006E3462"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A53506" w:rsidRPr="006E3462" w:rsidRDefault="00A53506" w:rsidP="00A53506">
            <w:pPr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</w:pPr>
            <w:r w:rsidRPr="006E3462">
              <w:t>5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1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</w:pPr>
            <w:r w:rsidRPr="006E3462">
              <w:t>5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1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</w:pPr>
            <w:r w:rsidRPr="006E3462">
              <w:t>5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1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</w:pPr>
            <w:r w:rsidRPr="006E3462">
              <w:t>5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6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6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6В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5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6Г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5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5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Энгельса, 105 / улица Советская, 2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5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Энгельса, 12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5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Юбилейная, 1</w:t>
            </w:r>
          </w:p>
        </w:tc>
      </w:tr>
    </w:tbl>
    <w:p w:rsidR="0049444D" w:rsidRPr="006E3462" w:rsidRDefault="0049444D" w:rsidP="0049444D">
      <w:pPr>
        <w:jc w:val="center"/>
        <w:rPr>
          <w:sz w:val="28"/>
          <w:szCs w:val="28"/>
        </w:rPr>
      </w:pPr>
    </w:p>
    <w:p w:rsidR="0049444D" w:rsidRPr="006E3462" w:rsidRDefault="0049444D" w:rsidP="0049444D">
      <w:pPr>
        <w:jc w:val="center"/>
        <w:rPr>
          <w:sz w:val="28"/>
          <w:szCs w:val="28"/>
        </w:rPr>
      </w:pPr>
    </w:p>
    <w:p w:rsidR="0049444D" w:rsidRPr="006E3462" w:rsidRDefault="0049444D" w:rsidP="0049444D">
      <w:pPr>
        <w:jc w:val="center"/>
        <w:rPr>
          <w:sz w:val="28"/>
          <w:szCs w:val="28"/>
        </w:rPr>
      </w:pPr>
    </w:p>
    <w:p w:rsidR="00EB28D1" w:rsidRPr="006E3462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6E3462">
        <w:rPr>
          <w:sz w:val="28"/>
          <w:szCs w:val="28"/>
        </w:rPr>
        <w:t>Руководитель управления жилищно-</w:t>
      </w:r>
    </w:p>
    <w:p w:rsidR="00EB28D1" w:rsidRPr="006E3462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6E3462">
        <w:rPr>
          <w:sz w:val="28"/>
          <w:szCs w:val="28"/>
        </w:rPr>
        <w:t>коммунального хозяйства</w:t>
      </w:r>
    </w:p>
    <w:p w:rsidR="0049444D" w:rsidRPr="00767144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6E3462">
        <w:rPr>
          <w:sz w:val="28"/>
          <w:szCs w:val="28"/>
        </w:rPr>
        <w:t xml:space="preserve">администрации города Невинномысска       </w:t>
      </w:r>
      <w:r w:rsidR="005C35B5" w:rsidRPr="006E3462">
        <w:rPr>
          <w:sz w:val="28"/>
          <w:szCs w:val="28"/>
        </w:rPr>
        <w:t xml:space="preserve">                          К.Г. Масленникова</w:t>
      </w:r>
    </w:p>
    <w:p w:rsidR="0057237A" w:rsidRPr="00767144" w:rsidRDefault="0057237A">
      <w:pPr>
        <w:jc w:val="both"/>
        <w:rPr>
          <w:sz w:val="28"/>
          <w:szCs w:val="28"/>
        </w:rPr>
      </w:pPr>
    </w:p>
    <w:p w:rsidR="0057237A" w:rsidRPr="00767144" w:rsidRDefault="0057237A">
      <w:pPr>
        <w:spacing w:line="240" w:lineRule="exact"/>
        <w:ind w:left="5103"/>
        <w:jc w:val="both"/>
        <w:rPr>
          <w:sz w:val="28"/>
          <w:szCs w:val="28"/>
        </w:rPr>
        <w:sectPr w:rsidR="0057237A" w:rsidRPr="00767144">
          <w:headerReference w:type="default" r:id="rId37"/>
          <w:headerReference w:type="first" r:id="rId38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0D6AF5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0D6AF5">
        <w:rPr>
          <w:rFonts w:ascii="Times New Roman" w:hAnsi="Times New Roman" w:cs="Times New Roman"/>
          <w:sz w:val="28"/>
          <w:szCs w:val="26"/>
        </w:rPr>
        <w:lastRenderedPageBreak/>
        <w:t>Приложение 11</w:t>
      </w:r>
    </w:p>
    <w:p w:rsidR="0057237A" w:rsidRPr="000D6AF5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D6AF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0D6AF5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57237A" w:rsidRPr="000D6AF5" w:rsidRDefault="00537820" w:rsidP="00A53506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D6AF5">
        <w:rPr>
          <w:rFonts w:ascii="Times New Roman" w:hAnsi="Times New Roman" w:cs="Times New Roman"/>
          <w:sz w:val="28"/>
          <w:szCs w:val="28"/>
        </w:rPr>
        <w:t>городск</w:t>
      </w:r>
      <w:r w:rsidR="008948B2" w:rsidRPr="000D6AF5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0D6AF5" w:rsidRDefault="0057237A">
      <w:pPr>
        <w:suppressAutoHyphens/>
        <w:jc w:val="center"/>
        <w:rPr>
          <w:sz w:val="26"/>
          <w:szCs w:val="26"/>
          <w:lang w:eastAsia="ar-SA"/>
        </w:rPr>
      </w:pPr>
    </w:p>
    <w:p w:rsidR="0057237A" w:rsidRPr="000D6AF5" w:rsidRDefault="0057237A">
      <w:pPr>
        <w:suppressAutoHyphens/>
        <w:jc w:val="center"/>
        <w:rPr>
          <w:sz w:val="26"/>
          <w:szCs w:val="26"/>
          <w:lang w:eastAsia="ar-SA"/>
        </w:rPr>
      </w:pPr>
    </w:p>
    <w:p w:rsidR="00F73816" w:rsidRPr="000D6AF5" w:rsidRDefault="00F73816">
      <w:pPr>
        <w:suppressAutoHyphens/>
        <w:jc w:val="center"/>
        <w:rPr>
          <w:sz w:val="26"/>
          <w:szCs w:val="26"/>
          <w:lang w:eastAsia="ar-SA"/>
        </w:rPr>
      </w:pPr>
    </w:p>
    <w:p w:rsidR="00B02FE7" w:rsidRPr="000D6AF5" w:rsidRDefault="00B02FE7">
      <w:pPr>
        <w:suppressAutoHyphens/>
        <w:jc w:val="center"/>
        <w:rPr>
          <w:sz w:val="26"/>
          <w:szCs w:val="26"/>
          <w:lang w:eastAsia="ar-SA"/>
        </w:rPr>
      </w:pPr>
    </w:p>
    <w:p w:rsidR="0057237A" w:rsidRPr="000D6AF5" w:rsidRDefault="00537820">
      <w:pPr>
        <w:suppressAutoHyphens/>
        <w:jc w:val="center"/>
        <w:rPr>
          <w:sz w:val="28"/>
          <w:szCs w:val="26"/>
          <w:lang w:eastAsia="ar-SA"/>
        </w:rPr>
      </w:pPr>
      <w:r w:rsidRPr="000D6AF5">
        <w:rPr>
          <w:sz w:val="28"/>
          <w:szCs w:val="26"/>
          <w:lang w:eastAsia="ar-SA"/>
        </w:rPr>
        <w:t>АДРЕСНЫЙ ПЕРЕЧЕНЬ</w:t>
      </w:r>
    </w:p>
    <w:p w:rsidR="0057237A" w:rsidRPr="000D6AF5" w:rsidRDefault="00537820">
      <w:pPr>
        <w:suppressAutoHyphens/>
        <w:jc w:val="center"/>
        <w:rPr>
          <w:sz w:val="28"/>
          <w:szCs w:val="26"/>
          <w:lang w:eastAsia="ar-SA"/>
        </w:rPr>
      </w:pPr>
      <w:r w:rsidRPr="000D6AF5">
        <w:rPr>
          <w:sz w:val="28"/>
          <w:szCs w:val="26"/>
          <w:lang w:eastAsia="ar-SA"/>
        </w:rPr>
        <w:t xml:space="preserve">общественных территорий, </w:t>
      </w:r>
      <w:r w:rsidR="000F1C31" w:rsidRPr="000D6AF5">
        <w:rPr>
          <w:sz w:val="28"/>
          <w:szCs w:val="26"/>
          <w:lang w:eastAsia="ar-SA"/>
        </w:rPr>
        <w:t>нуждающихся в благоустройстве (с учетом их физического состояния) и подлежащих</w:t>
      </w:r>
      <w:r w:rsidRPr="000D6AF5">
        <w:rPr>
          <w:sz w:val="28"/>
          <w:szCs w:val="26"/>
          <w:lang w:eastAsia="ar-SA"/>
        </w:rPr>
        <w:t xml:space="preserve"> благоустройству</w:t>
      </w:r>
    </w:p>
    <w:p w:rsidR="0057237A" w:rsidRPr="000D6AF5" w:rsidRDefault="00537820">
      <w:pPr>
        <w:suppressAutoHyphens/>
        <w:jc w:val="center"/>
        <w:rPr>
          <w:sz w:val="28"/>
          <w:szCs w:val="26"/>
          <w:lang w:eastAsia="ar-SA"/>
        </w:rPr>
      </w:pPr>
      <w:r w:rsidRPr="000D6AF5">
        <w:rPr>
          <w:sz w:val="28"/>
          <w:szCs w:val="26"/>
          <w:lang w:eastAsia="ar-SA"/>
        </w:rPr>
        <w:t>в 2018 – 202</w:t>
      </w:r>
      <w:r w:rsidR="000F1C31" w:rsidRPr="000D6AF5">
        <w:rPr>
          <w:sz w:val="28"/>
          <w:szCs w:val="26"/>
          <w:lang w:eastAsia="ar-SA"/>
        </w:rPr>
        <w:t>4</w:t>
      </w:r>
      <w:r w:rsidRPr="000D6AF5">
        <w:rPr>
          <w:sz w:val="28"/>
          <w:szCs w:val="26"/>
          <w:lang w:eastAsia="ar-SA"/>
        </w:rPr>
        <w:t xml:space="preserve"> годах</w:t>
      </w:r>
    </w:p>
    <w:p w:rsidR="0057237A" w:rsidRPr="000D6AF5" w:rsidRDefault="0057237A" w:rsidP="00A53506">
      <w:pPr>
        <w:suppressAutoHyphens/>
        <w:spacing w:line="240" w:lineRule="exact"/>
        <w:jc w:val="center"/>
        <w:rPr>
          <w:sz w:val="28"/>
          <w:szCs w:val="26"/>
          <w:lang w:eastAsia="ar-SA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557"/>
        <w:gridCol w:w="2513"/>
        <w:gridCol w:w="3229"/>
        <w:gridCol w:w="2989"/>
      </w:tblGrid>
      <w:tr w:rsidR="0096546A" w:rsidRPr="000D6AF5" w:rsidTr="00A53506">
        <w:trPr>
          <w:trHeight w:val="1111"/>
        </w:trPr>
        <w:tc>
          <w:tcPr>
            <w:tcW w:w="557" w:type="dxa"/>
            <w:shd w:val="clear" w:color="auto" w:fill="auto"/>
          </w:tcPr>
          <w:p w:rsidR="0057237A" w:rsidRPr="000D6AF5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№</w:t>
            </w:r>
          </w:p>
          <w:p w:rsidR="0057237A" w:rsidRPr="000D6AF5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513" w:type="dxa"/>
            <w:shd w:val="clear" w:color="auto" w:fill="auto"/>
          </w:tcPr>
          <w:p w:rsidR="004A3C5C" w:rsidRPr="000D6AF5" w:rsidRDefault="002C59D9" w:rsidP="00A53506">
            <w:pPr>
              <w:suppressAutoHyphens/>
              <w:ind w:hanging="73"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 xml:space="preserve">Адрес (местоположение) </w:t>
            </w:r>
            <w:r w:rsidR="00A52CA9" w:rsidRPr="000D6AF5">
              <w:rPr>
                <w:sz w:val="24"/>
                <w:szCs w:val="24"/>
                <w:lang w:eastAsia="ar-SA"/>
              </w:rPr>
              <w:t xml:space="preserve">общественной территории </w:t>
            </w:r>
            <w:r w:rsidRPr="000D6AF5">
              <w:rPr>
                <w:sz w:val="24"/>
                <w:szCs w:val="24"/>
                <w:lang w:eastAsia="ar-SA"/>
              </w:rPr>
              <w:t xml:space="preserve">и наименование </w:t>
            </w:r>
            <w:r w:rsidR="00537820" w:rsidRPr="000D6AF5">
              <w:rPr>
                <w:sz w:val="24"/>
                <w:szCs w:val="24"/>
                <w:lang w:eastAsia="ar-SA"/>
              </w:rPr>
              <w:t>объекта, являющегося объектом муниципального имущества муниципального образования</w:t>
            </w:r>
          </w:p>
        </w:tc>
        <w:tc>
          <w:tcPr>
            <w:tcW w:w="3229" w:type="dxa"/>
            <w:shd w:val="clear" w:color="auto" w:fill="auto"/>
          </w:tcPr>
          <w:p w:rsidR="0057237A" w:rsidRPr="000D6AF5" w:rsidRDefault="00537820" w:rsidP="00DC120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Перечень видов работ по благоустройству</w:t>
            </w:r>
          </w:p>
        </w:tc>
        <w:tc>
          <w:tcPr>
            <w:tcW w:w="2989" w:type="dxa"/>
            <w:shd w:val="clear" w:color="auto" w:fill="auto"/>
          </w:tcPr>
          <w:p w:rsidR="00F73816" w:rsidRPr="000D6AF5" w:rsidRDefault="00A52CA9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Наименование государственной программы Ставропольского края, муниципальной программы</w:t>
            </w:r>
            <w:r w:rsidR="00DF5EC7" w:rsidRPr="000D6AF5">
              <w:rPr>
                <w:sz w:val="24"/>
                <w:szCs w:val="24"/>
                <w:lang w:eastAsia="ar-SA"/>
              </w:rPr>
              <w:t xml:space="preserve"> муниципального образования города за счет средств которой</w:t>
            </w:r>
            <w:r w:rsidRPr="000D6AF5">
              <w:rPr>
                <w:sz w:val="24"/>
                <w:szCs w:val="24"/>
                <w:lang w:eastAsia="ar-SA"/>
              </w:rPr>
              <w:t xml:space="preserve">, </w:t>
            </w:r>
            <w:r w:rsidR="00DF5EC7" w:rsidRPr="000D6AF5">
              <w:rPr>
                <w:sz w:val="24"/>
                <w:szCs w:val="24"/>
                <w:lang w:eastAsia="ar-SA"/>
              </w:rPr>
              <w:t>осуществлено / планируется благоустройство общественных территорий</w:t>
            </w:r>
          </w:p>
        </w:tc>
      </w:tr>
      <w:tr w:rsidR="0096546A" w:rsidRPr="000D6AF5" w:rsidTr="00A53506">
        <w:trPr>
          <w:trHeight w:val="257"/>
        </w:trPr>
        <w:tc>
          <w:tcPr>
            <w:tcW w:w="557" w:type="dxa"/>
            <w:shd w:val="clear" w:color="auto" w:fill="auto"/>
          </w:tcPr>
          <w:p w:rsidR="00963A5C" w:rsidRPr="000D6AF5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3" w:type="dxa"/>
            <w:shd w:val="clear" w:color="auto" w:fill="auto"/>
          </w:tcPr>
          <w:p w:rsidR="00963A5C" w:rsidRPr="000D6AF5" w:rsidRDefault="00963A5C" w:rsidP="00626A38">
            <w:pPr>
              <w:suppressAutoHyphens/>
              <w:ind w:hanging="73"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963A5C" w:rsidRPr="000D6AF5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963A5C" w:rsidRPr="000D6AF5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963A5C" w:rsidRPr="000D6AF5" w:rsidTr="00A53506">
        <w:trPr>
          <w:trHeight w:val="164"/>
        </w:trPr>
        <w:tc>
          <w:tcPr>
            <w:tcW w:w="9288" w:type="dxa"/>
            <w:gridSpan w:val="4"/>
            <w:shd w:val="clear" w:color="auto" w:fill="auto"/>
          </w:tcPr>
          <w:p w:rsidR="00963A5C" w:rsidRPr="000D6AF5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018 год</w:t>
            </w:r>
          </w:p>
        </w:tc>
      </w:tr>
      <w:tr w:rsidR="0096546A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145BE" w:rsidRPr="000D6AF5" w:rsidRDefault="002145BE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13" w:type="dxa"/>
            <w:shd w:val="clear" w:color="auto" w:fill="auto"/>
          </w:tcPr>
          <w:p w:rsidR="002145BE" w:rsidRPr="000D6AF5" w:rsidRDefault="002145BE" w:rsidP="00730F5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</w:t>
            </w:r>
            <w:r w:rsidR="00730F58" w:rsidRPr="000D6AF5">
              <w:rPr>
                <w:sz w:val="24"/>
                <w:szCs w:val="24"/>
              </w:rPr>
              <w:t xml:space="preserve"> спортивная площадка в районе производственно-ремонтного предприятия (общество с ограниченной ответственностью «Производственно-ремонтное предприятие Энерго»)</w:t>
            </w:r>
          </w:p>
        </w:tc>
        <w:tc>
          <w:tcPr>
            <w:tcW w:w="3229" w:type="dxa"/>
            <w:shd w:val="clear" w:color="auto" w:fill="auto"/>
          </w:tcPr>
          <w:p w:rsidR="002145BE" w:rsidRPr="000D6AF5" w:rsidRDefault="00417185" w:rsidP="0041718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2145BE" w:rsidRPr="000D6AF5" w:rsidRDefault="002624FB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 xml:space="preserve">Государственная программа Ставропольского края </w:t>
            </w:r>
            <w:r w:rsidR="00A17661" w:rsidRPr="000D6AF5">
              <w:rPr>
                <w:sz w:val="24"/>
                <w:szCs w:val="24"/>
                <w:lang w:eastAsia="ar-SA"/>
              </w:rPr>
              <w:t>«Управление финансами»</w:t>
            </w:r>
            <w:r w:rsidRPr="000D6AF5">
              <w:rPr>
                <w:sz w:val="24"/>
                <w:szCs w:val="24"/>
                <w:lang w:eastAsia="ar-SA"/>
              </w:rPr>
              <w:t xml:space="preserve"> (далее – Управление финансами)</w:t>
            </w:r>
          </w:p>
        </w:tc>
      </w:tr>
      <w:tr w:rsidR="00A17661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A17661" w:rsidRPr="000D6AF5" w:rsidRDefault="00A17661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13" w:type="dxa"/>
            <w:shd w:val="clear" w:color="auto" w:fill="auto"/>
          </w:tcPr>
          <w:p w:rsidR="00A17661" w:rsidRPr="000D6AF5" w:rsidRDefault="00A17661" w:rsidP="00730F5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прилегающая территория к зданию дворца культуры имени Горького</w:t>
            </w:r>
          </w:p>
        </w:tc>
        <w:tc>
          <w:tcPr>
            <w:tcW w:w="3229" w:type="dxa"/>
            <w:shd w:val="clear" w:color="auto" w:fill="auto"/>
          </w:tcPr>
          <w:p w:rsidR="00A17661" w:rsidRPr="000D6AF5" w:rsidRDefault="00A17661" w:rsidP="0041718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A17661" w:rsidRPr="000D6AF5" w:rsidRDefault="00A17661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2868E8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868E8" w:rsidRPr="000D6AF5" w:rsidRDefault="002868E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13" w:type="dxa"/>
            <w:shd w:val="clear" w:color="auto" w:fill="auto"/>
          </w:tcPr>
          <w:p w:rsidR="002868E8" w:rsidRPr="000D6AF5" w:rsidRDefault="002868E8" w:rsidP="00730F5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сквер у Центра реабилитации по </w:t>
            </w:r>
            <w:r w:rsidR="004854D0">
              <w:rPr>
                <w:sz w:val="24"/>
                <w:szCs w:val="24"/>
              </w:rPr>
              <w:t xml:space="preserve">     </w:t>
            </w:r>
            <w:r w:rsidRPr="000D6AF5">
              <w:rPr>
                <w:sz w:val="24"/>
                <w:szCs w:val="24"/>
              </w:rPr>
              <w:t>ул. Чайковского</w:t>
            </w:r>
          </w:p>
        </w:tc>
        <w:tc>
          <w:tcPr>
            <w:tcW w:w="3229" w:type="dxa"/>
            <w:shd w:val="clear" w:color="auto" w:fill="auto"/>
          </w:tcPr>
          <w:p w:rsidR="002868E8" w:rsidRPr="000D6AF5" w:rsidRDefault="002868E8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2868E8" w:rsidRPr="000D6AF5" w:rsidRDefault="002868E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A53506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A53506" w:rsidRPr="000D6AF5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A53506" w:rsidRPr="000D6AF5" w:rsidRDefault="00A53506" w:rsidP="00A53506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A53506" w:rsidRPr="000D6AF5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A53506" w:rsidRPr="000D6AF5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2624FB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624FB" w:rsidRPr="000D6AF5" w:rsidRDefault="002624FB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513" w:type="dxa"/>
            <w:shd w:val="clear" w:color="auto" w:fill="auto"/>
          </w:tcPr>
          <w:p w:rsidR="002624FB" w:rsidRPr="000D6AF5" w:rsidRDefault="002624FB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городской парк по    ул. Энгельса</w:t>
            </w:r>
          </w:p>
        </w:tc>
        <w:tc>
          <w:tcPr>
            <w:tcW w:w="3229" w:type="dxa"/>
            <w:shd w:val="clear" w:color="auto" w:fill="auto"/>
          </w:tcPr>
          <w:p w:rsidR="002624FB" w:rsidRPr="000D6AF5" w:rsidRDefault="002624FB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2624FB" w:rsidRPr="000D6AF5" w:rsidRDefault="002624FB" w:rsidP="002624F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Государственная программа Ставропольского края «Формирование современной городской среды» (далее – Формирование современной городской среды)</w:t>
            </w:r>
          </w:p>
        </w:tc>
      </w:tr>
      <w:tr w:rsidR="002624FB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624FB" w:rsidRPr="000D6AF5" w:rsidRDefault="002624FB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513" w:type="dxa"/>
            <w:shd w:val="clear" w:color="auto" w:fill="auto"/>
          </w:tcPr>
          <w:p w:rsidR="002624FB" w:rsidRPr="000D6AF5" w:rsidRDefault="002624FB" w:rsidP="002868E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территория, прилегающая к зданию муниципального бюджетного учреждения культуры «Дворец культуры «Шерстяник»</w:t>
            </w:r>
          </w:p>
        </w:tc>
        <w:tc>
          <w:tcPr>
            <w:tcW w:w="3229" w:type="dxa"/>
            <w:shd w:val="clear" w:color="auto" w:fill="auto"/>
          </w:tcPr>
          <w:p w:rsidR="002624FB" w:rsidRPr="000D6AF5" w:rsidRDefault="002624FB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благоустройство пешеходных зон, ремонт линии освещения, замена и установка малых архитектурных форм</w:t>
            </w:r>
          </w:p>
          <w:p w:rsidR="002624FB" w:rsidRPr="000D6AF5" w:rsidRDefault="002624FB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2624FB" w:rsidRPr="000D6AF5" w:rsidRDefault="00411996" w:rsidP="0041199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Государственная</w:t>
            </w:r>
            <w:r w:rsidR="002624FB" w:rsidRPr="000D6AF5">
              <w:rPr>
                <w:sz w:val="24"/>
                <w:szCs w:val="24"/>
                <w:lang w:eastAsia="ar-SA"/>
              </w:rPr>
              <w:t xml:space="preserve"> программа Ставропольского края «Развитие </w:t>
            </w:r>
            <w:r w:rsidRPr="000D6AF5">
              <w:rPr>
                <w:sz w:val="24"/>
                <w:szCs w:val="24"/>
                <w:lang w:eastAsia="ar-SA"/>
              </w:rPr>
              <w:t>жилищно-коммунального хозяйства, защита населения и территории от чрезвычайных ситуаций</w:t>
            </w:r>
            <w:r w:rsidR="002624FB" w:rsidRPr="000D6AF5">
              <w:rPr>
                <w:sz w:val="24"/>
                <w:szCs w:val="24"/>
                <w:lang w:eastAsia="ar-SA"/>
              </w:rPr>
              <w:t>» (далее – Развитие ЖКХ)</w:t>
            </w:r>
          </w:p>
        </w:tc>
      </w:tr>
      <w:tr w:rsidR="002868E8" w:rsidRPr="000D6AF5" w:rsidTr="00A53506">
        <w:trPr>
          <w:trHeight w:val="222"/>
        </w:trPr>
        <w:tc>
          <w:tcPr>
            <w:tcW w:w="9288" w:type="dxa"/>
            <w:gridSpan w:val="4"/>
            <w:shd w:val="clear" w:color="auto" w:fill="auto"/>
          </w:tcPr>
          <w:p w:rsidR="002868E8" w:rsidRPr="000D6AF5" w:rsidRDefault="002868E8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019 год</w:t>
            </w:r>
          </w:p>
        </w:tc>
      </w:tr>
      <w:tr w:rsidR="002868E8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868E8" w:rsidRPr="000D6AF5" w:rsidRDefault="002868E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513" w:type="dxa"/>
            <w:shd w:val="clear" w:color="auto" w:fill="auto"/>
          </w:tcPr>
          <w:p w:rsidR="002868E8" w:rsidRPr="000D6AF5" w:rsidRDefault="002868E8" w:rsidP="007A706E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, прилегающая к территории муниципального общеобразовательного учреждения средней общеобразовательной школы № 15</w:t>
            </w:r>
          </w:p>
        </w:tc>
        <w:tc>
          <w:tcPr>
            <w:tcW w:w="3229" w:type="dxa"/>
            <w:shd w:val="clear" w:color="auto" w:fill="auto"/>
          </w:tcPr>
          <w:p w:rsidR="00436A28" w:rsidRPr="000D6AF5" w:rsidRDefault="00EA1572" w:rsidP="00436A2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</w:t>
            </w:r>
            <w:r w:rsidR="00436A28" w:rsidRPr="000D6AF5">
              <w:rPr>
                <w:sz w:val="24"/>
                <w:szCs w:val="24"/>
                <w:lang w:eastAsia="ar-SA"/>
              </w:rPr>
              <w:t>, ремонт линии освещения, замена и установка малых архитектурных форм</w:t>
            </w:r>
          </w:p>
          <w:p w:rsidR="002868E8" w:rsidRPr="000D6AF5" w:rsidRDefault="002868E8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2868E8" w:rsidRPr="000D6AF5" w:rsidRDefault="002868E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0072A4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072A4" w:rsidRPr="000D6AF5" w:rsidRDefault="000072A4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513" w:type="dxa"/>
            <w:shd w:val="clear" w:color="auto" w:fill="auto"/>
          </w:tcPr>
          <w:p w:rsidR="000072A4" w:rsidRPr="000D6AF5" w:rsidRDefault="000072A4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парк Победы по        ул. Калинина</w:t>
            </w:r>
            <w:r w:rsidR="001B7B13" w:rsidRPr="000D6AF5">
              <w:rPr>
                <w:sz w:val="24"/>
                <w:szCs w:val="24"/>
              </w:rPr>
              <w:t>, 190</w:t>
            </w:r>
          </w:p>
        </w:tc>
        <w:tc>
          <w:tcPr>
            <w:tcW w:w="3229" w:type="dxa"/>
            <w:shd w:val="clear" w:color="auto" w:fill="auto"/>
          </w:tcPr>
          <w:p w:rsidR="000072A4" w:rsidRPr="000D6AF5" w:rsidRDefault="000072A4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установка детских и спортивных площадок, устройство линии освещения и пешеходных зон,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072A4" w:rsidRPr="000D6AF5" w:rsidRDefault="000072A4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«Формирование современной городской среды»</w:t>
            </w:r>
          </w:p>
        </w:tc>
      </w:tr>
      <w:tr w:rsidR="00436A28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36A28" w:rsidRPr="000D6AF5" w:rsidRDefault="00436A2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36A28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, прилегающая к территории муниципального общеобразовательного учреждения средней общеобразовательной школы № 1</w:t>
            </w:r>
          </w:p>
        </w:tc>
        <w:tc>
          <w:tcPr>
            <w:tcW w:w="3229" w:type="dxa"/>
            <w:shd w:val="clear" w:color="auto" w:fill="auto"/>
          </w:tcPr>
          <w:p w:rsidR="00436A28" w:rsidRPr="000D6AF5" w:rsidRDefault="00436A28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436A28" w:rsidRPr="000D6AF5" w:rsidRDefault="00436A28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36A28" w:rsidRPr="000D6AF5" w:rsidRDefault="00436A2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436A28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36A28" w:rsidRPr="000D6AF5" w:rsidRDefault="00436A2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513" w:type="dxa"/>
            <w:shd w:val="clear" w:color="auto" w:fill="auto"/>
          </w:tcPr>
          <w:p w:rsidR="00436A28" w:rsidRPr="000D6AF5" w:rsidRDefault="001B7B13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б</w:t>
            </w:r>
            <w:r w:rsidR="00436A28" w:rsidRPr="000D6AF5">
              <w:rPr>
                <w:sz w:val="24"/>
                <w:szCs w:val="24"/>
              </w:rPr>
              <w:t xml:space="preserve">ульвар Мира от    </w:t>
            </w:r>
            <w:r w:rsidR="0069163F" w:rsidRPr="000D6AF5">
              <w:rPr>
                <w:sz w:val="24"/>
                <w:szCs w:val="24"/>
              </w:rPr>
              <w:t xml:space="preserve"> </w:t>
            </w:r>
            <w:r w:rsidR="00436A28" w:rsidRPr="000D6AF5">
              <w:rPr>
                <w:sz w:val="24"/>
                <w:szCs w:val="24"/>
              </w:rPr>
              <w:t xml:space="preserve">  ул. Менделеева до </w:t>
            </w:r>
          </w:p>
          <w:p w:rsidR="00436A28" w:rsidRPr="000D6AF5" w:rsidRDefault="00436A28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ул. Гагарина</w:t>
            </w:r>
          </w:p>
        </w:tc>
        <w:tc>
          <w:tcPr>
            <w:tcW w:w="3229" w:type="dxa"/>
            <w:shd w:val="clear" w:color="auto" w:fill="auto"/>
          </w:tcPr>
          <w:p w:rsidR="00A53506" w:rsidRPr="000D6AF5" w:rsidRDefault="00436A28" w:rsidP="00A5350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, ремонт фонтана</w:t>
            </w:r>
          </w:p>
          <w:p w:rsidR="00416B27" w:rsidRPr="000D6AF5" w:rsidRDefault="00416B27" w:rsidP="00A5350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36A28" w:rsidRPr="000D6AF5" w:rsidRDefault="00436A2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«Формирование современной городской среды»</w:t>
            </w:r>
          </w:p>
        </w:tc>
      </w:tr>
      <w:tr w:rsidR="00416B27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0D6AF5" w:rsidRDefault="00416B2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16B27" w:rsidP="00B24779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416B27" w:rsidRPr="000D6AF5" w:rsidRDefault="00416B2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416B27" w:rsidRPr="000D6AF5" w:rsidRDefault="00416B2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416B27" w:rsidRPr="000D6AF5" w:rsidTr="00B24779">
        <w:trPr>
          <w:trHeight w:val="2301"/>
        </w:trPr>
        <w:tc>
          <w:tcPr>
            <w:tcW w:w="557" w:type="dxa"/>
            <w:shd w:val="clear" w:color="auto" w:fill="auto"/>
          </w:tcPr>
          <w:p w:rsidR="00416B27" w:rsidRPr="000D6AF5" w:rsidRDefault="00416B27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спортивная площадка, в районе муниципального </w:t>
            </w:r>
          </w:p>
          <w:p w:rsidR="00416B27" w:rsidRPr="000D6AF5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общеобразовательного учреждения средней общеобразовательной школы № 16</w:t>
            </w:r>
          </w:p>
          <w:p w:rsidR="00416B27" w:rsidRPr="000D6AF5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  <w:p w:rsidR="00416B27" w:rsidRPr="000D6AF5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3229" w:type="dxa"/>
            <w:shd w:val="clear" w:color="auto" w:fill="auto"/>
          </w:tcPr>
          <w:p w:rsidR="00416B27" w:rsidRPr="000D6AF5" w:rsidRDefault="00416B27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</w:t>
            </w:r>
          </w:p>
          <w:p w:rsidR="00416B27" w:rsidRPr="000D6AF5" w:rsidRDefault="00416B27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 xml:space="preserve"> архитектурных форм</w:t>
            </w:r>
          </w:p>
          <w:p w:rsidR="00416B27" w:rsidRPr="000D6AF5" w:rsidRDefault="00416B27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16B27" w:rsidRPr="000D6AF5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416B27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0D6AF5" w:rsidRDefault="00416B27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16B27" w:rsidP="007A706E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Скейт – парк по         ул. Менделеева, 9Б </w:t>
            </w:r>
          </w:p>
        </w:tc>
        <w:tc>
          <w:tcPr>
            <w:tcW w:w="3229" w:type="dxa"/>
            <w:shd w:val="clear" w:color="auto" w:fill="auto"/>
          </w:tcPr>
          <w:p w:rsidR="00416B27" w:rsidRPr="000D6AF5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устройство площадки с оборудованием для занятий экстремальными видами спорта (скейтборд, ролики, велосипеды ВМХ и т.д.) и благоустройство прилегающего к данной территории сквера</w:t>
            </w:r>
          </w:p>
          <w:p w:rsidR="00416B27" w:rsidRPr="000D6AF5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16B27" w:rsidRPr="000D6AF5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«Формирование современной городской среды»</w:t>
            </w:r>
          </w:p>
        </w:tc>
      </w:tr>
      <w:tr w:rsidR="00416B27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0D6AF5" w:rsidRDefault="00416B27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16B27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привокзальная площадь</w:t>
            </w:r>
          </w:p>
        </w:tc>
        <w:tc>
          <w:tcPr>
            <w:tcW w:w="3229" w:type="dxa"/>
            <w:shd w:val="clear" w:color="auto" w:fill="auto"/>
          </w:tcPr>
          <w:p w:rsidR="00416B27" w:rsidRPr="000D6AF5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ремонт проезда, благоустройство пешеходных зон, устройство парковочных мест, установка малых архитектурных форм</w:t>
            </w:r>
          </w:p>
          <w:p w:rsidR="00416B27" w:rsidRPr="000D6AF5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rStyle w:val="FootnoteAnchor"/>
                <w:rFonts w:eastAsia="Symbol"/>
                <w:sz w:val="24"/>
                <w:szCs w:val="24"/>
                <w:lang w:eastAsia="ar-SA"/>
              </w:rPr>
              <w:t></w:t>
            </w:r>
          </w:p>
        </w:tc>
        <w:tc>
          <w:tcPr>
            <w:tcW w:w="2989" w:type="dxa"/>
            <w:shd w:val="clear" w:color="auto" w:fill="auto"/>
          </w:tcPr>
          <w:p w:rsidR="00416B27" w:rsidRPr="000D6AF5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«Развитие ЖКХ»</w:t>
            </w:r>
          </w:p>
        </w:tc>
      </w:tr>
      <w:tr w:rsidR="00416B27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0D6AF5" w:rsidRDefault="00416B27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16B27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территория общего пользования парка культуры и отдыха «Шерстяник»</w:t>
            </w:r>
          </w:p>
        </w:tc>
        <w:tc>
          <w:tcPr>
            <w:tcW w:w="3229" w:type="dxa"/>
            <w:shd w:val="clear" w:color="auto" w:fill="auto"/>
          </w:tcPr>
          <w:p w:rsidR="00416B27" w:rsidRPr="000D6AF5" w:rsidRDefault="00416B27" w:rsidP="00EA157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ставрация арочного сооружения на входе в парк,   ремонт пешеходного перехода через канал при входе в парк, ремонт арочного моста при выходе из парка на стадион, ремонт постамента памятника</w:t>
            </w:r>
          </w:p>
          <w:p w:rsidR="00416B27" w:rsidRPr="000D6AF5" w:rsidRDefault="00416B27" w:rsidP="00EA157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16B27" w:rsidRPr="000D6AF5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«Развитие ЖКХ»</w:t>
            </w:r>
          </w:p>
        </w:tc>
      </w:tr>
      <w:tr w:rsidR="00416B27" w:rsidRPr="000D6AF5" w:rsidTr="00A53506">
        <w:trPr>
          <w:trHeight w:val="223"/>
        </w:trPr>
        <w:tc>
          <w:tcPr>
            <w:tcW w:w="9288" w:type="dxa"/>
            <w:gridSpan w:val="4"/>
            <w:shd w:val="clear" w:color="auto" w:fill="auto"/>
          </w:tcPr>
          <w:p w:rsidR="00416B27" w:rsidRPr="000D6AF5" w:rsidRDefault="00416B27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020 год</w:t>
            </w:r>
          </w:p>
        </w:tc>
      </w:tr>
      <w:tr w:rsidR="00416B27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0D6AF5" w:rsidRDefault="00416B27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16B27" w:rsidP="00626A3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бульвар Мира от   </w:t>
            </w:r>
            <w:r w:rsidR="005F427A" w:rsidRPr="000D6AF5">
              <w:rPr>
                <w:sz w:val="24"/>
                <w:szCs w:val="24"/>
              </w:rPr>
              <w:t xml:space="preserve"> </w:t>
            </w:r>
            <w:r w:rsidRPr="000D6AF5">
              <w:rPr>
                <w:sz w:val="24"/>
                <w:szCs w:val="24"/>
              </w:rPr>
              <w:t xml:space="preserve">   ул. Гагарина до </w:t>
            </w:r>
          </w:p>
          <w:p w:rsidR="00416B27" w:rsidRPr="000D6AF5" w:rsidRDefault="00416B27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отдела ЗАГС</w:t>
            </w:r>
          </w:p>
        </w:tc>
        <w:tc>
          <w:tcPr>
            <w:tcW w:w="3229" w:type="dxa"/>
            <w:shd w:val="clear" w:color="auto" w:fill="auto"/>
          </w:tcPr>
          <w:p w:rsidR="00416B27" w:rsidRPr="000D6AF5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416B27" w:rsidRPr="000D6AF5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«Формирование современной городской среды»</w:t>
            </w:r>
          </w:p>
        </w:tc>
      </w:tr>
      <w:tr w:rsidR="00ED694A" w:rsidRPr="000D6AF5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ED694A" w:rsidRPr="000D6AF5" w:rsidRDefault="00ED694A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2513" w:type="dxa"/>
            <w:shd w:val="clear" w:color="auto" w:fill="auto"/>
          </w:tcPr>
          <w:p w:rsidR="00ED694A" w:rsidRPr="000D6AF5" w:rsidRDefault="00ED694A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 в районе муниципального бюджетного учреждения средней общеобразовательной школы № 2</w:t>
            </w:r>
          </w:p>
        </w:tc>
        <w:tc>
          <w:tcPr>
            <w:tcW w:w="3229" w:type="dxa"/>
            <w:shd w:val="clear" w:color="auto" w:fill="auto"/>
          </w:tcPr>
          <w:p w:rsidR="00ED694A" w:rsidRPr="000D6AF5" w:rsidRDefault="00ED694A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ED694A" w:rsidRPr="000D6AF5" w:rsidRDefault="00ED694A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ED694A" w:rsidRPr="000D6AF5" w:rsidRDefault="00ED694A" w:rsidP="000639D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ED694A" w:rsidRPr="000D6AF5" w:rsidTr="001B7B13">
        <w:trPr>
          <w:trHeight w:val="240"/>
        </w:trPr>
        <w:tc>
          <w:tcPr>
            <w:tcW w:w="557" w:type="dxa"/>
            <w:shd w:val="clear" w:color="auto" w:fill="auto"/>
          </w:tcPr>
          <w:p w:rsidR="00ED694A" w:rsidRPr="000D6AF5" w:rsidRDefault="00ED694A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ED694A" w:rsidRPr="000D6AF5" w:rsidRDefault="00ED694A" w:rsidP="00B24779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ED694A" w:rsidRPr="000D6AF5" w:rsidRDefault="00ED694A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ED694A" w:rsidRPr="000D6AF5" w:rsidRDefault="00ED694A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ED694A" w:rsidRPr="000D6AF5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ED694A" w:rsidRPr="000D6AF5" w:rsidRDefault="00ED694A" w:rsidP="00B24779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2513" w:type="dxa"/>
            <w:shd w:val="clear" w:color="auto" w:fill="auto"/>
          </w:tcPr>
          <w:p w:rsidR="00980F5F" w:rsidRPr="000D6AF5" w:rsidRDefault="00ED694A" w:rsidP="005F427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 по ул. Социалистической, в районе общеобразовательного учреждения «Православная гимназия»</w:t>
            </w:r>
          </w:p>
        </w:tc>
        <w:tc>
          <w:tcPr>
            <w:tcW w:w="3229" w:type="dxa"/>
            <w:shd w:val="clear" w:color="auto" w:fill="auto"/>
          </w:tcPr>
          <w:p w:rsidR="00ED694A" w:rsidRPr="000D6AF5" w:rsidRDefault="00ED694A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ED694A" w:rsidRPr="000D6AF5" w:rsidRDefault="00ED694A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ED694A" w:rsidRPr="000D6AF5" w:rsidRDefault="00ED694A" w:rsidP="000639D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ED694A" w:rsidRPr="00527CA4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ED694A" w:rsidRPr="000D6AF5" w:rsidRDefault="00ED694A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2513" w:type="dxa"/>
            <w:shd w:val="clear" w:color="auto" w:fill="auto"/>
          </w:tcPr>
          <w:p w:rsidR="00980F5F" w:rsidRPr="000D6AF5" w:rsidRDefault="00ED694A" w:rsidP="005F427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 по ул. Урожайная, в районе муниципального бюджетного дошкольного учреждения «Детский сад № 4 «Пчелка»</w:t>
            </w:r>
          </w:p>
        </w:tc>
        <w:tc>
          <w:tcPr>
            <w:tcW w:w="3229" w:type="dxa"/>
            <w:shd w:val="clear" w:color="auto" w:fill="auto"/>
          </w:tcPr>
          <w:p w:rsidR="00ED694A" w:rsidRPr="000D6AF5" w:rsidRDefault="00ED694A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ED694A" w:rsidRPr="000D6AF5" w:rsidRDefault="00ED694A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ED694A" w:rsidRPr="000D6AF5" w:rsidRDefault="00ED694A" w:rsidP="000639D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527CA4" w:rsidRPr="00767144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527CA4" w:rsidRPr="00304D82" w:rsidRDefault="00527CA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021 год</w:t>
            </w:r>
          </w:p>
        </w:tc>
      </w:tr>
      <w:tr w:rsidR="00527CA4" w:rsidRPr="00527CA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527CA4" w:rsidRPr="00527CA4" w:rsidRDefault="00527CA4" w:rsidP="00304D82">
            <w:pPr>
              <w:suppressAutoHyphens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2513" w:type="dxa"/>
            <w:shd w:val="clear" w:color="auto" w:fill="auto"/>
          </w:tcPr>
          <w:p w:rsidR="00527CA4" w:rsidRPr="00527CA4" w:rsidRDefault="00527CA4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527CA4">
              <w:rPr>
                <w:sz w:val="24"/>
                <w:szCs w:val="24"/>
              </w:rPr>
              <w:t xml:space="preserve">Город Невинномысск, сквер по </w:t>
            </w:r>
            <w:r w:rsidR="005643CE">
              <w:rPr>
                <w:sz w:val="24"/>
                <w:szCs w:val="24"/>
              </w:rPr>
              <w:t xml:space="preserve">                     </w:t>
            </w:r>
            <w:r w:rsidRPr="00527CA4">
              <w:rPr>
                <w:sz w:val="24"/>
                <w:szCs w:val="24"/>
              </w:rPr>
              <w:t>ул. Маяковского</w:t>
            </w:r>
          </w:p>
        </w:tc>
        <w:tc>
          <w:tcPr>
            <w:tcW w:w="3229" w:type="dxa"/>
            <w:shd w:val="clear" w:color="auto" w:fill="auto"/>
          </w:tcPr>
          <w:p w:rsidR="00527CA4" w:rsidRPr="00527CA4" w:rsidRDefault="00527CA4" w:rsidP="005F427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527CA4" w:rsidRPr="00527CA4" w:rsidRDefault="00527CA4" w:rsidP="000639D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«Формирование современной городской среды»</w:t>
            </w:r>
          </w:p>
        </w:tc>
      </w:tr>
      <w:tr w:rsidR="00527CA4" w:rsidRPr="00527CA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527CA4" w:rsidRPr="00527CA4" w:rsidRDefault="00527CA4" w:rsidP="00304D82">
            <w:pPr>
              <w:suppressAutoHyphens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2513" w:type="dxa"/>
            <w:shd w:val="clear" w:color="auto" w:fill="auto"/>
          </w:tcPr>
          <w:p w:rsidR="00527CA4" w:rsidRPr="00527CA4" w:rsidRDefault="00527CA4" w:rsidP="0069163F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527CA4">
              <w:rPr>
                <w:sz w:val="24"/>
                <w:szCs w:val="24"/>
              </w:rPr>
              <w:t>Город Невинномысск, спортивная площадка по пер. Мельничному</w:t>
            </w:r>
          </w:p>
        </w:tc>
        <w:tc>
          <w:tcPr>
            <w:tcW w:w="3229" w:type="dxa"/>
            <w:shd w:val="clear" w:color="auto" w:fill="auto"/>
          </w:tcPr>
          <w:p w:rsidR="00527CA4" w:rsidRPr="00527CA4" w:rsidRDefault="00527CA4" w:rsidP="006916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527CA4" w:rsidRPr="00527CA4" w:rsidRDefault="00527CA4" w:rsidP="004151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527CA4" w:rsidRPr="00767144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527CA4" w:rsidRPr="003141FE" w:rsidRDefault="00527CA4" w:rsidP="00626A38">
            <w:pPr>
              <w:suppressAutoHyphens/>
              <w:jc w:val="center"/>
              <w:rPr>
                <w:sz w:val="24"/>
                <w:szCs w:val="24"/>
                <w:highlight w:val="yellow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2022 год</w:t>
            </w:r>
          </w:p>
        </w:tc>
      </w:tr>
      <w:tr w:rsidR="002016A7" w:rsidRPr="00767144" w:rsidTr="006537AB">
        <w:trPr>
          <w:trHeight w:val="1082"/>
        </w:trPr>
        <w:tc>
          <w:tcPr>
            <w:tcW w:w="557" w:type="dxa"/>
            <w:shd w:val="clear" w:color="auto" w:fill="auto"/>
          </w:tcPr>
          <w:p w:rsidR="002016A7" w:rsidRPr="00527CA4" w:rsidRDefault="002016A7" w:rsidP="00F439C1">
            <w:pPr>
              <w:suppressAutoHyphens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2513" w:type="dxa"/>
            <w:shd w:val="clear" w:color="auto" w:fill="auto"/>
          </w:tcPr>
          <w:p w:rsidR="002016A7" w:rsidRPr="000D6AF5" w:rsidRDefault="002016A7" w:rsidP="00F439C1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бульвар Мира от       </w:t>
            </w:r>
            <w:r>
              <w:rPr>
                <w:sz w:val="24"/>
                <w:szCs w:val="24"/>
              </w:rPr>
              <w:t>Энерготехникума</w:t>
            </w:r>
            <w:r w:rsidRPr="000D6AF5">
              <w:rPr>
                <w:sz w:val="24"/>
                <w:szCs w:val="24"/>
              </w:rPr>
              <w:t xml:space="preserve"> до </w:t>
            </w:r>
          </w:p>
          <w:p w:rsidR="002016A7" w:rsidRPr="000D6AF5" w:rsidRDefault="002016A7" w:rsidP="00F439C1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отдела ЗАГС</w:t>
            </w:r>
          </w:p>
        </w:tc>
        <w:tc>
          <w:tcPr>
            <w:tcW w:w="3229" w:type="dxa"/>
            <w:shd w:val="clear" w:color="auto" w:fill="auto"/>
          </w:tcPr>
          <w:p w:rsidR="002016A7" w:rsidRPr="000D6AF5" w:rsidRDefault="002016A7" w:rsidP="00F439C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2016A7" w:rsidRPr="00527CA4" w:rsidRDefault="002016A7" w:rsidP="00F439C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«Формирование современной городской среды»</w:t>
            </w:r>
          </w:p>
        </w:tc>
      </w:tr>
      <w:tr w:rsidR="00527CA4" w:rsidRPr="00767144" w:rsidTr="006537AB">
        <w:trPr>
          <w:trHeight w:val="1082"/>
        </w:trPr>
        <w:tc>
          <w:tcPr>
            <w:tcW w:w="557" w:type="dxa"/>
            <w:shd w:val="clear" w:color="auto" w:fill="auto"/>
          </w:tcPr>
          <w:p w:rsidR="00527CA4" w:rsidRPr="00527CA4" w:rsidRDefault="00527CA4" w:rsidP="00304D82">
            <w:pPr>
              <w:suppressAutoHyphens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2513" w:type="dxa"/>
            <w:shd w:val="clear" w:color="auto" w:fill="auto"/>
          </w:tcPr>
          <w:p w:rsidR="00527CA4" w:rsidRPr="00527CA4" w:rsidRDefault="00527CA4" w:rsidP="0069163F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527CA4">
              <w:rPr>
                <w:sz w:val="24"/>
                <w:szCs w:val="24"/>
              </w:rPr>
              <w:t xml:space="preserve">Город Невинномысск, сквер у гостиницы «Кубань» по </w:t>
            </w:r>
            <w:r w:rsidR="005643CE">
              <w:rPr>
                <w:sz w:val="24"/>
                <w:szCs w:val="24"/>
              </w:rPr>
              <w:t xml:space="preserve">             </w:t>
            </w:r>
            <w:bookmarkStart w:id="2" w:name="_GoBack"/>
            <w:bookmarkEnd w:id="2"/>
            <w:r w:rsidRPr="00527CA4">
              <w:rPr>
                <w:sz w:val="24"/>
                <w:szCs w:val="24"/>
              </w:rPr>
              <w:t>ул. Менделеева</w:t>
            </w:r>
          </w:p>
        </w:tc>
        <w:tc>
          <w:tcPr>
            <w:tcW w:w="3229" w:type="dxa"/>
            <w:shd w:val="clear" w:color="auto" w:fill="auto"/>
          </w:tcPr>
          <w:p w:rsidR="00527CA4" w:rsidRDefault="00527CA4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  <w:p w:rsidR="00304D82" w:rsidRPr="00527CA4" w:rsidRDefault="00304D82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527CA4" w:rsidRPr="003141FE" w:rsidRDefault="00527CA4" w:rsidP="00626A38">
            <w:pPr>
              <w:suppressAutoHyphens/>
              <w:jc w:val="center"/>
              <w:rPr>
                <w:sz w:val="24"/>
                <w:szCs w:val="24"/>
                <w:highlight w:val="yellow"/>
                <w:lang w:eastAsia="ar-SA"/>
              </w:rPr>
            </w:pPr>
          </w:p>
        </w:tc>
      </w:tr>
      <w:tr w:rsidR="00527CA4" w:rsidRPr="00767144" w:rsidTr="006537AB">
        <w:trPr>
          <w:trHeight w:val="1082"/>
        </w:trPr>
        <w:tc>
          <w:tcPr>
            <w:tcW w:w="557" w:type="dxa"/>
            <w:shd w:val="clear" w:color="auto" w:fill="auto"/>
          </w:tcPr>
          <w:p w:rsidR="00527CA4" w:rsidRPr="003141FE" w:rsidRDefault="00527CA4" w:rsidP="00C83D99">
            <w:pPr>
              <w:suppressAutoHyphens/>
              <w:rPr>
                <w:sz w:val="24"/>
                <w:szCs w:val="24"/>
                <w:highlight w:val="yellow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2513" w:type="dxa"/>
            <w:shd w:val="clear" w:color="auto" w:fill="auto"/>
          </w:tcPr>
          <w:p w:rsidR="00527CA4" w:rsidRPr="00304D82" w:rsidRDefault="00527CA4" w:rsidP="00304D82">
            <w:pPr>
              <w:suppressAutoHyphens/>
              <w:ind w:firstLine="8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</w:rPr>
              <w:t xml:space="preserve">Город Невинномысск, зона отдыха по         ул. Белово </w:t>
            </w:r>
          </w:p>
        </w:tc>
        <w:tc>
          <w:tcPr>
            <w:tcW w:w="3229" w:type="dxa"/>
            <w:shd w:val="clear" w:color="auto" w:fill="auto"/>
          </w:tcPr>
          <w:p w:rsidR="00527CA4" w:rsidRDefault="00527CA4" w:rsidP="00304D8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  <w:p w:rsidR="00304D82" w:rsidRPr="00304D82" w:rsidRDefault="00304D82" w:rsidP="00304D8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527CA4" w:rsidRPr="003141FE" w:rsidRDefault="00527CA4" w:rsidP="00626A38">
            <w:pPr>
              <w:suppressAutoHyphens/>
              <w:jc w:val="center"/>
              <w:rPr>
                <w:sz w:val="24"/>
                <w:szCs w:val="24"/>
                <w:highlight w:val="yellow"/>
                <w:lang w:eastAsia="ar-SA"/>
              </w:rPr>
            </w:pPr>
          </w:p>
        </w:tc>
      </w:tr>
      <w:tr w:rsidR="00527CA4" w:rsidRPr="00767144" w:rsidTr="0069163F">
        <w:trPr>
          <w:trHeight w:val="312"/>
        </w:trPr>
        <w:tc>
          <w:tcPr>
            <w:tcW w:w="557" w:type="dxa"/>
            <w:shd w:val="clear" w:color="auto" w:fill="auto"/>
          </w:tcPr>
          <w:p w:rsidR="00527CA4" w:rsidRPr="00304D82" w:rsidRDefault="00527CA4" w:rsidP="004151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527CA4" w:rsidRPr="00304D82" w:rsidRDefault="00527CA4" w:rsidP="0041516D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527CA4" w:rsidRPr="00304D82" w:rsidRDefault="00527CA4" w:rsidP="004151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527CA4" w:rsidRPr="00304D82" w:rsidRDefault="00527CA4" w:rsidP="004151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527CA4" w:rsidRPr="00767144" w:rsidTr="006537AB">
        <w:trPr>
          <w:trHeight w:val="1082"/>
        </w:trPr>
        <w:tc>
          <w:tcPr>
            <w:tcW w:w="557" w:type="dxa"/>
            <w:shd w:val="clear" w:color="auto" w:fill="auto"/>
          </w:tcPr>
          <w:p w:rsidR="00527CA4" w:rsidRPr="00304D82" w:rsidRDefault="00527CA4" w:rsidP="00C83D99">
            <w:pPr>
              <w:suppressAutoHyphens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2513" w:type="dxa"/>
            <w:shd w:val="clear" w:color="auto" w:fill="auto"/>
          </w:tcPr>
          <w:p w:rsidR="00527CA4" w:rsidRPr="00304D82" w:rsidRDefault="00527CA4" w:rsidP="002016A7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Город Невинномысск, сквер по ул. Гагарина, 64, 66</w:t>
            </w:r>
          </w:p>
        </w:tc>
        <w:tc>
          <w:tcPr>
            <w:tcW w:w="3229" w:type="dxa"/>
            <w:shd w:val="clear" w:color="auto" w:fill="auto"/>
          </w:tcPr>
          <w:p w:rsidR="00527CA4" w:rsidRPr="00304D82" w:rsidRDefault="00527CA4" w:rsidP="0041516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</w:t>
            </w:r>
            <w:r w:rsidR="00304D82">
              <w:rPr>
                <w:sz w:val="24"/>
                <w:szCs w:val="24"/>
                <w:lang w:eastAsia="ar-SA"/>
              </w:rPr>
              <w:t>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527CA4" w:rsidRPr="003141FE" w:rsidRDefault="00527CA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27CA4" w:rsidRPr="00304D82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527CA4" w:rsidRPr="00304D82" w:rsidRDefault="00527CA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 xml:space="preserve">2023 год </w:t>
            </w:r>
          </w:p>
        </w:tc>
      </w:tr>
      <w:tr w:rsidR="00527CA4" w:rsidRPr="00304D82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527CA4" w:rsidRPr="00304D82" w:rsidRDefault="00527CA4" w:rsidP="00C83D99">
            <w:pPr>
              <w:suppressAutoHyphens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2513" w:type="dxa"/>
            <w:shd w:val="clear" w:color="auto" w:fill="auto"/>
          </w:tcPr>
          <w:p w:rsidR="00527CA4" w:rsidRPr="00304D82" w:rsidRDefault="00527CA4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Город Невинномысск, аллея по ул. Белово</w:t>
            </w:r>
          </w:p>
        </w:tc>
        <w:tc>
          <w:tcPr>
            <w:tcW w:w="3229" w:type="dxa"/>
            <w:shd w:val="clear" w:color="auto" w:fill="auto"/>
          </w:tcPr>
          <w:p w:rsidR="00527CA4" w:rsidRPr="00304D82" w:rsidRDefault="00527CA4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527CA4" w:rsidRPr="00304D82" w:rsidRDefault="00527CA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27CA4" w:rsidRPr="00304D82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527CA4" w:rsidRPr="00304D82" w:rsidRDefault="00527CA4" w:rsidP="00C83D99">
            <w:pPr>
              <w:suppressAutoHyphens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2513" w:type="dxa"/>
            <w:shd w:val="clear" w:color="auto" w:fill="auto"/>
          </w:tcPr>
          <w:p w:rsidR="00527CA4" w:rsidRPr="00304D82" w:rsidRDefault="00527CA4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Город Невинномысск, парк «Отдыхаем всей семьей» по                ул. Павлова</w:t>
            </w:r>
          </w:p>
        </w:tc>
        <w:tc>
          <w:tcPr>
            <w:tcW w:w="3229" w:type="dxa"/>
            <w:shd w:val="clear" w:color="auto" w:fill="auto"/>
          </w:tcPr>
          <w:p w:rsidR="00527CA4" w:rsidRPr="00304D82" w:rsidRDefault="00527CA4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527CA4" w:rsidRPr="00304D82" w:rsidRDefault="00527CA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27CA4" w:rsidRPr="00304D82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527CA4" w:rsidRPr="00304D82" w:rsidRDefault="00527CA4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2513" w:type="dxa"/>
            <w:shd w:val="clear" w:color="auto" w:fill="auto"/>
          </w:tcPr>
          <w:p w:rsidR="00527CA4" w:rsidRPr="00304D82" w:rsidRDefault="00527CA4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Город Невинномысск, сквер в пос. Правокубанский по  ул. Докучаева</w:t>
            </w:r>
          </w:p>
        </w:tc>
        <w:tc>
          <w:tcPr>
            <w:tcW w:w="3229" w:type="dxa"/>
            <w:shd w:val="clear" w:color="auto" w:fill="auto"/>
          </w:tcPr>
          <w:p w:rsidR="00527CA4" w:rsidRPr="00304D82" w:rsidRDefault="00527CA4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527CA4" w:rsidRPr="00304D82" w:rsidRDefault="00527CA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304D82" w:rsidRPr="0076714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304D82" w:rsidRPr="00304D82" w:rsidRDefault="00304D82" w:rsidP="00304D8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2513" w:type="dxa"/>
            <w:shd w:val="clear" w:color="auto" w:fill="auto"/>
          </w:tcPr>
          <w:p w:rsidR="00304D82" w:rsidRPr="00304D82" w:rsidRDefault="00304D82" w:rsidP="00304D82">
            <w:pPr>
              <w:suppressAutoHyphens/>
              <w:ind w:firstLine="8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</w:rPr>
              <w:t xml:space="preserve">Город Невинномысск, зона отдыха по         ул. Белово </w:t>
            </w:r>
          </w:p>
        </w:tc>
        <w:tc>
          <w:tcPr>
            <w:tcW w:w="3229" w:type="dxa"/>
            <w:shd w:val="clear" w:color="auto" w:fill="auto"/>
          </w:tcPr>
          <w:p w:rsidR="00304D82" w:rsidRPr="00304D82" w:rsidRDefault="00304D82" w:rsidP="00304D8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  <w:p w:rsidR="00304D82" w:rsidRPr="00304D82" w:rsidRDefault="00304D82" w:rsidP="00304D8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304D82" w:rsidRPr="00304D82" w:rsidRDefault="00304D82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304D82" w:rsidRPr="00120B25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304D82" w:rsidRPr="00120B25" w:rsidRDefault="00304D82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t>2024 год</w:t>
            </w:r>
          </w:p>
        </w:tc>
      </w:tr>
      <w:tr w:rsidR="00304D82" w:rsidRPr="00120B2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304D82" w:rsidRPr="00120B25" w:rsidRDefault="00304D82" w:rsidP="00304D8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2513" w:type="dxa"/>
            <w:shd w:val="clear" w:color="auto" w:fill="auto"/>
          </w:tcPr>
          <w:p w:rsidR="00304D82" w:rsidRPr="00120B25" w:rsidRDefault="00304D82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120B25">
              <w:rPr>
                <w:sz w:val="24"/>
                <w:szCs w:val="24"/>
              </w:rPr>
              <w:t>Город Невинномысск, 1 сквер в районе НШК по ул. Маяковского</w:t>
            </w:r>
          </w:p>
        </w:tc>
        <w:tc>
          <w:tcPr>
            <w:tcW w:w="3229" w:type="dxa"/>
            <w:shd w:val="clear" w:color="auto" w:fill="auto"/>
          </w:tcPr>
          <w:p w:rsidR="00304D82" w:rsidRPr="00120B25" w:rsidRDefault="00304D82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304D82" w:rsidRPr="00120B25" w:rsidRDefault="00304D82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304D82" w:rsidRPr="00120B2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304D82" w:rsidRPr="00120B25" w:rsidRDefault="00304D82" w:rsidP="00304D8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>9</w:t>
            </w:r>
            <w:r w:rsidRPr="00120B2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304D82" w:rsidRPr="00120B25" w:rsidRDefault="00304D82" w:rsidP="00524FD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120B25">
              <w:rPr>
                <w:sz w:val="24"/>
                <w:szCs w:val="24"/>
              </w:rPr>
              <w:t>Город Невинномысск, 2 сквер в районе НШК по ул. Маяковского</w:t>
            </w:r>
          </w:p>
        </w:tc>
        <w:tc>
          <w:tcPr>
            <w:tcW w:w="3229" w:type="dxa"/>
            <w:shd w:val="clear" w:color="auto" w:fill="auto"/>
          </w:tcPr>
          <w:p w:rsidR="00304D82" w:rsidRPr="00120B25" w:rsidRDefault="00304D82" w:rsidP="00505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304D82" w:rsidRPr="00120B25" w:rsidRDefault="00304D82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57237A" w:rsidRPr="00120B25" w:rsidRDefault="0057237A">
      <w:pPr>
        <w:suppressAutoHyphens/>
        <w:spacing w:line="20" w:lineRule="exact"/>
        <w:ind w:firstLine="539"/>
        <w:jc w:val="center"/>
        <w:rPr>
          <w:sz w:val="4"/>
          <w:szCs w:val="4"/>
          <w:lang w:eastAsia="ar-SA"/>
        </w:rPr>
      </w:pPr>
    </w:p>
    <w:p w:rsidR="0049444D" w:rsidRPr="00120B25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120B25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120B25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0713A" w:rsidRPr="00120B25" w:rsidRDefault="0040713A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120B25">
        <w:rPr>
          <w:sz w:val="28"/>
          <w:szCs w:val="28"/>
        </w:rPr>
        <w:t>Руководитель управления жилищно-</w:t>
      </w:r>
    </w:p>
    <w:p w:rsidR="0040713A" w:rsidRPr="00120B25" w:rsidRDefault="0040713A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120B25">
        <w:rPr>
          <w:sz w:val="28"/>
          <w:szCs w:val="28"/>
        </w:rPr>
        <w:t>коммунального хозяйства</w:t>
      </w:r>
    </w:p>
    <w:p w:rsidR="000D2651" w:rsidRPr="00767144" w:rsidRDefault="0040713A" w:rsidP="0040713A">
      <w:pPr>
        <w:tabs>
          <w:tab w:val="left" w:pos="8505"/>
        </w:tabs>
        <w:spacing w:line="240" w:lineRule="exact"/>
        <w:jc w:val="both"/>
        <w:outlineLvl w:val="0"/>
        <w:sectPr w:rsidR="000D2651" w:rsidRPr="00767144" w:rsidSect="00A53506">
          <w:headerReference w:type="default" r:id="rId39"/>
          <w:headerReference w:type="first" r:id="rId40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 w:rsidRPr="00120B25">
        <w:rPr>
          <w:sz w:val="28"/>
          <w:szCs w:val="28"/>
        </w:rPr>
        <w:t xml:space="preserve">администрации города Невинномысска                                 </w:t>
      </w:r>
      <w:r w:rsidR="0069163F" w:rsidRPr="00120B25">
        <w:rPr>
          <w:sz w:val="28"/>
          <w:szCs w:val="28"/>
        </w:rPr>
        <w:t>К</w:t>
      </w:r>
      <w:r w:rsidRPr="00120B25">
        <w:rPr>
          <w:sz w:val="28"/>
          <w:szCs w:val="28"/>
        </w:rPr>
        <w:t>.</w:t>
      </w:r>
      <w:r w:rsidR="0069163F" w:rsidRPr="00120B25">
        <w:rPr>
          <w:sz w:val="28"/>
          <w:szCs w:val="28"/>
        </w:rPr>
        <w:t>Г</w:t>
      </w:r>
      <w:r w:rsidRPr="00120B25">
        <w:rPr>
          <w:sz w:val="28"/>
          <w:szCs w:val="28"/>
        </w:rPr>
        <w:t xml:space="preserve">. </w:t>
      </w:r>
      <w:r w:rsidR="0069163F" w:rsidRPr="00120B25">
        <w:rPr>
          <w:sz w:val="28"/>
          <w:szCs w:val="28"/>
        </w:rPr>
        <w:t>Масленникова</w:t>
      </w: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lastRenderedPageBreak/>
        <w:t>Приложение 12</w:t>
      </w: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447173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57237A" w:rsidRPr="00447173" w:rsidRDefault="00537820" w:rsidP="008625B4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городск</w:t>
      </w:r>
      <w:r w:rsidR="00342DF7" w:rsidRPr="00447173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  <w:r w:rsidRPr="00447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2C0865" w:rsidRPr="00447173" w:rsidRDefault="002C086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37820">
      <w:pPr>
        <w:suppressAutoHyphens/>
        <w:jc w:val="center"/>
        <w:rPr>
          <w:sz w:val="28"/>
          <w:szCs w:val="28"/>
          <w:lang w:eastAsia="ar-SA"/>
        </w:rPr>
      </w:pPr>
      <w:r w:rsidRPr="00447173">
        <w:rPr>
          <w:sz w:val="28"/>
          <w:szCs w:val="28"/>
          <w:lang w:eastAsia="ar-SA"/>
        </w:rPr>
        <w:t>АДРЕСНЫЙ ПЕРЕЧЕНЬ</w:t>
      </w:r>
    </w:p>
    <w:p w:rsidR="0057237A" w:rsidRPr="00447173" w:rsidRDefault="00537820">
      <w:pPr>
        <w:suppressAutoHyphens/>
        <w:jc w:val="center"/>
        <w:rPr>
          <w:sz w:val="28"/>
          <w:szCs w:val="28"/>
        </w:rPr>
      </w:pPr>
      <w:r w:rsidRPr="00447173">
        <w:rPr>
          <w:sz w:val="28"/>
          <w:szCs w:val="28"/>
          <w:lang w:eastAsia="ar-SA"/>
        </w:rPr>
        <w:t>объектов недвижимого имущества</w:t>
      </w:r>
      <w:r w:rsidRPr="00447173">
        <w:rPr>
          <w:sz w:val="28"/>
          <w:szCs w:val="28"/>
        </w:rPr>
        <w:t xml:space="preserve">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CF5081" w:rsidRPr="00447173">
        <w:rPr>
          <w:sz w:val="28"/>
          <w:szCs w:val="28"/>
        </w:rPr>
        <w:t>4</w:t>
      </w:r>
      <w:r w:rsidRPr="00447173">
        <w:rPr>
          <w:sz w:val="28"/>
          <w:szCs w:val="28"/>
        </w:rPr>
        <w:t xml:space="preserve"> год</w:t>
      </w:r>
      <w:r w:rsidR="009B57F5" w:rsidRPr="00447173">
        <w:rPr>
          <w:sz w:val="28"/>
          <w:szCs w:val="28"/>
        </w:rPr>
        <w:t>а за счет средств указанных лиц</w:t>
      </w:r>
    </w:p>
    <w:p w:rsidR="009B57F5" w:rsidRPr="00447173" w:rsidRDefault="009B57F5">
      <w:pPr>
        <w:suppressAutoHyphens/>
        <w:jc w:val="center"/>
        <w:rPr>
          <w:sz w:val="28"/>
          <w:szCs w:val="28"/>
        </w:rPr>
      </w:pPr>
    </w:p>
    <w:p w:rsidR="0057237A" w:rsidRPr="00447173" w:rsidRDefault="0057237A">
      <w:pPr>
        <w:suppressAutoHyphens/>
        <w:ind w:firstLine="539"/>
        <w:jc w:val="both"/>
        <w:rPr>
          <w:sz w:val="2"/>
          <w:szCs w:val="2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</w:tblBorders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629"/>
        <w:gridCol w:w="3954"/>
        <w:gridCol w:w="2611"/>
        <w:gridCol w:w="2284"/>
      </w:tblGrid>
      <w:tr w:rsidR="00BF469B" w:rsidRPr="00447173" w:rsidTr="00BF469B">
        <w:trPr>
          <w:trHeight w:val="107"/>
          <w:tblHeader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447173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447173">
              <w:rPr>
                <w:sz w:val="22"/>
                <w:szCs w:val="24"/>
                <w:lang w:eastAsia="ar-SA"/>
              </w:rPr>
              <w:t xml:space="preserve">№ </w:t>
            </w:r>
          </w:p>
          <w:p w:rsidR="00BF469B" w:rsidRPr="00447173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447173">
              <w:rPr>
                <w:sz w:val="22"/>
                <w:szCs w:val="24"/>
                <w:lang w:eastAsia="ar-SA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447173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447173">
              <w:rPr>
                <w:sz w:val="22"/>
                <w:szCs w:val="24"/>
                <w:lang w:eastAsia="ar-SA"/>
              </w:rPr>
              <w:t>Наименование объект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69B" w:rsidRPr="00447173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447173">
              <w:rPr>
                <w:sz w:val="22"/>
                <w:szCs w:val="24"/>
                <w:lang w:eastAsia="ar-SA"/>
              </w:rPr>
              <w:t>Адрес (местоположение) объект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69B" w:rsidRPr="00447173" w:rsidRDefault="00BF469B" w:rsidP="00BF469B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447173">
              <w:rPr>
                <w:sz w:val="22"/>
                <w:szCs w:val="24"/>
                <w:lang w:eastAsia="ar-SA"/>
              </w:rPr>
              <w:t>Наименование юридического лица (индивидуального предпринимателя), в собственности которого находится объект</w:t>
            </w:r>
          </w:p>
        </w:tc>
      </w:tr>
      <w:tr w:rsidR="00BF469B" w:rsidRPr="00447173" w:rsidTr="00BF469B">
        <w:trPr>
          <w:trHeight w:val="107"/>
          <w:tblHeader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447173" w:rsidRDefault="00BF469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447173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69B" w:rsidRPr="00447173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69B" w:rsidRPr="00447173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4</w:t>
            </w:r>
          </w:p>
        </w:tc>
      </w:tr>
      <w:tr w:rsidR="00855E9C" w:rsidRPr="00447173" w:rsidTr="00BF469B">
        <w:trPr>
          <w:trHeight w:val="13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Мини пивоварня (предприятие по производству пива без солодовен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пер. Больничный, 22Б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211EFB" w:rsidP="00211EF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 xml:space="preserve">ИП </w:t>
            </w:r>
            <w:r w:rsidR="00855E9C" w:rsidRPr="00447173">
              <w:rPr>
                <w:sz w:val="22"/>
                <w:szCs w:val="22"/>
              </w:rPr>
              <w:t>Беликов Александр Валерьевич</w:t>
            </w:r>
          </w:p>
        </w:tc>
      </w:tr>
      <w:tr w:rsidR="00855E9C" w:rsidRPr="00447173" w:rsidTr="00BF469B">
        <w:trPr>
          <w:trHeight w:val="17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 w:rsidP="0049444D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ул. Калинина, 196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855E9C" w:rsidP="0050556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ООО «Специализированный Застройщик «Главстрой - с»</w:t>
            </w:r>
          </w:p>
        </w:tc>
      </w:tr>
      <w:tr w:rsidR="00855E9C" w:rsidRPr="00447173" w:rsidTr="00BF469B">
        <w:trPr>
          <w:trHeight w:val="7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ул. Калинина, 202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855E9C" w:rsidP="0050556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ООО «Специализированный Застройщик «Главстрой - с»</w:t>
            </w:r>
          </w:p>
        </w:tc>
      </w:tr>
      <w:tr w:rsidR="00855E9C" w:rsidRPr="00447173" w:rsidTr="00BF469B">
        <w:trPr>
          <w:trHeight w:val="9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Научно-производственное здание и опытная баз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ул. Апанасенко, 17/1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211EFB" w:rsidP="0050556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 xml:space="preserve">ИП </w:t>
            </w:r>
            <w:r w:rsidR="00855E9C" w:rsidRPr="00447173">
              <w:rPr>
                <w:sz w:val="22"/>
                <w:szCs w:val="22"/>
              </w:rPr>
              <w:t>Быткина Галина Михайловна</w:t>
            </w:r>
          </w:p>
        </w:tc>
      </w:tr>
      <w:tr w:rsidR="00855E9C" w:rsidRPr="00447173" w:rsidTr="00BF469B">
        <w:trPr>
          <w:trHeight w:val="13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Автосервис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 w:rsidP="007E5318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ул. Калинина, 8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211EFB" w:rsidP="0050556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 xml:space="preserve">ИП </w:t>
            </w:r>
            <w:r w:rsidR="00855E9C" w:rsidRPr="00447173">
              <w:rPr>
                <w:sz w:val="22"/>
                <w:szCs w:val="22"/>
              </w:rPr>
              <w:t>Хачикян Мира Рожденовна</w:t>
            </w:r>
          </w:p>
        </w:tc>
      </w:tr>
    </w:tbl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0713A" w:rsidRPr="00447173" w:rsidRDefault="0040713A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447173">
        <w:rPr>
          <w:sz w:val="28"/>
          <w:szCs w:val="28"/>
        </w:rPr>
        <w:t>Руководитель управления жилищно-</w:t>
      </w:r>
    </w:p>
    <w:p w:rsidR="0049444D" w:rsidRPr="00447173" w:rsidRDefault="0040713A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447173">
        <w:rPr>
          <w:sz w:val="28"/>
          <w:szCs w:val="28"/>
        </w:rPr>
        <w:t>коммунального хозяйства</w:t>
      </w:r>
      <w:r w:rsidR="0049444D" w:rsidRPr="00447173">
        <w:rPr>
          <w:sz w:val="28"/>
          <w:szCs w:val="28"/>
        </w:rPr>
        <w:t xml:space="preserve"> </w:t>
      </w:r>
    </w:p>
    <w:p w:rsidR="0057237A" w:rsidRPr="00767144" w:rsidRDefault="0040713A" w:rsidP="007E531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57237A" w:rsidRPr="00767144" w:rsidSect="002C0865">
          <w:headerReference w:type="default" r:id="rId41"/>
          <w:headerReference w:type="first" r:id="rId42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 w:rsidRPr="00447173">
        <w:rPr>
          <w:sz w:val="28"/>
          <w:szCs w:val="28"/>
        </w:rPr>
        <w:t xml:space="preserve">администрации </w:t>
      </w:r>
      <w:r w:rsidR="0049444D" w:rsidRPr="00447173">
        <w:rPr>
          <w:sz w:val="28"/>
          <w:szCs w:val="28"/>
        </w:rPr>
        <w:t xml:space="preserve">города Невинномысска                        </w:t>
      </w:r>
      <w:r w:rsidRPr="00447173">
        <w:rPr>
          <w:sz w:val="28"/>
          <w:szCs w:val="28"/>
        </w:rPr>
        <w:t xml:space="preserve"> </w:t>
      </w:r>
      <w:r w:rsidR="0069163F" w:rsidRPr="00447173">
        <w:rPr>
          <w:sz w:val="28"/>
          <w:szCs w:val="28"/>
        </w:rPr>
        <w:t xml:space="preserve">        К.Г. Масленникова</w:t>
      </w:r>
    </w:p>
    <w:p w:rsidR="0057237A" w:rsidRPr="00120B25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120B25">
        <w:rPr>
          <w:rFonts w:ascii="Times New Roman" w:hAnsi="Times New Roman" w:cs="Times New Roman"/>
          <w:sz w:val="28"/>
          <w:szCs w:val="26"/>
        </w:rPr>
        <w:lastRenderedPageBreak/>
        <w:t>Приложение 13</w:t>
      </w:r>
    </w:p>
    <w:p w:rsidR="0057237A" w:rsidRPr="00120B25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120B25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120B25" w:rsidRDefault="00537820">
      <w:pPr>
        <w:ind w:left="4111"/>
        <w:jc w:val="center"/>
        <w:rPr>
          <w:sz w:val="28"/>
          <w:szCs w:val="28"/>
        </w:rPr>
      </w:pPr>
      <w:r w:rsidRPr="00120B25">
        <w:rPr>
          <w:sz w:val="28"/>
          <w:szCs w:val="28"/>
        </w:rPr>
        <w:t>«Формирование современной</w:t>
      </w:r>
    </w:p>
    <w:p w:rsidR="0057237A" w:rsidRPr="00120B25" w:rsidRDefault="00537820" w:rsidP="008625B4">
      <w:pPr>
        <w:ind w:left="4111"/>
        <w:jc w:val="center"/>
        <w:rPr>
          <w:sz w:val="28"/>
          <w:szCs w:val="28"/>
        </w:rPr>
      </w:pPr>
      <w:r w:rsidRPr="00120B25">
        <w:rPr>
          <w:sz w:val="28"/>
          <w:szCs w:val="28"/>
        </w:rPr>
        <w:t>городск</w:t>
      </w:r>
      <w:r w:rsidR="00342DF7" w:rsidRPr="00120B25">
        <w:rPr>
          <w:sz w:val="28"/>
          <w:szCs w:val="28"/>
        </w:rPr>
        <w:t>ой среды в городе Невинномысске»</w:t>
      </w:r>
    </w:p>
    <w:p w:rsidR="0057237A" w:rsidRPr="00120B25" w:rsidRDefault="0057237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7237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348A" w:rsidRPr="00120B25" w:rsidRDefault="005C348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7237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7237A" w:rsidRPr="00120B25" w:rsidRDefault="00537820" w:rsidP="0082403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«Благоустройство дворовых территорий» муниципальной программы «Формирование современной городск</w:t>
      </w:r>
      <w:r w:rsidR="00342DF7" w:rsidRPr="00120B25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120B25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ПАСПОРТ</w:t>
      </w:r>
    </w:p>
    <w:p w:rsidR="0057237A" w:rsidRPr="00120B25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подпрограммы «Благоустройство дворовых территорий» муниципальной программы «Формирование современной городск</w:t>
      </w:r>
      <w:r w:rsidR="00342DF7" w:rsidRPr="00120B25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120B25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0"/>
        <w:gridCol w:w="5400"/>
      </w:tblGrid>
      <w:tr w:rsidR="00CC1124" w:rsidRPr="00120B25" w:rsidTr="00EB400E">
        <w:trPr>
          <w:trHeight w:val="924"/>
        </w:trPr>
        <w:tc>
          <w:tcPr>
            <w:tcW w:w="3740" w:type="dxa"/>
            <w:shd w:val="clear" w:color="auto" w:fill="auto"/>
          </w:tcPr>
          <w:p w:rsidR="00CC1124" w:rsidRPr="00120B25" w:rsidRDefault="00CC112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  <w:shd w:val="clear" w:color="auto" w:fill="auto"/>
          </w:tcPr>
          <w:p w:rsidR="00CC1124" w:rsidRPr="00120B25" w:rsidRDefault="00CC1124" w:rsidP="00CC1124">
            <w:pPr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подпрограмма «Благоустройство дворовых территорий» муниципальной программы «Формирование современной городской среды в городе Невинномысске» (далее - подпрограмма)</w:t>
            </w:r>
          </w:p>
        </w:tc>
      </w:tr>
      <w:tr w:rsidR="0057237A" w:rsidRPr="00120B25" w:rsidTr="00EB400E">
        <w:trPr>
          <w:trHeight w:val="924"/>
        </w:trPr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537820">
            <w:pPr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</w:t>
            </w:r>
            <w:r w:rsidR="002C0865" w:rsidRPr="00120B25">
              <w:rPr>
                <w:sz w:val="28"/>
                <w:szCs w:val="28"/>
              </w:rPr>
              <w:t xml:space="preserve"> соответственно</w:t>
            </w:r>
            <w:r w:rsidRPr="00120B25">
              <w:rPr>
                <w:sz w:val="28"/>
                <w:szCs w:val="28"/>
              </w:rPr>
              <w:t xml:space="preserve"> – управление ЖКХ, город)</w:t>
            </w:r>
          </w:p>
        </w:tc>
      </w:tr>
      <w:tr w:rsidR="0057237A" w:rsidRPr="00120B25" w:rsidTr="00EB400E"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2C08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237A" w:rsidRPr="00120B25" w:rsidTr="00EB400E"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благоустройству дворовых территорий города</w:t>
            </w:r>
          </w:p>
        </w:tc>
      </w:tr>
      <w:tr w:rsidR="0057237A" w:rsidRPr="00120B25" w:rsidTr="00EB400E"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</w:tr>
      <w:tr w:rsidR="0057237A" w:rsidRPr="00120B25" w:rsidTr="00EB400E"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537820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 w:rsidR="004A3C5C" w:rsidRPr="00120B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C1124" w:rsidRPr="00767144" w:rsidTr="00EB400E">
        <w:tc>
          <w:tcPr>
            <w:tcW w:w="3740" w:type="dxa"/>
            <w:shd w:val="clear" w:color="auto" w:fill="auto"/>
          </w:tcPr>
          <w:p w:rsidR="00CC1124" w:rsidRPr="00120B25" w:rsidRDefault="00CC1124" w:rsidP="004D67D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4D67D0">
              <w:rPr>
                <w:rFonts w:ascii="Times New Roman" w:hAnsi="Times New Roman" w:cs="Times New Roman"/>
                <w:sz w:val="28"/>
                <w:szCs w:val="28"/>
              </w:rPr>
              <w:t>и источники</w:t>
            </w: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  <w:r w:rsidR="004D67D0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обеспечения</w:t>
            </w:r>
          </w:p>
        </w:tc>
        <w:tc>
          <w:tcPr>
            <w:tcW w:w="5400" w:type="dxa"/>
            <w:shd w:val="clear" w:color="auto" w:fill="auto"/>
          </w:tcPr>
          <w:p w:rsidR="00CC1124" w:rsidRPr="00120B25" w:rsidRDefault="004D67D0" w:rsidP="00CC112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ового обеспечения</w:t>
            </w:r>
            <w:r w:rsidR="00CC1124" w:rsidRPr="00120B25">
              <w:rPr>
                <w:sz w:val="28"/>
                <w:szCs w:val="28"/>
              </w:rPr>
              <w:t xml:space="preserve"> подпрограммы на 2018 – 2024 годы составит </w:t>
            </w:r>
            <w:r w:rsidR="005A1F76" w:rsidRPr="00120B25">
              <w:rPr>
                <w:sz w:val="28"/>
                <w:szCs w:val="28"/>
              </w:rPr>
              <w:t>53</w:t>
            </w:r>
            <w:r w:rsidR="00CC1124" w:rsidRPr="00120B25">
              <w:rPr>
                <w:sz w:val="28"/>
                <w:szCs w:val="28"/>
              </w:rPr>
              <w:t> 1</w:t>
            </w:r>
            <w:r w:rsidR="005A1F76" w:rsidRPr="00120B25">
              <w:rPr>
                <w:sz w:val="28"/>
                <w:szCs w:val="28"/>
              </w:rPr>
              <w:t>96</w:t>
            </w:r>
            <w:r w:rsidR="00CC1124" w:rsidRPr="00120B25">
              <w:rPr>
                <w:sz w:val="28"/>
                <w:szCs w:val="28"/>
              </w:rPr>
              <w:t>,</w:t>
            </w:r>
            <w:r w:rsidR="005A1F76" w:rsidRPr="00120B25">
              <w:rPr>
                <w:sz w:val="28"/>
                <w:szCs w:val="28"/>
              </w:rPr>
              <w:t>69</w:t>
            </w:r>
            <w:r w:rsidR="00CC1124" w:rsidRPr="00120B25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  <w:p w:rsidR="00EB400E" w:rsidRPr="00120B25" w:rsidRDefault="00EB400E" w:rsidP="00CC1124">
            <w:pPr>
              <w:pStyle w:val="Default"/>
              <w:jc w:val="both"/>
            </w:pPr>
          </w:p>
          <w:p w:rsidR="00CC1124" w:rsidRPr="00120B25" w:rsidRDefault="00CC1124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– 0,00 тыс. рублей,</w:t>
            </w:r>
          </w:p>
          <w:p w:rsidR="00EB400E" w:rsidRPr="00120B25" w:rsidRDefault="00EB400E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767144" w:rsidTr="00EB400E">
        <w:trPr>
          <w:trHeight w:val="3710"/>
        </w:trPr>
        <w:tc>
          <w:tcPr>
            <w:tcW w:w="3740" w:type="dxa"/>
            <w:shd w:val="clear" w:color="auto" w:fill="auto"/>
          </w:tcPr>
          <w:p w:rsidR="0057237A" w:rsidRPr="00767144" w:rsidRDefault="0057237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в том числе по годам:</w:t>
            </w:r>
          </w:p>
          <w:p w:rsidR="0057237A" w:rsidRPr="00120B25" w:rsidRDefault="00120B2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0,00 тыс. рублей,</w:t>
            </w:r>
          </w:p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2019 г. – 0,00 тыс. рублей;</w:t>
            </w:r>
          </w:p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2020 г. – 0,00 тыс. рублей;</w:t>
            </w:r>
          </w:p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2021 г. – 0,00 тыс. рублей;</w:t>
            </w:r>
          </w:p>
          <w:p w:rsidR="0057237A" w:rsidRPr="00120B2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2 г. – 0,00 тыс. рублей;</w:t>
            </w:r>
          </w:p>
          <w:p w:rsidR="004A3C5C" w:rsidRPr="00120B2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3 г. – 0,00 тыс. рублей;</w:t>
            </w:r>
          </w:p>
          <w:p w:rsidR="004A3C5C" w:rsidRPr="00120B2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4 г. – 0,00 тыс. рублей;</w:t>
            </w:r>
          </w:p>
          <w:p w:rsidR="00EB400E" w:rsidRPr="003141FE" w:rsidRDefault="00EB400E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</w:p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 xml:space="preserve">бюджета Ставропольского края – </w:t>
            </w:r>
            <w:r w:rsidR="005A1F76" w:rsidRPr="00120B25">
              <w:rPr>
                <w:sz w:val="28"/>
                <w:szCs w:val="28"/>
              </w:rPr>
              <w:t>5</w:t>
            </w:r>
            <w:r w:rsidR="002D0DCB" w:rsidRPr="00120B25">
              <w:rPr>
                <w:sz w:val="28"/>
                <w:szCs w:val="28"/>
              </w:rPr>
              <w:t>0</w:t>
            </w:r>
            <w:r w:rsidRPr="00120B25">
              <w:rPr>
                <w:sz w:val="28"/>
                <w:szCs w:val="28"/>
              </w:rPr>
              <w:t> </w:t>
            </w:r>
            <w:r w:rsidR="002D0DCB" w:rsidRPr="00120B25">
              <w:rPr>
                <w:sz w:val="28"/>
                <w:szCs w:val="28"/>
              </w:rPr>
              <w:t>381</w:t>
            </w:r>
            <w:r w:rsidRPr="00120B25">
              <w:rPr>
                <w:sz w:val="28"/>
                <w:szCs w:val="28"/>
              </w:rPr>
              <w:t>,</w:t>
            </w:r>
            <w:r w:rsidR="002D0DCB" w:rsidRPr="00120B25">
              <w:rPr>
                <w:sz w:val="28"/>
                <w:szCs w:val="28"/>
              </w:rPr>
              <w:t>35</w:t>
            </w:r>
            <w:r w:rsidRPr="00120B25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7237A" w:rsidRPr="00120B2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 xml:space="preserve">2018 г. – </w:t>
            </w:r>
            <w:r w:rsidR="00530973" w:rsidRPr="00120B25">
              <w:rPr>
                <w:sz w:val="28"/>
                <w:szCs w:val="28"/>
              </w:rPr>
              <w:t>0,00</w:t>
            </w:r>
            <w:r w:rsidRPr="00120B25">
              <w:rPr>
                <w:sz w:val="28"/>
                <w:szCs w:val="28"/>
              </w:rPr>
              <w:t xml:space="preserve"> тыс. рублей, </w:t>
            </w:r>
          </w:p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 xml:space="preserve">2019 г. – </w:t>
            </w:r>
            <w:r w:rsidR="00530973" w:rsidRPr="00120B25">
              <w:rPr>
                <w:sz w:val="28"/>
                <w:szCs w:val="28"/>
              </w:rPr>
              <w:t>50</w:t>
            </w:r>
            <w:r w:rsidRPr="00120B25">
              <w:rPr>
                <w:sz w:val="28"/>
                <w:szCs w:val="28"/>
              </w:rPr>
              <w:t> </w:t>
            </w:r>
            <w:r w:rsidR="002D0DCB" w:rsidRPr="00120B25">
              <w:rPr>
                <w:sz w:val="28"/>
                <w:szCs w:val="28"/>
              </w:rPr>
              <w:t>381</w:t>
            </w:r>
            <w:r w:rsidRPr="00120B25">
              <w:rPr>
                <w:sz w:val="28"/>
                <w:szCs w:val="28"/>
              </w:rPr>
              <w:t>,</w:t>
            </w:r>
            <w:r w:rsidR="002D0DCB" w:rsidRPr="00120B25">
              <w:rPr>
                <w:sz w:val="28"/>
                <w:szCs w:val="28"/>
              </w:rPr>
              <w:t>35</w:t>
            </w:r>
            <w:r w:rsidRPr="00120B25">
              <w:rPr>
                <w:sz w:val="28"/>
                <w:szCs w:val="28"/>
              </w:rPr>
              <w:t xml:space="preserve"> тыс. рублей;  </w:t>
            </w:r>
          </w:p>
          <w:p w:rsidR="0057237A" w:rsidRPr="00120B2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 xml:space="preserve">2020 г. – </w:t>
            </w:r>
            <w:r w:rsidR="005A1F76" w:rsidRPr="00120B25">
              <w:rPr>
                <w:sz w:val="28"/>
                <w:szCs w:val="28"/>
              </w:rPr>
              <w:t>0,00</w:t>
            </w:r>
            <w:r w:rsidRPr="00120B25">
              <w:rPr>
                <w:sz w:val="28"/>
                <w:szCs w:val="28"/>
              </w:rPr>
              <w:t xml:space="preserve"> тыс. рублей;</w:t>
            </w:r>
          </w:p>
          <w:p w:rsidR="0057237A" w:rsidRPr="00120B2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1 г. – 0,00 тыс. рублей;</w:t>
            </w:r>
          </w:p>
          <w:p w:rsidR="0057237A" w:rsidRPr="00120B2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2 г. – 0,00 тыс. рублей;</w:t>
            </w:r>
          </w:p>
          <w:p w:rsidR="004A3C5C" w:rsidRPr="00120B2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3 г. – 0,00 тыс. рублей;</w:t>
            </w:r>
          </w:p>
          <w:p w:rsidR="004A3C5C" w:rsidRPr="00120B2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4 г. – 0,00 тыс. рублей;</w:t>
            </w:r>
          </w:p>
          <w:p w:rsidR="00EB400E" w:rsidRPr="003141FE" w:rsidRDefault="00EB400E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</w:p>
          <w:p w:rsidR="002C0865" w:rsidRPr="00120B25" w:rsidRDefault="00537820" w:rsidP="002C0865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 xml:space="preserve">бюджета города – </w:t>
            </w:r>
            <w:r w:rsidR="005A1F76" w:rsidRPr="00120B25">
              <w:rPr>
                <w:sz w:val="28"/>
                <w:szCs w:val="28"/>
              </w:rPr>
              <w:t>2 815,34</w:t>
            </w:r>
            <w:r w:rsidRPr="00120B25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2C0865" w:rsidRPr="00120B25" w:rsidRDefault="002C0865" w:rsidP="002C0865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 xml:space="preserve">2018 г. – 0,00 тыс. рублей; </w:t>
            </w:r>
          </w:p>
          <w:p w:rsidR="002C0865" w:rsidRPr="00120B25" w:rsidRDefault="002C0865" w:rsidP="002C0865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 xml:space="preserve">2019 г. – 2 815,34 тыс. рублей; </w:t>
            </w:r>
          </w:p>
          <w:p w:rsidR="002C0865" w:rsidRPr="00120B25" w:rsidRDefault="002C0865" w:rsidP="002C0865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 xml:space="preserve">2020 г. – </w:t>
            </w:r>
            <w:r w:rsidR="005A1F76" w:rsidRPr="00120B25">
              <w:rPr>
                <w:sz w:val="28"/>
                <w:szCs w:val="28"/>
              </w:rPr>
              <w:t>0,00</w:t>
            </w:r>
            <w:r w:rsidRPr="00120B25">
              <w:rPr>
                <w:sz w:val="28"/>
                <w:szCs w:val="28"/>
              </w:rPr>
              <w:t xml:space="preserve"> тыс. рублей; </w:t>
            </w:r>
          </w:p>
          <w:p w:rsidR="002C0865" w:rsidRPr="00120B25" w:rsidRDefault="002C0865" w:rsidP="002C0865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 xml:space="preserve">2021 г. – 0,00 тыс. рублей; </w:t>
            </w:r>
          </w:p>
          <w:p w:rsidR="002C0865" w:rsidRPr="00120B25" w:rsidRDefault="002C0865" w:rsidP="002C0865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2 г. – 0,00 тыс. рублей;</w:t>
            </w:r>
          </w:p>
          <w:p w:rsidR="002C0865" w:rsidRPr="00120B25" w:rsidRDefault="002C0865" w:rsidP="002C0865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3 г. – 0,00 тыс. рублей;</w:t>
            </w:r>
          </w:p>
          <w:p w:rsidR="005C348A" w:rsidRPr="003141FE" w:rsidRDefault="002C0865" w:rsidP="002C0865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120B25">
              <w:rPr>
                <w:sz w:val="28"/>
                <w:szCs w:val="28"/>
              </w:rPr>
              <w:t>2024 г. – 0,00 тыс. рублей</w:t>
            </w:r>
          </w:p>
        </w:tc>
      </w:tr>
      <w:tr w:rsidR="0057237A" w:rsidRPr="00120B25" w:rsidTr="00EB400E">
        <w:trPr>
          <w:trHeight w:val="182"/>
        </w:trPr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DE253B" w:rsidP="00DE253B">
            <w:pPr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6"/>
              </w:rPr>
              <w:t>б</w:t>
            </w:r>
            <w:r w:rsidR="00537820" w:rsidRPr="00120B25">
              <w:rPr>
                <w:sz w:val="28"/>
                <w:szCs w:val="26"/>
              </w:rPr>
              <w:t>лагоустро</w:t>
            </w:r>
            <w:r w:rsidRPr="00120B25">
              <w:rPr>
                <w:sz w:val="28"/>
                <w:szCs w:val="26"/>
              </w:rPr>
              <w:t>йство 17 дворовых территорий</w:t>
            </w:r>
          </w:p>
        </w:tc>
      </w:tr>
    </w:tbl>
    <w:p w:rsidR="0057237A" w:rsidRPr="00120B25" w:rsidRDefault="0057237A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37820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57237A" w:rsidRPr="00120B25" w:rsidRDefault="0057237A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57237A" w:rsidRPr="00120B25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 xml:space="preserve">1. </w:t>
      </w:r>
      <w:r w:rsidR="00537820" w:rsidRPr="00120B25">
        <w:rPr>
          <w:rFonts w:ascii="Times New Roman" w:hAnsi="Times New Roman" w:cs="Times New Roman"/>
          <w:sz w:val="28"/>
          <w:szCs w:val="28"/>
        </w:rPr>
        <w:t>Основное мероприятие 1: благоустройство дворовых территорий, включает в себя выполнение работ по благоустройству дворовых территорий.</w:t>
      </w:r>
    </w:p>
    <w:p w:rsidR="00DC41A0" w:rsidRPr="00120B25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 xml:space="preserve">2. </w:t>
      </w:r>
      <w:r w:rsidR="00DC41A0" w:rsidRPr="00120B25">
        <w:rPr>
          <w:rFonts w:ascii="Times New Roman" w:hAnsi="Times New Roman" w:cs="Times New Roman"/>
          <w:sz w:val="28"/>
          <w:szCs w:val="28"/>
        </w:rPr>
        <w:t xml:space="preserve">Основное мероприятие F2: региональный проект «Формирование </w:t>
      </w:r>
      <w:r w:rsidR="000A1609">
        <w:rPr>
          <w:rFonts w:ascii="Times New Roman" w:hAnsi="Times New Roman" w:cs="Times New Roman"/>
          <w:sz w:val="28"/>
          <w:szCs w:val="28"/>
        </w:rPr>
        <w:t>комфортной</w:t>
      </w:r>
      <w:r w:rsidR="00DC41A0" w:rsidRPr="00120B25">
        <w:rPr>
          <w:rFonts w:ascii="Times New Roman" w:hAnsi="Times New Roman" w:cs="Times New Roman"/>
          <w:sz w:val="28"/>
          <w:szCs w:val="28"/>
        </w:rPr>
        <w:t xml:space="preserve"> городской среды».</w:t>
      </w:r>
    </w:p>
    <w:p w:rsidR="0057237A" w:rsidRPr="00120B25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 xml:space="preserve">3. </w:t>
      </w:r>
      <w:r w:rsidR="00537820" w:rsidRPr="00120B25">
        <w:rPr>
          <w:rFonts w:ascii="Times New Roman" w:hAnsi="Times New Roman" w:cs="Times New Roman"/>
          <w:sz w:val="28"/>
          <w:szCs w:val="28"/>
        </w:rPr>
        <w:t>Основное мероприятие 2: строительный контроль по благоустройству дворовых территорий, включает в себя проведение строительного контроля за выполнением работ по благоустройству дворовых территорий.</w:t>
      </w: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lastRenderedPageBreak/>
        <w:t>Ответственным исполнителем данн</w:t>
      </w:r>
      <w:r w:rsidR="00D46BBF" w:rsidRPr="00120B25">
        <w:rPr>
          <w:rFonts w:ascii="Times New Roman" w:hAnsi="Times New Roman" w:cs="Times New Roman"/>
          <w:sz w:val="28"/>
          <w:szCs w:val="28"/>
        </w:rPr>
        <w:t>ых</w:t>
      </w:r>
      <w:r w:rsidRPr="00120B25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D46BBF" w:rsidRPr="00120B25">
        <w:rPr>
          <w:rFonts w:ascii="Times New Roman" w:hAnsi="Times New Roman" w:cs="Times New Roman"/>
          <w:sz w:val="28"/>
          <w:szCs w:val="28"/>
        </w:rPr>
        <w:t>ых</w:t>
      </w:r>
      <w:r w:rsidRPr="00120B2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46BBF" w:rsidRPr="00120B25">
        <w:rPr>
          <w:rFonts w:ascii="Times New Roman" w:hAnsi="Times New Roman" w:cs="Times New Roman"/>
          <w:sz w:val="28"/>
          <w:szCs w:val="28"/>
        </w:rPr>
        <w:t>й</w:t>
      </w:r>
      <w:r w:rsidRPr="00120B25">
        <w:rPr>
          <w:rFonts w:ascii="Times New Roman" w:hAnsi="Times New Roman" w:cs="Times New Roman"/>
          <w:sz w:val="28"/>
          <w:szCs w:val="28"/>
        </w:rPr>
        <w:t xml:space="preserve"> является управление ЖКХ.</w:t>
      </w: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Непосредственным</w:t>
      </w:r>
      <w:r w:rsidR="00C84EC3" w:rsidRPr="00120B25">
        <w:rPr>
          <w:rFonts w:ascii="Times New Roman" w:hAnsi="Times New Roman" w:cs="Times New Roman"/>
          <w:sz w:val="28"/>
          <w:szCs w:val="28"/>
        </w:rPr>
        <w:t>и результата</w:t>
      </w:r>
      <w:r w:rsidRPr="00120B25">
        <w:rPr>
          <w:rFonts w:ascii="Times New Roman" w:hAnsi="Times New Roman" w:cs="Times New Roman"/>
          <w:sz w:val="28"/>
          <w:szCs w:val="28"/>
        </w:rPr>
        <w:t>м</w:t>
      </w:r>
      <w:r w:rsidR="00C84EC3" w:rsidRPr="00120B25">
        <w:rPr>
          <w:rFonts w:ascii="Times New Roman" w:hAnsi="Times New Roman" w:cs="Times New Roman"/>
          <w:sz w:val="28"/>
          <w:szCs w:val="28"/>
        </w:rPr>
        <w:t>и</w:t>
      </w:r>
      <w:r w:rsidRPr="00120B25">
        <w:rPr>
          <w:rFonts w:ascii="Times New Roman" w:hAnsi="Times New Roman" w:cs="Times New Roman"/>
          <w:sz w:val="28"/>
          <w:szCs w:val="28"/>
        </w:rPr>
        <w:t xml:space="preserve"> данных мероприятий станут:</w:t>
      </w: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1) увеличение площади восстановленного асфальтобетонного покрытия дворовых территорий и проездов к дворовым территориям;</w:t>
      </w: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2) увеличение площади отремонтированных пешеходных дорожек.</w:t>
      </w:r>
    </w:p>
    <w:p w:rsidR="007E5318" w:rsidRPr="00120B25" w:rsidRDefault="007E5318" w:rsidP="00B00F5C">
      <w:pPr>
        <w:pStyle w:val="ConsPlusNormal0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18" w:rsidRPr="00120B25" w:rsidRDefault="007E5318" w:rsidP="00B00F5C">
      <w:pPr>
        <w:pStyle w:val="ConsPlusNormal0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18" w:rsidRPr="00120B25" w:rsidRDefault="007E5318" w:rsidP="00B00F5C">
      <w:pPr>
        <w:pStyle w:val="ConsPlusNormal0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13A" w:rsidRPr="00120B25" w:rsidRDefault="0040713A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120B25">
        <w:rPr>
          <w:sz w:val="28"/>
          <w:szCs w:val="28"/>
        </w:rPr>
        <w:t>Руководитель управления жилищно-</w:t>
      </w:r>
    </w:p>
    <w:p w:rsidR="0040713A" w:rsidRPr="00120B25" w:rsidRDefault="0040713A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120B25">
        <w:rPr>
          <w:sz w:val="28"/>
          <w:szCs w:val="28"/>
        </w:rPr>
        <w:t>коммунального хозяйства</w:t>
      </w:r>
    </w:p>
    <w:p w:rsidR="0057237A" w:rsidRPr="00767144" w:rsidRDefault="0040713A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57237A" w:rsidRPr="00767144">
          <w:headerReference w:type="default" r:id="rId43"/>
          <w:headerReference w:type="first" r:id="rId44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 w:rsidRPr="00120B25">
        <w:rPr>
          <w:sz w:val="28"/>
          <w:szCs w:val="28"/>
        </w:rPr>
        <w:t xml:space="preserve">администрации города Невинномысска      </w:t>
      </w:r>
      <w:r w:rsidR="005A1F76" w:rsidRPr="00120B25">
        <w:rPr>
          <w:sz w:val="28"/>
          <w:szCs w:val="28"/>
        </w:rPr>
        <w:t xml:space="preserve">                           К.Г. Масленникова</w:t>
      </w:r>
    </w:p>
    <w:p w:rsidR="0057237A" w:rsidRPr="004B1F00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B1F00">
        <w:rPr>
          <w:rFonts w:ascii="Times New Roman" w:hAnsi="Times New Roman" w:cs="Times New Roman"/>
          <w:sz w:val="28"/>
          <w:szCs w:val="26"/>
        </w:rPr>
        <w:lastRenderedPageBreak/>
        <w:t>Приложение 14</w:t>
      </w:r>
    </w:p>
    <w:p w:rsidR="0057237A" w:rsidRPr="004B1F00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B1F00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4B1F00" w:rsidRDefault="00537820">
      <w:pPr>
        <w:ind w:left="4111"/>
        <w:jc w:val="center"/>
        <w:rPr>
          <w:sz w:val="28"/>
          <w:szCs w:val="28"/>
        </w:rPr>
      </w:pPr>
      <w:r w:rsidRPr="004B1F00">
        <w:rPr>
          <w:sz w:val="28"/>
          <w:szCs w:val="28"/>
        </w:rPr>
        <w:t>«Формирование современной</w:t>
      </w:r>
    </w:p>
    <w:p w:rsidR="0057237A" w:rsidRPr="004B1F00" w:rsidRDefault="00537820" w:rsidP="008625B4">
      <w:pPr>
        <w:ind w:left="4111"/>
        <w:jc w:val="center"/>
        <w:rPr>
          <w:sz w:val="28"/>
          <w:szCs w:val="28"/>
        </w:rPr>
      </w:pPr>
      <w:r w:rsidRPr="004B1F00">
        <w:rPr>
          <w:sz w:val="28"/>
          <w:szCs w:val="28"/>
        </w:rPr>
        <w:t>городск</w:t>
      </w:r>
      <w:r w:rsidR="00F9250B" w:rsidRPr="004B1F00">
        <w:rPr>
          <w:sz w:val="28"/>
          <w:szCs w:val="28"/>
        </w:rPr>
        <w:t>ой среды в городе Невинномысске»</w:t>
      </w:r>
    </w:p>
    <w:p w:rsidR="0057237A" w:rsidRPr="00607153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607153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607153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2C0865" w:rsidRPr="00607153" w:rsidRDefault="002C086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4B1F00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B1F00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7237A" w:rsidRPr="004B1F00" w:rsidRDefault="00537820" w:rsidP="0082403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B1F00">
        <w:rPr>
          <w:rFonts w:ascii="Times New Roman" w:hAnsi="Times New Roman" w:cs="Times New Roman"/>
          <w:sz w:val="28"/>
          <w:szCs w:val="28"/>
        </w:rPr>
        <w:t>«Благоустройство общественных территорий» муниципальной программы «Формирование современной городск</w:t>
      </w:r>
      <w:r w:rsidR="00F9250B" w:rsidRPr="004B1F00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4B1F00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4B1F00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B1F00">
        <w:rPr>
          <w:rFonts w:ascii="Times New Roman" w:hAnsi="Times New Roman" w:cs="Times New Roman"/>
          <w:sz w:val="28"/>
          <w:szCs w:val="28"/>
        </w:rPr>
        <w:t>ПАСПОРТ</w:t>
      </w:r>
    </w:p>
    <w:p w:rsidR="0057237A" w:rsidRPr="004B1F00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B1F00">
        <w:rPr>
          <w:rFonts w:ascii="Times New Roman" w:hAnsi="Times New Roman" w:cs="Times New Roman"/>
          <w:sz w:val="28"/>
          <w:szCs w:val="28"/>
        </w:rPr>
        <w:t>подпрограммы «Благоустройство общественных территорий» муниципальной программы «Формирование современной городск</w:t>
      </w:r>
      <w:r w:rsidR="00F9250B" w:rsidRPr="004B1F00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4B1F00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0"/>
        <w:gridCol w:w="5400"/>
      </w:tblGrid>
      <w:tr w:rsidR="00EB400E" w:rsidRPr="004B1F00" w:rsidTr="002C0865">
        <w:tc>
          <w:tcPr>
            <w:tcW w:w="3740" w:type="dxa"/>
            <w:shd w:val="clear" w:color="auto" w:fill="auto"/>
          </w:tcPr>
          <w:p w:rsidR="00EB400E" w:rsidRPr="004B1F00" w:rsidRDefault="00EB400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  <w:shd w:val="clear" w:color="auto" w:fill="auto"/>
          </w:tcPr>
          <w:p w:rsidR="00EB400E" w:rsidRPr="004B1F00" w:rsidRDefault="00EB400E" w:rsidP="00EB400E">
            <w:pPr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>подпрограмма «Благоустройство общественных территорий» муниципальной программы «Формирование современной городской среды в городе Невинномысске» (далее - подпрограмма)</w:t>
            </w:r>
          </w:p>
        </w:tc>
      </w:tr>
      <w:tr w:rsidR="0057237A" w:rsidRPr="004B1F00" w:rsidTr="002C0865">
        <w:tc>
          <w:tcPr>
            <w:tcW w:w="3740" w:type="dxa"/>
            <w:shd w:val="clear" w:color="auto" w:fill="auto"/>
          </w:tcPr>
          <w:p w:rsidR="0057237A" w:rsidRPr="004B1F00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B1F00" w:rsidRDefault="00537820">
            <w:pPr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</w:t>
            </w:r>
            <w:r w:rsidR="002C0865" w:rsidRPr="004B1F00">
              <w:rPr>
                <w:sz w:val="28"/>
                <w:szCs w:val="28"/>
              </w:rPr>
              <w:t xml:space="preserve"> соответственно</w:t>
            </w:r>
            <w:r w:rsidRPr="004B1F00">
              <w:rPr>
                <w:sz w:val="28"/>
                <w:szCs w:val="28"/>
              </w:rPr>
              <w:t xml:space="preserve"> – управление ЖКХ, город)</w:t>
            </w:r>
          </w:p>
        </w:tc>
      </w:tr>
      <w:tr w:rsidR="0057237A" w:rsidRPr="004B1F00" w:rsidTr="002C0865">
        <w:tc>
          <w:tcPr>
            <w:tcW w:w="3740" w:type="dxa"/>
            <w:shd w:val="clear" w:color="auto" w:fill="auto"/>
          </w:tcPr>
          <w:p w:rsidR="0057237A" w:rsidRPr="004B1F00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B1F00" w:rsidRDefault="002C08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237A" w:rsidRPr="004B1F00" w:rsidTr="00607153">
        <w:tc>
          <w:tcPr>
            <w:tcW w:w="3740" w:type="dxa"/>
            <w:shd w:val="clear" w:color="auto" w:fill="auto"/>
          </w:tcPr>
          <w:p w:rsidR="0057237A" w:rsidRPr="004B1F00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B1F00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благоустройству общественных  территорий города</w:t>
            </w:r>
          </w:p>
          <w:p w:rsidR="0082403A" w:rsidRPr="00607153" w:rsidRDefault="0082403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03A" w:rsidRPr="004B1F00" w:rsidRDefault="00C84EC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участию жителей города в благоустройстве общественных территорий</w:t>
            </w:r>
          </w:p>
        </w:tc>
      </w:tr>
      <w:tr w:rsidR="0057237A" w:rsidRPr="00560B37" w:rsidTr="00607153">
        <w:tc>
          <w:tcPr>
            <w:tcW w:w="3740" w:type="dxa"/>
            <w:shd w:val="clear" w:color="auto" w:fill="auto"/>
          </w:tcPr>
          <w:p w:rsidR="0057237A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Pr="004B1F00" w:rsidRDefault="00607153" w:rsidP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B1F00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благоустроенных общественных территорий</w:t>
            </w:r>
          </w:p>
          <w:p w:rsidR="008F1B43" w:rsidRPr="00607153" w:rsidRDefault="008F1B4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B43" w:rsidRDefault="008F1B4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принявших участие в рейтинговом голосовании по выбору общественных территорий</w:t>
            </w:r>
          </w:p>
          <w:p w:rsidR="00607153" w:rsidRDefault="0060715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Pr="004B1F00" w:rsidRDefault="0060715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- 2024 годы</w:t>
            </w:r>
          </w:p>
        </w:tc>
      </w:tr>
      <w:tr w:rsidR="002C0865" w:rsidRPr="00767144" w:rsidTr="00607153">
        <w:trPr>
          <w:trHeight w:val="1157"/>
        </w:trPr>
        <w:tc>
          <w:tcPr>
            <w:tcW w:w="3740" w:type="dxa"/>
            <w:shd w:val="clear" w:color="auto" w:fill="auto"/>
          </w:tcPr>
          <w:p w:rsidR="002C0865" w:rsidRPr="004B1F00" w:rsidRDefault="002C0865" w:rsidP="004D67D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 w:rsidR="004D67D0">
              <w:rPr>
                <w:rFonts w:ascii="Times New Roman" w:hAnsi="Times New Roman" w:cs="Times New Roman"/>
                <w:sz w:val="28"/>
                <w:szCs w:val="28"/>
              </w:rPr>
              <w:t>и источники финансового обеспечения</w:t>
            </w: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400" w:type="dxa"/>
            <w:shd w:val="clear" w:color="auto" w:fill="auto"/>
          </w:tcPr>
          <w:p w:rsidR="002C0865" w:rsidRPr="004B1F00" w:rsidRDefault="004D67D0" w:rsidP="004B1F00">
            <w:pPr>
              <w:pStyle w:val="Default"/>
              <w:jc w:val="both"/>
            </w:pPr>
            <w:r>
              <w:rPr>
                <w:sz w:val="28"/>
                <w:szCs w:val="28"/>
              </w:rPr>
              <w:t>объем финансового обеспечения</w:t>
            </w:r>
            <w:r w:rsidR="002C0865" w:rsidRPr="004B1F00">
              <w:rPr>
                <w:sz w:val="28"/>
                <w:szCs w:val="28"/>
              </w:rPr>
              <w:t xml:space="preserve"> подпрограммы на 2018 – 2024 годы составит </w:t>
            </w:r>
            <w:r w:rsidR="001D44FF" w:rsidRPr="004B1F00">
              <w:rPr>
                <w:sz w:val="28"/>
                <w:szCs w:val="28"/>
              </w:rPr>
              <w:t>2</w:t>
            </w:r>
            <w:r w:rsidR="00EC6B88" w:rsidRPr="004B1F00">
              <w:rPr>
                <w:sz w:val="28"/>
                <w:szCs w:val="28"/>
              </w:rPr>
              <w:t>7</w:t>
            </w:r>
            <w:r w:rsidR="004B1F00" w:rsidRPr="004B1F00">
              <w:rPr>
                <w:sz w:val="28"/>
                <w:szCs w:val="28"/>
              </w:rPr>
              <w:t>0</w:t>
            </w:r>
            <w:r w:rsidR="00F97C65" w:rsidRPr="004B1F00">
              <w:rPr>
                <w:sz w:val="28"/>
                <w:szCs w:val="28"/>
              </w:rPr>
              <w:t> </w:t>
            </w:r>
            <w:r w:rsidR="004B1F00" w:rsidRPr="004B1F00">
              <w:rPr>
                <w:sz w:val="28"/>
                <w:szCs w:val="28"/>
              </w:rPr>
              <w:t>234</w:t>
            </w:r>
            <w:r w:rsidR="002C0865" w:rsidRPr="004B1F00">
              <w:rPr>
                <w:sz w:val="28"/>
                <w:szCs w:val="28"/>
              </w:rPr>
              <w:t>,</w:t>
            </w:r>
            <w:r w:rsidR="004B1F00" w:rsidRPr="004B1F00">
              <w:rPr>
                <w:sz w:val="28"/>
                <w:szCs w:val="28"/>
              </w:rPr>
              <w:t>60</w:t>
            </w:r>
            <w:r w:rsidR="002C0865" w:rsidRPr="004B1F00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</w:tc>
      </w:tr>
      <w:tr w:rsidR="0057237A" w:rsidRPr="00767144" w:rsidTr="00607153">
        <w:trPr>
          <w:trHeight w:val="6697"/>
        </w:trPr>
        <w:tc>
          <w:tcPr>
            <w:tcW w:w="3740" w:type="dxa"/>
            <w:shd w:val="clear" w:color="auto" w:fill="auto"/>
          </w:tcPr>
          <w:p w:rsidR="0057237A" w:rsidRPr="00560B37" w:rsidRDefault="0057237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400" w:type="dxa"/>
            <w:shd w:val="clear" w:color="auto" w:fill="auto"/>
          </w:tcPr>
          <w:p w:rsidR="0057237A" w:rsidRPr="000D6AF5" w:rsidRDefault="00537820">
            <w:pPr>
              <w:pStyle w:val="Default"/>
              <w:jc w:val="both"/>
            </w:pPr>
            <w:r w:rsidRPr="000D6AF5">
              <w:rPr>
                <w:sz w:val="28"/>
                <w:szCs w:val="28"/>
              </w:rPr>
              <w:t xml:space="preserve">федерального бюджета – </w:t>
            </w:r>
            <w:r w:rsidR="004B1F00" w:rsidRPr="004B1F00">
              <w:rPr>
                <w:sz w:val="28"/>
                <w:szCs w:val="28"/>
              </w:rPr>
              <w:t>131</w:t>
            </w:r>
            <w:r w:rsidRPr="004B1F00">
              <w:rPr>
                <w:sz w:val="28"/>
                <w:szCs w:val="28"/>
              </w:rPr>
              <w:t> </w:t>
            </w:r>
            <w:r w:rsidR="004B1F00" w:rsidRPr="004B1F00">
              <w:rPr>
                <w:sz w:val="28"/>
                <w:szCs w:val="28"/>
              </w:rPr>
              <w:t>917</w:t>
            </w:r>
            <w:r w:rsidRPr="004B1F00">
              <w:rPr>
                <w:sz w:val="28"/>
                <w:szCs w:val="28"/>
              </w:rPr>
              <w:t>,</w:t>
            </w:r>
            <w:r w:rsidR="00904B80" w:rsidRPr="004B1F00">
              <w:rPr>
                <w:sz w:val="28"/>
                <w:szCs w:val="28"/>
              </w:rPr>
              <w:t>72</w:t>
            </w:r>
            <w:r w:rsidRPr="004B1F00">
              <w:rPr>
                <w:sz w:val="28"/>
                <w:szCs w:val="28"/>
              </w:rPr>
              <w:t xml:space="preserve"> </w:t>
            </w:r>
            <w:r w:rsidRPr="000D6AF5">
              <w:rPr>
                <w:sz w:val="28"/>
                <w:szCs w:val="28"/>
              </w:rPr>
              <w:t>тыс. рублей, в том числе по годам:</w:t>
            </w:r>
          </w:p>
          <w:p w:rsidR="0057237A" w:rsidRPr="000D6A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>2018 г. –</w:t>
            </w:r>
            <w:r w:rsidR="00213455" w:rsidRPr="000D6AF5">
              <w:rPr>
                <w:sz w:val="28"/>
                <w:szCs w:val="28"/>
              </w:rPr>
              <w:t xml:space="preserve"> </w:t>
            </w:r>
            <w:r w:rsidR="00690F4A" w:rsidRPr="000D6AF5">
              <w:rPr>
                <w:sz w:val="28"/>
                <w:szCs w:val="28"/>
              </w:rPr>
              <w:t>18</w:t>
            </w:r>
            <w:r w:rsidR="00F97C65" w:rsidRPr="000D6AF5">
              <w:rPr>
                <w:sz w:val="28"/>
                <w:szCs w:val="28"/>
              </w:rPr>
              <w:t> </w:t>
            </w:r>
            <w:r w:rsidR="00690F4A" w:rsidRPr="000D6AF5">
              <w:rPr>
                <w:sz w:val="28"/>
                <w:szCs w:val="28"/>
              </w:rPr>
              <w:t>850</w:t>
            </w:r>
            <w:r w:rsidRPr="000D6AF5">
              <w:rPr>
                <w:sz w:val="28"/>
                <w:szCs w:val="28"/>
              </w:rPr>
              <w:t>,</w:t>
            </w:r>
            <w:r w:rsidR="00690F4A" w:rsidRPr="000D6AF5">
              <w:rPr>
                <w:sz w:val="28"/>
                <w:szCs w:val="28"/>
              </w:rPr>
              <w:t>88</w:t>
            </w:r>
            <w:r w:rsidR="000D6AF5">
              <w:rPr>
                <w:sz w:val="28"/>
                <w:szCs w:val="28"/>
              </w:rPr>
              <w:t xml:space="preserve"> тыс. рублей,</w:t>
            </w:r>
          </w:p>
          <w:p w:rsidR="0057237A" w:rsidRPr="000D6AF5" w:rsidRDefault="00537820">
            <w:pPr>
              <w:pStyle w:val="Default"/>
              <w:jc w:val="both"/>
            </w:pPr>
            <w:r w:rsidRPr="000D6AF5">
              <w:rPr>
                <w:sz w:val="28"/>
                <w:szCs w:val="28"/>
              </w:rPr>
              <w:t xml:space="preserve">2019 г. – </w:t>
            </w:r>
            <w:r w:rsidR="00634B51" w:rsidRPr="000D6AF5">
              <w:rPr>
                <w:sz w:val="28"/>
                <w:szCs w:val="28"/>
              </w:rPr>
              <w:t>60</w:t>
            </w:r>
            <w:r w:rsidRPr="000D6AF5">
              <w:rPr>
                <w:sz w:val="28"/>
                <w:szCs w:val="28"/>
              </w:rPr>
              <w:t> </w:t>
            </w:r>
            <w:r w:rsidR="00634B51" w:rsidRPr="000D6AF5">
              <w:rPr>
                <w:sz w:val="28"/>
                <w:szCs w:val="28"/>
              </w:rPr>
              <w:t>392</w:t>
            </w:r>
            <w:r w:rsidRPr="000D6AF5">
              <w:rPr>
                <w:sz w:val="28"/>
                <w:szCs w:val="28"/>
              </w:rPr>
              <w:t>,</w:t>
            </w:r>
            <w:r w:rsidR="00634B51" w:rsidRPr="000D6AF5">
              <w:rPr>
                <w:sz w:val="28"/>
                <w:szCs w:val="28"/>
              </w:rPr>
              <w:t>04</w:t>
            </w:r>
            <w:r w:rsidR="000D6AF5">
              <w:rPr>
                <w:sz w:val="28"/>
                <w:szCs w:val="28"/>
              </w:rPr>
              <w:t xml:space="preserve"> тыс. рублей;</w:t>
            </w:r>
          </w:p>
          <w:p w:rsidR="0057237A" w:rsidRPr="000D6A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 xml:space="preserve">2020 г. – </w:t>
            </w:r>
            <w:r w:rsidR="009E57A0" w:rsidRPr="000D6AF5">
              <w:rPr>
                <w:sz w:val="28"/>
                <w:szCs w:val="28"/>
              </w:rPr>
              <w:t>52</w:t>
            </w:r>
            <w:r w:rsidR="00634B51" w:rsidRPr="000D6AF5">
              <w:rPr>
                <w:sz w:val="28"/>
                <w:szCs w:val="28"/>
              </w:rPr>
              <w:t> </w:t>
            </w:r>
            <w:r w:rsidR="009E57A0" w:rsidRPr="000D6AF5">
              <w:rPr>
                <w:sz w:val="28"/>
                <w:szCs w:val="28"/>
              </w:rPr>
              <w:t>6</w:t>
            </w:r>
            <w:r w:rsidR="00904B80" w:rsidRPr="000D6AF5">
              <w:rPr>
                <w:sz w:val="28"/>
                <w:szCs w:val="28"/>
              </w:rPr>
              <w:t>74</w:t>
            </w:r>
            <w:r w:rsidR="00634B51" w:rsidRPr="000D6AF5">
              <w:rPr>
                <w:sz w:val="28"/>
                <w:szCs w:val="28"/>
              </w:rPr>
              <w:t>,</w:t>
            </w:r>
            <w:r w:rsidR="00904B80" w:rsidRPr="000D6AF5">
              <w:rPr>
                <w:sz w:val="28"/>
                <w:szCs w:val="28"/>
              </w:rPr>
              <w:t>80</w:t>
            </w:r>
            <w:r w:rsidRPr="000D6AF5">
              <w:rPr>
                <w:sz w:val="28"/>
                <w:szCs w:val="28"/>
              </w:rPr>
              <w:t xml:space="preserve"> тыс. рублей;</w:t>
            </w:r>
          </w:p>
          <w:p w:rsidR="0057237A" w:rsidRPr="004B1F00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 xml:space="preserve">2021 г. – </w:t>
            </w:r>
            <w:r w:rsidR="004B1F00" w:rsidRPr="004B1F00">
              <w:rPr>
                <w:sz w:val="28"/>
                <w:szCs w:val="28"/>
              </w:rPr>
              <w:t>0,00</w:t>
            </w:r>
            <w:r w:rsidRPr="004B1F00">
              <w:rPr>
                <w:sz w:val="28"/>
                <w:szCs w:val="28"/>
              </w:rPr>
              <w:t xml:space="preserve"> тыс. рублей;</w:t>
            </w:r>
          </w:p>
          <w:p w:rsidR="0057237A" w:rsidRPr="004B1F00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>2022 г. – 0,00 тыс. рублей;</w:t>
            </w:r>
          </w:p>
          <w:p w:rsidR="004A3C5C" w:rsidRPr="004B1F00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>2023 г. – 0,00 тыс. рублей;</w:t>
            </w:r>
          </w:p>
          <w:p w:rsidR="002C086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>2024 г. – 0,00 тыс. рублей;</w:t>
            </w:r>
          </w:p>
          <w:p w:rsidR="00607153" w:rsidRPr="00607153" w:rsidRDefault="0060715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7237A" w:rsidRPr="00447173" w:rsidRDefault="00537820">
            <w:pPr>
              <w:pStyle w:val="Default"/>
              <w:jc w:val="both"/>
            </w:pPr>
            <w:r w:rsidRPr="00447173">
              <w:rPr>
                <w:sz w:val="28"/>
                <w:szCs w:val="28"/>
              </w:rPr>
              <w:t xml:space="preserve">бюджета Ставропольского края – </w:t>
            </w:r>
            <w:r w:rsidR="000D6AF5" w:rsidRPr="000D6AF5">
              <w:rPr>
                <w:sz w:val="28"/>
                <w:szCs w:val="28"/>
              </w:rPr>
              <w:t>120</w:t>
            </w:r>
            <w:r w:rsidRPr="000D6AF5">
              <w:rPr>
                <w:sz w:val="28"/>
                <w:szCs w:val="28"/>
              </w:rPr>
              <w:t> </w:t>
            </w:r>
            <w:r w:rsidR="00904B80" w:rsidRPr="000D6AF5">
              <w:rPr>
                <w:sz w:val="28"/>
                <w:szCs w:val="28"/>
              </w:rPr>
              <w:t>4</w:t>
            </w:r>
            <w:r w:rsidR="000D6AF5" w:rsidRPr="000D6AF5">
              <w:rPr>
                <w:sz w:val="28"/>
                <w:szCs w:val="28"/>
              </w:rPr>
              <w:t>07</w:t>
            </w:r>
            <w:r w:rsidRPr="000D6AF5">
              <w:rPr>
                <w:sz w:val="28"/>
                <w:szCs w:val="28"/>
              </w:rPr>
              <w:t>,</w:t>
            </w:r>
            <w:r w:rsidR="00904B80" w:rsidRPr="000D6AF5">
              <w:rPr>
                <w:sz w:val="28"/>
                <w:szCs w:val="28"/>
              </w:rPr>
              <w:t>37</w:t>
            </w:r>
            <w:r w:rsidRPr="000D6AF5">
              <w:rPr>
                <w:sz w:val="28"/>
                <w:szCs w:val="28"/>
              </w:rPr>
              <w:t xml:space="preserve"> </w:t>
            </w:r>
            <w:r w:rsidRPr="00447173">
              <w:rPr>
                <w:sz w:val="28"/>
                <w:szCs w:val="28"/>
              </w:rPr>
              <w:t>тыс. рублей, в том числе по годам:</w:t>
            </w:r>
          </w:p>
          <w:p w:rsidR="0057237A" w:rsidRPr="00447173" w:rsidRDefault="0044717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3 502,83 тыс. рублей,</w:t>
            </w:r>
          </w:p>
          <w:p w:rsidR="0057237A" w:rsidRPr="00447173" w:rsidRDefault="00537820">
            <w:pPr>
              <w:pStyle w:val="Default"/>
              <w:jc w:val="both"/>
            </w:pPr>
            <w:r w:rsidRPr="00447173">
              <w:rPr>
                <w:sz w:val="28"/>
                <w:szCs w:val="28"/>
              </w:rPr>
              <w:t xml:space="preserve">2019 г. – </w:t>
            </w:r>
            <w:r w:rsidR="00690F4A" w:rsidRPr="00447173">
              <w:rPr>
                <w:sz w:val="28"/>
                <w:szCs w:val="28"/>
              </w:rPr>
              <w:t>4</w:t>
            </w:r>
            <w:r w:rsidR="00634B51" w:rsidRPr="00447173">
              <w:rPr>
                <w:sz w:val="28"/>
                <w:szCs w:val="28"/>
              </w:rPr>
              <w:t>8</w:t>
            </w:r>
            <w:r w:rsidRPr="00447173">
              <w:rPr>
                <w:sz w:val="28"/>
                <w:szCs w:val="28"/>
              </w:rPr>
              <w:t> </w:t>
            </w:r>
            <w:r w:rsidR="00634B51" w:rsidRPr="00447173">
              <w:rPr>
                <w:sz w:val="28"/>
                <w:szCs w:val="28"/>
              </w:rPr>
              <w:t>556</w:t>
            </w:r>
            <w:r w:rsidRPr="00447173">
              <w:rPr>
                <w:sz w:val="28"/>
                <w:szCs w:val="28"/>
              </w:rPr>
              <w:t>,</w:t>
            </w:r>
            <w:r w:rsidR="00634B51" w:rsidRPr="00447173">
              <w:rPr>
                <w:sz w:val="28"/>
                <w:szCs w:val="28"/>
              </w:rPr>
              <w:t>33</w:t>
            </w:r>
            <w:r w:rsidR="00690F4A" w:rsidRPr="00447173">
              <w:rPr>
                <w:sz w:val="28"/>
                <w:szCs w:val="28"/>
              </w:rPr>
              <w:t xml:space="preserve"> </w:t>
            </w:r>
            <w:r w:rsidRPr="00447173">
              <w:rPr>
                <w:sz w:val="28"/>
                <w:szCs w:val="28"/>
              </w:rPr>
              <w:t>тыс. рублей;</w:t>
            </w:r>
          </w:p>
          <w:p w:rsidR="0057237A" w:rsidRPr="0044717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47173">
              <w:rPr>
                <w:sz w:val="28"/>
                <w:szCs w:val="28"/>
              </w:rPr>
              <w:t xml:space="preserve">2020 г. – </w:t>
            </w:r>
            <w:r w:rsidR="009E57A0" w:rsidRPr="00447173">
              <w:rPr>
                <w:sz w:val="28"/>
                <w:szCs w:val="28"/>
              </w:rPr>
              <w:t>2</w:t>
            </w:r>
            <w:r w:rsidR="00447173" w:rsidRPr="00447173">
              <w:rPr>
                <w:sz w:val="28"/>
                <w:szCs w:val="28"/>
              </w:rPr>
              <w:t> </w:t>
            </w:r>
            <w:r w:rsidR="00904B80" w:rsidRPr="00447173">
              <w:rPr>
                <w:sz w:val="28"/>
                <w:szCs w:val="28"/>
              </w:rPr>
              <w:t>414</w:t>
            </w:r>
            <w:r w:rsidRPr="00447173">
              <w:rPr>
                <w:sz w:val="28"/>
                <w:szCs w:val="28"/>
              </w:rPr>
              <w:t>,</w:t>
            </w:r>
            <w:r w:rsidR="00904B80" w:rsidRPr="00447173">
              <w:rPr>
                <w:sz w:val="28"/>
                <w:szCs w:val="28"/>
              </w:rPr>
              <w:t>21</w:t>
            </w:r>
            <w:r w:rsidRPr="00447173">
              <w:rPr>
                <w:sz w:val="28"/>
                <w:szCs w:val="28"/>
              </w:rPr>
              <w:t xml:space="preserve"> тыс. рублей;</w:t>
            </w:r>
          </w:p>
          <w:p w:rsidR="0057237A" w:rsidRPr="000D6A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 xml:space="preserve">2021 г. – </w:t>
            </w:r>
            <w:r w:rsidR="000D6AF5" w:rsidRPr="000D6AF5">
              <w:rPr>
                <w:sz w:val="28"/>
                <w:szCs w:val="28"/>
              </w:rPr>
              <w:t>65</w:t>
            </w:r>
            <w:r w:rsidR="001B61C3" w:rsidRPr="000D6AF5">
              <w:rPr>
                <w:sz w:val="28"/>
                <w:szCs w:val="28"/>
              </w:rPr>
              <w:t> </w:t>
            </w:r>
            <w:r w:rsidR="000345C4" w:rsidRPr="000D6AF5">
              <w:rPr>
                <w:sz w:val="28"/>
                <w:szCs w:val="28"/>
              </w:rPr>
              <w:t>9</w:t>
            </w:r>
            <w:r w:rsidR="000D6AF5" w:rsidRPr="000D6AF5">
              <w:rPr>
                <w:sz w:val="28"/>
                <w:szCs w:val="28"/>
              </w:rPr>
              <w:t>34</w:t>
            </w:r>
            <w:r w:rsidR="001B61C3" w:rsidRPr="000D6AF5">
              <w:rPr>
                <w:sz w:val="28"/>
                <w:szCs w:val="28"/>
              </w:rPr>
              <w:t>,</w:t>
            </w:r>
            <w:r w:rsidRPr="000D6AF5">
              <w:rPr>
                <w:sz w:val="28"/>
                <w:szCs w:val="28"/>
              </w:rPr>
              <w:t>00 тыс. рублей;</w:t>
            </w:r>
          </w:p>
          <w:p w:rsidR="0057237A" w:rsidRPr="000D6A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>2022 г. – 0,00 тыс. рублей;</w:t>
            </w:r>
          </w:p>
          <w:p w:rsidR="004A3C5C" w:rsidRPr="000D6AF5" w:rsidRDefault="004A3C5C" w:rsidP="004A3C5C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>2023 г. – 0,00 тыс. рублей;</w:t>
            </w:r>
          </w:p>
          <w:p w:rsidR="004A3C5C" w:rsidRPr="000D6AF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>2024 г. – 0,00 тыс. рублей;</w:t>
            </w:r>
          </w:p>
          <w:p w:rsidR="002C0865" w:rsidRPr="00607153" w:rsidRDefault="002C0865">
            <w:pPr>
              <w:pStyle w:val="Default"/>
              <w:jc w:val="both"/>
              <w:rPr>
                <w:sz w:val="28"/>
                <w:szCs w:val="28"/>
                <w:highlight w:val="yellow"/>
                <w:vertAlign w:val="subscript"/>
              </w:rPr>
            </w:pPr>
          </w:p>
          <w:p w:rsidR="0057237A" w:rsidRPr="00447173" w:rsidRDefault="00537820">
            <w:pPr>
              <w:pStyle w:val="Default"/>
              <w:jc w:val="both"/>
            </w:pPr>
            <w:r w:rsidRPr="00447173">
              <w:rPr>
                <w:sz w:val="28"/>
                <w:szCs w:val="28"/>
              </w:rPr>
              <w:t xml:space="preserve">бюджета города – </w:t>
            </w:r>
            <w:r w:rsidR="00565E1C" w:rsidRPr="00447173">
              <w:rPr>
                <w:sz w:val="28"/>
                <w:szCs w:val="28"/>
              </w:rPr>
              <w:t>1</w:t>
            </w:r>
            <w:r w:rsidR="00447173" w:rsidRPr="00447173">
              <w:rPr>
                <w:sz w:val="28"/>
                <w:szCs w:val="28"/>
              </w:rPr>
              <w:t>7</w:t>
            </w:r>
            <w:r w:rsidRPr="00447173">
              <w:rPr>
                <w:sz w:val="28"/>
                <w:szCs w:val="28"/>
              </w:rPr>
              <w:t> </w:t>
            </w:r>
            <w:r w:rsidR="00565E1C" w:rsidRPr="00447173">
              <w:rPr>
                <w:sz w:val="28"/>
                <w:szCs w:val="28"/>
              </w:rPr>
              <w:t>9</w:t>
            </w:r>
            <w:r w:rsidR="00447173" w:rsidRPr="00447173">
              <w:rPr>
                <w:sz w:val="28"/>
                <w:szCs w:val="28"/>
              </w:rPr>
              <w:t>09</w:t>
            </w:r>
            <w:r w:rsidRPr="00447173">
              <w:rPr>
                <w:sz w:val="28"/>
                <w:szCs w:val="28"/>
              </w:rPr>
              <w:t>,</w:t>
            </w:r>
            <w:r w:rsidR="00447173" w:rsidRPr="00447173">
              <w:rPr>
                <w:sz w:val="28"/>
                <w:szCs w:val="28"/>
              </w:rPr>
              <w:t>51</w:t>
            </w:r>
            <w:r w:rsidRPr="00447173">
              <w:rPr>
                <w:sz w:val="28"/>
                <w:szCs w:val="28"/>
              </w:rPr>
              <w:t xml:space="preserve"> тыс</w:t>
            </w:r>
            <w:r w:rsidR="00447173">
              <w:rPr>
                <w:sz w:val="28"/>
                <w:szCs w:val="28"/>
              </w:rPr>
              <w:t>. рублей, в том числе по годам:</w:t>
            </w:r>
          </w:p>
          <w:p w:rsidR="0057237A" w:rsidRPr="00E05116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E05116">
              <w:rPr>
                <w:sz w:val="28"/>
                <w:szCs w:val="28"/>
              </w:rPr>
              <w:t>2018 г. – 1 680,06 тыс. рублей;</w:t>
            </w:r>
          </w:p>
          <w:p w:rsidR="0057237A" w:rsidRPr="00E05116" w:rsidRDefault="00537820">
            <w:pPr>
              <w:pStyle w:val="Default"/>
              <w:jc w:val="both"/>
            </w:pPr>
            <w:r w:rsidRPr="00E05116">
              <w:rPr>
                <w:sz w:val="28"/>
                <w:szCs w:val="28"/>
              </w:rPr>
              <w:t xml:space="preserve">2019 г. – </w:t>
            </w:r>
            <w:r w:rsidR="00690F4A" w:rsidRPr="00E05116">
              <w:rPr>
                <w:sz w:val="28"/>
                <w:szCs w:val="28"/>
              </w:rPr>
              <w:t>6</w:t>
            </w:r>
            <w:r w:rsidRPr="00E05116">
              <w:rPr>
                <w:sz w:val="28"/>
                <w:szCs w:val="28"/>
              </w:rPr>
              <w:t> </w:t>
            </w:r>
            <w:r w:rsidR="00634B51" w:rsidRPr="00E05116">
              <w:rPr>
                <w:sz w:val="28"/>
                <w:szCs w:val="28"/>
              </w:rPr>
              <w:t>191</w:t>
            </w:r>
            <w:r w:rsidRPr="00E05116">
              <w:rPr>
                <w:sz w:val="28"/>
                <w:szCs w:val="28"/>
              </w:rPr>
              <w:t>,</w:t>
            </w:r>
            <w:r w:rsidR="00634B51" w:rsidRPr="00E05116">
              <w:rPr>
                <w:sz w:val="28"/>
                <w:szCs w:val="28"/>
              </w:rPr>
              <w:t>48</w:t>
            </w:r>
            <w:r w:rsidR="00E05116">
              <w:rPr>
                <w:sz w:val="28"/>
                <w:szCs w:val="28"/>
              </w:rPr>
              <w:t xml:space="preserve"> тыс. рублей;</w:t>
            </w:r>
          </w:p>
          <w:p w:rsidR="0057237A" w:rsidRPr="00560B37" w:rsidRDefault="00537820">
            <w:pPr>
              <w:pStyle w:val="Default"/>
              <w:jc w:val="both"/>
              <w:rPr>
                <w:highlight w:val="yellow"/>
              </w:rPr>
            </w:pPr>
            <w:r w:rsidRPr="00E05116">
              <w:rPr>
                <w:sz w:val="28"/>
                <w:szCs w:val="28"/>
              </w:rPr>
              <w:t xml:space="preserve">2020 г. – </w:t>
            </w:r>
            <w:r w:rsidR="00E05116" w:rsidRPr="00E05116">
              <w:rPr>
                <w:sz w:val="28"/>
                <w:szCs w:val="28"/>
              </w:rPr>
              <w:t>484</w:t>
            </w:r>
            <w:r w:rsidRPr="00E05116">
              <w:rPr>
                <w:sz w:val="28"/>
                <w:szCs w:val="28"/>
              </w:rPr>
              <w:t>,</w:t>
            </w:r>
            <w:r w:rsidR="00E05116" w:rsidRPr="00E05116">
              <w:rPr>
                <w:sz w:val="28"/>
                <w:szCs w:val="28"/>
              </w:rPr>
              <w:t>07</w:t>
            </w:r>
            <w:r w:rsidRPr="00E05116">
              <w:rPr>
                <w:sz w:val="28"/>
                <w:szCs w:val="28"/>
              </w:rPr>
              <w:t xml:space="preserve"> </w:t>
            </w:r>
            <w:r w:rsidR="00E05116">
              <w:rPr>
                <w:sz w:val="28"/>
                <w:szCs w:val="28"/>
              </w:rPr>
              <w:t>тыс. рублей;</w:t>
            </w:r>
          </w:p>
          <w:p w:rsidR="0057237A" w:rsidRPr="00E05116" w:rsidRDefault="00537820">
            <w:pPr>
              <w:pStyle w:val="Default"/>
              <w:jc w:val="both"/>
            </w:pPr>
            <w:r w:rsidRPr="00E05116">
              <w:rPr>
                <w:sz w:val="28"/>
                <w:szCs w:val="28"/>
              </w:rPr>
              <w:t xml:space="preserve">2021 г. – </w:t>
            </w:r>
            <w:r w:rsidR="00E05116" w:rsidRPr="00E05116">
              <w:rPr>
                <w:sz w:val="28"/>
                <w:szCs w:val="28"/>
              </w:rPr>
              <w:t>2 206,00</w:t>
            </w:r>
            <w:r w:rsidRPr="00E05116">
              <w:rPr>
                <w:sz w:val="28"/>
                <w:szCs w:val="28"/>
              </w:rPr>
              <w:t xml:space="preserve"> </w:t>
            </w:r>
            <w:r w:rsidR="00E05116">
              <w:rPr>
                <w:sz w:val="28"/>
                <w:szCs w:val="28"/>
              </w:rPr>
              <w:t>тыс. рублей;</w:t>
            </w:r>
          </w:p>
          <w:p w:rsidR="0057237A" w:rsidRPr="00E05116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E05116">
              <w:rPr>
                <w:sz w:val="28"/>
                <w:szCs w:val="28"/>
              </w:rPr>
              <w:t xml:space="preserve">2022 г. – </w:t>
            </w:r>
            <w:r w:rsidR="00E05116" w:rsidRPr="00E05116">
              <w:rPr>
                <w:sz w:val="28"/>
                <w:szCs w:val="28"/>
              </w:rPr>
              <w:t>4 289,</w:t>
            </w:r>
            <w:r w:rsidR="00E05116">
              <w:rPr>
                <w:sz w:val="28"/>
                <w:szCs w:val="28"/>
              </w:rPr>
              <w:t>16</w:t>
            </w:r>
            <w:r w:rsidRPr="00E05116">
              <w:rPr>
                <w:sz w:val="28"/>
                <w:szCs w:val="28"/>
              </w:rPr>
              <w:t xml:space="preserve"> тыс. рублей</w:t>
            </w:r>
            <w:r w:rsidR="004A3C5C" w:rsidRPr="00E05116">
              <w:rPr>
                <w:sz w:val="28"/>
                <w:szCs w:val="28"/>
              </w:rPr>
              <w:t>;</w:t>
            </w:r>
          </w:p>
          <w:p w:rsidR="004A3C5C" w:rsidRPr="00E05116" w:rsidRDefault="004A3C5C" w:rsidP="004A3C5C">
            <w:pPr>
              <w:pStyle w:val="Default"/>
              <w:jc w:val="both"/>
              <w:rPr>
                <w:sz w:val="28"/>
                <w:szCs w:val="28"/>
              </w:rPr>
            </w:pPr>
            <w:r w:rsidRPr="00E05116">
              <w:rPr>
                <w:sz w:val="28"/>
                <w:szCs w:val="28"/>
              </w:rPr>
              <w:t xml:space="preserve">2023 г. – </w:t>
            </w:r>
            <w:r w:rsidR="00E05116" w:rsidRPr="00E05116">
              <w:rPr>
                <w:sz w:val="28"/>
                <w:szCs w:val="28"/>
              </w:rPr>
              <w:t>3 058,74</w:t>
            </w:r>
            <w:r w:rsidRPr="00E05116">
              <w:rPr>
                <w:sz w:val="28"/>
                <w:szCs w:val="28"/>
              </w:rPr>
              <w:t xml:space="preserve"> тыс. рублей;</w:t>
            </w:r>
          </w:p>
          <w:p w:rsidR="004A3C5C" w:rsidRPr="000D6AF5" w:rsidRDefault="00120B2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0,00 тыс. рублей</w:t>
            </w:r>
          </w:p>
        </w:tc>
      </w:tr>
      <w:tr w:rsidR="0057237A" w:rsidRPr="0078795D" w:rsidTr="00607153">
        <w:trPr>
          <w:trHeight w:val="1990"/>
        </w:trPr>
        <w:tc>
          <w:tcPr>
            <w:tcW w:w="3740" w:type="dxa"/>
            <w:shd w:val="clear" w:color="auto" w:fill="auto"/>
          </w:tcPr>
          <w:p w:rsidR="0057237A" w:rsidRPr="0078795D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8795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78795D" w:rsidRDefault="00DE253B">
            <w:pPr>
              <w:jc w:val="both"/>
              <w:rPr>
                <w:sz w:val="28"/>
                <w:szCs w:val="26"/>
              </w:rPr>
            </w:pPr>
            <w:r w:rsidRPr="0078795D">
              <w:rPr>
                <w:sz w:val="28"/>
                <w:szCs w:val="26"/>
              </w:rPr>
              <w:t>б</w:t>
            </w:r>
            <w:r w:rsidR="00537820" w:rsidRPr="0078795D">
              <w:rPr>
                <w:sz w:val="28"/>
                <w:szCs w:val="26"/>
              </w:rPr>
              <w:t>лагоустро</w:t>
            </w:r>
            <w:r w:rsidRPr="0078795D">
              <w:rPr>
                <w:sz w:val="28"/>
                <w:szCs w:val="26"/>
              </w:rPr>
              <w:t>йство 5</w:t>
            </w:r>
            <w:r w:rsidR="00537820" w:rsidRPr="0078795D">
              <w:rPr>
                <w:sz w:val="28"/>
                <w:szCs w:val="26"/>
              </w:rPr>
              <w:t xml:space="preserve"> общественных территорий</w:t>
            </w:r>
          </w:p>
          <w:p w:rsidR="008F1B43" w:rsidRPr="00607153" w:rsidRDefault="008F1B43" w:rsidP="00EB400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8F1B43" w:rsidRPr="0078795D" w:rsidRDefault="00881F59">
            <w:pPr>
              <w:jc w:val="both"/>
              <w:rPr>
                <w:sz w:val="28"/>
                <w:szCs w:val="28"/>
              </w:rPr>
            </w:pPr>
            <w:r w:rsidRPr="0078795D">
              <w:rPr>
                <w:sz w:val="28"/>
                <w:szCs w:val="28"/>
              </w:rPr>
              <w:t>увеличение числа</w:t>
            </w:r>
            <w:r w:rsidR="008F1B43" w:rsidRPr="0078795D">
              <w:rPr>
                <w:sz w:val="28"/>
                <w:szCs w:val="28"/>
              </w:rPr>
              <w:t xml:space="preserve"> граждан</w:t>
            </w:r>
            <w:r w:rsidRPr="0078795D">
              <w:rPr>
                <w:sz w:val="28"/>
                <w:szCs w:val="28"/>
              </w:rPr>
              <w:t>, участвовавших</w:t>
            </w:r>
            <w:r w:rsidR="008F1B43" w:rsidRPr="0078795D">
              <w:rPr>
                <w:sz w:val="28"/>
                <w:szCs w:val="28"/>
              </w:rPr>
              <w:t xml:space="preserve"> в рейтинговом голосовании по выбору общественных территорий</w:t>
            </w:r>
            <w:r w:rsidRPr="0078795D">
              <w:rPr>
                <w:sz w:val="28"/>
                <w:szCs w:val="28"/>
              </w:rPr>
              <w:t xml:space="preserve">, до 28 852 </w:t>
            </w:r>
            <w:r w:rsidRPr="00607153">
              <w:rPr>
                <w:sz w:val="28"/>
                <w:szCs w:val="28"/>
              </w:rPr>
              <w:t>человек</w:t>
            </w:r>
          </w:p>
        </w:tc>
      </w:tr>
    </w:tbl>
    <w:p w:rsidR="0057237A" w:rsidRPr="0078795D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57237A" w:rsidRPr="0078795D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78795D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57237A" w:rsidRPr="0078795D" w:rsidRDefault="002C0865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 xml:space="preserve">1. </w:t>
      </w:r>
      <w:r w:rsidR="00537820" w:rsidRPr="0078795D">
        <w:rPr>
          <w:rFonts w:ascii="Times New Roman" w:hAnsi="Times New Roman" w:cs="Times New Roman"/>
          <w:sz w:val="28"/>
          <w:szCs w:val="28"/>
        </w:rPr>
        <w:t>Основное мероприятие 1: благоустройство общественных территорий, включает в себя выполнение работ по благоустройству общественных территорий.</w:t>
      </w:r>
    </w:p>
    <w:p w:rsidR="008F1B43" w:rsidRPr="0078795D" w:rsidRDefault="002C0865" w:rsidP="008F1B43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 xml:space="preserve">2. </w:t>
      </w:r>
      <w:r w:rsidR="008F1B43" w:rsidRPr="0078795D">
        <w:rPr>
          <w:rFonts w:ascii="Times New Roman" w:hAnsi="Times New Roman" w:cs="Times New Roman"/>
          <w:sz w:val="28"/>
          <w:szCs w:val="28"/>
        </w:rPr>
        <w:t xml:space="preserve">Основное мероприятие F2: региональный проект «Формирование </w:t>
      </w:r>
      <w:r w:rsidR="000A1609">
        <w:rPr>
          <w:rFonts w:ascii="Times New Roman" w:hAnsi="Times New Roman" w:cs="Times New Roman"/>
          <w:sz w:val="28"/>
          <w:szCs w:val="28"/>
        </w:rPr>
        <w:t>комфортной</w:t>
      </w:r>
      <w:r w:rsidR="008F1B43" w:rsidRPr="0078795D">
        <w:rPr>
          <w:rFonts w:ascii="Times New Roman" w:hAnsi="Times New Roman" w:cs="Times New Roman"/>
          <w:sz w:val="28"/>
          <w:szCs w:val="28"/>
        </w:rPr>
        <w:t xml:space="preserve"> городской среды».</w:t>
      </w:r>
    </w:p>
    <w:p w:rsidR="0057237A" w:rsidRPr="0078795D" w:rsidRDefault="002C0865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 xml:space="preserve">3. </w:t>
      </w:r>
      <w:r w:rsidR="00537820" w:rsidRPr="0078795D">
        <w:rPr>
          <w:rFonts w:ascii="Times New Roman" w:hAnsi="Times New Roman" w:cs="Times New Roman"/>
          <w:sz w:val="28"/>
          <w:szCs w:val="28"/>
        </w:rPr>
        <w:t>Основное мероприятие 2: строительный контроль по благоустройству общественных территорий, включает в себя проведение строительного контроля за выполнением работ по благоустройству общественных территорий.</w:t>
      </w:r>
    </w:p>
    <w:p w:rsidR="00E7013F" w:rsidRPr="0078795D" w:rsidRDefault="002C0865" w:rsidP="00E7013F">
      <w:pPr>
        <w:snapToGrid w:val="0"/>
        <w:ind w:firstLine="708"/>
        <w:jc w:val="both"/>
        <w:rPr>
          <w:sz w:val="28"/>
          <w:szCs w:val="28"/>
        </w:rPr>
      </w:pPr>
      <w:r w:rsidRPr="0078795D">
        <w:rPr>
          <w:sz w:val="28"/>
          <w:szCs w:val="28"/>
        </w:rPr>
        <w:t xml:space="preserve">4. </w:t>
      </w:r>
      <w:r w:rsidR="00E7013F" w:rsidRPr="0078795D">
        <w:rPr>
          <w:sz w:val="28"/>
          <w:szCs w:val="28"/>
        </w:rPr>
        <w:t>Основное мероприятие 3: проведение опросов жителей города по вопросам благоустройства общественных территорий города.</w:t>
      </w:r>
    </w:p>
    <w:p w:rsidR="0057237A" w:rsidRPr="0078795D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>Ответственным исполнителем данн</w:t>
      </w:r>
      <w:r w:rsidR="008F1B43" w:rsidRPr="0078795D">
        <w:rPr>
          <w:rFonts w:ascii="Times New Roman" w:hAnsi="Times New Roman" w:cs="Times New Roman"/>
          <w:sz w:val="28"/>
          <w:szCs w:val="28"/>
        </w:rPr>
        <w:t>ых</w:t>
      </w:r>
      <w:r w:rsidRPr="0078795D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8F1B43" w:rsidRPr="0078795D">
        <w:rPr>
          <w:rFonts w:ascii="Times New Roman" w:hAnsi="Times New Roman" w:cs="Times New Roman"/>
          <w:sz w:val="28"/>
          <w:szCs w:val="28"/>
        </w:rPr>
        <w:t>ых</w:t>
      </w:r>
      <w:r w:rsidRPr="0078795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F1B43" w:rsidRPr="0078795D">
        <w:rPr>
          <w:rFonts w:ascii="Times New Roman" w:hAnsi="Times New Roman" w:cs="Times New Roman"/>
          <w:sz w:val="28"/>
          <w:szCs w:val="28"/>
        </w:rPr>
        <w:t>й</w:t>
      </w:r>
      <w:r w:rsidRPr="0078795D">
        <w:rPr>
          <w:rFonts w:ascii="Times New Roman" w:hAnsi="Times New Roman" w:cs="Times New Roman"/>
          <w:sz w:val="28"/>
          <w:szCs w:val="28"/>
        </w:rPr>
        <w:t xml:space="preserve"> является управление ЖКХ.</w:t>
      </w:r>
    </w:p>
    <w:p w:rsidR="0057237A" w:rsidRPr="0078795D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>Непосредственным</w:t>
      </w:r>
      <w:r w:rsidR="00E7013F" w:rsidRPr="0078795D">
        <w:rPr>
          <w:rFonts w:ascii="Times New Roman" w:hAnsi="Times New Roman" w:cs="Times New Roman"/>
          <w:sz w:val="28"/>
          <w:szCs w:val="28"/>
        </w:rPr>
        <w:t>и результата</w:t>
      </w:r>
      <w:r w:rsidRPr="0078795D">
        <w:rPr>
          <w:rFonts w:ascii="Times New Roman" w:hAnsi="Times New Roman" w:cs="Times New Roman"/>
          <w:sz w:val="28"/>
          <w:szCs w:val="28"/>
        </w:rPr>
        <w:t>м</w:t>
      </w:r>
      <w:r w:rsidR="00E7013F" w:rsidRPr="0078795D">
        <w:rPr>
          <w:rFonts w:ascii="Times New Roman" w:hAnsi="Times New Roman" w:cs="Times New Roman"/>
          <w:sz w:val="28"/>
          <w:szCs w:val="28"/>
        </w:rPr>
        <w:t>и</w:t>
      </w:r>
      <w:r w:rsidRPr="0078795D">
        <w:rPr>
          <w:rFonts w:ascii="Times New Roman" w:hAnsi="Times New Roman" w:cs="Times New Roman"/>
          <w:sz w:val="28"/>
          <w:szCs w:val="28"/>
        </w:rPr>
        <w:t xml:space="preserve"> данных основных мероприятий станут:</w:t>
      </w:r>
    </w:p>
    <w:p w:rsidR="0057237A" w:rsidRPr="0078795D" w:rsidRDefault="00537820" w:rsidP="009B57F5">
      <w:pPr>
        <w:shd w:val="clear" w:color="auto" w:fill="FFFFFF"/>
        <w:ind w:firstLine="708"/>
        <w:jc w:val="both"/>
      </w:pPr>
      <w:r w:rsidRPr="0078795D">
        <w:rPr>
          <w:sz w:val="28"/>
          <w:szCs w:val="28"/>
          <w:lang w:eastAsia="en-US"/>
        </w:rPr>
        <w:t>1)</w:t>
      </w:r>
      <w:r w:rsidRPr="0078795D">
        <w:rPr>
          <w:sz w:val="28"/>
          <w:szCs w:val="28"/>
          <w:lang w:val="en-US" w:eastAsia="en-US"/>
        </w:rPr>
        <w:t> </w:t>
      </w:r>
      <w:r w:rsidRPr="0078795D">
        <w:rPr>
          <w:sz w:val="28"/>
          <w:szCs w:val="28"/>
          <w:lang w:eastAsia="en-US"/>
        </w:rPr>
        <w:t>увеличение площади отремонтированных пешеходных дорожек;</w:t>
      </w:r>
    </w:p>
    <w:p w:rsidR="0057237A" w:rsidRPr="0078795D" w:rsidRDefault="00537820" w:rsidP="009B57F5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78795D">
        <w:rPr>
          <w:sz w:val="28"/>
          <w:szCs w:val="28"/>
          <w:lang w:eastAsia="en-US"/>
        </w:rPr>
        <w:t>2)</w:t>
      </w:r>
      <w:r w:rsidRPr="0078795D">
        <w:rPr>
          <w:sz w:val="28"/>
          <w:szCs w:val="28"/>
          <w:lang w:val="en-US" w:eastAsia="en-US"/>
        </w:rPr>
        <w:t> </w:t>
      </w:r>
      <w:r w:rsidRPr="0078795D">
        <w:rPr>
          <w:sz w:val="28"/>
          <w:szCs w:val="28"/>
          <w:lang w:eastAsia="en-US"/>
        </w:rPr>
        <w:t>увеличение количества установленных детских и спортивных площадок</w:t>
      </w:r>
      <w:r w:rsidR="00E7013F" w:rsidRPr="0078795D">
        <w:rPr>
          <w:sz w:val="28"/>
          <w:szCs w:val="28"/>
          <w:lang w:eastAsia="en-US"/>
        </w:rPr>
        <w:t>;</w:t>
      </w:r>
    </w:p>
    <w:p w:rsidR="00E7013F" w:rsidRPr="0078795D" w:rsidRDefault="00E7013F" w:rsidP="009B57F5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78795D">
        <w:rPr>
          <w:sz w:val="28"/>
          <w:szCs w:val="28"/>
          <w:lang w:eastAsia="en-US"/>
        </w:rPr>
        <w:t>3)</w:t>
      </w:r>
      <w:r w:rsidRPr="0078795D">
        <w:rPr>
          <w:sz w:val="28"/>
          <w:szCs w:val="28"/>
          <w:lang w:val="en-US" w:eastAsia="en-US"/>
        </w:rPr>
        <w:t> </w:t>
      </w:r>
      <w:r w:rsidR="00162048" w:rsidRPr="0078795D">
        <w:rPr>
          <w:sz w:val="28"/>
          <w:szCs w:val="28"/>
          <w:lang w:eastAsia="en-US"/>
        </w:rPr>
        <w:t>вовлеченность граждан, организаций в благоустройство города</w:t>
      </w:r>
      <w:r w:rsidRPr="0078795D">
        <w:rPr>
          <w:sz w:val="28"/>
          <w:szCs w:val="28"/>
          <w:lang w:eastAsia="en-US"/>
        </w:rPr>
        <w:t>.</w:t>
      </w:r>
    </w:p>
    <w:p w:rsidR="007E5318" w:rsidRPr="0078795D" w:rsidRDefault="007E5318" w:rsidP="007E53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5318" w:rsidRPr="0078795D" w:rsidRDefault="007E5318" w:rsidP="007E53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318" w:rsidRPr="0078795D" w:rsidRDefault="007E5318" w:rsidP="007E53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713A" w:rsidRPr="0078795D" w:rsidRDefault="0040713A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78795D">
        <w:rPr>
          <w:sz w:val="28"/>
          <w:szCs w:val="28"/>
        </w:rPr>
        <w:t>Руководитель управления жилищно-</w:t>
      </w:r>
    </w:p>
    <w:p w:rsidR="0040713A" w:rsidRPr="0078795D" w:rsidRDefault="0040713A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78795D">
        <w:rPr>
          <w:sz w:val="28"/>
          <w:szCs w:val="28"/>
        </w:rPr>
        <w:t>коммунального хозяйства</w:t>
      </w:r>
    </w:p>
    <w:p w:rsidR="007E5318" w:rsidRDefault="0040713A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78795D">
        <w:rPr>
          <w:sz w:val="28"/>
          <w:szCs w:val="28"/>
        </w:rPr>
        <w:t xml:space="preserve">администрации города Невинномысска      </w:t>
      </w:r>
      <w:r w:rsidR="00767144" w:rsidRPr="0078795D">
        <w:rPr>
          <w:sz w:val="28"/>
          <w:szCs w:val="28"/>
        </w:rPr>
        <w:t xml:space="preserve">                           К.Г. Масленникова</w:t>
      </w:r>
    </w:p>
    <w:p w:rsidR="007E5318" w:rsidRPr="00CC6A18" w:rsidRDefault="007E5318" w:rsidP="009B57F5">
      <w:pPr>
        <w:shd w:val="clear" w:color="auto" w:fill="FFFFFF"/>
        <w:ind w:firstLine="708"/>
        <w:jc w:val="both"/>
      </w:pPr>
    </w:p>
    <w:sectPr w:rsidR="007E5318" w:rsidRPr="00CC6A18" w:rsidSect="00607153">
      <w:headerReference w:type="default" r:id="rId45"/>
      <w:headerReference w:type="first" r:id="rId46"/>
      <w:pgSz w:w="11906" w:h="16838"/>
      <w:pgMar w:top="1418" w:right="567" w:bottom="709" w:left="1985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717" w:rsidRDefault="00B36717">
      <w:r>
        <w:separator/>
      </w:r>
    </w:p>
  </w:endnote>
  <w:endnote w:type="continuationSeparator" w:id="0">
    <w:p w:rsidR="00B36717" w:rsidRDefault="00B36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deo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717" w:rsidRDefault="00B36717">
      <w:r>
        <w:separator/>
      </w:r>
    </w:p>
  </w:footnote>
  <w:footnote w:type="continuationSeparator" w:id="0">
    <w:p w:rsidR="00B36717" w:rsidRDefault="00B367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98" w:rsidRDefault="007B0C98">
    <w:pPr>
      <w:pStyle w:val="af"/>
      <w:jc w:val="center"/>
    </w:pPr>
    <w:r>
      <w:t>2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98" w:rsidRDefault="007B0C98">
    <w:pPr>
      <w:pStyle w:val="af"/>
      <w:jc w:val="center"/>
      <w:rPr>
        <w:sz w:val="24"/>
        <w:szCs w:val="24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98" w:rsidRDefault="00202130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7B0C98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2016A7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98" w:rsidRDefault="007B0C98">
    <w:pPr>
      <w:pStyle w:val="af"/>
      <w:jc w:val="center"/>
      <w:rPr>
        <w:sz w:val="24"/>
        <w:szCs w:val="24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98" w:rsidRDefault="00202130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7B0C98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2016A7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98" w:rsidRDefault="007B0C98">
    <w:pPr>
      <w:pStyle w:val="af"/>
      <w:jc w:val="center"/>
      <w:rPr>
        <w:sz w:val="24"/>
        <w:szCs w:val="24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98" w:rsidRDefault="00202130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7B0C98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2016A7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98" w:rsidRDefault="007B0C98">
    <w:pPr>
      <w:pStyle w:val="af"/>
      <w:jc w:val="center"/>
      <w:rPr>
        <w:sz w:val="24"/>
        <w:szCs w:val="24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98" w:rsidRDefault="007B0C98">
    <w:pPr>
      <w:pStyle w:val="af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98" w:rsidRDefault="007B0C98">
    <w:pPr>
      <w:pStyle w:val="af"/>
      <w:jc w:val="center"/>
      <w:rPr>
        <w:sz w:val="24"/>
        <w:szCs w:val="24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98" w:rsidRDefault="007B0C98">
    <w:pPr>
      <w:pStyle w:val="af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98" w:rsidRDefault="007B0C98">
    <w:pPr>
      <w:pStyle w:val="af"/>
      <w:jc w:val="center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98" w:rsidRDefault="007B0C98">
    <w:pPr>
      <w:pStyle w:val="af"/>
      <w:jc w:val="center"/>
      <w:rPr>
        <w:sz w:val="24"/>
        <w:szCs w:val="24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98" w:rsidRDefault="00202130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7B0C98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7B0C98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98" w:rsidRDefault="007B0C98">
    <w:pPr>
      <w:pStyle w:val="af"/>
      <w:jc w:val="center"/>
      <w:rPr>
        <w:sz w:val="24"/>
        <w:szCs w:val="24"/>
      </w:rPr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98" w:rsidRDefault="00202130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7B0C98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2016A7"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98" w:rsidRDefault="007B0C98">
    <w:pPr>
      <w:pStyle w:val="af"/>
      <w:jc w:val="center"/>
      <w:rPr>
        <w:sz w:val="24"/>
        <w:szCs w:val="24"/>
      </w:rPr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98" w:rsidRDefault="00202130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7B0C98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2016A7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98" w:rsidRDefault="007B0C98">
    <w:pPr>
      <w:pStyle w:val="af"/>
      <w:jc w:val="center"/>
      <w:rPr>
        <w:sz w:val="24"/>
        <w:szCs w:val="24"/>
      </w:rPr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98" w:rsidRDefault="00202130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7B0C98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7B0C98">
      <w:rPr>
        <w:noProof/>
        <w:sz w:val="24"/>
        <w:szCs w:val="24"/>
      </w:rPr>
      <w:t>6</w:t>
    </w:r>
    <w:r>
      <w:rPr>
        <w:sz w:val="24"/>
        <w:szCs w:val="24"/>
      </w:rPr>
      <w:fldChar w:fldCharType="end"/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98" w:rsidRDefault="007B0C98">
    <w:pPr>
      <w:pStyle w:val="af"/>
      <w:jc w:val="center"/>
      <w:rPr>
        <w:sz w:val="24"/>
        <w:szCs w:val="24"/>
      </w:rPr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98" w:rsidRDefault="00202130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7B0C98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2016A7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091027"/>
      <w:docPartObj>
        <w:docPartGallery w:val="Page Numbers (Top of Page)"/>
        <w:docPartUnique/>
      </w:docPartObj>
    </w:sdtPr>
    <w:sdtContent>
      <w:p w:rsidR="007B0C98" w:rsidRDefault="00202130">
        <w:pPr>
          <w:pStyle w:val="af"/>
          <w:jc w:val="center"/>
        </w:pPr>
        <w:r>
          <w:fldChar w:fldCharType="begin"/>
        </w:r>
        <w:r w:rsidR="007B0C98">
          <w:instrText xml:space="preserve"> PAGE   \* MERGEFORMAT </w:instrText>
        </w:r>
        <w:r>
          <w:fldChar w:fldCharType="separate"/>
        </w:r>
        <w:r w:rsidR="002016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0C98" w:rsidRPr="00CF07FD" w:rsidRDefault="007B0C98" w:rsidP="00CF07FD">
    <w:pPr>
      <w:pStyle w:val="af"/>
      <w:rPr>
        <w:szCs w:val="24"/>
      </w:rPr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98" w:rsidRDefault="007B0C98">
    <w:pPr>
      <w:pStyle w:val="af"/>
      <w:jc w:val="center"/>
      <w:rPr>
        <w:sz w:val="24"/>
        <w:szCs w:val="24"/>
      </w:rPr>
    </w:pPr>
  </w:p>
  <w:p w:rsidR="007B0C98" w:rsidRDefault="007B0C98">
    <w:pPr>
      <w:pStyle w:val="af"/>
      <w:rPr>
        <w:sz w:val="24"/>
        <w:szCs w:val="24"/>
      </w:rPr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98" w:rsidRDefault="00202130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7B0C98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2016A7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98" w:rsidRPr="00607153" w:rsidRDefault="007B0C98" w:rsidP="00607153">
    <w:pPr>
      <w:pStyle w:val="af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98" w:rsidRDefault="007B0C98">
    <w:pPr>
      <w:pStyle w:val="af"/>
      <w:jc w:val="center"/>
    </w:pPr>
  </w:p>
  <w:p w:rsidR="007B0C98" w:rsidRPr="00466581" w:rsidRDefault="007B0C98" w:rsidP="00466581">
    <w:pPr>
      <w:pStyle w:val="af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98" w:rsidRDefault="00202130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7B0C98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2016A7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98" w:rsidRDefault="007B0C98">
    <w:pPr>
      <w:pStyle w:val="af"/>
      <w:jc w:val="center"/>
      <w:rPr>
        <w:sz w:val="24"/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98" w:rsidRDefault="00202130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7B0C98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2016A7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98" w:rsidRDefault="007B0C98">
    <w:pPr>
      <w:pStyle w:val="af"/>
      <w:jc w:val="center"/>
      <w:rPr>
        <w:sz w:val="24"/>
        <w:szCs w:val="24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98" w:rsidRDefault="00202130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7B0C98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2016A7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02A1A"/>
    <w:multiLevelType w:val="hybridMultilevel"/>
    <w:tmpl w:val="EC8AFDB8"/>
    <w:lvl w:ilvl="0" w:tplc="D376DD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6B1AAC"/>
    <w:multiLevelType w:val="multilevel"/>
    <w:tmpl w:val="C79EA13C"/>
    <w:lvl w:ilvl="0">
      <w:start w:val="1"/>
      <w:numFmt w:val="decimal"/>
      <w:pStyle w:val="a"/>
      <w:suff w:val="space"/>
      <w:lvlText w:val="%1."/>
      <w:lvlJc w:val="left"/>
      <w:pPr>
        <w:ind w:left="294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2">
    <w:nsid w:val="58CF42E7"/>
    <w:multiLevelType w:val="multilevel"/>
    <w:tmpl w:val="B2EC933A"/>
    <w:lvl w:ilvl="0">
      <w:start w:val="1"/>
      <w:numFmt w:val="decimal"/>
      <w:pStyle w:val="a0"/>
      <w:lvlText w:val="%1."/>
      <w:lvlJc w:val="left"/>
      <w:pPr>
        <w:ind w:left="36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9D5CBA"/>
    <w:multiLevelType w:val="multilevel"/>
    <w:tmpl w:val="395007A6"/>
    <w:lvl w:ilvl="0">
      <w:start w:val="1"/>
      <w:numFmt w:val="decimal"/>
      <w:lvlText w:val="%1)"/>
      <w:lvlJc w:val="left"/>
      <w:pPr>
        <w:ind w:left="10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94600A"/>
    <w:multiLevelType w:val="multilevel"/>
    <w:tmpl w:val="66B0EE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9FA4DFB"/>
    <w:multiLevelType w:val="hybridMultilevel"/>
    <w:tmpl w:val="2054921E"/>
    <w:lvl w:ilvl="0" w:tplc="3DC8AF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37A"/>
    <w:rsid w:val="000072A4"/>
    <w:rsid w:val="00007402"/>
    <w:rsid w:val="00013FFF"/>
    <w:rsid w:val="00016CDD"/>
    <w:rsid w:val="00016F3F"/>
    <w:rsid w:val="00016FE7"/>
    <w:rsid w:val="00025935"/>
    <w:rsid w:val="00026A47"/>
    <w:rsid w:val="000345C4"/>
    <w:rsid w:val="00035BDF"/>
    <w:rsid w:val="000413B7"/>
    <w:rsid w:val="00041AD5"/>
    <w:rsid w:val="0004481C"/>
    <w:rsid w:val="00045557"/>
    <w:rsid w:val="00046CF2"/>
    <w:rsid w:val="000560CC"/>
    <w:rsid w:val="000639DD"/>
    <w:rsid w:val="0007006E"/>
    <w:rsid w:val="0007160B"/>
    <w:rsid w:val="00071F6F"/>
    <w:rsid w:val="00072D7B"/>
    <w:rsid w:val="000750C2"/>
    <w:rsid w:val="00077D8F"/>
    <w:rsid w:val="000818AF"/>
    <w:rsid w:val="0008379E"/>
    <w:rsid w:val="00083E14"/>
    <w:rsid w:val="00086B1F"/>
    <w:rsid w:val="0009514E"/>
    <w:rsid w:val="00097F79"/>
    <w:rsid w:val="000A1609"/>
    <w:rsid w:val="000A3750"/>
    <w:rsid w:val="000B4E17"/>
    <w:rsid w:val="000C10A7"/>
    <w:rsid w:val="000C1DAC"/>
    <w:rsid w:val="000D0494"/>
    <w:rsid w:val="000D2651"/>
    <w:rsid w:val="000D6AF5"/>
    <w:rsid w:val="000E3129"/>
    <w:rsid w:val="000F1C31"/>
    <w:rsid w:val="000F1E5E"/>
    <w:rsid w:val="000F5F3A"/>
    <w:rsid w:val="000F7E79"/>
    <w:rsid w:val="001050C3"/>
    <w:rsid w:val="00111A7F"/>
    <w:rsid w:val="00115BE0"/>
    <w:rsid w:val="00120442"/>
    <w:rsid w:val="00120B25"/>
    <w:rsid w:val="0012708A"/>
    <w:rsid w:val="0013561A"/>
    <w:rsid w:val="00145E32"/>
    <w:rsid w:val="00146102"/>
    <w:rsid w:val="0014650D"/>
    <w:rsid w:val="00150D7A"/>
    <w:rsid w:val="001522DE"/>
    <w:rsid w:val="00162048"/>
    <w:rsid w:val="00162514"/>
    <w:rsid w:val="00163057"/>
    <w:rsid w:val="00163B80"/>
    <w:rsid w:val="00164890"/>
    <w:rsid w:val="001650F9"/>
    <w:rsid w:val="0017312B"/>
    <w:rsid w:val="00182DDB"/>
    <w:rsid w:val="001843CB"/>
    <w:rsid w:val="00185AC0"/>
    <w:rsid w:val="00190036"/>
    <w:rsid w:val="001A3692"/>
    <w:rsid w:val="001A3C56"/>
    <w:rsid w:val="001A73DB"/>
    <w:rsid w:val="001A7C9E"/>
    <w:rsid w:val="001B33A1"/>
    <w:rsid w:val="001B4060"/>
    <w:rsid w:val="001B61C3"/>
    <w:rsid w:val="001B6578"/>
    <w:rsid w:val="001B7B13"/>
    <w:rsid w:val="001C0409"/>
    <w:rsid w:val="001C261A"/>
    <w:rsid w:val="001C6D97"/>
    <w:rsid w:val="001D1969"/>
    <w:rsid w:val="001D1BEC"/>
    <w:rsid w:val="001D44FF"/>
    <w:rsid w:val="001E2532"/>
    <w:rsid w:val="001E2CFA"/>
    <w:rsid w:val="001E73A9"/>
    <w:rsid w:val="001F2C3C"/>
    <w:rsid w:val="002016A7"/>
    <w:rsid w:val="00202130"/>
    <w:rsid w:val="0020264F"/>
    <w:rsid w:val="00204B77"/>
    <w:rsid w:val="00205077"/>
    <w:rsid w:val="0020592F"/>
    <w:rsid w:val="00211EFB"/>
    <w:rsid w:val="00213455"/>
    <w:rsid w:val="00213EC7"/>
    <w:rsid w:val="002145BE"/>
    <w:rsid w:val="002171E6"/>
    <w:rsid w:val="00217A30"/>
    <w:rsid w:val="00225AC1"/>
    <w:rsid w:val="00226CED"/>
    <w:rsid w:val="002302B1"/>
    <w:rsid w:val="00231C5F"/>
    <w:rsid w:val="00237498"/>
    <w:rsid w:val="00237D84"/>
    <w:rsid w:val="00240D02"/>
    <w:rsid w:val="002444AA"/>
    <w:rsid w:val="00250A71"/>
    <w:rsid w:val="00254959"/>
    <w:rsid w:val="0025717C"/>
    <w:rsid w:val="0026060A"/>
    <w:rsid w:val="002624FB"/>
    <w:rsid w:val="0026388E"/>
    <w:rsid w:val="002673E6"/>
    <w:rsid w:val="00267CD2"/>
    <w:rsid w:val="00271EEB"/>
    <w:rsid w:val="00274C7C"/>
    <w:rsid w:val="00275927"/>
    <w:rsid w:val="00275C36"/>
    <w:rsid w:val="00276CB2"/>
    <w:rsid w:val="002803D9"/>
    <w:rsid w:val="00280600"/>
    <w:rsid w:val="0028147D"/>
    <w:rsid w:val="00285DFC"/>
    <w:rsid w:val="00285EB6"/>
    <w:rsid w:val="002868E8"/>
    <w:rsid w:val="002A216C"/>
    <w:rsid w:val="002A3EB8"/>
    <w:rsid w:val="002A54B8"/>
    <w:rsid w:val="002A74D9"/>
    <w:rsid w:val="002B1E0E"/>
    <w:rsid w:val="002B55FB"/>
    <w:rsid w:val="002C0865"/>
    <w:rsid w:val="002C59D9"/>
    <w:rsid w:val="002C7538"/>
    <w:rsid w:val="002D0DCB"/>
    <w:rsid w:val="002D205D"/>
    <w:rsid w:val="002D4D6A"/>
    <w:rsid w:val="002E12B1"/>
    <w:rsid w:val="002E5C9F"/>
    <w:rsid w:val="002F1C14"/>
    <w:rsid w:val="002F399C"/>
    <w:rsid w:val="002F4001"/>
    <w:rsid w:val="00304D82"/>
    <w:rsid w:val="003050EA"/>
    <w:rsid w:val="0030738D"/>
    <w:rsid w:val="0030765A"/>
    <w:rsid w:val="0031150C"/>
    <w:rsid w:val="003120C8"/>
    <w:rsid w:val="00313F07"/>
    <w:rsid w:val="003141FE"/>
    <w:rsid w:val="0031596E"/>
    <w:rsid w:val="003244E0"/>
    <w:rsid w:val="00325029"/>
    <w:rsid w:val="003348D2"/>
    <w:rsid w:val="00342DF7"/>
    <w:rsid w:val="00345205"/>
    <w:rsid w:val="00347E06"/>
    <w:rsid w:val="00370944"/>
    <w:rsid w:val="00371577"/>
    <w:rsid w:val="003725D7"/>
    <w:rsid w:val="00382237"/>
    <w:rsid w:val="00387794"/>
    <w:rsid w:val="00387F53"/>
    <w:rsid w:val="003A2B44"/>
    <w:rsid w:val="003A37EC"/>
    <w:rsid w:val="003A6BFE"/>
    <w:rsid w:val="003B35BE"/>
    <w:rsid w:val="003B3A94"/>
    <w:rsid w:val="003B3B6D"/>
    <w:rsid w:val="003C296C"/>
    <w:rsid w:val="003D0E5A"/>
    <w:rsid w:val="003D360D"/>
    <w:rsid w:val="003D3FEF"/>
    <w:rsid w:val="003D5E0C"/>
    <w:rsid w:val="003D7198"/>
    <w:rsid w:val="003E31FE"/>
    <w:rsid w:val="003E7DB7"/>
    <w:rsid w:val="003F5199"/>
    <w:rsid w:val="003F7E75"/>
    <w:rsid w:val="00400D0A"/>
    <w:rsid w:val="00401B27"/>
    <w:rsid w:val="0040713A"/>
    <w:rsid w:val="00410D55"/>
    <w:rsid w:val="00411996"/>
    <w:rsid w:val="004129CD"/>
    <w:rsid w:val="0041346D"/>
    <w:rsid w:val="0041516D"/>
    <w:rsid w:val="00416B27"/>
    <w:rsid w:val="00417185"/>
    <w:rsid w:val="004218E2"/>
    <w:rsid w:val="00425869"/>
    <w:rsid w:val="00427D19"/>
    <w:rsid w:val="0043583F"/>
    <w:rsid w:val="00436A28"/>
    <w:rsid w:val="004430BF"/>
    <w:rsid w:val="00447173"/>
    <w:rsid w:val="00451B34"/>
    <w:rsid w:val="004574FD"/>
    <w:rsid w:val="00457EBF"/>
    <w:rsid w:val="00466581"/>
    <w:rsid w:val="00467385"/>
    <w:rsid w:val="00472937"/>
    <w:rsid w:val="00475A79"/>
    <w:rsid w:val="00477919"/>
    <w:rsid w:val="004805B8"/>
    <w:rsid w:val="004854D0"/>
    <w:rsid w:val="00492A61"/>
    <w:rsid w:val="0049444D"/>
    <w:rsid w:val="00495CAF"/>
    <w:rsid w:val="00495FBA"/>
    <w:rsid w:val="004A3C5C"/>
    <w:rsid w:val="004A653B"/>
    <w:rsid w:val="004B1286"/>
    <w:rsid w:val="004B1F00"/>
    <w:rsid w:val="004B3D61"/>
    <w:rsid w:val="004B403B"/>
    <w:rsid w:val="004C26B8"/>
    <w:rsid w:val="004C6AC3"/>
    <w:rsid w:val="004D218F"/>
    <w:rsid w:val="004D56EA"/>
    <w:rsid w:val="004D67D0"/>
    <w:rsid w:val="004E14A1"/>
    <w:rsid w:val="004E1B6D"/>
    <w:rsid w:val="004E4437"/>
    <w:rsid w:val="004E45C4"/>
    <w:rsid w:val="004F585C"/>
    <w:rsid w:val="004F5ED3"/>
    <w:rsid w:val="004F5F63"/>
    <w:rsid w:val="004F76B1"/>
    <w:rsid w:val="004F7B95"/>
    <w:rsid w:val="00500F57"/>
    <w:rsid w:val="00502963"/>
    <w:rsid w:val="0050556B"/>
    <w:rsid w:val="00511C47"/>
    <w:rsid w:val="00513CCB"/>
    <w:rsid w:val="00515DF3"/>
    <w:rsid w:val="00516DEF"/>
    <w:rsid w:val="0051797D"/>
    <w:rsid w:val="005216A7"/>
    <w:rsid w:val="005216E6"/>
    <w:rsid w:val="00523187"/>
    <w:rsid w:val="00523D4C"/>
    <w:rsid w:val="00524FD8"/>
    <w:rsid w:val="00527CA4"/>
    <w:rsid w:val="00530854"/>
    <w:rsid w:val="00530973"/>
    <w:rsid w:val="00533FE4"/>
    <w:rsid w:val="00534DED"/>
    <w:rsid w:val="00536B9D"/>
    <w:rsid w:val="00537820"/>
    <w:rsid w:val="0054788B"/>
    <w:rsid w:val="005519A0"/>
    <w:rsid w:val="00560B37"/>
    <w:rsid w:val="00560BE7"/>
    <w:rsid w:val="00562AA3"/>
    <w:rsid w:val="005643CE"/>
    <w:rsid w:val="00564A85"/>
    <w:rsid w:val="00565E1C"/>
    <w:rsid w:val="0057237A"/>
    <w:rsid w:val="00572B13"/>
    <w:rsid w:val="00573EBF"/>
    <w:rsid w:val="00574B8D"/>
    <w:rsid w:val="00575AFD"/>
    <w:rsid w:val="005831F7"/>
    <w:rsid w:val="005859D0"/>
    <w:rsid w:val="00591565"/>
    <w:rsid w:val="005951B4"/>
    <w:rsid w:val="005A1F76"/>
    <w:rsid w:val="005A5488"/>
    <w:rsid w:val="005B18A1"/>
    <w:rsid w:val="005B2295"/>
    <w:rsid w:val="005B6FFD"/>
    <w:rsid w:val="005C060D"/>
    <w:rsid w:val="005C19EF"/>
    <w:rsid w:val="005C2633"/>
    <w:rsid w:val="005C2D9A"/>
    <w:rsid w:val="005C348A"/>
    <w:rsid w:val="005C35B5"/>
    <w:rsid w:val="005D0021"/>
    <w:rsid w:val="005D1567"/>
    <w:rsid w:val="005D2439"/>
    <w:rsid w:val="005D3115"/>
    <w:rsid w:val="005E0683"/>
    <w:rsid w:val="005E53F0"/>
    <w:rsid w:val="005E5CD8"/>
    <w:rsid w:val="005E5EA1"/>
    <w:rsid w:val="005F427A"/>
    <w:rsid w:val="005F76F1"/>
    <w:rsid w:val="00607153"/>
    <w:rsid w:val="00610B2C"/>
    <w:rsid w:val="006127D1"/>
    <w:rsid w:val="006162AC"/>
    <w:rsid w:val="006202DF"/>
    <w:rsid w:val="00623B25"/>
    <w:rsid w:val="00626A38"/>
    <w:rsid w:val="00633B11"/>
    <w:rsid w:val="00634B51"/>
    <w:rsid w:val="00646BC3"/>
    <w:rsid w:val="006479D9"/>
    <w:rsid w:val="0065135C"/>
    <w:rsid w:val="00651DB5"/>
    <w:rsid w:val="006537AB"/>
    <w:rsid w:val="00661B59"/>
    <w:rsid w:val="00674B4D"/>
    <w:rsid w:val="006759FD"/>
    <w:rsid w:val="006761B1"/>
    <w:rsid w:val="0067771D"/>
    <w:rsid w:val="00686DAB"/>
    <w:rsid w:val="006900FD"/>
    <w:rsid w:val="00690F4A"/>
    <w:rsid w:val="0069163F"/>
    <w:rsid w:val="00694DF8"/>
    <w:rsid w:val="006A27D9"/>
    <w:rsid w:val="006A3B68"/>
    <w:rsid w:val="006A5E18"/>
    <w:rsid w:val="006B02BD"/>
    <w:rsid w:val="006C0056"/>
    <w:rsid w:val="006C0613"/>
    <w:rsid w:val="006C6933"/>
    <w:rsid w:val="006C7CFC"/>
    <w:rsid w:val="006D2FE0"/>
    <w:rsid w:val="006D4ED2"/>
    <w:rsid w:val="006D677F"/>
    <w:rsid w:val="006E0512"/>
    <w:rsid w:val="006E241B"/>
    <w:rsid w:val="006E3172"/>
    <w:rsid w:val="006E3462"/>
    <w:rsid w:val="006E7B52"/>
    <w:rsid w:val="006F0171"/>
    <w:rsid w:val="006F1F36"/>
    <w:rsid w:val="006F3518"/>
    <w:rsid w:val="006F398C"/>
    <w:rsid w:val="006F75D2"/>
    <w:rsid w:val="006F7692"/>
    <w:rsid w:val="006F7B4A"/>
    <w:rsid w:val="00703337"/>
    <w:rsid w:val="00703584"/>
    <w:rsid w:val="00703AAF"/>
    <w:rsid w:val="00703AF5"/>
    <w:rsid w:val="00705ECB"/>
    <w:rsid w:val="00722D25"/>
    <w:rsid w:val="00730F58"/>
    <w:rsid w:val="00735550"/>
    <w:rsid w:val="00740935"/>
    <w:rsid w:val="00742A05"/>
    <w:rsid w:val="0075051E"/>
    <w:rsid w:val="00751A68"/>
    <w:rsid w:val="00763C0C"/>
    <w:rsid w:val="00766DC7"/>
    <w:rsid w:val="00767144"/>
    <w:rsid w:val="00767D1E"/>
    <w:rsid w:val="007705B1"/>
    <w:rsid w:val="007744BA"/>
    <w:rsid w:val="0077458E"/>
    <w:rsid w:val="007754A2"/>
    <w:rsid w:val="00776E75"/>
    <w:rsid w:val="00780A6B"/>
    <w:rsid w:val="00786CFA"/>
    <w:rsid w:val="0078795D"/>
    <w:rsid w:val="00787AAE"/>
    <w:rsid w:val="00787FC3"/>
    <w:rsid w:val="00792154"/>
    <w:rsid w:val="00796265"/>
    <w:rsid w:val="00797736"/>
    <w:rsid w:val="00797A07"/>
    <w:rsid w:val="007A0571"/>
    <w:rsid w:val="007A20AD"/>
    <w:rsid w:val="007A706E"/>
    <w:rsid w:val="007B0C98"/>
    <w:rsid w:val="007B1E08"/>
    <w:rsid w:val="007B1E79"/>
    <w:rsid w:val="007B2119"/>
    <w:rsid w:val="007B49B0"/>
    <w:rsid w:val="007B65E4"/>
    <w:rsid w:val="007B73D0"/>
    <w:rsid w:val="007C1DE8"/>
    <w:rsid w:val="007C3760"/>
    <w:rsid w:val="007C6275"/>
    <w:rsid w:val="007C6A9F"/>
    <w:rsid w:val="007C7A90"/>
    <w:rsid w:val="007D5C9F"/>
    <w:rsid w:val="007D7D7F"/>
    <w:rsid w:val="007E27CB"/>
    <w:rsid w:val="007E2DAC"/>
    <w:rsid w:val="007E5318"/>
    <w:rsid w:val="007E62AC"/>
    <w:rsid w:val="007E7591"/>
    <w:rsid w:val="007F2609"/>
    <w:rsid w:val="007F2F5E"/>
    <w:rsid w:val="00803ED3"/>
    <w:rsid w:val="00810F76"/>
    <w:rsid w:val="0081277E"/>
    <w:rsid w:val="0081720B"/>
    <w:rsid w:val="00820F0B"/>
    <w:rsid w:val="00820FDE"/>
    <w:rsid w:val="0082403A"/>
    <w:rsid w:val="008247B2"/>
    <w:rsid w:val="00827198"/>
    <w:rsid w:val="00830F45"/>
    <w:rsid w:val="00841827"/>
    <w:rsid w:val="00846982"/>
    <w:rsid w:val="00847147"/>
    <w:rsid w:val="00851ACD"/>
    <w:rsid w:val="00854188"/>
    <w:rsid w:val="00855E9C"/>
    <w:rsid w:val="008622B8"/>
    <w:rsid w:val="008625B4"/>
    <w:rsid w:val="008645D7"/>
    <w:rsid w:val="00866EFF"/>
    <w:rsid w:val="00881F59"/>
    <w:rsid w:val="00883601"/>
    <w:rsid w:val="00885DC9"/>
    <w:rsid w:val="0089188D"/>
    <w:rsid w:val="008948B2"/>
    <w:rsid w:val="008A0A1F"/>
    <w:rsid w:val="008A69EF"/>
    <w:rsid w:val="008B16F0"/>
    <w:rsid w:val="008B44A2"/>
    <w:rsid w:val="008B7B35"/>
    <w:rsid w:val="008C02E2"/>
    <w:rsid w:val="008C7ACF"/>
    <w:rsid w:val="008D16F5"/>
    <w:rsid w:val="008D2EE9"/>
    <w:rsid w:val="008D3BD0"/>
    <w:rsid w:val="008D55DE"/>
    <w:rsid w:val="008D61BF"/>
    <w:rsid w:val="008E351A"/>
    <w:rsid w:val="008E3C25"/>
    <w:rsid w:val="008E4F3A"/>
    <w:rsid w:val="008E6906"/>
    <w:rsid w:val="008F02C7"/>
    <w:rsid w:val="008F1B43"/>
    <w:rsid w:val="008F7CDB"/>
    <w:rsid w:val="0090122B"/>
    <w:rsid w:val="009016FA"/>
    <w:rsid w:val="0090373F"/>
    <w:rsid w:val="00904B80"/>
    <w:rsid w:val="00907014"/>
    <w:rsid w:val="009109FF"/>
    <w:rsid w:val="009137B2"/>
    <w:rsid w:val="009178E1"/>
    <w:rsid w:val="00922731"/>
    <w:rsid w:val="00924CED"/>
    <w:rsid w:val="00925ABF"/>
    <w:rsid w:val="0092626D"/>
    <w:rsid w:val="009274AD"/>
    <w:rsid w:val="0093407E"/>
    <w:rsid w:val="00934AFD"/>
    <w:rsid w:val="0093773A"/>
    <w:rsid w:val="009402E3"/>
    <w:rsid w:val="009419F9"/>
    <w:rsid w:val="0094391D"/>
    <w:rsid w:val="00946468"/>
    <w:rsid w:val="00950C23"/>
    <w:rsid w:val="00951733"/>
    <w:rsid w:val="00953CA5"/>
    <w:rsid w:val="00954AE3"/>
    <w:rsid w:val="00961EB9"/>
    <w:rsid w:val="0096258F"/>
    <w:rsid w:val="00963A5C"/>
    <w:rsid w:val="0096546A"/>
    <w:rsid w:val="009715ED"/>
    <w:rsid w:val="00980F5F"/>
    <w:rsid w:val="00990179"/>
    <w:rsid w:val="009913F5"/>
    <w:rsid w:val="00993F2B"/>
    <w:rsid w:val="009A03E3"/>
    <w:rsid w:val="009A35AE"/>
    <w:rsid w:val="009A5119"/>
    <w:rsid w:val="009B40D2"/>
    <w:rsid w:val="009B57F5"/>
    <w:rsid w:val="009B64FE"/>
    <w:rsid w:val="009C516B"/>
    <w:rsid w:val="009D1986"/>
    <w:rsid w:val="009E521E"/>
    <w:rsid w:val="009E57A0"/>
    <w:rsid w:val="009E62D3"/>
    <w:rsid w:val="009F00CF"/>
    <w:rsid w:val="009F1E5E"/>
    <w:rsid w:val="009F21D0"/>
    <w:rsid w:val="009F3C85"/>
    <w:rsid w:val="009F4505"/>
    <w:rsid w:val="00A113E4"/>
    <w:rsid w:val="00A11B2C"/>
    <w:rsid w:val="00A16FA5"/>
    <w:rsid w:val="00A17661"/>
    <w:rsid w:val="00A17C4F"/>
    <w:rsid w:val="00A22A58"/>
    <w:rsid w:val="00A23442"/>
    <w:rsid w:val="00A33C5D"/>
    <w:rsid w:val="00A375A0"/>
    <w:rsid w:val="00A426F5"/>
    <w:rsid w:val="00A52CA9"/>
    <w:rsid w:val="00A5335A"/>
    <w:rsid w:val="00A53506"/>
    <w:rsid w:val="00A5545B"/>
    <w:rsid w:val="00A5602C"/>
    <w:rsid w:val="00A63B36"/>
    <w:rsid w:val="00A744EE"/>
    <w:rsid w:val="00A74FE5"/>
    <w:rsid w:val="00A83AE2"/>
    <w:rsid w:val="00A900C9"/>
    <w:rsid w:val="00A96039"/>
    <w:rsid w:val="00AA16B6"/>
    <w:rsid w:val="00AA1A8A"/>
    <w:rsid w:val="00AA4EC6"/>
    <w:rsid w:val="00AA5E65"/>
    <w:rsid w:val="00AA60D4"/>
    <w:rsid w:val="00AA7F17"/>
    <w:rsid w:val="00AB0727"/>
    <w:rsid w:val="00AB0999"/>
    <w:rsid w:val="00AB4E13"/>
    <w:rsid w:val="00AB69A1"/>
    <w:rsid w:val="00AC03C4"/>
    <w:rsid w:val="00AC160F"/>
    <w:rsid w:val="00AC1D54"/>
    <w:rsid w:val="00AC48B9"/>
    <w:rsid w:val="00AC49D6"/>
    <w:rsid w:val="00AE062C"/>
    <w:rsid w:val="00AE3B4F"/>
    <w:rsid w:val="00AE4F59"/>
    <w:rsid w:val="00AF661A"/>
    <w:rsid w:val="00B00F5C"/>
    <w:rsid w:val="00B023FB"/>
    <w:rsid w:val="00B02FE7"/>
    <w:rsid w:val="00B03CBF"/>
    <w:rsid w:val="00B046BB"/>
    <w:rsid w:val="00B04785"/>
    <w:rsid w:val="00B0646B"/>
    <w:rsid w:val="00B11546"/>
    <w:rsid w:val="00B11789"/>
    <w:rsid w:val="00B11C23"/>
    <w:rsid w:val="00B15207"/>
    <w:rsid w:val="00B161F9"/>
    <w:rsid w:val="00B23247"/>
    <w:rsid w:val="00B24779"/>
    <w:rsid w:val="00B322AD"/>
    <w:rsid w:val="00B3645D"/>
    <w:rsid w:val="00B36717"/>
    <w:rsid w:val="00B37EF9"/>
    <w:rsid w:val="00B40BCC"/>
    <w:rsid w:val="00B4703D"/>
    <w:rsid w:val="00B50137"/>
    <w:rsid w:val="00B719DB"/>
    <w:rsid w:val="00B742C1"/>
    <w:rsid w:val="00B813DB"/>
    <w:rsid w:val="00B813E4"/>
    <w:rsid w:val="00B82C68"/>
    <w:rsid w:val="00B9219C"/>
    <w:rsid w:val="00B95CB3"/>
    <w:rsid w:val="00B96516"/>
    <w:rsid w:val="00BA7112"/>
    <w:rsid w:val="00BA763C"/>
    <w:rsid w:val="00BA78C3"/>
    <w:rsid w:val="00BE126A"/>
    <w:rsid w:val="00BE4998"/>
    <w:rsid w:val="00BF2849"/>
    <w:rsid w:val="00BF469B"/>
    <w:rsid w:val="00BF5451"/>
    <w:rsid w:val="00BF6BDA"/>
    <w:rsid w:val="00BF731E"/>
    <w:rsid w:val="00C002E2"/>
    <w:rsid w:val="00C0293E"/>
    <w:rsid w:val="00C05AA2"/>
    <w:rsid w:val="00C069A1"/>
    <w:rsid w:val="00C06EEA"/>
    <w:rsid w:val="00C10C73"/>
    <w:rsid w:val="00C117A4"/>
    <w:rsid w:val="00C14524"/>
    <w:rsid w:val="00C17387"/>
    <w:rsid w:val="00C2485A"/>
    <w:rsid w:val="00C34548"/>
    <w:rsid w:val="00C44D3E"/>
    <w:rsid w:val="00C471C8"/>
    <w:rsid w:val="00C51AA0"/>
    <w:rsid w:val="00C815F5"/>
    <w:rsid w:val="00C83D99"/>
    <w:rsid w:val="00C84EC3"/>
    <w:rsid w:val="00C87C8A"/>
    <w:rsid w:val="00C93424"/>
    <w:rsid w:val="00C969C0"/>
    <w:rsid w:val="00C97621"/>
    <w:rsid w:val="00CA0459"/>
    <w:rsid w:val="00CA243E"/>
    <w:rsid w:val="00CA4E0D"/>
    <w:rsid w:val="00CA60A9"/>
    <w:rsid w:val="00CB5391"/>
    <w:rsid w:val="00CB682D"/>
    <w:rsid w:val="00CB760D"/>
    <w:rsid w:val="00CC1124"/>
    <w:rsid w:val="00CC1364"/>
    <w:rsid w:val="00CC1A39"/>
    <w:rsid w:val="00CC261C"/>
    <w:rsid w:val="00CC59A2"/>
    <w:rsid w:val="00CC6A18"/>
    <w:rsid w:val="00CC7C95"/>
    <w:rsid w:val="00CD014E"/>
    <w:rsid w:val="00CD1614"/>
    <w:rsid w:val="00CD169C"/>
    <w:rsid w:val="00CF07FD"/>
    <w:rsid w:val="00CF14CA"/>
    <w:rsid w:val="00CF2B15"/>
    <w:rsid w:val="00CF5081"/>
    <w:rsid w:val="00CF6620"/>
    <w:rsid w:val="00CF662D"/>
    <w:rsid w:val="00D00486"/>
    <w:rsid w:val="00D022E1"/>
    <w:rsid w:val="00D02EFB"/>
    <w:rsid w:val="00D03CB7"/>
    <w:rsid w:val="00D03F6F"/>
    <w:rsid w:val="00D13314"/>
    <w:rsid w:val="00D1631F"/>
    <w:rsid w:val="00D21CDE"/>
    <w:rsid w:val="00D24447"/>
    <w:rsid w:val="00D32D25"/>
    <w:rsid w:val="00D36C4B"/>
    <w:rsid w:val="00D46BBF"/>
    <w:rsid w:val="00D53C91"/>
    <w:rsid w:val="00D57E08"/>
    <w:rsid w:val="00D63F24"/>
    <w:rsid w:val="00D647DE"/>
    <w:rsid w:val="00D70784"/>
    <w:rsid w:val="00D73E17"/>
    <w:rsid w:val="00D76BEF"/>
    <w:rsid w:val="00D77013"/>
    <w:rsid w:val="00D77C80"/>
    <w:rsid w:val="00D85965"/>
    <w:rsid w:val="00D8691B"/>
    <w:rsid w:val="00D8729A"/>
    <w:rsid w:val="00D9248E"/>
    <w:rsid w:val="00D930F9"/>
    <w:rsid w:val="00D940A8"/>
    <w:rsid w:val="00DA0D6D"/>
    <w:rsid w:val="00DA0F9B"/>
    <w:rsid w:val="00DA4FDA"/>
    <w:rsid w:val="00DB0FD5"/>
    <w:rsid w:val="00DB1167"/>
    <w:rsid w:val="00DB78F7"/>
    <w:rsid w:val="00DC009F"/>
    <w:rsid w:val="00DC0371"/>
    <w:rsid w:val="00DC120A"/>
    <w:rsid w:val="00DC1305"/>
    <w:rsid w:val="00DC3826"/>
    <w:rsid w:val="00DC41A0"/>
    <w:rsid w:val="00DC53FB"/>
    <w:rsid w:val="00DC6BA1"/>
    <w:rsid w:val="00DC7700"/>
    <w:rsid w:val="00DD1A2F"/>
    <w:rsid w:val="00DD27B2"/>
    <w:rsid w:val="00DD4E1E"/>
    <w:rsid w:val="00DE253B"/>
    <w:rsid w:val="00DE47DB"/>
    <w:rsid w:val="00DE6A07"/>
    <w:rsid w:val="00DF0DF1"/>
    <w:rsid w:val="00DF5EC7"/>
    <w:rsid w:val="00E00DFA"/>
    <w:rsid w:val="00E02113"/>
    <w:rsid w:val="00E023D6"/>
    <w:rsid w:val="00E0495E"/>
    <w:rsid w:val="00E05116"/>
    <w:rsid w:val="00E121D2"/>
    <w:rsid w:val="00E16862"/>
    <w:rsid w:val="00E178AC"/>
    <w:rsid w:val="00E17FC7"/>
    <w:rsid w:val="00E2346F"/>
    <w:rsid w:val="00E35172"/>
    <w:rsid w:val="00E354DA"/>
    <w:rsid w:val="00E40855"/>
    <w:rsid w:val="00E446C2"/>
    <w:rsid w:val="00E506CF"/>
    <w:rsid w:val="00E5100C"/>
    <w:rsid w:val="00E5270C"/>
    <w:rsid w:val="00E531E3"/>
    <w:rsid w:val="00E56657"/>
    <w:rsid w:val="00E66380"/>
    <w:rsid w:val="00E7013F"/>
    <w:rsid w:val="00E705A6"/>
    <w:rsid w:val="00E70DD4"/>
    <w:rsid w:val="00E71145"/>
    <w:rsid w:val="00E72B0F"/>
    <w:rsid w:val="00E74A79"/>
    <w:rsid w:val="00E84D59"/>
    <w:rsid w:val="00E93BCC"/>
    <w:rsid w:val="00E9786F"/>
    <w:rsid w:val="00EA1572"/>
    <w:rsid w:val="00EA34FE"/>
    <w:rsid w:val="00EA3A9C"/>
    <w:rsid w:val="00EA573C"/>
    <w:rsid w:val="00EB119E"/>
    <w:rsid w:val="00EB28D1"/>
    <w:rsid w:val="00EB400E"/>
    <w:rsid w:val="00EB4C40"/>
    <w:rsid w:val="00EB5A12"/>
    <w:rsid w:val="00EC3533"/>
    <w:rsid w:val="00EC6B88"/>
    <w:rsid w:val="00ED3B82"/>
    <w:rsid w:val="00ED5ECC"/>
    <w:rsid w:val="00ED694A"/>
    <w:rsid w:val="00ED754E"/>
    <w:rsid w:val="00EE39DF"/>
    <w:rsid w:val="00EE5E41"/>
    <w:rsid w:val="00EF197D"/>
    <w:rsid w:val="00EF4DE9"/>
    <w:rsid w:val="00F01740"/>
    <w:rsid w:val="00F04359"/>
    <w:rsid w:val="00F0699E"/>
    <w:rsid w:val="00F074E2"/>
    <w:rsid w:val="00F2032E"/>
    <w:rsid w:val="00F22D5C"/>
    <w:rsid w:val="00F24593"/>
    <w:rsid w:val="00F306E5"/>
    <w:rsid w:val="00F36C1C"/>
    <w:rsid w:val="00F37099"/>
    <w:rsid w:val="00F410B2"/>
    <w:rsid w:val="00F42D7A"/>
    <w:rsid w:val="00F4307E"/>
    <w:rsid w:val="00F47A2B"/>
    <w:rsid w:val="00F61956"/>
    <w:rsid w:val="00F64252"/>
    <w:rsid w:val="00F65D54"/>
    <w:rsid w:val="00F66BF5"/>
    <w:rsid w:val="00F6741F"/>
    <w:rsid w:val="00F676FB"/>
    <w:rsid w:val="00F700FD"/>
    <w:rsid w:val="00F711C2"/>
    <w:rsid w:val="00F71585"/>
    <w:rsid w:val="00F71EF5"/>
    <w:rsid w:val="00F733C9"/>
    <w:rsid w:val="00F73816"/>
    <w:rsid w:val="00F73DA7"/>
    <w:rsid w:val="00F743C9"/>
    <w:rsid w:val="00F75BE1"/>
    <w:rsid w:val="00F80810"/>
    <w:rsid w:val="00F83027"/>
    <w:rsid w:val="00F906AA"/>
    <w:rsid w:val="00F9250B"/>
    <w:rsid w:val="00F94519"/>
    <w:rsid w:val="00F96FD6"/>
    <w:rsid w:val="00F97C65"/>
    <w:rsid w:val="00FA08D3"/>
    <w:rsid w:val="00FA0EA1"/>
    <w:rsid w:val="00FA31F0"/>
    <w:rsid w:val="00FA40FF"/>
    <w:rsid w:val="00FA4694"/>
    <w:rsid w:val="00FA659B"/>
    <w:rsid w:val="00FA7061"/>
    <w:rsid w:val="00FC3634"/>
    <w:rsid w:val="00FE7A2D"/>
    <w:rsid w:val="00FF18BC"/>
    <w:rsid w:val="00FF19FA"/>
    <w:rsid w:val="00FF2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1DB5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1"/>
    <w:next w:val="a1"/>
    <w:qFormat/>
    <w:rsid w:val="00651DB5"/>
    <w:pPr>
      <w:keepNext/>
      <w:widowControl/>
      <w:numPr>
        <w:numId w:val="1"/>
      </w:numPr>
      <w:autoSpaceDE/>
      <w:jc w:val="center"/>
      <w:outlineLvl w:val="0"/>
    </w:pPr>
    <w:rPr>
      <w:rFonts w:ascii="Rodeo;Arial" w:hAnsi="Rodeo;Arial" w:cs="Rodeo;Arial"/>
      <w:sz w:val="32"/>
      <w:szCs w:val="24"/>
      <w:lang w:val="en-US"/>
    </w:rPr>
  </w:style>
  <w:style w:type="paragraph" w:styleId="2">
    <w:name w:val="heading 2"/>
    <w:basedOn w:val="a1"/>
    <w:next w:val="a1"/>
    <w:qFormat/>
    <w:rsid w:val="00651D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1"/>
    <w:next w:val="a1"/>
    <w:qFormat/>
    <w:rsid w:val="00651D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8">
    <w:name w:val="heading 8"/>
    <w:basedOn w:val="a1"/>
    <w:next w:val="a1"/>
    <w:qFormat/>
    <w:rsid w:val="00651DB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651DB5"/>
  </w:style>
  <w:style w:type="character" w:customStyle="1" w:styleId="WW8Num1z1">
    <w:name w:val="WW8Num1z1"/>
    <w:qFormat/>
    <w:rsid w:val="00651DB5"/>
  </w:style>
  <w:style w:type="character" w:customStyle="1" w:styleId="WW8Num1z2">
    <w:name w:val="WW8Num1z2"/>
    <w:qFormat/>
    <w:rsid w:val="00651DB5"/>
  </w:style>
  <w:style w:type="character" w:customStyle="1" w:styleId="WW8Num1z3">
    <w:name w:val="WW8Num1z3"/>
    <w:qFormat/>
    <w:rsid w:val="00651DB5"/>
  </w:style>
  <w:style w:type="character" w:customStyle="1" w:styleId="WW8Num1z4">
    <w:name w:val="WW8Num1z4"/>
    <w:qFormat/>
    <w:rsid w:val="00651DB5"/>
  </w:style>
  <w:style w:type="character" w:customStyle="1" w:styleId="WW8Num1z5">
    <w:name w:val="WW8Num1z5"/>
    <w:qFormat/>
    <w:rsid w:val="00651DB5"/>
  </w:style>
  <w:style w:type="character" w:customStyle="1" w:styleId="WW8Num1z6">
    <w:name w:val="WW8Num1z6"/>
    <w:qFormat/>
    <w:rsid w:val="00651DB5"/>
  </w:style>
  <w:style w:type="character" w:customStyle="1" w:styleId="WW8Num1z7">
    <w:name w:val="WW8Num1z7"/>
    <w:qFormat/>
    <w:rsid w:val="00651DB5"/>
  </w:style>
  <w:style w:type="character" w:customStyle="1" w:styleId="WW8Num1z8">
    <w:name w:val="WW8Num1z8"/>
    <w:qFormat/>
    <w:rsid w:val="00651DB5"/>
  </w:style>
  <w:style w:type="character" w:customStyle="1" w:styleId="WW8Num2z0">
    <w:name w:val="WW8Num2z0"/>
    <w:qFormat/>
    <w:rsid w:val="00651DB5"/>
  </w:style>
  <w:style w:type="character" w:customStyle="1" w:styleId="WW8Num2z1">
    <w:name w:val="WW8Num2z1"/>
    <w:qFormat/>
    <w:rsid w:val="00651DB5"/>
  </w:style>
  <w:style w:type="character" w:customStyle="1" w:styleId="WW8Num2z2">
    <w:name w:val="WW8Num2z2"/>
    <w:qFormat/>
    <w:rsid w:val="00651DB5"/>
  </w:style>
  <w:style w:type="character" w:customStyle="1" w:styleId="WW8Num2z3">
    <w:name w:val="WW8Num2z3"/>
    <w:qFormat/>
    <w:rsid w:val="00651DB5"/>
  </w:style>
  <w:style w:type="character" w:customStyle="1" w:styleId="WW8Num2z4">
    <w:name w:val="WW8Num2z4"/>
    <w:qFormat/>
    <w:rsid w:val="00651DB5"/>
  </w:style>
  <w:style w:type="character" w:customStyle="1" w:styleId="WW8Num2z5">
    <w:name w:val="WW8Num2z5"/>
    <w:qFormat/>
    <w:rsid w:val="00651DB5"/>
  </w:style>
  <w:style w:type="character" w:customStyle="1" w:styleId="WW8Num2z6">
    <w:name w:val="WW8Num2z6"/>
    <w:qFormat/>
    <w:rsid w:val="00651DB5"/>
  </w:style>
  <w:style w:type="character" w:customStyle="1" w:styleId="WW8Num2z7">
    <w:name w:val="WW8Num2z7"/>
    <w:qFormat/>
    <w:rsid w:val="00651DB5"/>
  </w:style>
  <w:style w:type="character" w:customStyle="1" w:styleId="WW8Num2z8">
    <w:name w:val="WW8Num2z8"/>
    <w:qFormat/>
    <w:rsid w:val="00651DB5"/>
  </w:style>
  <w:style w:type="character" w:customStyle="1" w:styleId="WW8Num3z0">
    <w:name w:val="WW8Num3z0"/>
    <w:qFormat/>
    <w:rsid w:val="00651DB5"/>
  </w:style>
  <w:style w:type="character" w:customStyle="1" w:styleId="WW8Num3z1">
    <w:name w:val="WW8Num3z1"/>
    <w:qFormat/>
    <w:rsid w:val="00651DB5"/>
  </w:style>
  <w:style w:type="character" w:customStyle="1" w:styleId="WW8Num3z2">
    <w:name w:val="WW8Num3z2"/>
    <w:qFormat/>
    <w:rsid w:val="00651DB5"/>
  </w:style>
  <w:style w:type="character" w:customStyle="1" w:styleId="WW8Num3z3">
    <w:name w:val="WW8Num3z3"/>
    <w:qFormat/>
    <w:rsid w:val="00651DB5"/>
  </w:style>
  <w:style w:type="character" w:customStyle="1" w:styleId="WW8Num3z4">
    <w:name w:val="WW8Num3z4"/>
    <w:qFormat/>
    <w:rsid w:val="00651DB5"/>
  </w:style>
  <w:style w:type="character" w:customStyle="1" w:styleId="WW8Num3z5">
    <w:name w:val="WW8Num3z5"/>
    <w:qFormat/>
    <w:rsid w:val="00651DB5"/>
  </w:style>
  <w:style w:type="character" w:customStyle="1" w:styleId="WW8Num3z6">
    <w:name w:val="WW8Num3z6"/>
    <w:qFormat/>
    <w:rsid w:val="00651DB5"/>
  </w:style>
  <w:style w:type="character" w:customStyle="1" w:styleId="WW8Num3z7">
    <w:name w:val="WW8Num3z7"/>
    <w:qFormat/>
    <w:rsid w:val="00651DB5"/>
  </w:style>
  <w:style w:type="character" w:customStyle="1" w:styleId="WW8Num3z8">
    <w:name w:val="WW8Num3z8"/>
    <w:qFormat/>
    <w:rsid w:val="00651DB5"/>
  </w:style>
  <w:style w:type="character" w:customStyle="1" w:styleId="WW8Num4z0">
    <w:name w:val="WW8Num4z0"/>
    <w:qFormat/>
    <w:rsid w:val="00651DB5"/>
    <w:rPr>
      <w:color w:val="000000"/>
    </w:rPr>
  </w:style>
  <w:style w:type="character" w:customStyle="1" w:styleId="WW8Num4z1">
    <w:name w:val="WW8Num4z1"/>
    <w:qFormat/>
    <w:rsid w:val="00651DB5"/>
  </w:style>
  <w:style w:type="character" w:customStyle="1" w:styleId="WW8Num4z2">
    <w:name w:val="WW8Num4z2"/>
    <w:qFormat/>
    <w:rsid w:val="00651DB5"/>
  </w:style>
  <w:style w:type="character" w:customStyle="1" w:styleId="WW8Num4z3">
    <w:name w:val="WW8Num4z3"/>
    <w:qFormat/>
    <w:rsid w:val="00651DB5"/>
  </w:style>
  <w:style w:type="character" w:customStyle="1" w:styleId="WW8Num4z4">
    <w:name w:val="WW8Num4z4"/>
    <w:qFormat/>
    <w:rsid w:val="00651DB5"/>
  </w:style>
  <w:style w:type="character" w:customStyle="1" w:styleId="WW8Num4z5">
    <w:name w:val="WW8Num4z5"/>
    <w:qFormat/>
    <w:rsid w:val="00651DB5"/>
  </w:style>
  <w:style w:type="character" w:customStyle="1" w:styleId="WW8Num4z6">
    <w:name w:val="WW8Num4z6"/>
    <w:qFormat/>
    <w:rsid w:val="00651DB5"/>
  </w:style>
  <w:style w:type="character" w:customStyle="1" w:styleId="WW8Num4z7">
    <w:name w:val="WW8Num4z7"/>
    <w:qFormat/>
    <w:rsid w:val="00651DB5"/>
  </w:style>
  <w:style w:type="character" w:customStyle="1" w:styleId="WW8Num4z8">
    <w:name w:val="WW8Num4z8"/>
    <w:qFormat/>
    <w:rsid w:val="00651DB5"/>
  </w:style>
  <w:style w:type="character" w:customStyle="1" w:styleId="WW8Num5z0">
    <w:name w:val="WW8Num5z0"/>
    <w:qFormat/>
    <w:rsid w:val="00651DB5"/>
  </w:style>
  <w:style w:type="character" w:customStyle="1" w:styleId="WW8Num5z1">
    <w:name w:val="WW8Num5z1"/>
    <w:qFormat/>
    <w:rsid w:val="00651DB5"/>
  </w:style>
  <w:style w:type="character" w:customStyle="1" w:styleId="WW8Num5z2">
    <w:name w:val="WW8Num5z2"/>
    <w:qFormat/>
    <w:rsid w:val="00651DB5"/>
  </w:style>
  <w:style w:type="character" w:customStyle="1" w:styleId="WW8Num5z3">
    <w:name w:val="WW8Num5z3"/>
    <w:qFormat/>
    <w:rsid w:val="00651DB5"/>
  </w:style>
  <w:style w:type="character" w:customStyle="1" w:styleId="WW8Num5z4">
    <w:name w:val="WW8Num5z4"/>
    <w:qFormat/>
    <w:rsid w:val="00651DB5"/>
  </w:style>
  <w:style w:type="character" w:customStyle="1" w:styleId="WW8Num5z5">
    <w:name w:val="WW8Num5z5"/>
    <w:qFormat/>
    <w:rsid w:val="00651DB5"/>
  </w:style>
  <w:style w:type="character" w:customStyle="1" w:styleId="WW8Num5z6">
    <w:name w:val="WW8Num5z6"/>
    <w:qFormat/>
    <w:rsid w:val="00651DB5"/>
  </w:style>
  <w:style w:type="character" w:customStyle="1" w:styleId="WW8Num5z7">
    <w:name w:val="WW8Num5z7"/>
    <w:qFormat/>
    <w:rsid w:val="00651DB5"/>
  </w:style>
  <w:style w:type="character" w:customStyle="1" w:styleId="WW8Num5z8">
    <w:name w:val="WW8Num5z8"/>
    <w:qFormat/>
    <w:rsid w:val="00651DB5"/>
  </w:style>
  <w:style w:type="character" w:customStyle="1" w:styleId="WW8Num6z0">
    <w:name w:val="WW8Num6z0"/>
    <w:qFormat/>
    <w:rsid w:val="00651DB5"/>
  </w:style>
  <w:style w:type="character" w:customStyle="1" w:styleId="WW8Num6z1">
    <w:name w:val="WW8Num6z1"/>
    <w:qFormat/>
    <w:rsid w:val="00651DB5"/>
  </w:style>
  <w:style w:type="character" w:customStyle="1" w:styleId="WW8Num6z2">
    <w:name w:val="WW8Num6z2"/>
    <w:qFormat/>
    <w:rsid w:val="00651DB5"/>
  </w:style>
  <w:style w:type="character" w:customStyle="1" w:styleId="WW8Num6z3">
    <w:name w:val="WW8Num6z3"/>
    <w:qFormat/>
    <w:rsid w:val="00651DB5"/>
  </w:style>
  <w:style w:type="character" w:customStyle="1" w:styleId="WW8Num6z4">
    <w:name w:val="WW8Num6z4"/>
    <w:qFormat/>
    <w:rsid w:val="00651DB5"/>
  </w:style>
  <w:style w:type="character" w:customStyle="1" w:styleId="WW8Num6z5">
    <w:name w:val="WW8Num6z5"/>
    <w:qFormat/>
    <w:rsid w:val="00651DB5"/>
  </w:style>
  <w:style w:type="character" w:customStyle="1" w:styleId="WW8Num6z6">
    <w:name w:val="WW8Num6z6"/>
    <w:qFormat/>
    <w:rsid w:val="00651DB5"/>
  </w:style>
  <w:style w:type="character" w:customStyle="1" w:styleId="WW8Num6z7">
    <w:name w:val="WW8Num6z7"/>
    <w:qFormat/>
    <w:rsid w:val="00651DB5"/>
  </w:style>
  <w:style w:type="character" w:customStyle="1" w:styleId="WW8Num6z8">
    <w:name w:val="WW8Num6z8"/>
    <w:qFormat/>
    <w:rsid w:val="00651DB5"/>
  </w:style>
  <w:style w:type="character" w:customStyle="1" w:styleId="WW8Num7z0">
    <w:name w:val="WW8Num7z0"/>
    <w:qFormat/>
    <w:rsid w:val="00651DB5"/>
  </w:style>
  <w:style w:type="character" w:customStyle="1" w:styleId="WW8Num7z1">
    <w:name w:val="WW8Num7z1"/>
    <w:qFormat/>
    <w:rsid w:val="00651DB5"/>
  </w:style>
  <w:style w:type="character" w:customStyle="1" w:styleId="WW8Num7z2">
    <w:name w:val="WW8Num7z2"/>
    <w:qFormat/>
    <w:rsid w:val="00651DB5"/>
  </w:style>
  <w:style w:type="character" w:customStyle="1" w:styleId="WW8Num7z3">
    <w:name w:val="WW8Num7z3"/>
    <w:qFormat/>
    <w:rsid w:val="00651DB5"/>
  </w:style>
  <w:style w:type="character" w:customStyle="1" w:styleId="WW8Num7z4">
    <w:name w:val="WW8Num7z4"/>
    <w:qFormat/>
    <w:rsid w:val="00651DB5"/>
  </w:style>
  <w:style w:type="character" w:customStyle="1" w:styleId="WW8Num7z5">
    <w:name w:val="WW8Num7z5"/>
    <w:qFormat/>
    <w:rsid w:val="00651DB5"/>
  </w:style>
  <w:style w:type="character" w:customStyle="1" w:styleId="WW8Num7z6">
    <w:name w:val="WW8Num7z6"/>
    <w:qFormat/>
    <w:rsid w:val="00651DB5"/>
  </w:style>
  <w:style w:type="character" w:customStyle="1" w:styleId="WW8Num7z7">
    <w:name w:val="WW8Num7z7"/>
    <w:qFormat/>
    <w:rsid w:val="00651DB5"/>
  </w:style>
  <w:style w:type="character" w:customStyle="1" w:styleId="WW8Num7z8">
    <w:name w:val="WW8Num7z8"/>
    <w:qFormat/>
    <w:rsid w:val="00651DB5"/>
  </w:style>
  <w:style w:type="character" w:customStyle="1" w:styleId="WW8Num8z0">
    <w:name w:val="WW8Num8z0"/>
    <w:qFormat/>
    <w:rsid w:val="00651DB5"/>
  </w:style>
  <w:style w:type="character" w:customStyle="1" w:styleId="WW8Num9z0">
    <w:name w:val="WW8Num9z0"/>
    <w:qFormat/>
    <w:rsid w:val="00651DB5"/>
  </w:style>
  <w:style w:type="character" w:customStyle="1" w:styleId="WW8Num9z1">
    <w:name w:val="WW8Num9z1"/>
    <w:qFormat/>
    <w:rsid w:val="00651DB5"/>
  </w:style>
  <w:style w:type="character" w:customStyle="1" w:styleId="WW8Num9z2">
    <w:name w:val="WW8Num9z2"/>
    <w:qFormat/>
    <w:rsid w:val="00651DB5"/>
  </w:style>
  <w:style w:type="character" w:customStyle="1" w:styleId="WW8Num9z3">
    <w:name w:val="WW8Num9z3"/>
    <w:qFormat/>
    <w:rsid w:val="00651DB5"/>
  </w:style>
  <w:style w:type="character" w:customStyle="1" w:styleId="WW8Num9z4">
    <w:name w:val="WW8Num9z4"/>
    <w:qFormat/>
    <w:rsid w:val="00651DB5"/>
  </w:style>
  <w:style w:type="character" w:customStyle="1" w:styleId="WW8Num9z5">
    <w:name w:val="WW8Num9z5"/>
    <w:qFormat/>
    <w:rsid w:val="00651DB5"/>
  </w:style>
  <w:style w:type="character" w:customStyle="1" w:styleId="WW8Num9z6">
    <w:name w:val="WW8Num9z6"/>
    <w:qFormat/>
    <w:rsid w:val="00651DB5"/>
  </w:style>
  <w:style w:type="character" w:customStyle="1" w:styleId="WW8Num9z7">
    <w:name w:val="WW8Num9z7"/>
    <w:qFormat/>
    <w:rsid w:val="00651DB5"/>
  </w:style>
  <w:style w:type="character" w:customStyle="1" w:styleId="WW8Num9z8">
    <w:name w:val="WW8Num9z8"/>
    <w:qFormat/>
    <w:rsid w:val="00651DB5"/>
  </w:style>
  <w:style w:type="character" w:customStyle="1" w:styleId="WW8Num10z0">
    <w:name w:val="WW8Num10z0"/>
    <w:qFormat/>
    <w:rsid w:val="00651DB5"/>
  </w:style>
  <w:style w:type="character" w:customStyle="1" w:styleId="WW8Num11z0">
    <w:name w:val="WW8Num11z0"/>
    <w:qFormat/>
    <w:rsid w:val="00651DB5"/>
  </w:style>
  <w:style w:type="character" w:customStyle="1" w:styleId="10">
    <w:name w:val="Заголовок 1 Знак"/>
    <w:qFormat/>
    <w:rsid w:val="00651DB5"/>
    <w:rPr>
      <w:rFonts w:ascii="Rodeo;Arial" w:hAnsi="Rodeo;Arial" w:cs="Rodeo;Arial"/>
      <w:sz w:val="32"/>
      <w:szCs w:val="24"/>
    </w:rPr>
  </w:style>
  <w:style w:type="character" w:customStyle="1" w:styleId="20">
    <w:name w:val="Заголовок 2 Знак"/>
    <w:qFormat/>
    <w:rsid w:val="00651DB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qFormat/>
    <w:rsid w:val="00651DB5"/>
    <w:rPr>
      <w:b/>
      <w:bCs/>
      <w:sz w:val="28"/>
      <w:szCs w:val="28"/>
    </w:rPr>
  </w:style>
  <w:style w:type="character" w:customStyle="1" w:styleId="80">
    <w:name w:val="Заголовок 8 Знак"/>
    <w:qFormat/>
    <w:rsid w:val="00651DB5"/>
    <w:rPr>
      <w:i/>
      <w:iCs/>
      <w:sz w:val="24"/>
      <w:szCs w:val="24"/>
    </w:rPr>
  </w:style>
  <w:style w:type="character" w:customStyle="1" w:styleId="a5">
    <w:name w:val="Верхний колонтитул Знак"/>
    <w:basedOn w:val="a2"/>
    <w:uiPriority w:val="99"/>
    <w:qFormat/>
    <w:rsid w:val="00651DB5"/>
  </w:style>
  <w:style w:type="character" w:customStyle="1" w:styleId="a6">
    <w:name w:val="Нижний колонтитул Знак"/>
    <w:basedOn w:val="a2"/>
    <w:qFormat/>
    <w:rsid w:val="00651DB5"/>
  </w:style>
  <w:style w:type="character" w:customStyle="1" w:styleId="ConsPlusNormal">
    <w:name w:val="ConsPlusNormal Знак"/>
    <w:qFormat/>
    <w:rsid w:val="00651DB5"/>
    <w:rPr>
      <w:rFonts w:ascii="Calibri" w:hAnsi="Calibri" w:cs="Calibri"/>
      <w:sz w:val="22"/>
      <w:lang w:bidi="ar-SA"/>
    </w:rPr>
  </w:style>
  <w:style w:type="character" w:styleId="a7">
    <w:name w:val="Emphasis"/>
    <w:qFormat/>
    <w:rsid w:val="00651DB5"/>
    <w:rPr>
      <w:i/>
      <w:iCs/>
    </w:rPr>
  </w:style>
  <w:style w:type="character" w:customStyle="1" w:styleId="a8">
    <w:name w:val="Без интервала Знак"/>
    <w:qFormat/>
    <w:rsid w:val="00651DB5"/>
    <w:rPr>
      <w:sz w:val="26"/>
      <w:szCs w:val="26"/>
      <w:lang w:bidi="ar-SA"/>
    </w:rPr>
  </w:style>
  <w:style w:type="character" w:customStyle="1" w:styleId="InternetLink">
    <w:name w:val="Internet Link"/>
    <w:rsid w:val="00651DB5"/>
    <w:rPr>
      <w:color w:val="0000FF"/>
      <w:u w:val="single"/>
    </w:rPr>
  </w:style>
  <w:style w:type="character" w:customStyle="1" w:styleId="a9">
    <w:name w:val="Текст выноски Знак"/>
    <w:qFormat/>
    <w:rsid w:val="00651DB5"/>
    <w:rPr>
      <w:rFonts w:ascii="Tahoma" w:eastAsia="Calibri" w:hAnsi="Tahoma" w:cs="Tahoma"/>
      <w:sz w:val="16"/>
      <w:szCs w:val="16"/>
    </w:rPr>
  </w:style>
  <w:style w:type="character" w:customStyle="1" w:styleId="aa">
    <w:name w:val="Текст сноски Знак"/>
    <w:basedOn w:val="a2"/>
    <w:qFormat/>
    <w:rsid w:val="00651DB5"/>
  </w:style>
  <w:style w:type="character" w:customStyle="1" w:styleId="FootnoteCharacters">
    <w:name w:val="Footnote Characters"/>
    <w:qFormat/>
    <w:rsid w:val="00651DB5"/>
    <w:rPr>
      <w:vertAlign w:val="superscript"/>
    </w:rPr>
  </w:style>
  <w:style w:type="character" w:customStyle="1" w:styleId="FootnoteAnchor">
    <w:name w:val="Footnote Anchor"/>
    <w:rsid w:val="00651DB5"/>
    <w:rPr>
      <w:vertAlign w:val="superscript"/>
    </w:rPr>
  </w:style>
  <w:style w:type="character" w:customStyle="1" w:styleId="EndnoteAnchor">
    <w:name w:val="Endnote Anchor"/>
    <w:rsid w:val="00651DB5"/>
    <w:rPr>
      <w:vertAlign w:val="superscript"/>
    </w:rPr>
  </w:style>
  <w:style w:type="character" w:customStyle="1" w:styleId="EndnoteCharacters">
    <w:name w:val="Endnote Characters"/>
    <w:qFormat/>
    <w:rsid w:val="00651DB5"/>
  </w:style>
  <w:style w:type="paragraph" w:customStyle="1" w:styleId="Heading">
    <w:name w:val="Heading"/>
    <w:basedOn w:val="a1"/>
    <w:next w:val="ab"/>
    <w:qFormat/>
    <w:rsid w:val="00651DB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b">
    <w:name w:val="Body Text"/>
    <w:basedOn w:val="a1"/>
    <w:rsid w:val="00651DB5"/>
    <w:pPr>
      <w:spacing w:after="140" w:line="276" w:lineRule="auto"/>
    </w:pPr>
  </w:style>
  <w:style w:type="paragraph" w:styleId="ac">
    <w:name w:val="List"/>
    <w:basedOn w:val="ab"/>
    <w:rsid w:val="00651DB5"/>
  </w:style>
  <w:style w:type="paragraph" w:styleId="ad">
    <w:name w:val="caption"/>
    <w:basedOn w:val="a1"/>
    <w:qFormat/>
    <w:rsid w:val="00651DB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rsid w:val="00651DB5"/>
    <w:pPr>
      <w:suppressLineNumbers/>
    </w:pPr>
  </w:style>
  <w:style w:type="paragraph" w:styleId="ae">
    <w:name w:val="List Paragraph"/>
    <w:basedOn w:val="a1"/>
    <w:qFormat/>
    <w:rsid w:val="00651DB5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1"/>
    <w:uiPriority w:val="99"/>
    <w:rsid w:val="00651DB5"/>
    <w:pPr>
      <w:tabs>
        <w:tab w:val="center" w:pos="4677"/>
        <w:tab w:val="right" w:pos="9355"/>
      </w:tabs>
    </w:pPr>
  </w:style>
  <w:style w:type="paragraph" w:styleId="af0">
    <w:name w:val="footer"/>
    <w:basedOn w:val="a1"/>
    <w:rsid w:val="00651DB5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651DB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Default">
    <w:name w:val="Default"/>
    <w:qFormat/>
    <w:rsid w:val="00651DB5"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a">
    <w:name w:val="Normal (Web)"/>
    <w:basedOn w:val="a1"/>
    <w:qFormat/>
    <w:rsid w:val="00651DB5"/>
    <w:pPr>
      <w:widowControl/>
      <w:numPr>
        <w:numId w:val="4"/>
      </w:numPr>
      <w:autoSpaceDE/>
      <w:spacing w:before="280" w:after="280"/>
      <w:ind w:left="0" w:firstLine="0"/>
    </w:pPr>
    <w:rPr>
      <w:sz w:val="24"/>
      <w:szCs w:val="24"/>
    </w:rPr>
  </w:style>
  <w:style w:type="paragraph" w:customStyle="1" w:styleId="a0">
    <w:name w:val="Пункт_пост"/>
    <w:basedOn w:val="a1"/>
    <w:qFormat/>
    <w:rsid w:val="00651DB5"/>
    <w:pPr>
      <w:widowControl/>
      <w:numPr>
        <w:numId w:val="3"/>
      </w:numPr>
      <w:autoSpaceDE/>
      <w:spacing w:before="120"/>
      <w:jc w:val="both"/>
    </w:pPr>
    <w:rPr>
      <w:sz w:val="26"/>
      <w:szCs w:val="26"/>
    </w:rPr>
  </w:style>
  <w:style w:type="paragraph" w:customStyle="1" w:styleId="fn2r">
    <w:name w:val="fn2r"/>
    <w:basedOn w:val="a1"/>
    <w:qFormat/>
    <w:rsid w:val="00651DB5"/>
    <w:pPr>
      <w:widowControl/>
      <w:autoSpaceDE/>
      <w:spacing w:before="280" w:after="280"/>
    </w:pPr>
    <w:rPr>
      <w:sz w:val="24"/>
      <w:szCs w:val="24"/>
    </w:rPr>
  </w:style>
  <w:style w:type="paragraph" w:styleId="af1">
    <w:name w:val="No Spacing"/>
    <w:qFormat/>
    <w:rsid w:val="00651DB5"/>
    <w:rPr>
      <w:rFonts w:eastAsia="Times New Roman" w:cs="Times New Roman"/>
      <w:sz w:val="26"/>
      <w:szCs w:val="26"/>
      <w:lang w:val="ru-RU" w:bidi="ar-SA"/>
    </w:rPr>
  </w:style>
  <w:style w:type="paragraph" w:customStyle="1" w:styleId="ConsPlusTitle">
    <w:name w:val="ConsPlusTitle"/>
    <w:qFormat/>
    <w:rsid w:val="00651DB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styleId="af2">
    <w:name w:val="Balloon Text"/>
    <w:basedOn w:val="a1"/>
    <w:qFormat/>
    <w:rsid w:val="00651DB5"/>
    <w:pPr>
      <w:widowControl/>
      <w:autoSpaceDE/>
    </w:pPr>
    <w:rPr>
      <w:rFonts w:ascii="Tahoma" w:eastAsia="Calibri" w:hAnsi="Tahoma" w:cs="Tahoma"/>
      <w:sz w:val="16"/>
      <w:szCs w:val="16"/>
      <w:lang w:val="en-US"/>
    </w:rPr>
  </w:style>
  <w:style w:type="paragraph" w:customStyle="1" w:styleId="11">
    <w:name w:val="Знак Знак Знак1 Знак"/>
    <w:basedOn w:val="a1"/>
    <w:qFormat/>
    <w:rsid w:val="00651DB5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f3">
    <w:name w:val="footnote text"/>
    <w:basedOn w:val="a1"/>
    <w:rsid w:val="00651DB5"/>
  </w:style>
  <w:style w:type="paragraph" w:customStyle="1" w:styleId="TableContents">
    <w:name w:val="Table Contents"/>
    <w:basedOn w:val="a1"/>
    <w:qFormat/>
    <w:rsid w:val="00651DB5"/>
    <w:pPr>
      <w:suppressLineNumbers/>
    </w:pPr>
  </w:style>
  <w:style w:type="paragraph" w:customStyle="1" w:styleId="TableHeading">
    <w:name w:val="Table Heading"/>
    <w:basedOn w:val="TableContents"/>
    <w:qFormat/>
    <w:rsid w:val="00651DB5"/>
    <w:pPr>
      <w:jc w:val="center"/>
    </w:pPr>
    <w:rPr>
      <w:b/>
      <w:bCs/>
    </w:rPr>
  </w:style>
  <w:style w:type="numbering" w:customStyle="1" w:styleId="WW8Num1">
    <w:name w:val="WW8Num1"/>
    <w:qFormat/>
    <w:rsid w:val="00651DB5"/>
  </w:style>
  <w:style w:type="numbering" w:customStyle="1" w:styleId="WW8Num2">
    <w:name w:val="WW8Num2"/>
    <w:qFormat/>
    <w:rsid w:val="00651DB5"/>
  </w:style>
  <w:style w:type="numbering" w:customStyle="1" w:styleId="WW8Num3">
    <w:name w:val="WW8Num3"/>
    <w:qFormat/>
    <w:rsid w:val="00651DB5"/>
  </w:style>
  <w:style w:type="numbering" w:customStyle="1" w:styleId="WW8Num4">
    <w:name w:val="WW8Num4"/>
    <w:qFormat/>
    <w:rsid w:val="00651DB5"/>
  </w:style>
  <w:style w:type="numbering" w:customStyle="1" w:styleId="WW8Num5">
    <w:name w:val="WW8Num5"/>
    <w:qFormat/>
    <w:rsid w:val="00651DB5"/>
  </w:style>
  <w:style w:type="numbering" w:customStyle="1" w:styleId="WW8Num6">
    <w:name w:val="WW8Num6"/>
    <w:qFormat/>
    <w:rsid w:val="00651DB5"/>
  </w:style>
  <w:style w:type="numbering" w:customStyle="1" w:styleId="WW8Num7">
    <w:name w:val="WW8Num7"/>
    <w:qFormat/>
    <w:rsid w:val="00651DB5"/>
  </w:style>
  <w:style w:type="numbering" w:customStyle="1" w:styleId="WW8Num8">
    <w:name w:val="WW8Num8"/>
    <w:qFormat/>
    <w:rsid w:val="00651DB5"/>
  </w:style>
  <w:style w:type="numbering" w:customStyle="1" w:styleId="WW8Num9">
    <w:name w:val="WW8Num9"/>
    <w:qFormat/>
    <w:rsid w:val="00651DB5"/>
  </w:style>
  <w:style w:type="numbering" w:customStyle="1" w:styleId="WW8Num10">
    <w:name w:val="WW8Num10"/>
    <w:qFormat/>
    <w:rsid w:val="00651DB5"/>
  </w:style>
  <w:style w:type="numbering" w:customStyle="1" w:styleId="WW8Num11">
    <w:name w:val="WW8Num11"/>
    <w:qFormat/>
    <w:rsid w:val="00651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1DB5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1"/>
    <w:next w:val="a1"/>
    <w:qFormat/>
    <w:rsid w:val="00651DB5"/>
    <w:pPr>
      <w:keepNext/>
      <w:widowControl/>
      <w:numPr>
        <w:numId w:val="1"/>
      </w:numPr>
      <w:autoSpaceDE/>
      <w:jc w:val="center"/>
      <w:outlineLvl w:val="0"/>
    </w:pPr>
    <w:rPr>
      <w:rFonts w:ascii="Rodeo;Arial" w:hAnsi="Rodeo;Arial" w:cs="Rodeo;Arial"/>
      <w:sz w:val="32"/>
      <w:szCs w:val="24"/>
      <w:lang w:val="en-US"/>
    </w:rPr>
  </w:style>
  <w:style w:type="paragraph" w:styleId="2">
    <w:name w:val="heading 2"/>
    <w:basedOn w:val="a1"/>
    <w:next w:val="a1"/>
    <w:qFormat/>
    <w:rsid w:val="00651D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1"/>
    <w:next w:val="a1"/>
    <w:qFormat/>
    <w:rsid w:val="00651D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8">
    <w:name w:val="heading 8"/>
    <w:basedOn w:val="a1"/>
    <w:next w:val="a1"/>
    <w:qFormat/>
    <w:rsid w:val="00651DB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651DB5"/>
  </w:style>
  <w:style w:type="character" w:customStyle="1" w:styleId="WW8Num1z1">
    <w:name w:val="WW8Num1z1"/>
    <w:qFormat/>
    <w:rsid w:val="00651DB5"/>
  </w:style>
  <w:style w:type="character" w:customStyle="1" w:styleId="WW8Num1z2">
    <w:name w:val="WW8Num1z2"/>
    <w:qFormat/>
    <w:rsid w:val="00651DB5"/>
  </w:style>
  <w:style w:type="character" w:customStyle="1" w:styleId="WW8Num1z3">
    <w:name w:val="WW8Num1z3"/>
    <w:qFormat/>
    <w:rsid w:val="00651DB5"/>
  </w:style>
  <w:style w:type="character" w:customStyle="1" w:styleId="WW8Num1z4">
    <w:name w:val="WW8Num1z4"/>
    <w:qFormat/>
    <w:rsid w:val="00651DB5"/>
  </w:style>
  <w:style w:type="character" w:customStyle="1" w:styleId="WW8Num1z5">
    <w:name w:val="WW8Num1z5"/>
    <w:qFormat/>
    <w:rsid w:val="00651DB5"/>
  </w:style>
  <w:style w:type="character" w:customStyle="1" w:styleId="WW8Num1z6">
    <w:name w:val="WW8Num1z6"/>
    <w:qFormat/>
    <w:rsid w:val="00651DB5"/>
  </w:style>
  <w:style w:type="character" w:customStyle="1" w:styleId="WW8Num1z7">
    <w:name w:val="WW8Num1z7"/>
    <w:qFormat/>
    <w:rsid w:val="00651DB5"/>
  </w:style>
  <w:style w:type="character" w:customStyle="1" w:styleId="WW8Num1z8">
    <w:name w:val="WW8Num1z8"/>
    <w:qFormat/>
    <w:rsid w:val="00651DB5"/>
  </w:style>
  <w:style w:type="character" w:customStyle="1" w:styleId="WW8Num2z0">
    <w:name w:val="WW8Num2z0"/>
    <w:qFormat/>
    <w:rsid w:val="00651DB5"/>
  </w:style>
  <w:style w:type="character" w:customStyle="1" w:styleId="WW8Num2z1">
    <w:name w:val="WW8Num2z1"/>
    <w:qFormat/>
    <w:rsid w:val="00651DB5"/>
  </w:style>
  <w:style w:type="character" w:customStyle="1" w:styleId="WW8Num2z2">
    <w:name w:val="WW8Num2z2"/>
    <w:qFormat/>
    <w:rsid w:val="00651DB5"/>
  </w:style>
  <w:style w:type="character" w:customStyle="1" w:styleId="WW8Num2z3">
    <w:name w:val="WW8Num2z3"/>
    <w:qFormat/>
    <w:rsid w:val="00651DB5"/>
  </w:style>
  <w:style w:type="character" w:customStyle="1" w:styleId="WW8Num2z4">
    <w:name w:val="WW8Num2z4"/>
    <w:qFormat/>
    <w:rsid w:val="00651DB5"/>
  </w:style>
  <w:style w:type="character" w:customStyle="1" w:styleId="WW8Num2z5">
    <w:name w:val="WW8Num2z5"/>
    <w:qFormat/>
    <w:rsid w:val="00651DB5"/>
  </w:style>
  <w:style w:type="character" w:customStyle="1" w:styleId="WW8Num2z6">
    <w:name w:val="WW8Num2z6"/>
    <w:qFormat/>
    <w:rsid w:val="00651DB5"/>
  </w:style>
  <w:style w:type="character" w:customStyle="1" w:styleId="WW8Num2z7">
    <w:name w:val="WW8Num2z7"/>
    <w:qFormat/>
    <w:rsid w:val="00651DB5"/>
  </w:style>
  <w:style w:type="character" w:customStyle="1" w:styleId="WW8Num2z8">
    <w:name w:val="WW8Num2z8"/>
    <w:qFormat/>
    <w:rsid w:val="00651DB5"/>
  </w:style>
  <w:style w:type="character" w:customStyle="1" w:styleId="WW8Num3z0">
    <w:name w:val="WW8Num3z0"/>
    <w:qFormat/>
    <w:rsid w:val="00651DB5"/>
  </w:style>
  <w:style w:type="character" w:customStyle="1" w:styleId="WW8Num3z1">
    <w:name w:val="WW8Num3z1"/>
    <w:qFormat/>
    <w:rsid w:val="00651DB5"/>
  </w:style>
  <w:style w:type="character" w:customStyle="1" w:styleId="WW8Num3z2">
    <w:name w:val="WW8Num3z2"/>
    <w:qFormat/>
    <w:rsid w:val="00651DB5"/>
  </w:style>
  <w:style w:type="character" w:customStyle="1" w:styleId="WW8Num3z3">
    <w:name w:val="WW8Num3z3"/>
    <w:qFormat/>
    <w:rsid w:val="00651DB5"/>
  </w:style>
  <w:style w:type="character" w:customStyle="1" w:styleId="WW8Num3z4">
    <w:name w:val="WW8Num3z4"/>
    <w:qFormat/>
    <w:rsid w:val="00651DB5"/>
  </w:style>
  <w:style w:type="character" w:customStyle="1" w:styleId="WW8Num3z5">
    <w:name w:val="WW8Num3z5"/>
    <w:qFormat/>
    <w:rsid w:val="00651DB5"/>
  </w:style>
  <w:style w:type="character" w:customStyle="1" w:styleId="WW8Num3z6">
    <w:name w:val="WW8Num3z6"/>
    <w:qFormat/>
    <w:rsid w:val="00651DB5"/>
  </w:style>
  <w:style w:type="character" w:customStyle="1" w:styleId="WW8Num3z7">
    <w:name w:val="WW8Num3z7"/>
    <w:qFormat/>
    <w:rsid w:val="00651DB5"/>
  </w:style>
  <w:style w:type="character" w:customStyle="1" w:styleId="WW8Num3z8">
    <w:name w:val="WW8Num3z8"/>
    <w:qFormat/>
    <w:rsid w:val="00651DB5"/>
  </w:style>
  <w:style w:type="character" w:customStyle="1" w:styleId="WW8Num4z0">
    <w:name w:val="WW8Num4z0"/>
    <w:qFormat/>
    <w:rsid w:val="00651DB5"/>
    <w:rPr>
      <w:color w:val="000000"/>
    </w:rPr>
  </w:style>
  <w:style w:type="character" w:customStyle="1" w:styleId="WW8Num4z1">
    <w:name w:val="WW8Num4z1"/>
    <w:qFormat/>
    <w:rsid w:val="00651DB5"/>
  </w:style>
  <w:style w:type="character" w:customStyle="1" w:styleId="WW8Num4z2">
    <w:name w:val="WW8Num4z2"/>
    <w:qFormat/>
    <w:rsid w:val="00651DB5"/>
  </w:style>
  <w:style w:type="character" w:customStyle="1" w:styleId="WW8Num4z3">
    <w:name w:val="WW8Num4z3"/>
    <w:qFormat/>
    <w:rsid w:val="00651DB5"/>
  </w:style>
  <w:style w:type="character" w:customStyle="1" w:styleId="WW8Num4z4">
    <w:name w:val="WW8Num4z4"/>
    <w:qFormat/>
    <w:rsid w:val="00651DB5"/>
  </w:style>
  <w:style w:type="character" w:customStyle="1" w:styleId="WW8Num4z5">
    <w:name w:val="WW8Num4z5"/>
    <w:qFormat/>
    <w:rsid w:val="00651DB5"/>
  </w:style>
  <w:style w:type="character" w:customStyle="1" w:styleId="WW8Num4z6">
    <w:name w:val="WW8Num4z6"/>
    <w:qFormat/>
    <w:rsid w:val="00651DB5"/>
  </w:style>
  <w:style w:type="character" w:customStyle="1" w:styleId="WW8Num4z7">
    <w:name w:val="WW8Num4z7"/>
    <w:qFormat/>
    <w:rsid w:val="00651DB5"/>
  </w:style>
  <w:style w:type="character" w:customStyle="1" w:styleId="WW8Num4z8">
    <w:name w:val="WW8Num4z8"/>
    <w:qFormat/>
    <w:rsid w:val="00651DB5"/>
  </w:style>
  <w:style w:type="character" w:customStyle="1" w:styleId="WW8Num5z0">
    <w:name w:val="WW8Num5z0"/>
    <w:qFormat/>
    <w:rsid w:val="00651DB5"/>
  </w:style>
  <w:style w:type="character" w:customStyle="1" w:styleId="WW8Num5z1">
    <w:name w:val="WW8Num5z1"/>
    <w:qFormat/>
    <w:rsid w:val="00651DB5"/>
  </w:style>
  <w:style w:type="character" w:customStyle="1" w:styleId="WW8Num5z2">
    <w:name w:val="WW8Num5z2"/>
    <w:qFormat/>
    <w:rsid w:val="00651DB5"/>
  </w:style>
  <w:style w:type="character" w:customStyle="1" w:styleId="WW8Num5z3">
    <w:name w:val="WW8Num5z3"/>
    <w:qFormat/>
    <w:rsid w:val="00651DB5"/>
  </w:style>
  <w:style w:type="character" w:customStyle="1" w:styleId="WW8Num5z4">
    <w:name w:val="WW8Num5z4"/>
    <w:qFormat/>
    <w:rsid w:val="00651DB5"/>
  </w:style>
  <w:style w:type="character" w:customStyle="1" w:styleId="WW8Num5z5">
    <w:name w:val="WW8Num5z5"/>
    <w:qFormat/>
    <w:rsid w:val="00651DB5"/>
  </w:style>
  <w:style w:type="character" w:customStyle="1" w:styleId="WW8Num5z6">
    <w:name w:val="WW8Num5z6"/>
    <w:qFormat/>
    <w:rsid w:val="00651DB5"/>
  </w:style>
  <w:style w:type="character" w:customStyle="1" w:styleId="WW8Num5z7">
    <w:name w:val="WW8Num5z7"/>
    <w:qFormat/>
    <w:rsid w:val="00651DB5"/>
  </w:style>
  <w:style w:type="character" w:customStyle="1" w:styleId="WW8Num5z8">
    <w:name w:val="WW8Num5z8"/>
    <w:qFormat/>
    <w:rsid w:val="00651DB5"/>
  </w:style>
  <w:style w:type="character" w:customStyle="1" w:styleId="WW8Num6z0">
    <w:name w:val="WW8Num6z0"/>
    <w:qFormat/>
    <w:rsid w:val="00651DB5"/>
  </w:style>
  <w:style w:type="character" w:customStyle="1" w:styleId="WW8Num6z1">
    <w:name w:val="WW8Num6z1"/>
    <w:qFormat/>
    <w:rsid w:val="00651DB5"/>
  </w:style>
  <w:style w:type="character" w:customStyle="1" w:styleId="WW8Num6z2">
    <w:name w:val="WW8Num6z2"/>
    <w:qFormat/>
    <w:rsid w:val="00651DB5"/>
  </w:style>
  <w:style w:type="character" w:customStyle="1" w:styleId="WW8Num6z3">
    <w:name w:val="WW8Num6z3"/>
    <w:qFormat/>
    <w:rsid w:val="00651DB5"/>
  </w:style>
  <w:style w:type="character" w:customStyle="1" w:styleId="WW8Num6z4">
    <w:name w:val="WW8Num6z4"/>
    <w:qFormat/>
    <w:rsid w:val="00651DB5"/>
  </w:style>
  <w:style w:type="character" w:customStyle="1" w:styleId="WW8Num6z5">
    <w:name w:val="WW8Num6z5"/>
    <w:qFormat/>
    <w:rsid w:val="00651DB5"/>
  </w:style>
  <w:style w:type="character" w:customStyle="1" w:styleId="WW8Num6z6">
    <w:name w:val="WW8Num6z6"/>
    <w:qFormat/>
    <w:rsid w:val="00651DB5"/>
  </w:style>
  <w:style w:type="character" w:customStyle="1" w:styleId="WW8Num6z7">
    <w:name w:val="WW8Num6z7"/>
    <w:qFormat/>
    <w:rsid w:val="00651DB5"/>
  </w:style>
  <w:style w:type="character" w:customStyle="1" w:styleId="WW8Num6z8">
    <w:name w:val="WW8Num6z8"/>
    <w:qFormat/>
    <w:rsid w:val="00651DB5"/>
  </w:style>
  <w:style w:type="character" w:customStyle="1" w:styleId="WW8Num7z0">
    <w:name w:val="WW8Num7z0"/>
    <w:qFormat/>
    <w:rsid w:val="00651DB5"/>
  </w:style>
  <w:style w:type="character" w:customStyle="1" w:styleId="WW8Num7z1">
    <w:name w:val="WW8Num7z1"/>
    <w:qFormat/>
    <w:rsid w:val="00651DB5"/>
  </w:style>
  <w:style w:type="character" w:customStyle="1" w:styleId="WW8Num7z2">
    <w:name w:val="WW8Num7z2"/>
    <w:qFormat/>
    <w:rsid w:val="00651DB5"/>
  </w:style>
  <w:style w:type="character" w:customStyle="1" w:styleId="WW8Num7z3">
    <w:name w:val="WW8Num7z3"/>
    <w:qFormat/>
    <w:rsid w:val="00651DB5"/>
  </w:style>
  <w:style w:type="character" w:customStyle="1" w:styleId="WW8Num7z4">
    <w:name w:val="WW8Num7z4"/>
    <w:qFormat/>
    <w:rsid w:val="00651DB5"/>
  </w:style>
  <w:style w:type="character" w:customStyle="1" w:styleId="WW8Num7z5">
    <w:name w:val="WW8Num7z5"/>
    <w:qFormat/>
    <w:rsid w:val="00651DB5"/>
  </w:style>
  <w:style w:type="character" w:customStyle="1" w:styleId="WW8Num7z6">
    <w:name w:val="WW8Num7z6"/>
    <w:qFormat/>
    <w:rsid w:val="00651DB5"/>
  </w:style>
  <w:style w:type="character" w:customStyle="1" w:styleId="WW8Num7z7">
    <w:name w:val="WW8Num7z7"/>
    <w:qFormat/>
    <w:rsid w:val="00651DB5"/>
  </w:style>
  <w:style w:type="character" w:customStyle="1" w:styleId="WW8Num7z8">
    <w:name w:val="WW8Num7z8"/>
    <w:qFormat/>
    <w:rsid w:val="00651DB5"/>
  </w:style>
  <w:style w:type="character" w:customStyle="1" w:styleId="WW8Num8z0">
    <w:name w:val="WW8Num8z0"/>
    <w:qFormat/>
    <w:rsid w:val="00651DB5"/>
  </w:style>
  <w:style w:type="character" w:customStyle="1" w:styleId="WW8Num9z0">
    <w:name w:val="WW8Num9z0"/>
    <w:qFormat/>
    <w:rsid w:val="00651DB5"/>
  </w:style>
  <w:style w:type="character" w:customStyle="1" w:styleId="WW8Num9z1">
    <w:name w:val="WW8Num9z1"/>
    <w:qFormat/>
    <w:rsid w:val="00651DB5"/>
  </w:style>
  <w:style w:type="character" w:customStyle="1" w:styleId="WW8Num9z2">
    <w:name w:val="WW8Num9z2"/>
    <w:qFormat/>
    <w:rsid w:val="00651DB5"/>
  </w:style>
  <w:style w:type="character" w:customStyle="1" w:styleId="WW8Num9z3">
    <w:name w:val="WW8Num9z3"/>
    <w:qFormat/>
    <w:rsid w:val="00651DB5"/>
  </w:style>
  <w:style w:type="character" w:customStyle="1" w:styleId="WW8Num9z4">
    <w:name w:val="WW8Num9z4"/>
    <w:qFormat/>
    <w:rsid w:val="00651DB5"/>
  </w:style>
  <w:style w:type="character" w:customStyle="1" w:styleId="WW8Num9z5">
    <w:name w:val="WW8Num9z5"/>
    <w:qFormat/>
    <w:rsid w:val="00651DB5"/>
  </w:style>
  <w:style w:type="character" w:customStyle="1" w:styleId="WW8Num9z6">
    <w:name w:val="WW8Num9z6"/>
    <w:qFormat/>
    <w:rsid w:val="00651DB5"/>
  </w:style>
  <w:style w:type="character" w:customStyle="1" w:styleId="WW8Num9z7">
    <w:name w:val="WW8Num9z7"/>
    <w:qFormat/>
    <w:rsid w:val="00651DB5"/>
  </w:style>
  <w:style w:type="character" w:customStyle="1" w:styleId="WW8Num9z8">
    <w:name w:val="WW8Num9z8"/>
    <w:qFormat/>
    <w:rsid w:val="00651DB5"/>
  </w:style>
  <w:style w:type="character" w:customStyle="1" w:styleId="WW8Num10z0">
    <w:name w:val="WW8Num10z0"/>
    <w:qFormat/>
    <w:rsid w:val="00651DB5"/>
  </w:style>
  <w:style w:type="character" w:customStyle="1" w:styleId="WW8Num11z0">
    <w:name w:val="WW8Num11z0"/>
    <w:qFormat/>
    <w:rsid w:val="00651DB5"/>
  </w:style>
  <w:style w:type="character" w:customStyle="1" w:styleId="10">
    <w:name w:val="Заголовок 1 Знак"/>
    <w:qFormat/>
    <w:rsid w:val="00651DB5"/>
    <w:rPr>
      <w:rFonts w:ascii="Rodeo;Arial" w:hAnsi="Rodeo;Arial" w:cs="Rodeo;Arial"/>
      <w:sz w:val="32"/>
      <w:szCs w:val="24"/>
    </w:rPr>
  </w:style>
  <w:style w:type="character" w:customStyle="1" w:styleId="20">
    <w:name w:val="Заголовок 2 Знак"/>
    <w:qFormat/>
    <w:rsid w:val="00651DB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qFormat/>
    <w:rsid w:val="00651DB5"/>
    <w:rPr>
      <w:b/>
      <w:bCs/>
      <w:sz w:val="28"/>
      <w:szCs w:val="28"/>
    </w:rPr>
  </w:style>
  <w:style w:type="character" w:customStyle="1" w:styleId="80">
    <w:name w:val="Заголовок 8 Знак"/>
    <w:qFormat/>
    <w:rsid w:val="00651DB5"/>
    <w:rPr>
      <w:i/>
      <w:iCs/>
      <w:sz w:val="24"/>
      <w:szCs w:val="24"/>
    </w:rPr>
  </w:style>
  <w:style w:type="character" w:customStyle="1" w:styleId="a5">
    <w:name w:val="Верхний колонтитул Знак"/>
    <w:basedOn w:val="a2"/>
    <w:uiPriority w:val="99"/>
    <w:qFormat/>
    <w:rsid w:val="00651DB5"/>
  </w:style>
  <w:style w:type="character" w:customStyle="1" w:styleId="a6">
    <w:name w:val="Нижний колонтитул Знак"/>
    <w:basedOn w:val="a2"/>
    <w:qFormat/>
    <w:rsid w:val="00651DB5"/>
  </w:style>
  <w:style w:type="character" w:customStyle="1" w:styleId="ConsPlusNormal">
    <w:name w:val="ConsPlusNormal Знак"/>
    <w:qFormat/>
    <w:rsid w:val="00651DB5"/>
    <w:rPr>
      <w:rFonts w:ascii="Calibri" w:hAnsi="Calibri" w:cs="Calibri"/>
      <w:sz w:val="22"/>
      <w:lang w:bidi="ar-SA"/>
    </w:rPr>
  </w:style>
  <w:style w:type="character" w:styleId="a7">
    <w:name w:val="Emphasis"/>
    <w:qFormat/>
    <w:rsid w:val="00651DB5"/>
    <w:rPr>
      <w:i/>
      <w:iCs/>
    </w:rPr>
  </w:style>
  <w:style w:type="character" w:customStyle="1" w:styleId="a8">
    <w:name w:val="Без интервала Знак"/>
    <w:qFormat/>
    <w:rsid w:val="00651DB5"/>
    <w:rPr>
      <w:sz w:val="26"/>
      <w:szCs w:val="26"/>
      <w:lang w:bidi="ar-SA"/>
    </w:rPr>
  </w:style>
  <w:style w:type="character" w:customStyle="1" w:styleId="InternetLink">
    <w:name w:val="Internet Link"/>
    <w:rsid w:val="00651DB5"/>
    <w:rPr>
      <w:color w:val="0000FF"/>
      <w:u w:val="single"/>
    </w:rPr>
  </w:style>
  <w:style w:type="character" w:customStyle="1" w:styleId="a9">
    <w:name w:val="Текст выноски Знак"/>
    <w:qFormat/>
    <w:rsid w:val="00651DB5"/>
    <w:rPr>
      <w:rFonts w:ascii="Tahoma" w:eastAsia="Calibri" w:hAnsi="Tahoma" w:cs="Tahoma"/>
      <w:sz w:val="16"/>
      <w:szCs w:val="16"/>
    </w:rPr>
  </w:style>
  <w:style w:type="character" w:customStyle="1" w:styleId="aa">
    <w:name w:val="Текст сноски Знак"/>
    <w:basedOn w:val="a2"/>
    <w:qFormat/>
    <w:rsid w:val="00651DB5"/>
  </w:style>
  <w:style w:type="character" w:customStyle="1" w:styleId="FootnoteCharacters">
    <w:name w:val="Footnote Characters"/>
    <w:qFormat/>
    <w:rsid w:val="00651DB5"/>
    <w:rPr>
      <w:vertAlign w:val="superscript"/>
    </w:rPr>
  </w:style>
  <w:style w:type="character" w:customStyle="1" w:styleId="FootnoteAnchor">
    <w:name w:val="Footnote Anchor"/>
    <w:rsid w:val="00651DB5"/>
    <w:rPr>
      <w:vertAlign w:val="superscript"/>
    </w:rPr>
  </w:style>
  <w:style w:type="character" w:customStyle="1" w:styleId="EndnoteAnchor">
    <w:name w:val="Endnote Anchor"/>
    <w:rsid w:val="00651DB5"/>
    <w:rPr>
      <w:vertAlign w:val="superscript"/>
    </w:rPr>
  </w:style>
  <w:style w:type="character" w:customStyle="1" w:styleId="EndnoteCharacters">
    <w:name w:val="Endnote Characters"/>
    <w:qFormat/>
    <w:rsid w:val="00651DB5"/>
  </w:style>
  <w:style w:type="paragraph" w:customStyle="1" w:styleId="Heading">
    <w:name w:val="Heading"/>
    <w:basedOn w:val="a1"/>
    <w:next w:val="ab"/>
    <w:qFormat/>
    <w:rsid w:val="00651DB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b">
    <w:name w:val="Body Text"/>
    <w:basedOn w:val="a1"/>
    <w:rsid w:val="00651DB5"/>
    <w:pPr>
      <w:spacing w:after="140" w:line="276" w:lineRule="auto"/>
    </w:pPr>
  </w:style>
  <w:style w:type="paragraph" w:styleId="ac">
    <w:name w:val="List"/>
    <w:basedOn w:val="ab"/>
    <w:rsid w:val="00651DB5"/>
  </w:style>
  <w:style w:type="paragraph" w:styleId="ad">
    <w:name w:val="caption"/>
    <w:basedOn w:val="a1"/>
    <w:qFormat/>
    <w:rsid w:val="00651DB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rsid w:val="00651DB5"/>
    <w:pPr>
      <w:suppressLineNumbers/>
    </w:pPr>
  </w:style>
  <w:style w:type="paragraph" w:styleId="ae">
    <w:name w:val="List Paragraph"/>
    <w:basedOn w:val="a1"/>
    <w:qFormat/>
    <w:rsid w:val="00651DB5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1"/>
    <w:uiPriority w:val="99"/>
    <w:rsid w:val="00651DB5"/>
    <w:pPr>
      <w:tabs>
        <w:tab w:val="center" w:pos="4677"/>
        <w:tab w:val="right" w:pos="9355"/>
      </w:tabs>
    </w:pPr>
  </w:style>
  <w:style w:type="paragraph" w:styleId="af0">
    <w:name w:val="footer"/>
    <w:basedOn w:val="a1"/>
    <w:rsid w:val="00651DB5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651DB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Default">
    <w:name w:val="Default"/>
    <w:qFormat/>
    <w:rsid w:val="00651DB5"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a">
    <w:name w:val="Normal (Web)"/>
    <w:basedOn w:val="a1"/>
    <w:qFormat/>
    <w:rsid w:val="00651DB5"/>
    <w:pPr>
      <w:widowControl/>
      <w:numPr>
        <w:numId w:val="4"/>
      </w:numPr>
      <w:autoSpaceDE/>
      <w:spacing w:before="280" w:after="280"/>
      <w:ind w:left="0" w:firstLine="0"/>
    </w:pPr>
    <w:rPr>
      <w:sz w:val="24"/>
      <w:szCs w:val="24"/>
    </w:rPr>
  </w:style>
  <w:style w:type="paragraph" w:customStyle="1" w:styleId="a0">
    <w:name w:val="Пункт_пост"/>
    <w:basedOn w:val="a1"/>
    <w:qFormat/>
    <w:rsid w:val="00651DB5"/>
    <w:pPr>
      <w:widowControl/>
      <w:numPr>
        <w:numId w:val="3"/>
      </w:numPr>
      <w:autoSpaceDE/>
      <w:spacing w:before="120"/>
      <w:jc w:val="both"/>
    </w:pPr>
    <w:rPr>
      <w:sz w:val="26"/>
      <w:szCs w:val="26"/>
    </w:rPr>
  </w:style>
  <w:style w:type="paragraph" w:customStyle="1" w:styleId="fn2r">
    <w:name w:val="fn2r"/>
    <w:basedOn w:val="a1"/>
    <w:qFormat/>
    <w:rsid w:val="00651DB5"/>
    <w:pPr>
      <w:widowControl/>
      <w:autoSpaceDE/>
      <w:spacing w:before="280" w:after="280"/>
    </w:pPr>
    <w:rPr>
      <w:sz w:val="24"/>
      <w:szCs w:val="24"/>
    </w:rPr>
  </w:style>
  <w:style w:type="paragraph" w:styleId="af1">
    <w:name w:val="No Spacing"/>
    <w:qFormat/>
    <w:rsid w:val="00651DB5"/>
    <w:rPr>
      <w:rFonts w:eastAsia="Times New Roman" w:cs="Times New Roman"/>
      <w:sz w:val="26"/>
      <w:szCs w:val="26"/>
      <w:lang w:val="ru-RU" w:bidi="ar-SA"/>
    </w:rPr>
  </w:style>
  <w:style w:type="paragraph" w:customStyle="1" w:styleId="ConsPlusTitle">
    <w:name w:val="ConsPlusTitle"/>
    <w:qFormat/>
    <w:rsid w:val="00651DB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styleId="af2">
    <w:name w:val="Balloon Text"/>
    <w:basedOn w:val="a1"/>
    <w:qFormat/>
    <w:rsid w:val="00651DB5"/>
    <w:pPr>
      <w:widowControl/>
      <w:autoSpaceDE/>
    </w:pPr>
    <w:rPr>
      <w:rFonts w:ascii="Tahoma" w:eastAsia="Calibri" w:hAnsi="Tahoma" w:cs="Tahoma"/>
      <w:sz w:val="16"/>
      <w:szCs w:val="16"/>
      <w:lang w:val="en-US"/>
    </w:rPr>
  </w:style>
  <w:style w:type="paragraph" w:customStyle="1" w:styleId="11">
    <w:name w:val="Знак Знак Знак1 Знак"/>
    <w:basedOn w:val="a1"/>
    <w:qFormat/>
    <w:rsid w:val="00651DB5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f3">
    <w:name w:val="footnote text"/>
    <w:basedOn w:val="a1"/>
    <w:rsid w:val="00651DB5"/>
  </w:style>
  <w:style w:type="paragraph" w:customStyle="1" w:styleId="TableContents">
    <w:name w:val="Table Contents"/>
    <w:basedOn w:val="a1"/>
    <w:qFormat/>
    <w:rsid w:val="00651DB5"/>
    <w:pPr>
      <w:suppressLineNumbers/>
    </w:pPr>
  </w:style>
  <w:style w:type="paragraph" w:customStyle="1" w:styleId="TableHeading">
    <w:name w:val="Table Heading"/>
    <w:basedOn w:val="TableContents"/>
    <w:qFormat/>
    <w:rsid w:val="00651DB5"/>
    <w:pPr>
      <w:jc w:val="center"/>
    </w:pPr>
    <w:rPr>
      <w:b/>
      <w:bCs/>
    </w:rPr>
  </w:style>
  <w:style w:type="numbering" w:customStyle="1" w:styleId="WW8Num1">
    <w:name w:val="WW8Num1"/>
    <w:qFormat/>
    <w:rsid w:val="00651DB5"/>
  </w:style>
  <w:style w:type="numbering" w:customStyle="1" w:styleId="WW8Num2">
    <w:name w:val="WW8Num2"/>
    <w:qFormat/>
    <w:rsid w:val="00651DB5"/>
  </w:style>
  <w:style w:type="numbering" w:customStyle="1" w:styleId="WW8Num3">
    <w:name w:val="WW8Num3"/>
    <w:qFormat/>
    <w:rsid w:val="00651DB5"/>
  </w:style>
  <w:style w:type="numbering" w:customStyle="1" w:styleId="WW8Num4">
    <w:name w:val="WW8Num4"/>
    <w:qFormat/>
    <w:rsid w:val="00651DB5"/>
  </w:style>
  <w:style w:type="numbering" w:customStyle="1" w:styleId="WW8Num5">
    <w:name w:val="WW8Num5"/>
    <w:qFormat/>
    <w:rsid w:val="00651DB5"/>
  </w:style>
  <w:style w:type="numbering" w:customStyle="1" w:styleId="WW8Num6">
    <w:name w:val="WW8Num6"/>
    <w:qFormat/>
    <w:rsid w:val="00651DB5"/>
  </w:style>
  <w:style w:type="numbering" w:customStyle="1" w:styleId="WW8Num7">
    <w:name w:val="WW8Num7"/>
    <w:qFormat/>
    <w:rsid w:val="00651DB5"/>
  </w:style>
  <w:style w:type="numbering" w:customStyle="1" w:styleId="WW8Num8">
    <w:name w:val="WW8Num8"/>
    <w:qFormat/>
    <w:rsid w:val="00651DB5"/>
  </w:style>
  <w:style w:type="numbering" w:customStyle="1" w:styleId="WW8Num9">
    <w:name w:val="WW8Num9"/>
    <w:qFormat/>
    <w:rsid w:val="00651DB5"/>
  </w:style>
  <w:style w:type="numbering" w:customStyle="1" w:styleId="WW8Num10">
    <w:name w:val="WW8Num10"/>
    <w:qFormat/>
    <w:rsid w:val="00651DB5"/>
  </w:style>
  <w:style w:type="numbering" w:customStyle="1" w:styleId="WW8Num11">
    <w:name w:val="WW8Num11"/>
    <w:qFormat/>
    <w:rsid w:val="00651D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image" Target="media/image3.jpeg"/><Relationship Id="rId39" Type="http://schemas.openxmlformats.org/officeDocument/2006/relationships/header" Target="header25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34" Type="http://schemas.openxmlformats.org/officeDocument/2006/relationships/header" Target="header20.xml"/><Relationship Id="rId42" Type="http://schemas.openxmlformats.org/officeDocument/2006/relationships/header" Target="header28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image" Target="media/image2.png"/><Relationship Id="rId33" Type="http://schemas.openxmlformats.org/officeDocument/2006/relationships/header" Target="header19.xml"/><Relationship Id="rId38" Type="http://schemas.openxmlformats.org/officeDocument/2006/relationships/header" Target="header24.xml"/><Relationship Id="rId46" Type="http://schemas.openxmlformats.org/officeDocument/2006/relationships/header" Target="header32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image" Target="media/image6.png"/><Relationship Id="rId41" Type="http://schemas.openxmlformats.org/officeDocument/2006/relationships/header" Target="header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1.jpeg"/><Relationship Id="rId32" Type="http://schemas.openxmlformats.org/officeDocument/2006/relationships/header" Target="header18.xml"/><Relationship Id="rId37" Type="http://schemas.openxmlformats.org/officeDocument/2006/relationships/header" Target="header23.xml"/><Relationship Id="rId40" Type="http://schemas.openxmlformats.org/officeDocument/2006/relationships/header" Target="header26.xml"/><Relationship Id="rId45" Type="http://schemas.openxmlformats.org/officeDocument/2006/relationships/header" Target="header3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image" Target="media/image5.jpeg"/><Relationship Id="rId36" Type="http://schemas.openxmlformats.org/officeDocument/2006/relationships/header" Target="header22.xml"/><Relationship Id="rId49" Type="http://schemas.microsoft.com/office/2007/relationships/stylesWithEffects" Target="stylesWithEffects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eader" Target="header17.xml"/><Relationship Id="rId44" Type="http://schemas.openxmlformats.org/officeDocument/2006/relationships/header" Target="header3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header" Target="header21.xml"/><Relationship Id="rId43" Type="http://schemas.openxmlformats.org/officeDocument/2006/relationships/header" Target="header29.xml"/><Relationship Id="rId48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08A1-25AE-42ED-8A8E-C6AC2BB7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2</Pages>
  <Words>14492</Words>
  <Characters>82606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города Невинномысска от 28</vt:lpstr>
    </vt:vector>
  </TitlesOfParts>
  <Company>SPecialiST RePack</Company>
  <LinksUpToDate>false</LinksUpToDate>
  <CharactersWithSpaces>9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Невинномысска от 28</dc:title>
  <dc:creator>user</dc:creator>
  <cp:lastModifiedBy>Vakina</cp:lastModifiedBy>
  <cp:revision>20</cp:revision>
  <cp:lastPrinted>2020-12-09T07:35:00Z</cp:lastPrinted>
  <dcterms:created xsi:type="dcterms:W3CDTF">2020-12-01T17:39:00Z</dcterms:created>
  <dcterms:modified xsi:type="dcterms:W3CDTF">2021-06-01T06:13:00Z</dcterms:modified>
  <dc:language>en-US</dc:language>
</cp:coreProperties>
</file>